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C6F" w14:textId="77777777" w:rsidR="007B4C62" w:rsidRPr="007B02D0" w:rsidRDefault="007B4C62" w:rsidP="007B02D0">
      <w:pPr>
        <w:pStyle w:val="Title"/>
        <w:rPr>
          <w:sz w:val="40"/>
          <w:szCs w:val="40"/>
        </w:rPr>
      </w:pPr>
      <w:r w:rsidRPr="007B02D0">
        <w:rPr>
          <w:sz w:val="40"/>
          <w:szCs w:val="40"/>
        </w:rPr>
        <w:t>EEE/CSE 120</w:t>
      </w:r>
    </w:p>
    <w:p w14:paraId="5C8CDE3D" w14:textId="77777777" w:rsidR="0046552F" w:rsidRPr="007B02D0" w:rsidRDefault="0046552F" w:rsidP="007B02D0">
      <w:pPr>
        <w:pStyle w:val="Title"/>
        <w:rPr>
          <w:sz w:val="40"/>
          <w:szCs w:val="40"/>
        </w:rPr>
      </w:pPr>
      <w:r w:rsidRPr="007B02D0">
        <w:rPr>
          <w:sz w:val="40"/>
          <w:szCs w:val="40"/>
        </w:rPr>
        <w:t>Capstone Design Project</w:t>
      </w:r>
    </w:p>
    <w:p w14:paraId="2336BFE0" w14:textId="77777777" w:rsidR="00260014" w:rsidRDefault="00EB6022" w:rsidP="00EB6022">
      <w:pPr>
        <w:jc w:val="right"/>
      </w:pPr>
      <w:r>
        <w:t xml:space="preserve">                                                    </w:t>
      </w:r>
      <w:proofErr w:type="gramStart"/>
      <w:r>
        <w:t>Name:_</w:t>
      </w:r>
      <w:proofErr w:type="gramEnd"/>
      <w:r>
        <w:t>_________________________</w:t>
      </w:r>
    </w:p>
    <w:p w14:paraId="066BB591" w14:textId="660CE06A" w:rsidR="00A07847" w:rsidRDefault="00A07847" w:rsidP="00A07847">
      <w:pPr>
        <w:jc w:val="right"/>
      </w:pPr>
      <w:r>
        <w:t xml:space="preserve">                                                    </w:t>
      </w:r>
      <w:proofErr w:type="gramStart"/>
      <w:r>
        <w:t>Instructor:_</w:t>
      </w:r>
      <w:proofErr w:type="gramEnd"/>
      <w:r>
        <w:t>___</w:t>
      </w:r>
      <w:r w:rsidR="00FB6EB4">
        <w:t>________</w:t>
      </w:r>
      <w:r>
        <w:t>___________</w:t>
      </w:r>
    </w:p>
    <w:p w14:paraId="6D213033" w14:textId="4A8CD900" w:rsidR="00A07847" w:rsidRDefault="00A07847" w:rsidP="00A07847">
      <w:pPr>
        <w:jc w:val="right"/>
      </w:pPr>
      <w:r>
        <w:t xml:space="preserve">Class </w:t>
      </w:r>
      <w:proofErr w:type="gramStart"/>
      <w:r>
        <w:t>Time:_</w:t>
      </w:r>
      <w:proofErr w:type="gramEnd"/>
      <w:r>
        <w:t>____</w:t>
      </w:r>
      <w:r w:rsidR="00FB6EB4">
        <w:t>_________________</w:t>
      </w:r>
      <w:r>
        <w:t>_</w:t>
      </w:r>
    </w:p>
    <w:p w14:paraId="2D42FB08" w14:textId="77777777" w:rsidR="007B4C62" w:rsidRDefault="007B4C62" w:rsidP="007B4C62">
      <w:pPr>
        <w:jc w:val="right"/>
      </w:pPr>
      <w:proofErr w:type="gramStart"/>
      <w:r>
        <w:t>Date:_</w:t>
      </w:r>
      <w:proofErr w:type="gramEnd"/>
      <w:r>
        <w:t>_______________________</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4DF7CC91" w14:textId="1267CDCF" w:rsidR="00FE20A4"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FE20A4">
        <w:rPr>
          <w:rFonts w:eastAsia="Calibri"/>
          <w:szCs w:val="24"/>
        </w:rPr>
        <w:t>Interview</w:t>
      </w:r>
      <w:proofErr w:type="gramEnd"/>
      <w:r w:rsidR="00FE20A4">
        <w:rPr>
          <w:rFonts w:eastAsia="Calibri"/>
          <w:szCs w:val="24"/>
        </w:rPr>
        <w:t xml:space="preserve"> at least </w:t>
      </w:r>
      <w:r w:rsidR="00892B74">
        <w:rPr>
          <w:rFonts w:eastAsia="Calibri"/>
          <w:szCs w:val="24"/>
        </w:rPr>
        <w:t>3</w:t>
      </w:r>
      <w:r w:rsidR="00FE20A4">
        <w:rPr>
          <w:rFonts w:eastAsia="Calibri"/>
          <w:szCs w:val="24"/>
        </w:rPr>
        <w:t xml:space="preserve"> stakeholder</w:t>
      </w:r>
      <w:r w:rsidR="00091C08">
        <w:rPr>
          <w:rFonts w:eastAsia="Calibri"/>
          <w:szCs w:val="24"/>
        </w:rPr>
        <w:t>s</w:t>
      </w:r>
      <w:r w:rsidR="00FE20A4">
        <w:rPr>
          <w:rFonts w:eastAsia="Calibri"/>
          <w:szCs w:val="24"/>
        </w:rPr>
        <w:t xml:space="preserve">, but 3 is preferred.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w:t>
      </w:r>
      <w:proofErr w:type="gramStart"/>
      <w:r w:rsidR="00FE20A4">
        <w:rPr>
          <w:rFonts w:eastAsia="Calibri"/>
          <w:szCs w:val="24"/>
        </w:rPr>
        <w:t>of</w:t>
      </w:r>
      <w:proofErr w:type="gramEnd"/>
      <w:r w:rsidR="00FE20A4">
        <w:rPr>
          <w:rFonts w:eastAsia="Calibri"/>
          <w:szCs w:val="24"/>
        </w:rPr>
        <w:t xml:space="preserve"> who you interviewed.</w:t>
      </w:r>
    </w:p>
    <w:p w14:paraId="6E1EB231" w14:textId="7B10CE17" w:rsidR="00D86999" w:rsidRPr="001423E9" w:rsidRDefault="00D86999" w:rsidP="00723232">
      <w:pPr>
        <w:pStyle w:val="ListParagraph"/>
        <w:numPr>
          <w:ilvl w:val="0"/>
          <w:numId w:val="9"/>
        </w:numPr>
        <w:rPr>
          <w:rFonts w:eastAsia="Calibri"/>
          <w:b/>
          <w:bCs/>
          <w:szCs w:val="24"/>
        </w:rPr>
      </w:pPr>
      <w:r w:rsidRPr="001423E9">
        <w:rPr>
          <w:rFonts w:eastAsia="Calibri"/>
          <w:b/>
          <w:bCs/>
          <w:szCs w:val="24"/>
        </w:rPr>
        <w:t>Questions</w:t>
      </w:r>
    </w:p>
    <w:p w14:paraId="3C5C23F9" w14:textId="77777777" w:rsidR="00D86999" w:rsidRDefault="00D86999" w:rsidP="00723232">
      <w:pPr>
        <w:pStyle w:val="ListParagraph"/>
        <w:numPr>
          <w:ilvl w:val="1"/>
          <w:numId w:val="9"/>
        </w:numPr>
        <w:rPr>
          <w:rFonts w:eastAsia="Calibri"/>
          <w:szCs w:val="24"/>
        </w:rPr>
      </w:pPr>
      <w:r w:rsidRPr="00D86999">
        <w:rPr>
          <w:rFonts w:eastAsia="Calibri"/>
          <w:szCs w:val="24"/>
        </w:rPr>
        <w:t xml:space="preserve">When the capstone </w:t>
      </w:r>
      <w:r w:rsidRPr="00D86999">
        <w:rPr>
          <w:rFonts w:eastAsia="Calibri"/>
          <w:szCs w:val="24"/>
        </w:rPr>
        <w:t>key fob’s</w:t>
      </w:r>
      <w:r w:rsidRPr="00D86999">
        <w:rPr>
          <w:rFonts w:eastAsia="Calibri"/>
          <w:szCs w:val="24"/>
        </w:rPr>
        <w:t xml:space="preserve"> button is pressed while distant from your car, what do you expect the car to do?</w:t>
      </w:r>
    </w:p>
    <w:p w14:paraId="087C5985" w14:textId="35DCD562" w:rsidR="00FE20A4" w:rsidRDefault="00D86999" w:rsidP="00723232">
      <w:pPr>
        <w:pStyle w:val="ListParagraph"/>
        <w:numPr>
          <w:ilvl w:val="1"/>
          <w:numId w:val="9"/>
        </w:numPr>
        <w:rPr>
          <w:rFonts w:eastAsia="Calibri"/>
          <w:szCs w:val="24"/>
        </w:rPr>
      </w:pPr>
      <w:r w:rsidRPr="00D86999">
        <w:rPr>
          <w:rFonts w:eastAsia="Calibri"/>
          <w:szCs w:val="24"/>
        </w:rPr>
        <w:t xml:space="preserve">Would you rather have the </w:t>
      </w:r>
      <w:r w:rsidRPr="00D86999">
        <w:rPr>
          <w:rFonts w:eastAsia="Calibri"/>
          <w:szCs w:val="24"/>
        </w:rPr>
        <w:t>key fob</w:t>
      </w:r>
      <w:r w:rsidRPr="00D86999">
        <w:rPr>
          <w:rFonts w:eastAsia="Calibri"/>
          <w:szCs w:val="24"/>
        </w:rPr>
        <w:t xml:space="preserve"> button presses override the auto-locking system or have the auto-locking system override the button presses.</w:t>
      </w:r>
    </w:p>
    <w:p w14:paraId="4AC37A0E" w14:textId="77777777" w:rsidR="00E662BC" w:rsidRDefault="00515073" w:rsidP="00515073">
      <w:pPr>
        <w:pStyle w:val="ListParagraph"/>
        <w:numPr>
          <w:ilvl w:val="1"/>
          <w:numId w:val="9"/>
        </w:numPr>
        <w:rPr>
          <w:rFonts w:eastAsia="Calibri"/>
          <w:szCs w:val="24"/>
        </w:rPr>
      </w:pPr>
      <w:r w:rsidRPr="00515073">
        <w:rPr>
          <w:rFonts w:eastAsia="Calibri"/>
          <w:szCs w:val="24"/>
        </w:rPr>
        <w:t>When the button is held for multiple clock cycles, what do you expect the car to do?</w:t>
      </w:r>
    </w:p>
    <w:p w14:paraId="4B73C34B" w14:textId="069CDC7E" w:rsidR="00723232" w:rsidRDefault="00723232" w:rsidP="00E662BC">
      <w:pPr>
        <w:pStyle w:val="ListParagraph"/>
        <w:numPr>
          <w:ilvl w:val="0"/>
          <w:numId w:val="9"/>
        </w:numPr>
        <w:rPr>
          <w:rFonts w:eastAsia="Calibri"/>
          <w:szCs w:val="24"/>
        </w:rPr>
      </w:pPr>
      <w:r w:rsidRPr="001423E9">
        <w:rPr>
          <w:rFonts w:eastAsia="Calibri"/>
          <w:b/>
          <w:bCs/>
          <w:szCs w:val="24"/>
        </w:rPr>
        <w:t>Answers</w:t>
      </w:r>
    </w:p>
    <w:p w14:paraId="737A4391" w14:textId="77777777" w:rsidR="008B1698" w:rsidRPr="001423E9" w:rsidRDefault="008B1698" w:rsidP="008B1698">
      <w:pPr>
        <w:pStyle w:val="ListParagraph"/>
        <w:numPr>
          <w:ilvl w:val="1"/>
          <w:numId w:val="9"/>
        </w:numPr>
        <w:rPr>
          <w:rFonts w:eastAsia="Calibri"/>
          <w:b/>
          <w:bCs/>
          <w:szCs w:val="24"/>
        </w:rPr>
      </w:pPr>
      <w:r w:rsidRPr="001423E9">
        <w:rPr>
          <w:rFonts w:eastAsia="Calibri"/>
          <w:b/>
          <w:bCs/>
          <w:szCs w:val="24"/>
        </w:rPr>
        <w:t>Annelise</w:t>
      </w:r>
    </w:p>
    <w:p w14:paraId="347F103B" w14:textId="2F040851" w:rsidR="008B1698" w:rsidRPr="008B1698" w:rsidRDefault="008B1698" w:rsidP="008B1698">
      <w:pPr>
        <w:pStyle w:val="ListParagraph"/>
        <w:numPr>
          <w:ilvl w:val="2"/>
          <w:numId w:val="9"/>
        </w:numPr>
        <w:rPr>
          <w:rFonts w:eastAsia="Calibri"/>
          <w:szCs w:val="24"/>
        </w:rPr>
      </w:pPr>
      <w:r w:rsidRPr="008B1698">
        <w:rPr>
          <w:rFonts w:eastAsia="Calibri"/>
          <w:szCs w:val="24"/>
        </w:rPr>
        <w:t xml:space="preserve">beep and stay locked and not </w:t>
      </w:r>
      <w:r w:rsidRPr="008B1698">
        <w:rPr>
          <w:rFonts w:eastAsia="Calibri"/>
          <w:szCs w:val="24"/>
        </w:rPr>
        <w:t>flashlights</w:t>
      </w:r>
      <w:r w:rsidRPr="008B1698">
        <w:rPr>
          <w:rFonts w:eastAsia="Calibri"/>
          <w:szCs w:val="24"/>
        </w:rPr>
        <w:t>.</w:t>
      </w:r>
    </w:p>
    <w:p w14:paraId="1680CE0F" w14:textId="77777777" w:rsidR="00090979" w:rsidRPr="00090979" w:rsidRDefault="008B1698" w:rsidP="008B1698">
      <w:pPr>
        <w:pStyle w:val="ListParagraph"/>
        <w:numPr>
          <w:ilvl w:val="2"/>
          <w:numId w:val="9"/>
        </w:numPr>
        <w:rPr>
          <w:rFonts w:eastAsia="Calibri"/>
          <w:szCs w:val="24"/>
        </w:rPr>
      </w:pPr>
      <w:r>
        <w:rPr>
          <w:rFonts w:eastAsia="Calibri"/>
          <w:szCs w:val="24"/>
        </w:rPr>
        <w:t>button</w:t>
      </w:r>
      <w:r w:rsidRPr="008B1698">
        <w:rPr>
          <w:rFonts w:eastAsia="Calibri"/>
          <w:szCs w:val="24"/>
        </w:rPr>
        <w:t xml:space="preserve"> press override auto-locking</w:t>
      </w:r>
      <w:r>
        <w:rPr>
          <w:rFonts w:eastAsia="Calibri"/>
          <w:szCs w:val="24"/>
        </w:rPr>
        <w:t>.</w:t>
      </w:r>
      <w:r w:rsidR="00090979" w:rsidRPr="00090979">
        <w:t xml:space="preserve"> </w:t>
      </w:r>
    </w:p>
    <w:p w14:paraId="3E83AF44" w14:textId="7C63AA14" w:rsidR="00723232" w:rsidRDefault="00090979" w:rsidP="008B1698">
      <w:pPr>
        <w:pStyle w:val="ListParagraph"/>
        <w:numPr>
          <w:ilvl w:val="2"/>
          <w:numId w:val="9"/>
        </w:numPr>
        <w:rPr>
          <w:rFonts w:eastAsia="Calibri"/>
          <w:szCs w:val="24"/>
        </w:rPr>
      </w:pPr>
      <w:r w:rsidRPr="00090979">
        <w:rPr>
          <w:rFonts w:eastAsia="Calibri"/>
          <w:szCs w:val="24"/>
        </w:rPr>
        <w:t>continue to beep or flash until not holding.</w:t>
      </w:r>
    </w:p>
    <w:p w14:paraId="10B2E430" w14:textId="77777777" w:rsidR="00E03864" w:rsidRPr="001423E9" w:rsidRDefault="00E03864" w:rsidP="00E03864">
      <w:pPr>
        <w:pStyle w:val="ListParagraph"/>
        <w:numPr>
          <w:ilvl w:val="1"/>
          <w:numId w:val="9"/>
        </w:numPr>
        <w:rPr>
          <w:rFonts w:eastAsia="Calibri"/>
          <w:b/>
          <w:bCs/>
          <w:szCs w:val="24"/>
        </w:rPr>
      </w:pPr>
      <w:r w:rsidRPr="001423E9">
        <w:rPr>
          <w:rFonts w:eastAsia="Calibri"/>
          <w:b/>
          <w:bCs/>
          <w:szCs w:val="24"/>
        </w:rPr>
        <w:t>Siri</w:t>
      </w:r>
    </w:p>
    <w:p w14:paraId="39E8AF79" w14:textId="6D23C9A0" w:rsidR="00E03864" w:rsidRPr="00E03864" w:rsidRDefault="00E03864" w:rsidP="00E03864">
      <w:pPr>
        <w:pStyle w:val="ListParagraph"/>
        <w:numPr>
          <w:ilvl w:val="2"/>
          <w:numId w:val="9"/>
        </w:numPr>
        <w:rPr>
          <w:rFonts w:eastAsia="Calibri"/>
          <w:szCs w:val="24"/>
        </w:rPr>
      </w:pPr>
      <w:r w:rsidRPr="00E03864">
        <w:rPr>
          <w:rFonts w:eastAsia="Calibri"/>
          <w:szCs w:val="24"/>
        </w:rPr>
        <w:t>Do nothing when far</w:t>
      </w:r>
      <w:r>
        <w:rPr>
          <w:rFonts w:eastAsia="Calibri"/>
          <w:szCs w:val="24"/>
        </w:rPr>
        <w:t>.</w:t>
      </w:r>
    </w:p>
    <w:p w14:paraId="40001A9E" w14:textId="0564AAD2" w:rsidR="008B1698" w:rsidRDefault="00E03864" w:rsidP="00E03864">
      <w:pPr>
        <w:pStyle w:val="ListParagraph"/>
        <w:numPr>
          <w:ilvl w:val="2"/>
          <w:numId w:val="9"/>
        </w:numPr>
        <w:rPr>
          <w:rFonts w:eastAsia="Calibri"/>
          <w:szCs w:val="24"/>
        </w:rPr>
      </w:pPr>
      <w:r w:rsidRPr="00E03864">
        <w:rPr>
          <w:rFonts w:eastAsia="Calibri"/>
          <w:szCs w:val="24"/>
        </w:rPr>
        <w:t>Key</w:t>
      </w:r>
      <w:r>
        <w:rPr>
          <w:rFonts w:eastAsia="Calibri"/>
          <w:szCs w:val="24"/>
        </w:rPr>
        <w:t xml:space="preserve"> </w:t>
      </w:r>
      <w:r w:rsidRPr="00E03864">
        <w:rPr>
          <w:rFonts w:eastAsia="Calibri"/>
          <w:szCs w:val="24"/>
        </w:rPr>
        <w:t>fob over auto-locking</w:t>
      </w:r>
      <w:r>
        <w:rPr>
          <w:rFonts w:eastAsia="Calibri"/>
          <w:szCs w:val="24"/>
        </w:rPr>
        <w:t>.</w:t>
      </w:r>
    </w:p>
    <w:p w14:paraId="1E826999" w14:textId="6BCF3122" w:rsidR="00090979" w:rsidRDefault="00090979" w:rsidP="00E03864">
      <w:pPr>
        <w:pStyle w:val="ListParagraph"/>
        <w:numPr>
          <w:ilvl w:val="2"/>
          <w:numId w:val="9"/>
        </w:numPr>
        <w:rPr>
          <w:rFonts w:eastAsia="Calibri"/>
          <w:szCs w:val="24"/>
        </w:rPr>
      </w:pPr>
      <w:r w:rsidRPr="00090979">
        <w:rPr>
          <w:rFonts w:eastAsia="Calibri"/>
          <w:szCs w:val="24"/>
        </w:rPr>
        <w:t>Watch for pressing and release</w:t>
      </w:r>
      <w:r w:rsidR="00B60D8C">
        <w:rPr>
          <w:rFonts w:eastAsia="Calibri"/>
          <w:szCs w:val="24"/>
        </w:rPr>
        <w:t xml:space="preserve"> to continue normal functioning</w:t>
      </w:r>
      <w:r w:rsidRPr="00090979">
        <w:rPr>
          <w:rFonts w:eastAsia="Calibri"/>
          <w:szCs w:val="24"/>
        </w:rPr>
        <w:t>.</w:t>
      </w:r>
    </w:p>
    <w:p w14:paraId="671B7A3C" w14:textId="77777777" w:rsidR="001423E9" w:rsidRPr="001423E9" w:rsidRDefault="001423E9" w:rsidP="001423E9">
      <w:pPr>
        <w:pStyle w:val="ListParagraph"/>
        <w:numPr>
          <w:ilvl w:val="1"/>
          <w:numId w:val="9"/>
        </w:numPr>
        <w:rPr>
          <w:rFonts w:eastAsia="Calibri"/>
          <w:b/>
          <w:bCs/>
          <w:szCs w:val="24"/>
        </w:rPr>
      </w:pPr>
      <w:r w:rsidRPr="001423E9">
        <w:rPr>
          <w:rFonts w:eastAsia="Calibri"/>
          <w:b/>
          <w:bCs/>
          <w:szCs w:val="24"/>
        </w:rPr>
        <w:t>Aryan</w:t>
      </w:r>
    </w:p>
    <w:p w14:paraId="242D48F5" w14:textId="75807908" w:rsidR="001423E9" w:rsidRPr="001423E9" w:rsidRDefault="001423E9" w:rsidP="001423E9">
      <w:pPr>
        <w:pStyle w:val="ListParagraph"/>
        <w:numPr>
          <w:ilvl w:val="2"/>
          <w:numId w:val="9"/>
        </w:numPr>
        <w:rPr>
          <w:rFonts w:eastAsia="Calibri"/>
          <w:szCs w:val="24"/>
        </w:rPr>
      </w:pPr>
      <w:r w:rsidRPr="001423E9">
        <w:rPr>
          <w:rFonts w:eastAsia="Calibri"/>
          <w:szCs w:val="24"/>
        </w:rPr>
        <w:t>Will lock</w:t>
      </w:r>
      <w:r>
        <w:rPr>
          <w:rFonts w:eastAsia="Calibri"/>
          <w:szCs w:val="24"/>
        </w:rPr>
        <w:t>.</w:t>
      </w:r>
    </w:p>
    <w:p w14:paraId="6E53D0A7" w14:textId="5CB01BAB" w:rsidR="00E03864" w:rsidRDefault="001423E9" w:rsidP="001423E9">
      <w:pPr>
        <w:pStyle w:val="ListParagraph"/>
        <w:numPr>
          <w:ilvl w:val="2"/>
          <w:numId w:val="9"/>
        </w:numPr>
        <w:rPr>
          <w:rFonts w:eastAsia="Calibri"/>
          <w:szCs w:val="24"/>
        </w:rPr>
      </w:pPr>
      <w:r w:rsidRPr="001423E9">
        <w:rPr>
          <w:rFonts w:eastAsia="Calibri"/>
          <w:szCs w:val="24"/>
        </w:rPr>
        <w:t>B</w:t>
      </w:r>
      <w:r>
        <w:rPr>
          <w:rFonts w:eastAsia="Calibri"/>
          <w:szCs w:val="24"/>
        </w:rPr>
        <w:t>utton</w:t>
      </w:r>
      <w:r w:rsidRPr="001423E9">
        <w:rPr>
          <w:rFonts w:eastAsia="Calibri"/>
          <w:szCs w:val="24"/>
        </w:rPr>
        <w:t xml:space="preserve"> over auto</w:t>
      </w:r>
      <w:r>
        <w:rPr>
          <w:rFonts w:eastAsia="Calibri"/>
          <w:szCs w:val="24"/>
        </w:rPr>
        <w:t>.</w:t>
      </w:r>
    </w:p>
    <w:p w14:paraId="3DB8729A" w14:textId="3444DA3C" w:rsidR="00B60D8C" w:rsidRDefault="00B60D8C" w:rsidP="001423E9">
      <w:pPr>
        <w:pStyle w:val="ListParagraph"/>
        <w:numPr>
          <w:ilvl w:val="2"/>
          <w:numId w:val="9"/>
        </w:numPr>
        <w:rPr>
          <w:rFonts w:eastAsia="Calibri"/>
          <w:szCs w:val="24"/>
        </w:rPr>
      </w:pPr>
      <w:r w:rsidRPr="00B60D8C">
        <w:rPr>
          <w:rFonts w:eastAsia="Calibri"/>
          <w:szCs w:val="24"/>
        </w:rPr>
        <w:t>The state should be maintained</w:t>
      </w:r>
      <w:r>
        <w:rPr>
          <w:rFonts w:eastAsia="Calibri"/>
          <w:szCs w:val="24"/>
        </w:rPr>
        <w:t>.</w:t>
      </w:r>
    </w:p>
    <w:p w14:paraId="091F0022" w14:textId="2F8CB5FF" w:rsidR="009C42B3" w:rsidRPr="009C42B3" w:rsidRDefault="009C42B3" w:rsidP="009C42B3">
      <w:pPr>
        <w:pStyle w:val="ListParagraph"/>
        <w:numPr>
          <w:ilvl w:val="1"/>
          <w:numId w:val="9"/>
        </w:numPr>
        <w:rPr>
          <w:rFonts w:eastAsia="Calibri"/>
          <w:b/>
          <w:bCs/>
          <w:szCs w:val="24"/>
        </w:rPr>
      </w:pPr>
      <w:r w:rsidRPr="009C42B3">
        <w:rPr>
          <w:rFonts w:eastAsia="Calibri"/>
          <w:b/>
          <w:bCs/>
          <w:szCs w:val="24"/>
        </w:rPr>
        <w:t>Steve</w:t>
      </w:r>
    </w:p>
    <w:p w14:paraId="4CA20675" w14:textId="1E69ADB5" w:rsidR="009C42B3" w:rsidRPr="009C42B3" w:rsidRDefault="009C42B3" w:rsidP="009C42B3">
      <w:pPr>
        <w:pStyle w:val="ListParagraph"/>
        <w:numPr>
          <w:ilvl w:val="2"/>
          <w:numId w:val="9"/>
        </w:numPr>
        <w:rPr>
          <w:rFonts w:eastAsia="Calibri"/>
          <w:szCs w:val="24"/>
        </w:rPr>
      </w:pPr>
      <w:r w:rsidRPr="009C42B3">
        <w:rPr>
          <w:rFonts w:eastAsia="Calibri"/>
          <w:szCs w:val="24"/>
        </w:rPr>
        <w:t>do nothing</w:t>
      </w:r>
      <w:r>
        <w:rPr>
          <w:rFonts w:eastAsia="Calibri"/>
          <w:szCs w:val="24"/>
        </w:rPr>
        <w:t>.</w:t>
      </w:r>
    </w:p>
    <w:p w14:paraId="7EDEA492" w14:textId="0C651F2D" w:rsidR="009C42B3" w:rsidRPr="009C42B3" w:rsidRDefault="009C42B3" w:rsidP="009C42B3">
      <w:pPr>
        <w:pStyle w:val="ListParagraph"/>
        <w:numPr>
          <w:ilvl w:val="2"/>
          <w:numId w:val="9"/>
        </w:numPr>
        <w:rPr>
          <w:rFonts w:eastAsia="Calibri"/>
          <w:szCs w:val="24"/>
        </w:rPr>
      </w:pPr>
      <w:r w:rsidRPr="009C42B3">
        <w:rPr>
          <w:rFonts w:eastAsia="Calibri"/>
          <w:szCs w:val="24"/>
        </w:rPr>
        <w:t xml:space="preserve">auto over </w:t>
      </w:r>
      <w:r w:rsidRPr="009C42B3">
        <w:rPr>
          <w:rFonts w:eastAsia="Calibri"/>
          <w:szCs w:val="24"/>
        </w:rPr>
        <w:t>button</w:t>
      </w:r>
      <w:r>
        <w:rPr>
          <w:rFonts w:eastAsia="Calibri"/>
          <w:szCs w:val="24"/>
        </w:rPr>
        <w:t>.</w:t>
      </w:r>
    </w:p>
    <w:p w14:paraId="53B100C9" w14:textId="3490F629" w:rsidR="009C42B3" w:rsidRDefault="009C42B3" w:rsidP="009C42B3">
      <w:pPr>
        <w:pStyle w:val="ListParagraph"/>
        <w:numPr>
          <w:ilvl w:val="2"/>
          <w:numId w:val="9"/>
        </w:numPr>
        <w:rPr>
          <w:rFonts w:eastAsia="Calibri"/>
          <w:szCs w:val="24"/>
        </w:rPr>
      </w:pPr>
      <w:r w:rsidRPr="009C42B3">
        <w:rPr>
          <w:rFonts w:eastAsia="Calibri"/>
          <w:szCs w:val="24"/>
        </w:rPr>
        <w:t>register as a single button press.</w:t>
      </w:r>
    </w:p>
    <w:p w14:paraId="49B485EF" w14:textId="77777777" w:rsidR="005435F3" w:rsidRDefault="00A3738C" w:rsidP="00A3738C">
      <w:pPr>
        <w:pStyle w:val="ListParagraph"/>
        <w:numPr>
          <w:ilvl w:val="0"/>
          <w:numId w:val="9"/>
        </w:numPr>
        <w:rPr>
          <w:rFonts w:eastAsia="Calibri"/>
          <w:szCs w:val="24"/>
        </w:rPr>
      </w:pPr>
      <w:r w:rsidRPr="00A3738C">
        <w:rPr>
          <w:rFonts w:eastAsia="Calibri"/>
          <w:b/>
          <w:bCs/>
          <w:szCs w:val="24"/>
        </w:rPr>
        <w:t>Findings</w:t>
      </w:r>
      <w:r>
        <w:rPr>
          <w:rFonts w:eastAsia="Calibri"/>
          <w:szCs w:val="24"/>
        </w:rPr>
        <w:t xml:space="preserve">: </w:t>
      </w:r>
    </w:p>
    <w:p w14:paraId="0D7734EA" w14:textId="031C12C9" w:rsidR="00195AFA" w:rsidRDefault="005435F3" w:rsidP="005435F3">
      <w:pPr>
        <w:pStyle w:val="ListParagraph"/>
        <w:numPr>
          <w:ilvl w:val="1"/>
          <w:numId w:val="9"/>
        </w:numPr>
        <w:rPr>
          <w:rFonts w:eastAsia="Calibri"/>
          <w:szCs w:val="24"/>
        </w:rPr>
      </w:pPr>
      <w:r>
        <w:rPr>
          <w:rFonts w:eastAsia="Calibri"/>
          <w:szCs w:val="24"/>
        </w:rPr>
        <w:t>When distant, t</w:t>
      </w:r>
      <w:r w:rsidR="001A6E60">
        <w:rPr>
          <w:rFonts w:eastAsia="Calibri"/>
          <w:szCs w:val="24"/>
        </w:rPr>
        <w:t xml:space="preserve">he fob should </w:t>
      </w:r>
      <w:r w:rsidR="00EA3274">
        <w:rPr>
          <w:rFonts w:eastAsia="Calibri"/>
          <w:szCs w:val="24"/>
        </w:rPr>
        <w:t>be locked regardless of the button presses</w:t>
      </w:r>
      <w:r>
        <w:rPr>
          <w:rFonts w:eastAsia="Calibri"/>
          <w:szCs w:val="24"/>
        </w:rPr>
        <w:t>.</w:t>
      </w:r>
    </w:p>
    <w:p w14:paraId="6C315130" w14:textId="51C45265" w:rsidR="005435F3" w:rsidRDefault="000447DE" w:rsidP="005435F3">
      <w:pPr>
        <w:pStyle w:val="ListParagraph"/>
        <w:numPr>
          <w:ilvl w:val="1"/>
          <w:numId w:val="9"/>
        </w:numPr>
        <w:rPr>
          <w:rFonts w:eastAsia="Calibri"/>
          <w:szCs w:val="24"/>
        </w:rPr>
      </w:pPr>
      <w:r>
        <w:rPr>
          <w:rFonts w:eastAsia="Calibri"/>
          <w:szCs w:val="24"/>
        </w:rPr>
        <w:lastRenderedPageBreak/>
        <w:t>The button presses should override the auto-locking system.</w:t>
      </w:r>
    </w:p>
    <w:p w14:paraId="38BD40D9" w14:textId="3869B114" w:rsidR="00C7532F" w:rsidRPr="00D86999" w:rsidRDefault="001808BF" w:rsidP="005435F3">
      <w:pPr>
        <w:pStyle w:val="ListParagraph"/>
        <w:numPr>
          <w:ilvl w:val="1"/>
          <w:numId w:val="9"/>
        </w:numPr>
        <w:rPr>
          <w:rFonts w:eastAsia="Calibri"/>
          <w:szCs w:val="24"/>
        </w:rPr>
      </w:pPr>
      <w:r>
        <w:rPr>
          <w:rFonts w:eastAsia="Calibri"/>
          <w:szCs w:val="24"/>
        </w:rPr>
        <w:t xml:space="preserve">Holding down the button </w:t>
      </w:r>
      <w:r w:rsidR="003632A6">
        <w:rPr>
          <w:rFonts w:eastAsia="Calibri"/>
          <w:szCs w:val="24"/>
        </w:rPr>
        <w:t xml:space="preserve">and releasing should register as </w:t>
      </w:r>
      <w:r w:rsidR="00796957">
        <w:rPr>
          <w:rFonts w:eastAsia="Calibri"/>
          <w:szCs w:val="24"/>
        </w:rPr>
        <w:t>a single press.</w:t>
      </w:r>
    </w:p>
    <w:p w14:paraId="2B6DE4FD" w14:textId="72695BAE" w:rsidR="00FE20A4" w:rsidRDefault="00FE20A4" w:rsidP="00AC79F2">
      <w:pPr>
        <w:rPr>
          <w:rFonts w:eastAsia="Calibri"/>
          <w:szCs w:val="24"/>
        </w:rPr>
      </w:pPr>
    </w:p>
    <w:p w14:paraId="4EEF196C" w14:textId="77777777" w:rsidR="00FE20A4" w:rsidRDefault="00FE20A4" w:rsidP="00AC79F2">
      <w:pPr>
        <w:rPr>
          <w:rFonts w:eastAsia="Calibri"/>
          <w:szCs w:val="24"/>
        </w:rPr>
      </w:pPr>
    </w:p>
    <w:p w14:paraId="7FF46F75" w14:textId="243A8C42" w:rsidR="00A947CB"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A72F7B">
        <w:rPr>
          <w:rFonts w:eastAsia="Calibri"/>
          <w:szCs w:val="24"/>
        </w:rPr>
        <w:t>Please</w:t>
      </w:r>
      <w:proofErr w:type="gramEnd"/>
      <w:r w:rsidR="00A72F7B">
        <w:rPr>
          <w:rFonts w:eastAsia="Calibri"/>
          <w:szCs w:val="24"/>
        </w:rPr>
        <w:t xml:space="preserve"> include a</w:t>
      </w:r>
      <w:r w:rsidR="002E4E59">
        <w:rPr>
          <w:rFonts w:eastAsia="Calibri"/>
          <w:szCs w:val="24"/>
        </w:rPr>
        <w:t xml:space="preserve"> comment on why your </w:t>
      </w:r>
      <w:r w:rsidR="00FE20A4">
        <w:rPr>
          <w:rFonts w:eastAsia="Calibri"/>
          <w:szCs w:val="24"/>
        </w:rPr>
        <w:t>automation</w:t>
      </w:r>
      <w:r w:rsidR="002E4E59">
        <w:rPr>
          <w:rFonts w:eastAsia="Calibri"/>
          <w:szCs w:val="24"/>
        </w:rPr>
        <w:t xml:space="preserve"> </w:t>
      </w:r>
      <w:r w:rsidR="002E4E59" w:rsidRPr="00B2275F">
        <w:rPr>
          <w:rFonts w:eastAsia="Calibri"/>
          <w:szCs w:val="24"/>
        </w:rPr>
        <w:t>adds value from multiple perspectives (technological, societal, financial, environmental, etc.).</w:t>
      </w:r>
      <w:r w:rsidR="00A72F7B">
        <w:rPr>
          <w:rFonts w:eastAsia="Calibri"/>
          <w:szCs w:val="24"/>
        </w:rPr>
        <w:t xml:space="preserve"> (</w:t>
      </w:r>
      <w:r w:rsidR="00FE20A4">
        <w:rPr>
          <w:rFonts w:eastAsia="Calibri"/>
          <w:i/>
          <w:iCs/>
          <w:szCs w:val="24"/>
        </w:rPr>
        <w:t>What value does this add</w:t>
      </w:r>
      <w:r w:rsidR="00A72F7B" w:rsidRPr="00A72F7B">
        <w:rPr>
          <w:rFonts w:eastAsia="Calibri"/>
          <w:i/>
          <w:iCs/>
          <w:szCs w:val="24"/>
        </w:rPr>
        <w:t>?</w:t>
      </w:r>
      <w:r w:rsidR="00FE20A4">
        <w:rPr>
          <w:rFonts w:eastAsia="Calibri"/>
          <w:i/>
          <w:iCs/>
          <w:szCs w:val="24"/>
        </w:rPr>
        <w:t xml:space="preserve">  What is the type of customer for whom this is designed?  Where is this most needed?  </w:t>
      </w:r>
      <w:r w:rsidR="00A72F7B" w:rsidRPr="00A72F7B">
        <w:rPr>
          <w:rFonts w:eastAsia="Calibri"/>
          <w:i/>
          <w:iCs/>
          <w:szCs w:val="24"/>
        </w:rPr>
        <w:t>What couldn’t you do before?</w:t>
      </w:r>
      <w:r w:rsidR="00A72F7B">
        <w:rPr>
          <w:rFonts w:eastAsia="Calibri"/>
          <w:szCs w:val="24"/>
        </w:rPr>
        <w:t>)</w:t>
      </w:r>
    </w:p>
    <w:p w14:paraId="53D7CDCE" w14:textId="45AF1DC6" w:rsidR="00FE20A4" w:rsidRDefault="00FE20A4" w:rsidP="00AC79F2">
      <w:pPr>
        <w:rPr>
          <w:rFonts w:eastAsia="Calibri"/>
          <w:szCs w:val="24"/>
        </w:rPr>
      </w:pPr>
    </w:p>
    <w:p w14:paraId="6A161117" w14:textId="6B9A893A" w:rsidR="00FE20A4" w:rsidRDefault="00FE20A4" w:rsidP="00AC79F2">
      <w:pPr>
        <w:rPr>
          <w:rFonts w:eastAsia="Calibri"/>
          <w:szCs w:val="24"/>
        </w:rPr>
      </w:pPr>
    </w:p>
    <w:p w14:paraId="228F692A" w14:textId="77777777" w:rsidR="00FE20A4" w:rsidRDefault="00FE20A4" w:rsidP="00AC79F2">
      <w:pPr>
        <w:rPr>
          <w:rFonts w:eastAsia="Calibri"/>
          <w:szCs w:val="24"/>
        </w:rPr>
      </w:pPr>
    </w:p>
    <w:p w14:paraId="4101D4FD" w14:textId="77777777" w:rsidR="00FB6EB4" w:rsidRDefault="00FB6EB4" w:rsidP="00AC79F2">
      <w:pPr>
        <w:rPr>
          <w:rFonts w:eastAsia="Calibri"/>
          <w:szCs w:val="24"/>
        </w:rPr>
      </w:pPr>
    </w:p>
    <w:p w14:paraId="0D5DCDA8" w14:textId="0F306C7B" w:rsidR="002E4E59" w:rsidRDefault="004D6770" w:rsidP="00FE20A4">
      <w:r>
        <w:rPr>
          <w:rFonts w:eastAsia="Calibri"/>
          <w:szCs w:val="24"/>
        </w:rPr>
        <w:t xml:space="preserve">(5 </w:t>
      </w:r>
      <w:proofErr w:type="gramStart"/>
      <w:r>
        <w:rPr>
          <w:rFonts w:eastAsia="Calibri"/>
          <w:szCs w:val="24"/>
        </w:rPr>
        <w:t xml:space="preserve">pts)  </w:t>
      </w:r>
      <w:r w:rsidR="00FE20A4">
        <w:rPr>
          <w:rFonts w:eastAsia="Calibri"/>
          <w:szCs w:val="24"/>
        </w:rPr>
        <w:t>It</w:t>
      </w:r>
      <w:proofErr w:type="gramEnd"/>
      <w:r w:rsidR="00FE20A4">
        <w:rPr>
          <w:rFonts w:eastAsia="Calibri"/>
          <w:szCs w:val="24"/>
        </w:rPr>
        <w:t xml:space="preserve"> is allowable to continue to ask questions of stakeholders throughout the design process (and is preferred of a conscientious engineer).</w:t>
      </w:r>
      <w:r w:rsidR="00F76023">
        <w:t xml:space="preserve">  This can be done as you are designing, before you are designing if you need input and clarifications, or after you are done designing if you want feedback on improvements.</w:t>
      </w:r>
      <w:r w:rsidR="002E4E59">
        <w:t xml:space="preserve"> </w:t>
      </w:r>
      <w:r w:rsidR="00FE20A4">
        <w:t xml:space="preserve"> Summarize any </w:t>
      </w:r>
      <w:r w:rsidR="002E4E59">
        <w:t>change</w:t>
      </w:r>
      <w:r w:rsidR="00FE20A4">
        <w:t>s to</w:t>
      </w:r>
      <w:r w:rsidR="002E4E59">
        <w:t xml:space="preserve"> your </w:t>
      </w:r>
      <w:r w:rsidR="00FE20A4">
        <w:t xml:space="preserve">understanding or </w:t>
      </w:r>
      <w:r w:rsidR="002E4E59">
        <w:t>design based on the feedback you received</w:t>
      </w:r>
      <w:r w:rsidR="00FE20A4">
        <w:t xml:space="preserve"> during your initial interviews or continual interviews</w:t>
      </w:r>
      <w:r w:rsidR="00A72F7B">
        <w:t>?</w:t>
      </w:r>
    </w:p>
    <w:p w14:paraId="7B6732C5" w14:textId="53B17E63" w:rsidR="00AB0970" w:rsidRDefault="00AB0970" w:rsidP="009A79CC">
      <w:pPr>
        <w:pStyle w:val="ListParagraph"/>
        <w:numPr>
          <w:ilvl w:val="0"/>
          <w:numId w:val="10"/>
        </w:numPr>
        <w:rPr>
          <w:rFonts w:eastAsia="Calibri"/>
          <w:szCs w:val="24"/>
        </w:rPr>
      </w:pPr>
      <w:r>
        <w:rPr>
          <w:rFonts w:eastAsia="Calibri"/>
          <w:szCs w:val="24"/>
        </w:rPr>
        <w:t xml:space="preserve">The stakeholders don’t </w:t>
      </w:r>
      <w:r w:rsidR="00383C4F">
        <w:rPr>
          <w:rFonts w:eastAsia="Calibri"/>
          <w:szCs w:val="24"/>
        </w:rPr>
        <w:t>want the car to be unlockable when they press the button.</w:t>
      </w:r>
    </w:p>
    <w:p w14:paraId="401515A8" w14:textId="4DD815D5" w:rsidR="009A79CC" w:rsidRDefault="00572442" w:rsidP="009A79CC">
      <w:pPr>
        <w:pStyle w:val="ListParagraph"/>
        <w:numPr>
          <w:ilvl w:val="0"/>
          <w:numId w:val="10"/>
        </w:numPr>
        <w:rPr>
          <w:rFonts w:eastAsia="Calibri"/>
          <w:szCs w:val="24"/>
        </w:rPr>
      </w:pPr>
      <w:r>
        <w:rPr>
          <w:rFonts w:eastAsia="Calibri"/>
          <w:szCs w:val="24"/>
        </w:rPr>
        <w:t xml:space="preserve">The </w:t>
      </w:r>
      <w:r w:rsidR="00595839">
        <w:rPr>
          <w:rFonts w:eastAsia="Calibri"/>
          <w:szCs w:val="24"/>
        </w:rPr>
        <w:t>stakeholders</w:t>
      </w:r>
      <w:r w:rsidR="00AB0970">
        <w:rPr>
          <w:rFonts w:eastAsia="Calibri"/>
          <w:szCs w:val="24"/>
        </w:rPr>
        <w:t xml:space="preserve"> want control over the auto-locking.</w:t>
      </w:r>
    </w:p>
    <w:p w14:paraId="4BFEBF9B" w14:textId="21123829" w:rsidR="001B2233" w:rsidRPr="009A79CC" w:rsidRDefault="00E662BC" w:rsidP="009A79CC">
      <w:pPr>
        <w:pStyle w:val="ListParagraph"/>
        <w:numPr>
          <w:ilvl w:val="0"/>
          <w:numId w:val="10"/>
        </w:numPr>
        <w:rPr>
          <w:rFonts w:eastAsia="Calibri"/>
          <w:szCs w:val="24"/>
        </w:rPr>
      </w:pPr>
      <w:r>
        <w:rPr>
          <w:rFonts w:eastAsia="Calibri"/>
          <w:szCs w:val="24"/>
        </w:rPr>
        <w:t>The stakeholders consider the press and release as 1 button press</w:t>
      </w:r>
      <w:r w:rsidR="00944487">
        <w:rPr>
          <w:rFonts w:eastAsia="Calibri"/>
          <w:szCs w:val="24"/>
        </w:rPr>
        <w:t>.</w:t>
      </w:r>
    </w:p>
    <w:p w14:paraId="77FA116A" w14:textId="4A514BB2" w:rsidR="002E4E59" w:rsidRDefault="002E4E59" w:rsidP="00AC79F2">
      <w:pPr>
        <w:rPr>
          <w:b/>
          <w:sz w:val="28"/>
          <w:szCs w:val="28"/>
        </w:rPr>
      </w:pPr>
    </w:p>
    <w:p w14:paraId="2BD1CC9F" w14:textId="2AA3CB40" w:rsidR="00FE20A4" w:rsidRDefault="00FE20A4" w:rsidP="00AC79F2">
      <w:pPr>
        <w:rPr>
          <w:b/>
          <w:sz w:val="28"/>
          <w:szCs w:val="28"/>
        </w:rPr>
      </w:pPr>
    </w:p>
    <w:p w14:paraId="0D1EA24C" w14:textId="125E2B0B" w:rsidR="00A947CB" w:rsidRPr="0035756A" w:rsidRDefault="00A947CB" w:rsidP="005A7B06">
      <w:pPr>
        <w:outlineLvl w:val="0"/>
        <w:rPr>
          <w:b/>
          <w:sz w:val="28"/>
          <w:szCs w:val="28"/>
        </w:rPr>
      </w:pPr>
      <w:r>
        <w:rPr>
          <w:b/>
          <w:sz w:val="28"/>
          <w:szCs w:val="28"/>
        </w:rPr>
        <w:t>Task C-2: Document the Synchronous Sequential Machines</w:t>
      </w:r>
    </w:p>
    <w:p w14:paraId="43FB0233" w14:textId="7E20D79B" w:rsidR="00793BDC" w:rsidRDefault="00F2624F" w:rsidP="006978BD">
      <w:r>
        <w:rPr>
          <w:b/>
          <w:u w:val="single"/>
        </w:rPr>
        <w:t>Design #1</w:t>
      </w:r>
      <w:r w:rsidR="00400CCE">
        <w:rPr>
          <w:b/>
          <w:u w:val="single"/>
        </w:rPr>
        <w:t>:</w:t>
      </w:r>
      <w:proofErr w:type="gramStart"/>
      <w:r w:rsidR="00793BDC">
        <w:t xml:space="preserve">   </w:t>
      </w:r>
      <w:r w:rsidR="004D6770">
        <w:t>(</w:t>
      </w:r>
      <w:proofErr w:type="gramEnd"/>
      <w:r w:rsidR="004D6770">
        <w:t xml:space="preserve">2 pts)  </w:t>
      </w:r>
      <w:r w:rsidR="00793BDC">
        <w:t>What assumptions did you make in the design of this machine?</w:t>
      </w:r>
    </w:p>
    <w:p w14:paraId="0343FD7A" w14:textId="100C1DD3" w:rsidR="00051014" w:rsidRDefault="00C77D0D" w:rsidP="00051014">
      <w:pPr>
        <w:pStyle w:val="ListParagraph"/>
        <w:numPr>
          <w:ilvl w:val="0"/>
          <w:numId w:val="5"/>
        </w:numPr>
      </w:pPr>
      <w:r>
        <w:t xml:space="preserve">The car can be unlocked regardless of the </w:t>
      </w:r>
      <w:r w:rsidR="001C4BE7">
        <w:t>distance.</w:t>
      </w:r>
    </w:p>
    <w:p w14:paraId="16575BBD" w14:textId="6EA44B83" w:rsidR="001122E5" w:rsidRDefault="001122E5" w:rsidP="001122E5">
      <w:pPr>
        <w:pStyle w:val="ListParagraph"/>
        <w:numPr>
          <w:ilvl w:val="0"/>
          <w:numId w:val="5"/>
        </w:numPr>
      </w:pPr>
      <w:r>
        <w:t>Button presses are prioritized over the auto-locking.</w:t>
      </w:r>
    </w:p>
    <w:p w14:paraId="72D01E9B" w14:textId="6BC2FE5F" w:rsidR="009940F3" w:rsidRDefault="009940F3" w:rsidP="00051014">
      <w:pPr>
        <w:pStyle w:val="ListParagraph"/>
        <w:numPr>
          <w:ilvl w:val="0"/>
          <w:numId w:val="5"/>
        </w:numPr>
      </w:pPr>
      <w:r>
        <w:t xml:space="preserve">The </w:t>
      </w:r>
      <w:r w:rsidR="00FC3DF9">
        <w:t>car locks on reset</w:t>
      </w:r>
      <w:r w:rsidR="001122E5">
        <w:t>.</w:t>
      </w:r>
    </w:p>
    <w:p w14:paraId="625ED609" w14:textId="77777777" w:rsidR="002E4E59" w:rsidRDefault="002E4E59" w:rsidP="006978BD"/>
    <w:p w14:paraId="2CD4A88B" w14:textId="4CFC4780" w:rsidR="004F1970" w:rsidRDefault="004D6770" w:rsidP="004F1970">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r w:rsidR="00FB6EB4">
        <w:t>, inputs, and outputs</w:t>
      </w:r>
      <w:r w:rsidR="004F1970">
        <w:t>.</w:t>
      </w:r>
    </w:p>
    <w:tbl>
      <w:tblPr>
        <w:tblStyle w:val="TableGrid"/>
        <w:tblW w:w="0" w:type="auto"/>
        <w:tblLook w:val="04A0" w:firstRow="1" w:lastRow="0" w:firstColumn="1" w:lastColumn="0" w:noHBand="0" w:noVBand="1"/>
      </w:tblPr>
      <w:tblGrid>
        <w:gridCol w:w="1075"/>
        <w:gridCol w:w="1170"/>
        <w:gridCol w:w="6210"/>
        <w:gridCol w:w="895"/>
      </w:tblGrid>
      <w:tr w:rsidR="00715C58" w14:paraId="090B3A28" w14:textId="77777777" w:rsidTr="00E40A4D">
        <w:tc>
          <w:tcPr>
            <w:tcW w:w="1075" w:type="dxa"/>
            <w:shd w:val="clear" w:color="auto" w:fill="AEAAAA" w:themeFill="background2" w:themeFillShade="BF"/>
          </w:tcPr>
          <w:p w14:paraId="79409E08" w14:textId="0C9B7910" w:rsidR="00715C58" w:rsidRPr="007C05DB" w:rsidRDefault="00991AFE" w:rsidP="00D21029">
            <w:pPr>
              <w:jc w:val="center"/>
            </w:pPr>
            <w:r w:rsidRPr="007C05DB">
              <w:lastRenderedPageBreak/>
              <w:t>State</w:t>
            </w:r>
          </w:p>
        </w:tc>
        <w:tc>
          <w:tcPr>
            <w:tcW w:w="1170" w:type="dxa"/>
            <w:shd w:val="clear" w:color="auto" w:fill="AEAAAA" w:themeFill="background2" w:themeFillShade="BF"/>
          </w:tcPr>
          <w:p w14:paraId="3EFBA1A7" w14:textId="405CA001" w:rsidR="00715C58" w:rsidRPr="007C05DB" w:rsidRDefault="00991AFE" w:rsidP="00D21029">
            <w:pPr>
              <w:jc w:val="center"/>
            </w:pPr>
            <w:r w:rsidRPr="007C05DB">
              <w:t>Name</w:t>
            </w:r>
          </w:p>
        </w:tc>
        <w:tc>
          <w:tcPr>
            <w:tcW w:w="6210" w:type="dxa"/>
            <w:shd w:val="clear" w:color="auto" w:fill="AEAAAA" w:themeFill="background2" w:themeFillShade="BF"/>
          </w:tcPr>
          <w:p w14:paraId="56754A2D" w14:textId="22496E94" w:rsidR="00715C58" w:rsidRPr="007C05DB" w:rsidRDefault="00991AFE" w:rsidP="00D21029">
            <w:pPr>
              <w:jc w:val="center"/>
            </w:pPr>
            <w:r w:rsidRPr="007C05DB">
              <w:t>Definition</w:t>
            </w:r>
          </w:p>
        </w:tc>
        <w:tc>
          <w:tcPr>
            <w:tcW w:w="895" w:type="dxa"/>
            <w:shd w:val="clear" w:color="auto" w:fill="AEAAAA" w:themeFill="background2" w:themeFillShade="BF"/>
          </w:tcPr>
          <w:p w14:paraId="6CAB7743" w14:textId="0306D243" w:rsidR="00715C58" w:rsidRPr="007C05DB" w:rsidRDefault="00991AFE" w:rsidP="00D21029">
            <w:pPr>
              <w:jc w:val="center"/>
            </w:pPr>
            <w:r w:rsidRPr="007C05DB">
              <w:t>Binary</w:t>
            </w:r>
          </w:p>
        </w:tc>
      </w:tr>
      <w:tr w:rsidR="00715C58" w14:paraId="1D408848" w14:textId="77777777" w:rsidTr="00E40A4D">
        <w:tc>
          <w:tcPr>
            <w:tcW w:w="1075" w:type="dxa"/>
          </w:tcPr>
          <w:p w14:paraId="0EC2CAE7" w14:textId="488194C9" w:rsidR="00715C58" w:rsidRDefault="0086134E" w:rsidP="00D21029">
            <w:pPr>
              <w:jc w:val="center"/>
            </w:pPr>
            <w:r>
              <w:t>S0</w:t>
            </w:r>
          </w:p>
        </w:tc>
        <w:tc>
          <w:tcPr>
            <w:tcW w:w="1170" w:type="dxa"/>
          </w:tcPr>
          <w:p w14:paraId="61EEC680" w14:textId="318DEFF4" w:rsidR="00715C58" w:rsidRDefault="00CD7BE7" w:rsidP="00D21029">
            <w:pPr>
              <w:jc w:val="center"/>
            </w:pPr>
            <w:r>
              <w:t>Wait</w:t>
            </w:r>
          </w:p>
        </w:tc>
        <w:tc>
          <w:tcPr>
            <w:tcW w:w="6210" w:type="dxa"/>
          </w:tcPr>
          <w:p w14:paraId="2041FA63" w14:textId="788496A1" w:rsidR="00715C58" w:rsidRDefault="00426C84" w:rsidP="004F1970">
            <w:r>
              <w:t xml:space="preserve">Keeps the car unlocked </w:t>
            </w:r>
            <w:r w:rsidR="00FD5876">
              <w:t>while</w:t>
            </w:r>
            <w:r w:rsidR="00C445CE">
              <w:t xml:space="preserve"> </w:t>
            </w:r>
            <w:r w:rsidR="00E40A4D">
              <w:t>watching</w:t>
            </w:r>
            <w:r w:rsidR="00C445CE">
              <w:t xml:space="preserve"> for </w:t>
            </w:r>
            <w:r w:rsidR="003570F1">
              <w:t xml:space="preserve">auto-locking </w:t>
            </w:r>
            <w:r w:rsidR="00C445CE">
              <w:t>conditions</w:t>
            </w:r>
            <w:r w:rsidR="00FD5876">
              <w:t>.</w:t>
            </w:r>
          </w:p>
        </w:tc>
        <w:tc>
          <w:tcPr>
            <w:tcW w:w="895" w:type="dxa"/>
          </w:tcPr>
          <w:p w14:paraId="1E2F724C" w14:textId="50C267BA" w:rsidR="00715C58" w:rsidRDefault="00991AFE" w:rsidP="00D21029">
            <w:pPr>
              <w:jc w:val="center"/>
            </w:pPr>
            <w:r>
              <w:t>000</w:t>
            </w:r>
          </w:p>
        </w:tc>
      </w:tr>
      <w:tr w:rsidR="00715C58" w14:paraId="4A2CB577" w14:textId="77777777" w:rsidTr="00E40A4D">
        <w:tc>
          <w:tcPr>
            <w:tcW w:w="1075" w:type="dxa"/>
          </w:tcPr>
          <w:p w14:paraId="4FB8EE40" w14:textId="18889584" w:rsidR="00715C58" w:rsidRDefault="005B7E8D" w:rsidP="00D21029">
            <w:pPr>
              <w:jc w:val="center"/>
            </w:pPr>
            <w:r>
              <w:t>S1</w:t>
            </w:r>
          </w:p>
        </w:tc>
        <w:tc>
          <w:tcPr>
            <w:tcW w:w="1170" w:type="dxa"/>
          </w:tcPr>
          <w:p w14:paraId="0498DAA8" w14:textId="23516A19" w:rsidR="00715C58" w:rsidRDefault="00D21029" w:rsidP="00D21029">
            <w:pPr>
              <w:jc w:val="center"/>
            </w:pPr>
            <w:r>
              <w:t>Locking</w:t>
            </w:r>
          </w:p>
        </w:tc>
        <w:tc>
          <w:tcPr>
            <w:tcW w:w="6210" w:type="dxa"/>
          </w:tcPr>
          <w:p w14:paraId="7709047E" w14:textId="1FBF8108" w:rsidR="00715C58" w:rsidRDefault="00D367BC" w:rsidP="004F1970">
            <w:r>
              <w:t xml:space="preserve">Locks </w:t>
            </w:r>
            <w:r w:rsidR="00582550">
              <w:t xml:space="preserve">and honks </w:t>
            </w:r>
            <w:r>
              <w:t xml:space="preserve">the car </w:t>
            </w:r>
            <w:r w:rsidR="00582550">
              <w:t xml:space="preserve">when </w:t>
            </w:r>
            <w:r w:rsidR="00541562">
              <w:t xml:space="preserve">the car is </w:t>
            </w:r>
            <w:r w:rsidR="00582550">
              <w:t>initial</w:t>
            </w:r>
            <w:r w:rsidR="00541562">
              <w:t>ly</w:t>
            </w:r>
            <w:r w:rsidR="00582550">
              <w:t xml:space="preserve"> lock</w:t>
            </w:r>
            <w:r w:rsidR="00541562">
              <w:t>ed.</w:t>
            </w:r>
          </w:p>
        </w:tc>
        <w:tc>
          <w:tcPr>
            <w:tcW w:w="895" w:type="dxa"/>
          </w:tcPr>
          <w:p w14:paraId="2FFE4F15" w14:textId="4B692143" w:rsidR="00715C58" w:rsidRDefault="00991AFE" w:rsidP="00D21029">
            <w:pPr>
              <w:jc w:val="center"/>
            </w:pPr>
            <w:r>
              <w:t>001</w:t>
            </w:r>
          </w:p>
        </w:tc>
      </w:tr>
      <w:tr w:rsidR="00715C58" w14:paraId="7157C26E" w14:textId="77777777" w:rsidTr="00E40A4D">
        <w:tc>
          <w:tcPr>
            <w:tcW w:w="1075" w:type="dxa"/>
          </w:tcPr>
          <w:p w14:paraId="303A7218" w14:textId="0BF9DEAE" w:rsidR="00715C58" w:rsidRDefault="005B7E8D" w:rsidP="00D21029">
            <w:pPr>
              <w:jc w:val="center"/>
            </w:pPr>
            <w:r>
              <w:t>S2</w:t>
            </w:r>
          </w:p>
        </w:tc>
        <w:tc>
          <w:tcPr>
            <w:tcW w:w="1170" w:type="dxa"/>
          </w:tcPr>
          <w:p w14:paraId="4D37D0B8" w14:textId="640C80B8" w:rsidR="00715C58" w:rsidRDefault="00D21029" w:rsidP="00D21029">
            <w:pPr>
              <w:jc w:val="center"/>
            </w:pPr>
            <w:r>
              <w:t>Locked</w:t>
            </w:r>
          </w:p>
        </w:tc>
        <w:tc>
          <w:tcPr>
            <w:tcW w:w="6210" w:type="dxa"/>
          </w:tcPr>
          <w:p w14:paraId="714F000D" w14:textId="05FBF20B" w:rsidR="00715C58" w:rsidRDefault="00216860" w:rsidP="004F1970">
            <w:r>
              <w:t>Keeps the car locked.</w:t>
            </w:r>
          </w:p>
        </w:tc>
        <w:tc>
          <w:tcPr>
            <w:tcW w:w="895" w:type="dxa"/>
          </w:tcPr>
          <w:p w14:paraId="7EC1F16C" w14:textId="5581A0AB" w:rsidR="00715C58" w:rsidRDefault="00991AFE" w:rsidP="00D21029">
            <w:pPr>
              <w:jc w:val="center"/>
            </w:pPr>
            <w:r>
              <w:t>0</w:t>
            </w:r>
            <w:r w:rsidR="0086134E">
              <w:t>10</w:t>
            </w:r>
          </w:p>
        </w:tc>
      </w:tr>
      <w:tr w:rsidR="00541562" w14:paraId="67F9B8C7" w14:textId="77777777" w:rsidTr="00E40A4D">
        <w:tc>
          <w:tcPr>
            <w:tcW w:w="1075" w:type="dxa"/>
          </w:tcPr>
          <w:p w14:paraId="4ECADC16" w14:textId="3CBC01D7" w:rsidR="00541562" w:rsidRDefault="00541562" w:rsidP="00541562">
            <w:pPr>
              <w:jc w:val="center"/>
            </w:pPr>
            <w:r>
              <w:t>S3</w:t>
            </w:r>
          </w:p>
        </w:tc>
        <w:tc>
          <w:tcPr>
            <w:tcW w:w="1170" w:type="dxa"/>
          </w:tcPr>
          <w:p w14:paraId="576A2802" w14:textId="0485C9D4" w:rsidR="00541562" w:rsidRDefault="00541562" w:rsidP="00541562">
            <w:pPr>
              <w:jc w:val="center"/>
            </w:pPr>
            <w:r>
              <w:t>Unlocking</w:t>
            </w:r>
          </w:p>
        </w:tc>
        <w:tc>
          <w:tcPr>
            <w:tcW w:w="6210" w:type="dxa"/>
          </w:tcPr>
          <w:p w14:paraId="1E8DC3C6" w14:textId="416088CF" w:rsidR="00541562" w:rsidRDefault="00541562" w:rsidP="00541562">
            <w:r>
              <w:t xml:space="preserve">unlocks and </w:t>
            </w:r>
            <w:r w:rsidR="004D47A3">
              <w:t>flashes</w:t>
            </w:r>
            <w:r>
              <w:t xml:space="preserve"> the car when the car is initially </w:t>
            </w:r>
            <w:r w:rsidR="004D47A3">
              <w:t>un</w:t>
            </w:r>
            <w:r>
              <w:t>locked.</w:t>
            </w:r>
          </w:p>
        </w:tc>
        <w:tc>
          <w:tcPr>
            <w:tcW w:w="895" w:type="dxa"/>
          </w:tcPr>
          <w:p w14:paraId="3F9C3DC0" w14:textId="3DFFC03D" w:rsidR="00541562" w:rsidRDefault="00541562" w:rsidP="00541562">
            <w:pPr>
              <w:jc w:val="center"/>
            </w:pPr>
            <w:r>
              <w:t>011</w:t>
            </w:r>
          </w:p>
        </w:tc>
      </w:tr>
      <w:tr w:rsidR="00541562" w14:paraId="44DC7EF7" w14:textId="77777777" w:rsidTr="00E40A4D">
        <w:tc>
          <w:tcPr>
            <w:tcW w:w="1075" w:type="dxa"/>
          </w:tcPr>
          <w:p w14:paraId="403623A9" w14:textId="67A95D7D" w:rsidR="00541562" w:rsidRDefault="00541562" w:rsidP="00541562">
            <w:pPr>
              <w:jc w:val="center"/>
            </w:pPr>
            <w:r>
              <w:t>S4</w:t>
            </w:r>
          </w:p>
        </w:tc>
        <w:tc>
          <w:tcPr>
            <w:tcW w:w="1170" w:type="dxa"/>
          </w:tcPr>
          <w:p w14:paraId="7802E97A" w14:textId="3A185EED" w:rsidR="00541562" w:rsidRDefault="00541562" w:rsidP="00541562">
            <w:pPr>
              <w:jc w:val="center"/>
            </w:pPr>
            <w:r>
              <w:t>Unlocked</w:t>
            </w:r>
          </w:p>
        </w:tc>
        <w:tc>
          <w:tcPr>
            <w:tcW w:w="6210" w:type="dxa"/>
          </w:tcPr>
          <w:p w14:paraId="22C3DA6B" w14:textId="653F2D28" w:rsidR="00541562" w:rsidRDefault="00130BAF" w:rsidP="00541562">
            <w:r>
              <w:t>Keeps the car unlocked.</w:t>
            </w:r>
          </w:p>
        </w:tc>
        <w:tc>
          <w:tcPr>
            <w:tcW w:w="895" w:type="dxa"/>
          </w:tcPr>
          <w:p w14:paraId="4E9F0054" w14:textId="48649CEB" w:rsidR="00541562" w:rsidRDefault="00541562" w:rsidP="00541562">
            <w:pPr>
              <w:jc w:val="center"/>
            </w:pPr>
            <w:r>
              <w:t>100</w:t>
            </w:r>
          </w:p>
        </w:tc>
      </w:tr>
    </w:tbl>
    <w:p w14:paraId="01178EF8" w14:textId="77777777" w:rsidR="008B43A7" w:rsidRDefault="008B43A7" w:rsidP="004F1970"/>
    <w:p w14:paraId="7552A8FF" w14:textId="77777777" w:rsidR="004F1970" w:rsidRDefault="004F1970" w:rsidP="004F1970"/>
    <w:p w14:paraId="50FE834F" w14:textId="53006D5B" w:rsidR="004F40BB" w:rsidRDefault="004D6770" w:rsidP="00FB77BD">
      <w:pPr>
        <w:rPr>
          <w:noProof/>
        </w:rPr>
      </w:pPr>
      <w:r>
        <w:t xml:space="preserve">(12 </w:t>
      </w:r>
      <w:proofErr w:type="gramStart"/>
      <w:r>
        <w:t xml:space="preserve">pts)  </w:t>
      </w:r>
      <w:r w:rsidR="00F76023">
        <w:t>Show</w:t>
      </w:r>
      <w:proofErr w:type="gramEnd"/>
      <w:r w:rsidR="002F1A84">
        <w:t xml:space="preserve"> your state diagrams, state transition tables and </w:t>
      </w:r>
      <w:r w:rsidR="00F76023">
        <w:t>your circuit planning work (</w:t>
      </w:r>
      <w:r w:rsidR="002F1A84">
        <w:t>Karnaugh maps</w:t>
      </w:r>
      <w:r w:rsidR="00F76023">
        <w:t>/equations/MUX/DEC/etc.)</w:t>
      </w:r>
      <w:r w:rsidR="002F1A84">
        <w:t xml:space="preserve"> used in your design process.</w:t>
      </w:r>
      <w:r w:rsidR="00865AD8">
        <w:t xml:space="preserve"> (You can do this by hand if you wish</w:t>
      </w:r>
      <w:r w:rsidR="00F76023">
        <w:t xml:space="preserve">, do </w:t>
      </w:r>
      <w:r w:rsidR="00F76023" w:rsidRPr="00F76023">
        <w:rPr>
          <w:b/>
          <w:bCs/>
        </w:rPr>
        <w:t>not</w:t>
      </w:r>
      <w:r w:rsidR="00F76023">
        <w:t xml:space="preserve"> show the full circuit schematic here</w:t>
      </w:r>
      <w:r w:rsidR="00865AD8">
        <w:t>.)</w:t>
      </w:r>
      <w:r w:rsidR="00B92B94" w:rsidRPr="00B92B94">
        <w:rPr>
          <w:noProof/>
        </w:rPr>
        <w:t xml:space="preserve"> </w:t>
      </w:r>
      <w:r w:rsidR="00774901">
        <w:rPr>
          <w:noProof/>
        </w:rPr>
        <w:drawing>
          <wp:inline distT="0" distB="0" distL="0" distR="0" wp14:anchorId="1ED8A9DB" wp14:editId="4EAC856A">
            <wp:extent cx="5943600" cy="3343274"/>
            <wp:effectExtent l="0" t="0" r="0" b="0"/>
            <wp:docPr id="98246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389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4A9F5B33" w14:textId="77777777" w:rsidR="004F40BB" w:rsidRDefault="004F40BB" w:rsidP="00FB77BD"/>
    <w:p w14:paraId="1724BA43" w14:textId="58111B69" w:rsidR="00F322B1" w:rsidRDefault="003D6F18" w:rsidP="00F322B1">
      <w:r w:rsidRPr="003D6F18">
        <w:rPr>
          <w:noProof/>
        </w:rPr>
        <w:lastRenderedPageBreak/>
        <w:drawing>
          <wp:inline distT="0" distB="0" distL="0" distR="0" wp14:anchorId="182BBF37" wp14:editId="02EA7EFA">
            <wp:extent cx="2903634" cy="4406014"/>
            <wp:effectExtent l="0" t="0" r="0" b="0"/>
            <wp:docPr id="4249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372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03634" cy="4406014"/>
                    </a:xfrm>
                    <a:prstGeom prst="rect">
                      <a:avLst/>
                    </a:prstGeom>
                  </pic:spPr>
                </pic:pic>
              </a:graphicData>
            </a:graphic>
          </wp:inline>
        </w:drawing>
      </w:r>
    </w:p>
    <w:p w14:paraId="0ABADD0B" w14:textId="77777777" w:rsidR="00F53BA2" w:rsidRDefault="00F53BA2" w:rsidP="00F322B1"/>
    <w:p w14:paraId="1A83384D" w14:textId="5F354B66" w:rsidR="00F53BA2" w:rsidRDefault="00B4568B" w:rsidP="00F322B1">
      <w:r>
        <w:rPr>
          <w:noProof/>
        </w:rPr>
        <mc:AlternateContent>
          <mc:Choice Requires="wps">
            <w:drawing>
              <wp:anchor distT="0" distB="0" distL="114300" distR="114300" simplePos="0" relativeHeight="251668480" behindDoc="0" locked="0" layoutInCell="1" allowOverlap="1" wp14:anchorId="4E31E3DC" wp14:editId="4DB9DA15">
                <wp:simplePos x="0" y="0"/>
                <wp:positionH relativeFrom="column">
                  <wp:posOffset>1436695</wp:posOffset>
                </wp:positionH>
                <wp:positionV relativeFrom="paragraph">
                  <wp:posOffset>24422</wp:posOffset>
                </wp:positionV>
                <wp:extent cx="182880" cy="182880"/>
                <wp:effectExtent l="19050" t="19050" r="26670" b="26670"/>
                <wp:wrapNone/>
                <wp:docPr id="1974956303" name="Oval 23"/>
                <wp:cNvGraphicFramePr/>
                <a:graphic xmlns:a="http://schemas.openxmlformats.org/drawingml/2006/main">
                  <a:graphicData uri="http://schemas.microsoft.com/office/word/2010/wordprocessingShape">
                    <wps:wsp>
                      <wps:cNvSpPr/>
                      <wps:spPr>
                        <a:xfrm rot="930600">
                          <a:off x="0" y="0"/>
                          <a:ext cx="182880" cy="18288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E6A42" id="Oval 23" o:spid="_x0000_s1026" style="position:absolute;margin-left:113.15pt;margin-top:1.9pt;width:14.4pt;height:14.4pt;rotation:1016463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" fillcolor="#004f8b" strokecolor="#004f8b" strokeweight=".5mm">
                <v:fill opacity="3341f"/>
                <v:stroke joinstyle="miter"/>
              </v:oval>
            </w:pict>
          </mc:Fallback>
        </mc:AlternateContent>
      </w:r>
      <w:r w:rsidR="00006EC9">
        <w:t xml:space="preserve">Single </w:t>
      </w:r>
      <w:r>
        <w:t xml:space="preserve">table implicant = </w:t>
      </w:r>
    </w:p>
    <w:p w14:paraId="05B1EF07" w14:textId="7BEA197F" w:rsidR="00B4568B" w:rsidRDefault="00B4568B" w:rsidP="00F322B1">
      <w:r>
        <w:rPr>
          <w:noProof/>
        </w:rPr>
        <mc:AlternateContent>
          <mc:Choice Requires="wps">
            <w:drawing>
              <wp:anchor distT="0" distB="0" distL="114300" distR="114300" simplePos="0" relativeHeight="251670528" behindDoc="0" locked="0" layoutInCell="1" allowOverlap="1" wp14:anchorId="39B4084A" wp14:editId="68FFCE98">
                <wp:simplePos x="0" y="0"/>
                <wp:positionH relativeFrom="column">
                  <wp:posOffset>1381680</wp:posOffset>
                </wp:positionH>
                <wp:positionV relativeFrom="paragraph">
                  <wp:posOffset>9100</wp:posOffset>
                </wp:positionV>
                <wp:extent cx="182880" cy="182880"/>
                <wp:effectExtent l="0" t="0" r="26670" b="26670"/>
                <wp:wrapNone/>
                <wp:docPr id="1835901808"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B13B9" id="Oval 31" o:spid="_x0000_s1026" style="position:absolute;margin-left:108.8pt;margin-top:.7pt;width:14.4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" fillcolor="#ab008b" strokecolor="#ab008b" strokeweight=".5mm">
                <v:fill opacity="3341f"/>
                <v:stroke joinstyle="miter"/>
              </v:oval>
            </w:pict>
          </mc:Fallback>
        </mc:AlternateContent>
      </w:r>
      <w:r>
        <w:t xml:space="preserve">Multi table implicant = </w:t>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21CE2BFE"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316A297E" w14:textId="77777777" w:rsidR="00F322B1" w:rsidRDefault="00F322B1" w:rsidP="00F322B1">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50C6875C" w14:textId="61636873" w:rsidR="00F322B1" w:rsidRDefault="00F322B1" w:rsidP="00F322B1">
            <w:pPr>
              <w:jc w:val="center"/>
            </w:pPr>
            <w:r>
              <w:t>Q</w:t>
            </w:r>
            <w:r w:rsidR="00177D17">
              <w:t>0</w:t>
            </w:r>
            <w:r>
              <w:t>’ Q2+</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6B43C44A" w14:textId="60C25406" w:rsidR="00F322B1" w:rsidRDefault="00F322B1" w:rsidP="00F322B1">
            <w:pPr>
              <w:jc w:val="center"/>
            </w:pPr>
            <w:r>
              <w:t>Q</w:t>
            </w:r>
            <w:r w:rsidR="00177D17">
              <w:t>0</w:t>
            </w:r>
            <w:r>
              <w:t xml:space="preserve"> Q2+</w:t>
            </w:r>
          </w:p>
        </w:tc>
      </w:tr>
      <w:tr w:rsidR="00F322B1" w14:paraId="71A8A424"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D7A7255" w14:textId="18158F1E" w:rsidR="00F322B1" w:rsidRDefault="00F322B1" w:rsidP="00F322B1">
            <w:r>
              <w:t xml:space="preserve">  Q1Q</w:t>
            </w:r>
            <w:r w:rsidR="00177D17">
              <w:t>2</w:t>
            </w:r>
            <w:r>
              <w:t xml:space="preserve">  </w:t>
            </w:r>
          </w:p>
          <w:p w14:paraId="5D811685" w14:textId="77777777" w:rsidR="00F322B1" w:rsidRPr="00167C03" w:rsidRDefault="00F322B1" w:rsidP="00F322B1">
            <w:r>
              <w:t>B S</w:t>
            </w:r>
          </w:p>
        </w:tc>
        <w:tc>
          <w:tcPr>
            <w:tcW w:w="949" w:type="dxa"/>
            <w:tcBorders>
              <w:top w:val="single" w:sz="8" w:space="0" w:color="auto"/>
            </w:tcBorders>
            <w:shd w:val="clear" w:color="auto" w:fill="D0CECE" w:themeFill="background2" w:themeFillShade="E6"/>
          </w:tcPr>
          <w:p w14:paraId="3C49DF08" w14:textId="2B70A42B" w:rsidR="00F322B1" w:rsidRPr="00171FAE" w:rsidRDefault="00B4568B" w:rsidP="00F322B1">
            <w:pPr>
              <w:jc w:val="center"/>
            </w:pPr>
            <w:r>
              <w:rPr>
                <w:noProof/>
              </w:rPr>
              <mc:AlternateContent>
                <mc:Choice Requires="wps">
                  <w:drawing>
                    <wp:anchor distT="0" distB="0" distL="114300" distR="114300" simplePos="0" relativeHeight="251672576" behindDoc="0" locked="0" layoutInCell="1" allowOverlap="1" wp14:anchorId="1B56BD4C" wp14:editId="5AF04FE9">
                      <wp:simplePos x="0" y="0"/>
                      <wp:positionH relativeFrom="column">
                        <wp:posOffset>100840</wp:posOffset>
                      </wp:positionH>
                      <wp:positionV relativeFrom="paragraph">
                        <wp:posOffset>593885</wp:posOffset>
                      </wp:positionV>
                      <wp:extent cx="365760" cy="365760"/>
                      <wp:effectExtent l="0" t="0" r="15240" b="15240"/>
                      <wp:wrapNone/>
                      <wp:docPr id="919054537" name="Oval 34"/>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5F2C3" id="Oval 34" o:spid="_x0000_s1026" style="position:absolute;margin-left:7.95pt;margin-top:46.75pt;width:28.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" fillcolor="#ab008b" strokecolor="#ab008b" strokeweight=".5mm">
                      <v:fill opacity="3341f"/>
                      <v:stroke joinstyle="miter"/>
                    </v:oval>
                  </w:pict>
                </mc:Fallback>
              </mc:AlternateContent>
            </w:r>
            <w:r w:rsidR="00F322B1">
              <w:t>00</w:t>
            </w:r>
          </w:p>
        </w:tc>
        <w:tc>
          <w:tcPr>
            <w:tcW w:w="950" w:type="dxa"/>
            <w:tcBorders>
              <w:top w:val="single" w:sz="8" w:space="0" w:color="auto"/>
            </w:tcBorders>
            <w:shd w:val="clear" w:color="auto" w:fill="D0CECE" w:themeFill="background2" w:themeFillShade="E6"/>
          </w:tcPr>
          <w:p w14:paraId="78FE1344" w14:textId="77777777" w:rsidR="00F322B1" w:rsidRPr="00171FAE" w:rsidRDefault="00F322B1" w:rsidP="00F322B1">
            <w:pPr>
              <w:jc w:val="center"/>
            </w:pPr>
            <w:r w:rsidRPr="00171FAE">
              <w:t>01</w:t>
            </w:r>
          </w:p>
        </w:tc>
        <w:tc>
          <w:tcPr>
            <w:tcW w:w="949" w:type="dxa"/>
            <w:tcBorders>
              <w:top w:val="single" w:sz="8" w:space="0" w:color="auto"/>
            </w:tcBorders>
            <w:shd w:val="clear" w:color="auto" w:fill="D0CECE" w:themeFill="background2" w:themeFillShade="E6"/>
          </w:tcPr>
          <w:p w14:paraId="4635FDFB" w14:textId="77777777" w:rsidR="00F322B1" w:rsidRPr="00171FAE" w:rsidRDefault="00F322B1" w:rsidP="00F322B1">
            <w:r>
              <w:t xml:space="preserve">  11</w:t>
            </w:r>
          </w:p>
          <w:p w14:paraId="205D5DC7" w14:textId="61F1B034" w:rsidR="00F322B1" w:rsidRPr="00171FAE" w:rsidRDefault="00B4568B" w:rsidP="00F322B1">
            <w:pPr>
              <w:jc w:val="center"/>
            </w:pPr>
            <w:r>
              <w:rPr>
                <w:noProof/>
              </w:rPr>
              <mc:AlternateContent>
                <mc:Choice Requires="wps">
                  <w:drawing>
                    <wp:anchor distT="0" distB="0" distL="114300" distR="114300" simplePos="0" relativeHeight="251676672" behindDoc="0" locked="0" layoutInCell="1" allowOverlap="1" wp14:anchorId="1001AA3D" wp14:editId="0548566B">
                      <wp:simplePos x="0" y="0"/>
                      <wp:positionH relativeFrom="column">
                        <wp:posOffset>95215</wp:posOffset>
                      </wp:positionH>
                      <wp:positionV relativeFrom="paragraph">
                        <wp:posOffset>193270</wp:posOffset>
                      </wp:positionV>
                      <wp:extent cx="365760" cy="731520"/>
                      <wp:effectExtent l="0" t="0" r="15240" b="11430"/>
                      <wp:wrapNone/>
                      <wp:docPr id="836622022" name="Oval 40"/>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DB9F4" id="Oval 40" o:spid="_x0000_s1026" style="position:absolute;margin-left:7.5pt;margin-top:15.2pt;width:28.8pt;height:5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" fillcolor="#ab008b" strokecolor="#ab008b" strokeweight=".5mm">
                      <v:fill opacity="3341f"/>
                      <v:stroke joinstyle="miter"/>
                    </v:oval>
                  </w:pict>
                </mc:Fallback>
              </mc:AlternateContent>
            </w:r>
          </w:p>
        </w:tc>
        <w:tc>
          <w:tcPr>
            <w:tcW w:w="950" w:type="dxa"/>
            <w:tcBorders>
              <w:top w:val="single" w:sz="8" w:space="0" w:color="auto"/>
              <w:right w:val="single" w:sz="12" w:space="0" w:color="auto"/>
            </w:tcBorders>
            <w:shd w:val="clear" w:color="auto" w:fill="D0CECE" w:themeFill="background2" w:themeFillShade="E6"/>
          </w:tcPr>
          <w:p w14:paraId="38E35BBB" w14:textId="77777777" w:rsidR="00F322B1" w:rsidRPr="00171FAE" w:rsidRDefault="00F322B1" w:rsidP="00F322B1">
            <w:pPr>
              <w:jc w:val="center"/>
            </w:pPr>
            <w:r>
              <w:t>10</w:t>
            </w:r>
          </w:p>
        </w:tc>
        <w:tc>
          <w:tcPr>
            <w:tcW w:w="950" w:type="dxa"/>
            <w:tcBorders>
              <w:top w:val="single" w:sz="8" w:space="0" w:color="auto"/>
              <w:left w:val="single" w:sz="12" w:space="0" w:color="auto"/>
            </w:tcBorders>
            <w:shd w:val="clear" w:color="auto" w:fill="D0CECE" w:themeFill="background2" w:themeFillShade="E6"/>
          </w:tcPr>
          <w:p w14:paraId="0542F6DE" w14:textId="671F77E5" w:rsidR="00F322B1" w:rsidRPr="00171FAE" w:rsidRDefault="00B4568B" w:rsidP="00F322B1">
            <w:pPr>
              <w:jc w:val="center"/>
            </w:pPr>
            <w:r>
              <w:rPr>
                <w:noProof/>
              </w:rPr>
              <mc:AlternateContent>
                <mc:Choice Requires="wps">
                  <w:drawing>
                    <wp:anchor distT="0" distB="0" distL="114300" distR="114300" simplePos="0" relativeHeight="251674624" behindDoc="0" locked="0" layoutInCell="1" allowOverlap="1" wp14:anchorId="3D476EF3" wp14:editId="6845EB49">
                      <wp:simplePos x="0" y="0"/>
                      <wp:positionH relativeFrom="column">
                        <wp:posOffset>43510</wp:posOffset>
                      </wp:positionH>
                      <wp:positionV relativeFrom="paragraph">
                        <wp:posOffset>557885</wp:posOffset>
                      </wp:positionV>
                      <wp:extent cx="365760" cy="365760"/>
                      <wp:effectExtent l="0" t="0" r="15240" b="15240"/>
                      <wp:wrapNone/>
                      <wp:docPr id="381943496" name="Oval 3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EDCD0" id="Oval 36" o:spid="_x0000_s1026" style="position:absolute;margin-left:3.45pt;margin-top:43.95pt;width:28.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" fillcolor="#ab008b" strokecolor="#ab008b" strokeweight=".5mm">
                      <v:fill opacity="3341f"/>
                      <v:stroke joinstyle="miter"/>
                    </v:oval>
                  </w:pict>
                </mc:Fallback>
              </mc:AlternateContent>
            </w:r>
            <w:r w:rsidR="00F322B1" w:rsidRPr="00171FAE">
              <w:t>0</w:t>
            </w:r>
            <w:r w:rsidR="00F322B1">
              <w:t>0</w:t>
            </w:r>
          </w:p>
        </w:tc>
        <w:tc>
          <w:tcPr>
            <w:tcW w:w="950" w:type="dxa"/>
            <w:tcBorders>
              <w:top w:val="single" w:sz="8" w:space="0" w:color="auto"/>
            </w:tcBorders>
            <w:shd w:val="clear" w:color="auto" w:fill="D0CECE" w:themeFill="background2" w:themeFillShade="E6"/>
          </w:tcPr>
          <w:p w14:paraId="750565A2" w14:textId="77777777" w:rsidR="00F322B1" w:rsidRPr="00171FAE" w:rsidRDefault="00F322B1" w:rsidP="00F322B1">
            <w:pPr>
              <w:jc w:val="center"/>
            </w:pPr>
            <w:r>
              <w:t>01</w:t>
            </w:r>
          </w:p>
        </w:tc>
        <w:tc>
          <w:tcPr>
            <w:tcW w:w="949" w:type="dxa"/>
            <w:tcBorders>
              <w:top w:val="single" w:sz="8" w:space="0" w:color="auto"/>
            </w:tcBorders>
            <w:shd w:val="clear" w:color="auto" w:fill="D0CECE" w:themeFill="background2" w:themeFillShade="E6"/>
          </w:tcPr>
          <w:p w14:paraId="6B18E086" w14:textId="20DBC510" w:rsidR="00F322B1" w:rsidRPr="00171FAE" w:rsidRDefault="00B4568B" w:rsidP="00F322B1">
            <w:pPr>
              <w:jc w:val="center"/>
            </w:pPr>
            <w:r>
              <w:rPr>
                <w:noProof/>
              </w:rPr>
              <mc:AlternateContent>
                <mc:Choice Requires="wps">
                  <w:drawing>
                    <wp:anchor distT="0" distB="0" distL="114300" distR="114300" simplePos="0" relativeHeight="251678720" behindDoc="0" locked="0" layoutInCell="1" allowOverlap="1" wp14:anchorId="2A23B095" wp14:editId="1FEF6E14">
                      <wp:simplePos x="0" y="0"/>
                      <wp:positionH relativeFrom="column">
                        <wp:posOffset>80810</wp:posOffset>
                      </wp:positionH>
                      <wp:positionV relativeFrom="paragraph">
                        <wp:posOffset>584525</wp:posOffset>
                      </wp:positionV>
                      <wp:extent cx="365760" cy="731520"/>
                      <wp:effectExtent l="0" t="0" r="15240" b="11430"/>
                      <wp:wrapNone/>
                      <wp:docPr id="882024492" name="Oval 42"/>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E9499" id="Oval 42" o:spid="_x0000_s1026" style="position:absolute;margin-left:6.35pt;margin-top:46.05pt;width:28.8pt;height:5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" fillcolor="#ab008b" strokecolor="#ab008b" strokeweight=".5mm">
                      <v:fill opacity="3341f"/>
                      <v:stroke joinstyle="miter"/>
                    </v:oval>
                  </w:pict>
                </mc:Fallback>
              </mc:AlternateContent>
            </w:r>
            <w:r w:rsidR="00F322B1">
              <w:t>11</w:t>
            </w:r>
          </w:p>
        </w:tc>
        <w:tc>
          <w:tcPr>
            <w:tcW w:w="950" w:type="dxa"/>
            <w:tcBorders>
              <w:top w:val="single" w:sz="8" w:space="0" w:color="auto"/>
              <w:right w:val="single" w:sz="12" w:space="0" w:color="auto"/>
            </w:tcBorders>
            <w:shd w:val="clear" w:color="auto" w:fill="D0CECE" w:themeFill="background2" w:themeFillShade="E6"/>
          </w:tcPr>
          <w:p w14:paraId="346A6B71" w14:textId="77777777" w:rsidR="00F322B1" w:rsidRPr="00171FAE" w:rsidRDefault="00F322B1" w:rsidP="00F322B1">
            <w:pPr>
              <w:jc w:val="center"/>
            </w:pPr>
            <w:r>
              <w:t>10</w:t>
            </w:r>
          </w:p>
        </w:tc>
      </w:tr>
      <w:tr w:rsidR="00F322B1" w14:paraId="6095DDF7" w14:textId="77777777" w:rsidTr="00ED59FF">
        <w:trPr>
          <w:trHeight w:val="260"/>
        </w:trPr>
        <w:tc>
          <w:tcPr>
            <w:tcW w:w="949" w:type="dxa"/>
            <w:tcBorders>
              <w:left w:val="single" w:sz="12" w:space="0" w:color="auto"/>
            </w:tcBorders>
            <w:shd w:val="clear" w:color="auto" w:fill="D0CECE" w:themeFill="background2" w:themeFillShade="E6"/>
          </w:tcPr>
          <w:p w14:paraId="6DADEDF7" w14:textId="77777777" w:rsidR="00F322B1" w:rsidRDefault="00F322B1" w:rsidP="00F322B1">
            <w:pPr>
              <w:jc w:val="center"/>
            </w:pPr>
            <w:r>
              <w:t>00</w:t>
            </w:r>
          </w:p>
        </w:tc>
        <w:tc>
          <w:tcPr>
            <w:tcW w:w="949" w:type="dxa"/>
          </w:tcPr>
          <w:p w14:paraId="448F045B" w14:textId="09A18062" w:rsidR="00F322B1" w:rsidRDefault="00FD144B" w:rsidP="00B4568B">
            <w:pPr>
              <w:jc w:val="center"/>
            </w:pPr>
            <w:r>
              <w:t>1</w:t>
            </w:r>
          </w:p>
        </w:tc>
        <w:tc>
          <w:tcPr>
            <w:tcW w:w="950" w:type="dxa"/>
          </w:tcPr>
          <w:p w14:paraId="3DA6F8FE" w14:textId="77777777" w:rsidR="00F322B1" w:rsidRDefault="00F322B1" w:rsidP="00F322B1"/>
        </w:tc>
        <w:tc>
          <w:tcPr>
            <w:tcW w:w="949" w:type="dxa"/>
          </w:tcPr>
          <w:p w14:paraId="49AAEB42" w14:textId="14CAFC6D" w:rsidR="00F322B1" w:rsidRDefault="00D346F8" w:rsidP="00B4568B">
            <w:pPr>
              <w:jc w:val="center"/>
            </w:pPr>
            <w:r>
              <w:t>1</w:t>
            </w:r>
          </w:p>
        </w:tc>
        <w:tc>
          <w:tcPr>
            <w:tcW w:w="950" w:type="dxa"/>
            <w:tcBorders>
              <w:right w:val="single" w:sz="12" w:space="0" w:color="auto"/>
            </w:tcBorders>
          </w:tcPr>
          <w:p w14:paraId="3D102BA7" w14:textId="77777777" w:rsidR="00F322B1" w:rsidRDefault="00F322B1" w:rsidP="00F322B1"/>
        </w:tc>
        <w:tc>
          <w:tcPr>
            <w:tcW w:w="950" w:type="dxa"/>
            <w:tcBorders>
              <w:left w:val="single" w:sz="12" w:space="0" w:color="auto"/>
            </w:tcBorders>
          </w:tcPr>
          <w:p w14:paraId="306775FE" w14:textId="105C6448" w:rsidR="00F322B1" w:rsidRDefault="00034E76" w:rsidP="00B4568B">
            <w:pPr>
              <w:jc w:val="center"/>
            </w:pPr>
            <w:r>
              <w:t>1</w:t>
            </w:r>
          </w:p>
        </w:tc>
        <w:tc>
          <w:tcPr>
            <w:tcW w:w="950" w:type="dxa"/>
          </w:tcPr>
          <w:p w14:paraId="0C266054" w14:textId="68148B50" w:rsidR="00F322B1" w:rsidRDefault="00363E4A" w:rsidP="00F322B1">
            <w:pPr>
              <w:jc w:val="center"/>
            </w:pPr>
            <w:r>
              <w:t>X</w:t>
            </w:r>
          </w:p>
        </w:tc>
        <w:tc>
          <w:tcPr>
            <w:tcW w:w="949" w:type="dxa"/>
          </w:tcPr>
          <w:p w14:paraId="374A1BD5" w14:textId="5B48E7BA" w:rsidR="00F322B1" w:rsidRDefault="00141968" w:rsidP="00141968">
            <w:pPr>
              <w:jc w:val="center"/>
            </w:pPr>
            <w:r>
              <w:t>X</w:t>
            </w:r>
          </w:p>
        </w:tc>
        <w:tc>
          <w:tcPr>
            <w:tcW w:w="950" w:type="dxa"/>
            <w:tcBorders>
              <w:right w:val="single" w:sz="12" w:space="0" w:color="auto"/>
            </w:tcBorders>
          </w:tcPr>
          <w:p w14:paraId="311A7F64" w14:textId="1481B0F9" w:rsidR="00F322B1" w:rsidRDefault="006E5B91" w:rsidP="006E5B91">
            <w:pPr>
              <w:jc w:val="center"/>
            </w:pPr>
            <w:r>
              <w:t>X</w:t>
            </w:r>
          </w:p>
        </w:tc>
      </w:tr>
      <w:tr w:rsidR="00F322B1" w14:paraId="04827318" w14:textId="77777777" w:rsidTr="00ED59FF">
        <w:trPr>
          <w:trHeight w:val="530"/>
        </w:trPr>
        <w:tc>
          <w:tcPr>
            <w:tcW w:w="949" w:type="dxa"/>
            <w:tcBorders>
              <w:left w:val="single" w:sz="12" w:space="0" w:color="auto"/>
            </w:tcBorders>
            <w:shd w:val="clear" w:color="auto" w:fill="D0CECE" w:themeFill="background2" w:themeFillShade="E6"/>
          </w:tcPr>
          <w:p w14:paraId="7071473C" w14:textId="77777777" w:rsidR="00F322B1" w:rsidRDefault="00F322B1" w:rsidP="00F322B1">
            <w:pPr>
              <w:jc w:val="center"/>
            </w:pPr>
            <w:r>
              <w:t>01</w:t>
            </w:r>
          </w:p>
        </w:tc>
        <w:tc>
          <w:tcPr>
            <w:tcW w:w="949" w:type="dxa"/>
          </w:tcPr>
          <w:p w14:paraId="44C6C853" w14:textId="77777777" w:rsidR="00F322B1" w:rsidRDefault="00F322B1" w:rsidP="00F322B1"/>
        </w:tc>
        <w:tc>
          <w:tcPr>
            <w:tcW w:w="950" w:type="dxa"/>
          </w:tcPr>
          <w:p w14:paraId="18FFF7FD" w14:textId="77777777" w:rsidR="00F322B1" w:rsidRDefault="00F322B1" w:rsidP="00F322B1"/>
        </w:tc>
        <w:tc>
          <w:tcPr>
            <w:tcW w:w="949" w:type="dxa"/>
          </w:tcPr>
          <w:p w14:paraId="2ED9649A" w14:textId="1FA4B3B8" w:rsidR="00F322B1" w:rsidRDefault="0085309C" w:rsidP="00B4568B">
            <w:pPr>
              <w:jc w:val="center"/>
            </w:pPr>
            <w:r>
              <w:t>1</w:t>
            </w:r>
          </w:p>
        </w:tc>
        <w:tc>
          <w:tcPr>
            <w:tcW w:w="950" w:type="dxa"/>
            <w:tcBorders>
              <w:right w:val="single" w:sz="12" w:space="0" w:color="auto"/>
            </w:tcBorders>
          </w:tcPr>
          <w:p w14:paraId="64F52A8E" w14:textId="77777777" w:rsidR="00F322B1" w:rsidRDefault="00F322B1" w:rsidP="00F322B1"/>
        </w:tc>
        <w:tc>
          <w:tcPr>
            <w:tcW w:w="950" w:type="dxa"/>
            <w:tcBorders>
              <w:left w:val="single" w:sz="12" w:space="0" w:color="auto"/>
            </w:tcBorders>
          </w:tcPr>
          <w:p w14:paraId="2C6E75C9" w14:textId="77777777" w:rsidR="00F322B1" w:rsidRDefault="00F322B1" w:rsidP="00F322B1"/>
        </w:tc>
        <w:tc>
          <w:tcPr>
            <w:tcW w:w="950" w:type="dxa"/>
          </w:tcPr>
          <w:p w14:paraId="24A95E96" w14:textId="7B9ECE43" w:rsidR="00F322B1" w:rsidRDefault="00881695" w:rsidP="00881695">
            <w:pPr>
              <w:jc w:val="center"/>
            </w:pPr>
            <w:r>
              <w:t>X</w:t>
            </w:r>
          </w:p>
        </w:tc>
        <w:tc>
          <w:tcPr>
            <w:tcW w:w="949" w:type="dxa"/>
          </w:tcPr>
          <w:p w14:paraId="109E6DAC" w14:textId="1DEF45BF" w:rsidR="00F322B1" w:rsidRDefault="00141968" w:rsidP="00141968">
            <w:pPr>
              <w:jc w:val="center"/>
            </w:pPr>
            <w:r>
              <w:t>X</w:t>
            </w:r>
          </w:p>
        </w:tc>
        <w:tc>
          <w:tcPr>
            <w:tcW w:w="950" w:type="dxa"/>
            <w:tcBorders>
              <w:right w:val="single" w:sz="12" w:space="0" w:color="auto"/>
            </w:tcBorders>
          </w:tcPr>
          <w:p w14:paraId="28E21669" w14:textId="44EA134E" w:rsidR="00F322B1" w:rsidRDefault="001A67F7" w:rsidP="001A67F7">
            <w:pPr>
              <w:jc w:val="center"/>
            </w:pPr>
            <w:r>
              <w:t>X</w:t>
            </w:r>
          </w:p>
        </w:tc>
      </w:tr>
      <w:tr w:rsidR="00F322B1" w14:paraId="43DECBC7" w14:textId="77777777" w:rsidTr="00ED59FF">
        <w:trPr>
          <w:trHeight w:val="530"/>
        </w:trPr>
        <w:tc>
          <w:tcPr>
            <w:tcW w:w="949" w:type="dxa"/>
            <w:tcBorders>
              <w:left w:val="single" w:sz="12" w:space="0" w:color="auto"/>
            </w:tcBorders>
            <w:shd w:val="clear" w:color="auto" w:fill="D0CECE" w:themeFill="background2" w:themeFillShade="E6"/>
          </w:tcPr>
          <w:p w14:paraId="1B8614FF" w14:textId="77777777" w:rsidR="00F322B1" w:rsidRDefault="00F322B1" w:rsidP="00F322B1">
            <w:pPr>
              <w:jc w:val="center"/>
            </w:pPr>
            <w:r>
              <w:t>11</w:t>
            </w:r>
          </w:p>
        </w:tc>
        <w:tc>
          <w:tcPr>
            <w:tcW w:w="949" w:type="dxa"/>
          </w:tcPr>
          <w:p w14:paraId="01E033BC" w14:textId="77777777" w:rsidR="00F322B1" w:rsidRDefault="00F322B1" w:rsidP="00F322B1"/>
        </w:tc>
        <w:tc>
          <w:tcPr>
            <w:tcW w:w="950" w:type="dxa"/>
          </w:tcPr>
          <w:p w14:paraId="112D7683" w14:textId="77777777" w:rsidR="00F322B1" w:rsidRDefault="00F322B1" w:rsidP="00F322B1"/>
        </w:tc>
        <w:tc>
          <w:tcPr>
            <w:tcW w:w="949" w:type="dxa"/>
          </w:tcPr>
          <w:p w14:paraId="18283073" w14:textId="77777777" w:rsidR="00F322B1" w:rsidRDefault="00F322B1" w:rsidP="00F322B1"/>
        </w:tc>
        <w:tc>
          <w:tcPr>
            <w:tcW w:w="950" w:type="dxa"/>
            <w:tcBorders>
              <w:right w:val="single" w:sz="12" w:space="0" w:color="auto"/>
            </w:tcBorders>
          </w:tcPr>
          <w:p w14:paraId="58D76060" w14:textId="77777777" w:rsidR="00F322B1" w:rsidRDefault="00F322B1" w:rsidP="00F322B1"/>
        </w:tc>
        <w:tc>
          <w:tcPr>
            <w:tcW w:w="950" w:type="dxa"/>
            <w:tcBorders>
              <w:left w:val="single" w:sz="12" w:space="0" w:color="auto"/>
            </w:tcBorders>
          </w:tcPr>
          <w:p w14:paraId="59993058" w14:textId="77777777" w:rsidR="00F322B1" w:rsidRDefault="00F322B1" w:rsidP="00F322B1"/>
        </w:tc>
        <w:tc>
          <w:tcPr>
            <w:tcW w:w="950" w:type="dxa"/>
          </w:tcPr>
          <w:p w14:paraId="64E08844" w14:textId="33EE54DA" w:rsidR="00F322B1" w:rsidRDefault="00C3447D" w:rsidP="00C3447D">
            <w:pPr>
              <w:jc w:val="center"/>
            </w:pPr>
            <w:r>
              <w:t>X</w:t>
            </w:r>
          </w:p>
        </w:tc>
        <w:tc>
          <w:tcPr>
            <w:tcW w:w="949" w:type="dxa"/>
          </w:tcPr>
          <w:p w14:paraId="14D892EA" w14:textId="7F537E02" w:rsidR="00F322B1" w:rsidRDefault="00141968" w:rsidP="00141968">
            <w:pPr>
              <w:jc w:val="center"/>
            </w:pPr>
            <w:r>
              <w:t>X</w:t>
            </w:r>
          </w:p>
        </w:tc>
        <w:tc>
          <w:tcPr>
            <w:tcW w:w="950" w:type="dxa"/>
            <w:tcBorders>
              <w:right w:val="single" w:sz="12" w:space="0" w:color="auto"/>
            </w:tcBorders>
          </w:tcPr>
          <w:p w14:paraId="5388D84C" w14:textId="62F37D9C" w:rsidR="00F322B1" w:rsidRDefault="001A67F7" w:rsidP="001A67F7">
            <w:pPr>
              <w:jc w:val="center"/>
            </w:pPr>
            <w:r>
              <w:t>X</w:t>
            </w:r>
          </w:p>
        </w:tc>
      </w:tr>
      <w:tr w:rsidR="00F322B1" w14:paraId="62F228A1"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553C67E9" w14:textId="77777777" w:rsidR="00F322B1" w:rsidRDefault="00F322B1" w:rsidP="00F322B1">
            <w:pPr>
              <w:jc w:val="center"/>
            </w:pPr>
            <w:r>
              <w:t>10</w:t>
            </w:r>
          </w:p>
        </w:tc>
        <w:tc>
          <w:tcPr>
            <w:tcW w:w="949" w:type="dxa"/>
            <w:tcBorders>
              <w:bottom w:val="single" w:sz="12" w:space="0" w:color="auto"/>
            </w:tcBorders>
          </w:tcPr>
          <w:p w14:paraId="096B2E97" w14:textId="77777777" w:rsidR="00F322B1" w:rsidRDefault="00F322B1" w:rsidP="00F322B1"/>
        </w:tc>
        <w:tc>
          <w:tcPr>
            <w:tcW w:w="950" w:type="dxa"/>
            <w:tcBorders>
              <w:bottom w:val="single" w:sz="12" w:space="0" w:color="auto"/>
            </w:tcBorders>
          </w:tcPr>
          <w:p w14:paraId="6FE6FB45" w14:textId="77777777" w:rsidR="00F322B1" w:rsidRDefault="00F322B1" w:rsidP="00F322B1"/>
        </w:tc>
        <w:tc>
          <w:tcPr>
            <w:tcW w:w="949" w:type="dxa"/>
            <w:tcBorders>
              <w:bottom w:val="single" w:sz="12" w:space="0" w:color="auto"/>
            </w:tcBorders>
          </w:tcPr>
          <w:p w14:paraId="0B426A8C" w14:textId="77777777" w:rsidR="00F322B1" w:rsidRDefault="00F322B1" w:rsidP="00F322B1"/>
        </w:tc>
        <w:tc>
          <w:tcPr>
            <w:tcW w:w="950" w:type="dxa"/>
            <w:tcBorders>
              <w:bottom w:val="single" w:sz="12" w:space="0" w:color="auto"/>
              <w:right w:val="single" w:sz="12" w:space="0" w:color="auto"/>
            </w:tcBorders>
          </w:tcPr>
          <w:p w14:paraId="0DFE46AB" w14:textId="77777777" w:rsidR="00F322B1" w:rsidRDefault="00F322B1" w:rsidP="00F322B1"/>
        </w:tc>
        <w:tc>
          <w:tcPr>
            <w:tcW w:w="950" w:type="dxa"/>
            <w:tcBorders>
              <w:left w:val="single" w:sz="12" w:space="0" w:color="auto"/>
              <w:bottom w:val="single" w:sz="12" w:space="0" w:color="auto"/>
            </w:tcBorders>
          </w:tcPr>
          <w:p w14:paraId="6EE9BE5F" w14:textId="77777777" w:rsidR="00F322B1" w:rsidRDefault="00F322B1" w:rsidP="00F322B1"/>
        </w:tc>
        <w:tc>
          <w:tcPr>
            <w:tcW w:w="950" w:type="dxa"/>
            <w:tcBorders>
              <w:bottom w:val="single" w:sz="12" w:space="0" w:color="auto"/>
            </w:tcBorders>
          </w:tcPr>
          <w:p w14:paraId="183941D1" w14:textId="33E0DF5E" w:rsidR="00F322B1" w:rsidRDefault="00801ACC" w:rsidP="00A76854">
            <w:pPr>
              <w:jc w:val="center"/>
            </w:pPr>
            <w:r>
              <w:t>X</w:t>
            </w:r>
          </w:p>
        </w:tc>
        <w:tc>
          <w:tcPr>
            <w:tcW w:w="949" w:type="dxa"/>
            <w:tcBorders>
              <w:bottom w:val="single" w:sz="12" w:space="0" w:color="auto"/>
            </w:tcBorders>
          </w:tcPr>
          <w:p w14:paraId="679EB9C7" w14:textId="411619D3" w:rsidR="00F322B1" w:rsidRDefault="00141968" w:rsidP="00141968">
            <w:pPr>
              <w:jc w:val="center"/>
            </w:pPr>
            <w:r>
              <w:t>X</w:t>
            </w:r>
          </w:p>
        </w:tc>
        <w:tc>
          <w:tcPr>
            <w:tcW w:w="950" w:type="dxa"/>
            <w:tcBorders>
              <w:bottom w:val="single" w:sz="12" w:space="0" w:color="auto"/>
              <w:right w:val="single" w:sz="12" w:space="0" w:color="auto"/>
            </w:tcBorders>
          </w:tcPr>
          <w:p w14:paraId="4F49F2BD" w14:textId="706E98C5" w:rsidR="00F322B1" w:rsidRDefault="00141968" w:rsidP="00141968">
            <w:pPr>
              <w:jc w:val="center"/>
            </w:pPr>
            <w:r>
              <w:t>X</w:t>
            </w:r>
          </w:p>
        </w:tc>
      </w:tr>
    </w:tbl>
    <w:p w14:paraId="1D74B034" w14:textId="48B78B92" w:rsidR="00F322B1" w:rsidRDefault="00F322B1" w:rsidP="00B4568B">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69F272C0"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4894D0EA" w14:textId="77777777" w:rsidR="00F322B1" w:rsidRDefault="00F322B1"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01F7D3F" w14:textId="32D5D073" w:rsidR="00F322B1" w:rsidRDefault="00F322B1" w:rsidP="00ED59FF">
            <w:pPr>
              <w:jc w:val="center"/>
            </w:pPr>
            <w:r>
              <w:t>Q</w:t>
            </w:r>
            <w:r w:rsidR="00177D17">
              <w:t>0</w:t>
            </w:r>
            <w:r>
              <w:t>’ Q</w:t>
            </w:r>
            <w:r w:rsidR="00AF0FD1">
              <w:t>1</w:t>
            </w:r>
            <w:r>
              <w:t>+</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2314A45E" w14:textId="5E812883" w:rsidR="00F322B1" w:rsidRDefault="00F322B1" w:rsidP="00ED59FF">
            <w:pPr>
              <w:jc w:val="center"/>
            </w:pPr>
            <w:r>
              <w:t>Q</w:t>
            </w:r>
            <w:r w:rsidR="00177D17">
              <w:t>0</w:t>
            </w:r>
            <w:r>
              <w:t xml:space="preserve"> Q</w:t>
            </w:r>
            <w:r w:rsidR="00AF0FD1">
              <w:t>1</w:t>
            </w:r>
            <w:r>
              <w:t>+</w:t>
            </w:r>
          </w:p>
        </w:tc>
      </w:tr>
      <w:tr w:rsidR="00F322B1" w14:paraId="38F95784"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15293054" w14:textId="2FC8B15D" w:rsidR="00F322B1" w:rsidRDefault="00F322B1" w:rsidP="00ED59FF">
            <w:r>
              <w:t xml:space="preserve">  Q1Q</w:t>
            </w:r>
            <w:r w:rsidR="00177D17">
              <w:t>2</w:t>
            </w:r>
            <w:r>
              <w:t xml:space="preserve">  </w:t>
            </w:r>
          </w:p>
          <w:p w14:paraId="682FD4AA" w14:textId="77777777" w:rsidR="00F322B1" w:rsidRPr="00167C03" w:rsidRDefault="00F322B1" w:rsidP="00ED59FF">
            <w:r>
              <w:t>B S</w:t>
            </w:r>
          </w:p>
        </w:tc>
        <w:tc>
          <w:tcPr>
            <w:tcW w:w="949" w:type="dxa"/>
            <w:tcBorders>
              <w:top w:val="single" w:sz="8" w:space="0" w:color="auto"/>
            </w:tcBorders>
            <w:shd w:val="clear" w:color="auto" w:fill="D0CECE" w:themeFill="background2" w:themeFillShade="E6"/>
          </w:tcPr>
          <w:p w14:paraId="0DFE68E9" w14:textId="7191D4A3" w:rsidR="00F322B1" w:rsidRPr="00171FAE" w:rsidRDefault="00B4568B" w:rsidP="00ED59FF">
            <w:pPr>
              <w:jc w:val="center"/>
            </w:pPr>
            <w:r>
              <w:rPr>
                <w:noProof/>
              </w:rPr>
              <mc:AlternateContent>
                <mc:Choice Requires="wps">
                  <w:drawing>
                    <wp:anchor distT="0" distB="0" distL="114300" distR="114300" simplePos="0" relativeHeight="251680768" behindDoc="0" locked="0" layoutInCell="1" allowOverlap="1" wp14:anchorId="0297570C" wp14:editId="6E256D34">
                      <wp:simplePos x="0" y="0"/>
                      <wp:positionH relativeFrom="column">
                        <wp:posOffset>493960</wp:posOffset>
                      </wp:positionH>
                      <wp:positionV relativeFrom="paragraph">
                        <wp:posOffset>481400</wp:posOffset>
                      </wp:positionV>
                      <wp:extent cx="365760" cy="1645920"/>
                      <wp:effectExtent l="0" t="0" r="15240" b="11430"/>
                      <wp:wrapNone/>
                      <wp:docPr id="2059769759" name="Oval 44"/>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A563A" id="Oval 44" o:spid="_x0000_s1026" style="position:absolute;margin-left:38.9pt;margin-top:37.9pt;width:28.8pt;height:12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" fillcolor="#ab008b" strokecolor="#ab008b" strokeweight=".5mm">
                      <v:fill opacity="3341f"/>
                      <v:stroke joinstyle="miter"/>
                    </v:oval>
                  </w:pict>
                </mc:Fallback>
              </mc:AlternateContent>
            </w:r>
            <w:r w:rsidR="00F322B1">
              <w:t>00</w:t>
            </w:r>
          </w:p>
        </w:tc>
        <w:tc>
          <w:tcPr>
            <w:tcW w:w="950" w:type="dxa"/>
            <w:tcBorders>
              <w:top w:val="single" w:sz="8" w:space="0" w:color="auto"/>
            </w:tcBorders>
            <w:shd w:val="clear" w:color="auto" w:fill="D0CECE" w:themeFill="background2" w:themeFillShade="E6"/>
          </w:tcPr>
          <w:p w14:paraId="740B5C60" w14:textId="77777777" w:rsidR="00F322B1" w:rsidRPr="00171FAE" w:rsidRDefault="00F322B1" w:rsidP="00ED59FF">
            <w:pPr>
              <w:jc w:val="center"/>
            </w:pPr>
            <w:r w:rsidRPr="00171FAE">
              <w:t>01</w:t>
            </w:r>
          </w:p>
        </w:tc>
        <w:tc>
          <w:tcPr>
            <w:tcW w:w="949" w:type="dxa"/>
            <w:tcBorders>
              <w:top w:val="single" w:sz="8" w:space="0" w:color="auto"/>
            </w:tcBorders>
            <w:shd w:val="clear" w:color="auto" w:fill="D0CECE" w:themeFill="background2" w:themeFillShade="E6"/>
          </w:tcPr>
          <w:p w14:paraId="72E3D5BE" w14:textId="77777777" w:rsidR="00F322B1" w:rsidRPr="00171FAE" w:rsidRDefault="00F322B1" w:rsidP="00ED59FF">
            <w:r>
              <w:t xml:space="preserve">  11</w:t>
            </w:r>
          </w:p>
          <w:p w14:paraId="298BD86E" w14:textId="77777777" w:rsidR="00F322B1" w:rsidRPr="00171FAE" w:rsidRDefault="00F322B1" w:rsidP="00ED59FF">
            <w:pPr>
              <w:jc w:val="center"/>
            </w:pPr>
          </w:p>
        </w:tc>
        <w:tc>
          <w:tcPr>
            <w:tcW w:w="950" w:type="dxa"/>
            <w:tcBorders>
              <w:top w:val="single" w:sz="8" w:space="0" w:color="auto"/>
              <w:right w:val="single" w:sz="12" w:space="0" w:color="auto"/>
            </w:tcBorders>
            <w:shd w:val="clear" w:color="auto" w:fill="D0CECE" w:themeFill="background2" w:themeFillShade="E6"/>
          </w:tcPr>
          <w:p w14:paraId="74FAB7EB" w14:textId="7E152CB5" w:rsidR="00F322B1" w:rsidRPr="00171FAE" w:rsidRDefault="00B4568B" w:rsidP="00ED59FF">
            <w:pPr>
              <w:jc w:val="center"/>
            </w:pPr>
            <w:r>
              <w:rPr>
                <w:noProof/>
              </w:rPr>
              <mc:AlternateContent>
                <mc:Choice Requires="wps">
                  <w:drawing>
                    <wp:anchor distT="0" distB="0" distL="114300" distR="114300" simplePos="0" relativeHeight="251682816" behindDoc="0" locked="0" layoutInCell="1" allowOverlap="1" wp14:anchorId="0D612A92" wp14:editId="79776850">
                      <wp:simplePos x="0" y="0"/>
                      <wp:positionH relativeFrom="column">
                        <wp:posOffset>53840</wp:posOffset>
                      </wp:positionH>
                      <wp:positionV relativeFrom="paragraph">
                        <wp:posOffset>483200</wp:posOffset>
                      </wp:positionV>
                      <wp:extent cx="365760" cy="1645920"/>
                      <wp:effectExtent l="0" t="0" r="15240" b="11430"/>
                      <wp:wrapNone/>
                      <wp:docPr id="13115637" name="Oval 56"/>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14741" id="Oval 56" o:spid="_x0000_s1026" style="position:absolute;margin-left:4.25pt;margin-top:38.05pt;width:28.8pt;height:12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" fillcolor="#ab008b" strokecolor="#ab008b" strokeweight=".5mm">
                      <v:fill opacity="3341f"/>
                      <v:stroke joinstyle="miter"/>
                    </v:oval>
                  </w:pict>
                </mc:Fallback>
              </mc:AlternateContent>
            </w:r>
            <w:r w:rsidR="00F322B1">
              <w:t>10</w:t>
            </w:r>
          </w:p>
        </w:tc>
        <w:tc>
          <w:tcPr>
            <w:tcW w:w="950" w:type="dxa"/>
            <w:tcBorders>
              <w:top w:val="single" w:sz="8" w:space="0" w:color="auto"/>
              <w:left w:val="single" w:sz="12" w:space="0" w:color="auto"/>
            </w:tcBorders>
            <w:shd w:val="clear" w:color="auto" w:fill="D0CECE" w:themeFill="background2" w:themeFillShade="E6"/>
          </w:tcPr>
          <w:p w14:paraId="516EA8E8" w14:textId="77777777" w:rsidR="00F322B1" w:rsidRPr="00171FAE" w:rsidRDefault="00F322B1" w:rsidP="00ED59FF">
            <w:pPr>
              <w:jc w:val="center"/>
            </w:pPr>
            <w:r w:rsidRPr="00171FAE">
              <w:t>0</w:t>
            </w:r>
            <w:r>
              <w:t>0</w:t>
            </w:r>
          </w:p>
        </w:tc>
        <w:tc>
          <w:tcPr>
            <w:tcW w:w="950" w:type="dxa"/>
            <w:tcBorders>
              <w:top w:val="single" w:sz="8" w:space="0" w:color="auto"/>
            </w:tcBorders>
            <w:shd w:val="clear" w:color="auto" w:fill="D0CECE" w:themeFill="background2" w:themeFillShade="E6"/>
          </w:tcPr>
          <w:p w14:paraId="1D52B3E9" w14:textId="1C0FF6AE" w:rsidR="00F322B1" w:rsidRPr="00171FAE" w:rsidRDefault="00B4568B" w:rsidP="00ED59FF">
            <w:pPr>
              <w:jc w:val="center"/>
            </w:pPr>
            <w:r>
              <w:rPr>
                <w:noProof/>
              </w:rPr>
              <mc:AlternateContent>
                <mc:Choice Requires="wps">
                  <w:drawing>
                    <wp:anchor distT="0" distB="0" distL="114300" distR="114300" simplePos="0" relativeHeight="251684864" behindDoc="0" locked="0" layoutInCell="1" allowOverlap="1" wp14:anchorId="2B7740C9" wp14:editId="0C31F54D">
                      <wp:simplePos x="0" y="0"/>
                      <wp:positionH relativeFrom="column">
                        <wp:posOffset>63420</wp:posOffset>
                      </wp:positionH>
                      <wp:positionV relativeFrom="paragraph">
                        <wp:posOffset>425960</wp:posOffset>
                      </wp:positionV>
                      <wp:extent cx="365760" cy="1645920"/>
                      <wp:effectExtent l="0" t="0" r="15240" b="11430"/>
                      <wp:wrapNone/>
                      <wp:docPr id="296287408" name="Oval 58"/>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AE94F" id="Oval 58" o:spid="_x0000_s1026" style="position:absolute;margin-left:5pt;margin-top:33.55pt;width:28.8pt;height:12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" fillcolor="#ab008b" strokecolor="#ab008b" strokeweight=".5mm">
                      <v:fill opacity="3341f"/>
                      <v:stroke joinstyle="miter"/>
                    </v:oval>
                  </w:pict>
                </mc:Fallback>
              </mc:AlternateContent>
            </w:r>
            <w:r w:rsidR="00F322B1">
              <w:t>01</w:t>
            </w:r>
          </w:p>
        </w:tc>
        <w:tc>
          <w:tcPr>
            <w:tcW w:w="949" w:type="dxa"/>
            <w:tcBorders>
              <w:top w:val="single" w:sz="8" w:space="0" w:color="auto"/>
            </w:tcBorders>
            <w:shd w:val="clear" w:color="auto" w:fill="D0CECE" w:themeFill="background2" w:themeFillShade="E6"/>
          </w:tcPr>
          <w:p w14:paraId="08CCAD24" w14:textId="77777777" w:rsidR="00F322B1" w:rsidRPr="00171FAE" w:rsidRDefault="00F322B1"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2F1AFA19" w14:textId="4277A638" w:rsidR="00F322B1" w:rsidRPr="00171FAE" w:rsidRDefault="00B4568B" w:rsidP="00ED59FF">
            <w:pPr>
              <w:jc w:val="center"/>
            </w:pPr>
            <w:r>
              <w:rPr>
                <w:noProof/>
              </w:rPr>
              <mc:AlternateContent>
                <mc:Choice Requires="wps">
                  <w:drawing>
                    <wp:anchor distT="0" distB="0" distL="114300" distR="114300" simplePos="0" relativeHeight="251686912" behindDoc="0" locked="0" layoutInCell="1" allowOverlap="1" wp14:anchorId="03307E53" wp14:editId="5D2AF842">
                      <wp:simplePos x="0" y="0"/>
                      <wp:positionH relativeFrom="column">
                        <wp:posOffset>53835</wp:posOffset>
                      </wp:positionH>
                      <wp:positionV relativeFrom="paragraph">
                        <wp:posOffset>272960</wp:posOffset>
                      </wp:positionV>
                      <wp:extent cx="365760" cy="1645920"/>
                      <wp:effectExtent l="0" t="0" r="15240" b="11430"/>
                      <wp:wrapNone/>
                      <wp:docPr id="926051642" name="Oval 68"/>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37808" id="Oval 68" o:spid="_x0000_s1026" style="position:absolute;margin-left:4.25pt;margin-top:21.5pt;width:28.8pt;height:12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" fillcolor="#ab008b" strokecolor="#ab008b" strokeweight=".5mm">
                      <v:fill opacity="3341f"/>
                      <v:stroke joinstyle="miter"/>
                    </v:oval>
                  </w:pict>
                </mc:Fallback>
              </mc:AlternateContent>
            </w:r>
            <w:r w:rsidR="00F322B1">
              <w:t>10</w:t>
            </w:r>
          </w:p>
        </w:tc>
      </w:tr>
      <w:tr w:rsidR="00F322B1" w14:paraId="70E186EE" w14:textId="77777777" w:rsidTr="00ED59FF">
        <w:trPr>
          <w:trHeight w:val="260"/>
        </w:trPr>
        <w:tc>
          <w:tcPr>
            <w:tcW w:w="949" w:type="dxa"/>
            <w:tcBorders>
              <w:left w:val="single" w:sz="12" w:space="0" w:color="auto"/>
            </w:tcBorders>
            <w:shd w:val="clear" w:color="auto" w:fill="D0CECE" w:themeFill="background2" w:themeFillShade="E6"/>
          </w:tcPr>
          <w:p w14:paraId="509F32E7" w14:textId="77777777" w:rsidR="00F322B1" w:rsidRDefault="00F322B1" w:rsidP="00ED59FF">
            <w:pPr>
              <w:jc w:val="center"/>
            </w:pPr>
            <w:r>
              <w:t>00</w:t>
            </w:r>
          </w:p>
        </w:tc>
        <w:tc>
          <w:tcPr>
            <w:tcW w:w="949" w:type="dxa"/>
          </w:tcPr>
          <w:p w14:paraId="06709A7E" w14:textId="4E42D210" w:rsidR="00F322B1" w:rsidRDefault="00F322B1" w:rsidP="00ED59FF">
            <w:pPr>
              <w:jc w:val="center"/>
            </w:pPr>
          </w:p>
        </w:tc>
        <w:tc>
          <w:tcPr>
            <w:tcW w:w="950" w:type="dxa"/>
          </w:tcPr>
          <w:p w14:paraId="28E38DB2" w14:textId="1B7AD7A3" w:rsidR="00F322B1" w:rsidRDefault="00876D69" w:rsidP="00ED59FF">
            <w:r>
              <w:t>1</w:t>
            </w:r>
          </w:p>
        </w:tc>
        <w:tc>
          <w:tcPr>
            <w:tcW w:w="949" w:type="dxa"/>
          </w:tcPr>
          <w:p w14:paraId="3CBFA8CD" w14:textId="77777777" w:rsidR="00F322B1" w:rsidRDefault="00F322B1" w:rsidP="00ED59FF"/>
        </w:tc>
        <w:tc>
          <w:tcPr>
            <w:tcW w:w="950" w:type="dxa"/>
            <w:tcBorders>
              <w:right w:val="single" w:sz="12" w:space="0" w:color="auto"/>
            </w:tcBorders>
          </w:tcPr>
          <w:p w14:paraId="1FBB90B9" w14:textId="34D29855" w:rsidR="00F322B1" w:rsidRDefault="0092659E" w:rsidP="00B4568B">
            <w:pPr>
              <w:jc w:val="center"/>
            </w:pPr>
            <w:r>
              <w:t>1</w:t>
            </w:r>
          </w:p>
        </w:tc>
        <w:tc>
          <w:tcPr>
            <w:tcW w:w="950" w:type="dxa"/>
            <w:tcBorders>
              <w:left w:val="single" w:sz="12" w:space="0" w:color="auto"/>
            </w:tcBorders>
          </w:tcPr>
          <w:p w14:paraId="79ABD149" w14:textId="77777777" w:rsidR="00F322B1" w:rsidRDefault="00F322B1" w:rsidP="00ED59FF"/>
        </w:tc>
        <w:tc>
          <w:tcPr>
            <w:tcW w:w="950" w:type="dxa"/>
          </w:tcPr>
          <w:p w14:paraId="4F88D3AE" w14:textId="24F73584" w:rsidR="00F322B1" w:rsidRDefault="009C240C" w:rsidP="00ED59FF">
            <w:pPr>
              <w:jc w:val="center"/>
            </w:pPr>
            <w:r>
              <w:t>X</w:t>
            </w:r>
          </w:p>
        </w:tc>
        <w:tc>
          <w:tcPr>
            <w:tcW w:w="949" w:type="dxa"/>
          </w:tcPr>
          <w:p w14:paraId="4F2DA548" w14:textId="51A3C3D3" w:rsidR="00F322B1" w:rsidRDefault="009C240C" w:rsidP="009C240C">
            <w:pPr>
              <w:jc w:val="center"/>
            </w:pPr>
            <w:r>
              <w:t>X</w:t>
            </w:r>
          </w:p>
        </w:tc>
        <w:tc>
          <w:tcPr>
            <w:tcW w:w="950" w:type="dxa"/>
            <w:tcBorders>
              <w:right w:val="single" w:sz="12" w:space="0" w:color="auto"/>
            </w:tcBorders>
          </w:tcPr>
          <w:p w14:paraId="252AAAA7" w14:textId="0751C25C" w:rsidR="00F322B1" w:rsidRDefault="009C240C" w:rsidP="009C240C">
            <w:pPr>
              <w:jc w:val="center"/>
            </w:pPr>
            <w:r>
              <w:t>X</w:t>
            </w:r>
          </w:p>
        </w:tc>
      </w:tr>
      <w:tr w:rsidR="00F322B1" w14:paraId="1BDC4184" w14:textId="77777777" w:rsidTr="00ED59FF">
        <w:trPr>
          <w:trHeight w:val="530"/>
        </w:trPr>
        <w:tc>
          <w:tcPr>
            <w:tcW w:w="949" w:type="dxa"/>
            <w:tcBorders>
              <w:left w:val="single" w:sz="12" w:space="0" w:color="auto"/>
            </w:tcBorders>
            <w:shd w:val="clear" w:color="auto" w:fill="D0CECE" w:themeFill="background2" w:themeFillShade="E6"/>
          </w:tcPr>
          <w:p w14:paraId="1702567E" w14:textId="77777777" w:rsidR="00F322B1" w:rsidRDefault="00F322B1" w:rsidP="00ED59FF">
            <w:pPr>
              <w:jc w:val="center"/>
            </w:pPr>
            <w:r>
              <w:t>01</w:t>
            </w:r>
          </w:p>
        </w:tc>
        <w:tc>
          <w:tcPr>
            <w:tcW w:w="949" w:type="dxa"/>
          </w:tcPr>
          <w:p w14:paraId="4FBCE754" w14:textId="427EDF3F" w:rsidR="00F322B1" w:rsidRDefault="00F322B1" w:rsidP="00ED59FF"/>
        </w:tc>
        <w:tc>
          <w:tcPr>
            <w:tcW w:w="950" w:type="dxa"/>
          </w:tcPr>
          <w:p w14:paraId="1D036D44" w14:textId="52AF41AF" w:rsidR="00F322B1" w:rsidRDefault="00876D69" w:rsidP="00ED59FF">
            <w:r>
              <w:t>1</w:t>
            </w:r>
          </w:p>
        </w:tc>
        <w:tc>
          <w:tcPr>
            <w:tcW w:w="949" w:type="dxa"/>
          </w:tcPr>
          <w:p w14:paraId="278384D3" w14:textId="77777777" w:rsidR="00F322B1" w:rsidRDefault="00F322B1" w:rsidP="00ED59FF"/>
        </w:tc>
        <w:tc>
          <w:tcPr>
            <w:tcW w:w="950" w:type="dxa"/>
            <w:tcBorders>
              <w:right w:val="single" w:sz="12" w:space="0" w:color="auto"/>
            </w:tcBorders>
          </w:tcPr>
          <w:p w14:paraId="7B8B5230" w14:textId="2D2AC9A9" w:rsidR="00F322B1" w:rsidRDefault="0092659E" w:rsidP="00B4568B">
            <w:pPr>
              <w:jc w:val="center"/>
            </w:pPr>
            <w:r>
              <w:t>1</w:t>
            </w:r>
          </w:p>
        </w:tc>
        <w:tc>
          <w:tcPr>
            <w:tcW w:w="950" w:type="dxa"/>
            <w:tcBorders>
              <w:left w:val="single" w:sz="12" w:space="0" w:color="auto"/>
            </w:tcBorders>
          </w:tcPr>
          <w:p w14:paraId="2ADCFCD7" w14:textId="77777777" w:rsidR="00F322B1" w:rsidRDefault="00F322B1" w:rsidP="00ED59FF"/>
        </w:tc>
        <w:tc>
          <w:tcPr>
            <w:tcW w:w="950" w:type="dxa"/>
          </w:tcPr>
          <w:p w14:paraId="7ADC9241" w14:textId="47062DDB" w:rsidR="00F322B1" w:rsidRDefault="009C240C" w:rsidP="009C240C">
            <w:pPr>
              <w:jc w:val="center"/>
            </w:pPr>
            <w:r>
              <w:t>X</w:t>
            </w:r>
          </w:p>
        </w:tc>
        <w:tc>
          <w:tcPr>
            <w:tcW w:w="949" w:type="dxa"/>
          </w:tcPr>
          <w:p w14:paraId="7AE3B2C2" w14:textId="129C5B42" w:rsidR="00F322B1" w:rsidRDefault="009C240C" w:rsidP="009C240C">
            <w:pPr>
              <w:jc w:val="center"/>
            </w:pPr>
            <w:r>
              <w:t>X</w:t>
            </w:r>
          </w:p>
        </w:tc>
        <w:tc>
          <w:tcPr>
            <w:tcW w:w="950" w:type="dxa"/>
            <w:tcBorders>
              <w:right w:val="single" w:sz="12" w:space="0" w:color="auto"/>
            </w:tcBorders>
          </w:tcPr>
          <w:p w14:paraId="0C4DB317" w14:textId="0A062D06" w:rsidR="00F322B1" w:rsidRDefault="009C240C" w:rsidP="009C240C">
            <w:pPr>
              <w:jc w:val="center"/>
            </w:pPr>
            <w:r>
              <w:t>X</w:t>
            </w:r>
          </w:p>
        </w:tc>
      </w:tr>
      <w:tr w:rsidR="00F322B1" w14:paraId="38637FD2" w14:textId="77777777" w:rsidTr="00ED59FF">
        <w:trPr>
          <w:trHeight w:val="530"/>
        </w:trPr>
        <w:tc>
          <w:tcPr>
            <w:tcW w:w="949" w:type="dxa"/>
            <w:tcBorders>
              <w:left w:val="single" w:sz="12" w:space="0" w:color="auto"/>
            </w:tcBorders>
            <w:shd w:val="clear" w:color="auto" w:fill="D0CECE" w:themeFill="background2" w:themeFillShade="E6"/>
          </w:tcPr>
          <w:p w14:paraId="6BCA155B" w14:textId="77777777" w:rsidR="00F322B1" w:rsidRDefault="00F322B1" w:rsidP="00ED59FF">
            <w:pPr>
              <w:jc w:val="center"/>
            </w:pPr>
            <w:r>
              <w:t>11</w:t>
            </w:r>
          </w:p>
        </w:tc>
        <w:tc>
          <w:tcPr>
            <w:tcW w:w="949" w:type="dxa"/>
          </w:tcPr>
          <w:p w14:paraId="42A22AEF" w14:textId="77777777" w:rsidR="00F322B1" w:rsidRDefault="00F322B1" w:rsidP="00ED59FF"/>
        </w:tc>
        <w:tc>
          <w:tcPr>
            <w:tcW w:w="950" w:type="dxa"/>
          </w:tcPr>
          <w:p w14:paraId="6255FBCC" w14:textId="148C2F1A" w:rsidR="00F322B1" w:rsidRDefault="00876D69" w:rsidP="00ED59FF">
            <w:r>
              <w:t>1</w:t>
            </w:r>
          </w:p>
        </w:tc>
        <w:tc>
          <w:tcPr>
            <w:tcW w:w="949" w:type="dxa"/>
          </w:tcPr>
          <w:p w14:paraId="17A9AD4F" w14:textId="77777777" w:rsidR="00F322B1" w:rsidRDefault="00F322B1" w:rsidP="00ED59FF"/>
        </w:tc>
        <w:tc>
          <w:tcPr>
            <w:tcW w:w="950" w:type="dxa"/>
            <w:tcBorders>
              <w:right w:val="single" w:sz="12" w:space="0" w:color="auto"/>
            </w:tcBorders>
          </w:tcPr>
          <w:p w14:paraId="636A6E43" w14:textId="16C3A59A" w:rsidR="00F322B1" w:rsidRDefault="0092659E" w:rsidP="00B4568B">
            <w:pPr>
              <w:jc w:val="center"/>
            </w:pPr>
            <w:r>
              <w:t>1</w:t>
            </w:r>
          </w:p>
        </w:tc>
        <w:tc>
          <w:tcPr>
            <w:tcW w:w="950" w:type="dxa"/>
            <w:tcBorders>
              <w:left w:val="single" w:sz="12" w:space="0" w:color="auto"/>
            </w:tcBorders>
          </w:tcPr>
          <w:p w14:paraId="0514F3E2" w14:textId="77777777" w:rsidR="00F322B1" w:rsidRDefault="00F322B1" w:rsidP="00ED59FF"/>
        </w:tc>
        <w:tc>
          <w:tcPr>
            <w:tcW w:w="950" w:type="dxa"/>
          </w:tcPr>
          <w:p w14:paraId="0FDCDC07" w14:textId="604DC11E" w:rsidR="00F322B1" w:rsidRDefault="009C240C" w:rsidP="009C240C">
            <w:pPr>
              <w:jc w:val="center"/>
            </w:pPr>
            <w:r>
              <w:t>X</w:t>
            </w:r>
          </w:p>
        </w:tc>
        <w:tc>
          <w:tcPr>
            <w:tcW w:w="949" w:type="dxa"/>
          </w:tcPr>
          <w:p w14:paraId="26F1B17E" w14:textId="1365B225" w:rsidR="00F322B1" w:rsidRDefault="009C240C" w:rsidP="009C240C">
            <w:pPr>
              <w:jc w:val="center"/>
            </w:pPr>
            <w:r>
              <w:t>X</w:t>
            </w:r>
          </w:p>
        </w:tc>
        <w:tc>
          <w:tcPr>
            <w:tcW w:w="950" w:type="dxa"/>
            <w:tcBorders>
              <w:right w:val="single" w:sz="12" w:space="0" w:color="auto"/>
            </w:tcBorders>
          </w:tcPr>
          <w:p w14:paraId="2132E40D" w14:textId="3E9B64F5" w:rsidR="00F322B1" w:rsidRDefault="009C240C" w:rsidP="009C240C">
            <w:pPr>
              <w:jc w:val="center"/>
            </w:pPr>
            <w:r>
              <w:t>X</w:t>
            </w:r>
          </w:p>
        </w:tc>
      </w:tr>
      <w:tr w:rsidR="00F322B1" w14:paraId="69C7A5F4"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5C2B5E80" w14:textId="77777777" w:rsidR="00F322B1" w:rsidRDefault="00F322B1" w:rsidP="00ED59FF">
            <w:pPr>
              <w:jc w:val="center"/>
            </w:pPr>
            <w:r>
              <w:t>10</w:t>
            </w:r>
          </w:p>
        </w:tc>
        <w:tc>
          <w:tcPr>
            <w:tcW w:w="949" w:type="dxa"/>
            <w:tcBorders>
              <w:bottom w:val="single" w:sz="12" w:space="0" w:color="auto"/>
            </w:tcBorders>
          </w:tcPr>
          <w:p w14:paraId="06D52BB8" w14:textId="77777777" w:rsidR="00F322B1" w:rsidRDefault="00F322B1" w:rsidP="00ED59FF"/>
        </w:tc>
        <w:tc>
          <w:tcPr>
            <w:tcW w:w="950" w:type="dxa"/>
            <w:tcBorders>
              <w:bottom w:val="single" w:sz="12" w:space="0" w:color="auto"/>
            </w:tcBorders>
          </w:tcPr>
          <w:p w14:paraId="3AFAF5CE" w14:textId="2877BCA1" w:rsidR="00F322B1" w:rsidRDefault="00876D69" w:rsidP="00ED59FF">
            <w:r>
              <w:t>1</w:t>
            </w:r>
          </w:p>
        </w:tc>
        <w:tc>
          <w:tcPr>
            <w:tcW w:w="949" w:type="dxa"/>
            <w:tcBorders>
              <w:bottom w:val="single" w:sz="12" w:space="0" w:color="auto"/>
            </w:tcBorders>
          </w:tcPr>
          <w:p w14:paraId="48B4B002" w14:textId="77777777" w:rsidR="00F322B1" w:rsidRDefault="00F322B1" w:rsidP="00ED59FF"/>
        </w:tc>
        <w:tc>
          <w:tcPr>
            <w:tcW w:w="950" w:type="dxa"/>
            <w:tcBorders>
              <w:bottom w:val="single" w:sz="12" w:space="0" w:color="auto"/>
              <w:right w:val="single" w:sz="12" w:space="0" w:color="auto"/>
            </w:tcBorders>
          </w:tcPr>
          <w:p w14:paraId="56D12434" w14:textId="3FE38720" w:rsidR="00F322B1" w:rsidRDefault="0092659E" w:rsidP="00B4568B">
            <w:pPr>
              <w:jc w:val="center"/>
            </w:pPr>
            <w:r>
              <w:t>1</w:t>
            </w:r>
          </w:p>
        </w:tc>
        <w:tc>
          <w:tcPr>
            <w:tcW w:w="950" w:type="dxa"/>
            <w:tcBorders>
              <w:left w:val="single" w:sz="12" w:space="0" w:color="auto"/>
              <w:bottom w:val="single" w:sz="12" w:space="0" w:color="auto"/>
            </w:tcBorders>
          </w:tcPr>
          <w:p w14:paraId="3066B2D0" w14:textId="77777777" w:rsidR="00F322B1" w:rsidRDefault="00F322B1" w:rsidP="00ED59FF"/>
        </w:tc>
        <w:tc>
          <w:tcPr>
            <w:tcW w:w="950" w:type="dxa"/>
            <w:tcBorders>
              <w:bottom w:val="single" w:sz="12" w:space="0" w:color="auto"/>
            </w:tcBorders>
          </w:tcPr>
          <w:p w14:paraId="6EE699D2" w14:textId="21F67777" w:rsidR="00F322B1" w:rsidRDefault="009C240C" w:rsidP="009C240C">
            <w:pPr>
              <w:jc w:val="center"/>
            </w:pPr>
            <w:r>
              <w:t>X</w:t>
            </w:r>
          </w:p>
        </w:tc>
        <w:tc>
          <w:tcPr>
            <w:tcW w:w="949" w:type="dxa"/>
            <w:tcBorders>
              <w:bottom w:val="single" w:sz="12" w:space="0" w:color="auto"/>
            </w:tcBorders>
          </w:tcPr>
          <w:p w14:paraId="1FA7F957" w14:textId="3F6FEDA3" w:rsidR="00F322B1" w:rsidRDefault="009C240C" w:rsidP="009C240C">
            <w:pPr>
              <w:jc w:val="center"/>
            </w:pPr>
            <w:r>
              <w:t>X</w:t>
            </w:r>
          </w:p>
        </w:tc>
        <w:tc>
          <w:tcPr>
            <w:tcW w:w="950" w:type="dxa"/>
            <w:tcBorders>
              <w:bottom w:val="single" w:sz="12" w:space="0" w:color="auto"/>
              <w:right w:val="single" w:sz="12" w:space="0" w:color="auto"/>
            </w:tcBorders>
          </w:tcPr>
          <w:p w14:paraId="0A152F63" w14:textId="6A7CD27C" w:rsidR="00F322B1" w:rsidRDefault="009C240C" w:rsidP="009C240C">
            <w:pPr>
              <w:jc w:val="center"/>
            </w:pPr>
            <w:r>
              <w:t>X</w:t>
            </w:r>
          </w:p>
        </w:tc>
      </w:tr>
    </w:tbl>
    <w:p w14:paraId="2B367C4D" w14:textId="388CB51F" w:rsidR="00F322B1" w:rsidRDefault="00F322B1" w:rsidP="00F322B1">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457A98BF"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67ED1149" w14:textId="77777777" w:rsidR="00F322B1" w:rsidRDefault="00F322B1"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0CBD1256" w14:textId="3E78DAE7" w:rsidR="00F322B1" w:rsidRDefault="00F322B1" w:rsidP="00ED59FF">
            <w:pPr>
              <w:jc w:val="center"/>
            </w:pPr>
            <w:r>
              <w:t>Q</w:t>
            </w:r>
            <w:r w:rsidR="00177D17">
              <w:t>0</w:t>
            </w:r>
            <w:r>
              <w:t>’ Q</w:t>
            </w:r>
            <w:r w:rsidR="00B57330">
              <w:t>0</w:t>
            </w:r>
            <w:r>
              <w:t>+</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4C752789" w14:textId="6FCB0CF8" w:rsidR="00F322B1" w:rsidRDefault="00F322B1" w:rsidP="00ED59FF">
            <w:pPr>
              <w:jc w:val="center"/>
            </w:pPr>
            <w:r>
              <w:t>Q</w:t>
            </w:r>
            <w:r w:rsidR="00177D17">
              <w:t>0</w:t>
            </w:r>
            <w:r>
              <w:t xml:space="preserve"> Q</w:t>
            </w:r>
            <w:r w:rsidR="00B57330">
              <w:t>0</w:t>
            </w:r>
            <w:r>
              <w:t>+</w:t>
            </w:r>
          </w:p>
        </w:tc>
      </w:tr>
      <w:tr w:rsidR="00F322B1" w14:paraId="48DCFE77"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B42B965" w14:textId="2BDBEAF6" w:rsidR="00F322B1" w:rsidRDefault="00F322B1" w:rsidP="00ED59FF">
            <w:r>
              <w:t xml:space="preserve">  Q1Q</w:t>
            </w:r>
            <w:r w:rsidR="00177D17">
              <w:t>2</w:t>
            </w:r>
            <w:r>
              <w:t xml:space="preserve">  </w:t>
            </w:r>
          </w:p>
          <w:p w14:paraId="19CF21A6" w14:textId="77777777" w:rsidR="00F322B1" w:rsidRPr="00167C03" w:rsidRDefault="00F322B1" w:rsidP="00ED59FF">
            <w:r>
              <w:t>B S</w:t>
            </w:r>
          </w:p>
        </w:tc>
        <w:tc>
          <w:tcPr>
            <w:tcW w:w="949" w:type="dxa"/>
            <w:tcBorders>
              <w:top w:val="single" w:sz="8" w:space="0" w:color="auto"/>
            </w:tcBorders>
            <w:shd w:val="clear" w:color="auto" w:fill="D0CECE" w:themeFill="background2" w:themeFillShade="E6"/>
          </w:tcPr>
          <w:p w14:paraId="3A4A9B7F" w14:textId="77777777" w:rsidR="00F322B1" w:rsidRPr="00171FAE" w:rsidRDefault="00F322B1" w:rsidP="00ED59FF">
            <w:pPr>
              <w:jc w:val="center"/>
            </w:pPr>
            <w:r>
              <w:t>00</w:t>
            </w:r>
          </w:p>
        </w:tc>
        <w:tc>
          <w:tcPr>
            <w:tcW w:w="950" w:type="dxa"/>
            <w:tcBorders>
              <w:top w:val="single" w:sz="8" w:space="0" w:color="auto"/>
            </w:tcBorders>
            <w:shd w:val="clear" w:color="auto" w:fill="D0CECE" w:themeFill="background2" w:themeFillShade="E6"/>
          </w:tcPr>
          <w:p w14:paraId="5B3C27D5" w14:textId="77777777" w:rsidR="00F322B1" w:rsidRPr="00171FAE" w:rsidRDefault="00F322B1" w:rsidP="00ED59FF">
            <w:pPr>
              <w:jc w:val="center"/>
            </w:pPr>
            <w:r w:rsidRPr="00171FAE">
              <w:t>01</w:t>
            </w:r>
          </w:p>
        </w:tc>
        <w:tc>
          <w:tcPr>
            <w:tcW w:w="949" w:type="dxa"/>
            <w:tcBorders>
              <w:top w:val="single" w:sz="8" w:space="0" w:color="auto"/>
            </w:tcBorders>
            <w:shd w:val="clear" w:color="auto" w:fill="D0CECE" w:themeFill="background2" w:themeFillShade="E6"/>
          </w:tcPr>
          <w:p w14:paraId="2DD10845" w14:textId="77777777" w:rsidR="00F322B1" w:rsidRPr="00171FAE" w:rsidRDefault="00F322B1" w:rsidP="00ED59FF">
            <w:r>
              <w:t xml:space="preserve">  11</w:t>
            </w:r>
          </w:p>
          <w:p w14:paraId="47371C80" w14:textId="77777777" w:rsidR="00F322B1" w:rsidRPr="00171FAE" w:rsidRDefault="00F322B1" w:rsidP="00ED59FF">
            <w:pPr>
              <w:jc w:val="center"/>
            </w:pPr>
          </w:p>
        </w:tc>
        <w:tc>
          <w:tcPr>
            <w:tcW w:w="950" w:type="dxa"/>
            <w:tcBorders>
              <w:top w:val="single" w:sz="8" w:space="0" w:color="auto"/>
              <w:right w:val="single" w:sz="12" w:space="0" w:color="auto"/>
            </w:tcBorders>
            <w:shd w:val="clear" w:color="auto" w:fill="D0CECE" w:themeFill="background2" w:themeFillShade="E6"/>
          </w:tcPr>
          <w:p w14:paraId="284D47BF" w14:textId="77777777" w:rsidR="00F322B1" w:rsidRPr="00171FAE" w:rsidRDefault="00F322B1"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37C63DC8" w14:textId="77777777" w:rsidR="00F322B1" w:rsidRPr="00171FAE" w:rsidRDefault="00F322B1" w:rsidP="00ED59FF">
            <w:pPr>
              <w:jc w:val="center"/>
            </w:pPr>
            <w:r w:rsidRPr="00171FAE">
              <w:t>0</w:t>
            </w:r>
            <w:r>
              <w:t>0</w:t>
            </w:r>
          </w:p>
        </w:tc>
        <w:tc>
          <w:tcPr>
            <w:tcW w:w="950" w:type="dxa"/>
            <w:tcBorders>
              <w:top w:val="single" w:sz="8" w:space="0" w:color="auto"/>
            </w:tcBorders>
            <w:shd w:val="clear" w:color="auto" w:fill="D0CECE" w:themeFill="background2" w:themeFillShade="E6"/>
          </w:tcPr>
          <w:p w14:paraId="4B3D01DD" w14:textId="77777777" w:rsidR="00F322B1" w:rsidRPr="00171FAE" w:rsidRDefault="00F322B1" w:rsidP="00ED59FF">
            <w:pPr>
              <w:jc w:val="center"/>
            </w:pPr>
            <w:r>
              <w:t>01</w:t>
            </w:r>
          </w:p>
        </w:tc>
        <w:tc>
          <w:tcPr>
            <w:tcW w:w="949" w:type="dxa"/>
            <w:tcBorders>
              <w:top w:val="single" w:sz="8" w:space="0" w:color="auto"/>
            </w:tcBorders>
            <w:shd w:val="clear" w:color="auto" w:fill="D0CECE" w:themeFill="background2" w:themeFillShade="E6"/>
          </w:tcPr>
          <w:p w14:paraId="7E7D5DD0" w14:textId="77777777" w:rsidR="00F322B1" w:rsidRPr="00171FAE" w:rsidRDefault="00F322B1"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2A84EF4C" w14:textId="77777777" w:rsidR="00F322B1" w:rsidRPr="00171FAE" w:rsidRDefault="00F322B1" w:rsidP="00ED59FF">
            <w:pPr>
              <w:jc w:val="center"/>
            </w:pPr>
            <w:r>
              <w:t>10</w:t>
            </w:r>
          </w:p>
        </w:tc>
      </w:tr>
      <w:tr w:rsidR="00F322B1" w14:paraId="4F10C188" w14:textId="77777777" w:rsidTr="00ED59FF">
        <w:trPr>
          <w:trHeight w:val="260"/>
        </w:trPr>
        <w:tc>
          <w:tcPr>
            <w:tcW w:w="949" w:type="dxa"/>
            <w:tcBorders>
              <w:left w:val="single" w:sz="12" w:space="0" w:color="auto"/>
            </w:tcBorders>
            <w:shd w:val="clear" w:color="auto" w:fill="D0CECE" w:themeFill="background2" w:themeFillShade="E6"/>
          </w:tcPr>
          <w:p w14:paraId="611AFC7C" w14:textId="77777777" w:rsidR="00F322B1" w:rsidRDefault="00F322B1" w:rsidP="00ED59FF">
            <w:pPr>
              <w:jc w:val="center"/>
            </w:pPr>
            <w:r>
              <w:t>00</w:t>
            </w:r>
          </w:p>
        </w:tc>
        <w:tc>
          <w:tcPr>
            <w:tcW w:w="949" w:type="dxa"/>
          </w:tcPr>
          <w:p w14:paraId="63551868" w14:textId="32B6362A" w:rsidR="00F322B1" w:rsidRDefault="00323291" w:rsidP="00ED59FF">
            <w:pPr>
              <w:jc w:val="center"/>
            </w:pPr>
            <w:r>
              <w:rPr>
                <w:noProof/>
              </w:rPr>
              <mc:AlternateContent>
                <mc:Choice Requires="wps">
                  <w:drawing>
                    <wp:anchor distT="0" distB="0" distL="114300" distR="114300" simplePos="0" relativeHeight="251693056" behindDoc="0" locked="0" layoutInCell="1" allowOverlap="1" wp14:anchorId="78FFC4F3" wp14:editId="6888923A">
                      <wp:simplePos x="0" y="0"/>
                      <wp:positionH relativeFrom="column">
                        <wp:posOffset>-12920</wp:posOffset>
                      </wp:positionH>
                      <wp:positionV relativeFrom="paragraph">
                        <wp:posOffset>256550</wp:posOffset>
                      </wp:positionV>
                      <wp:extent cx="548640" cy="731520"/>
                      <wp:effectExtent l="0" t="0" r="22860" b="11430"/>
                      <wp:wrapNone/>
                      <wp:docPr id="1214127647" name="Oval 88"/>
                      <wp:cNvGraphicFramePr/>
                      <a:graphic xmlns:a="http://schemas.openxmlformats.org/drawingml/2006/main">
                        <a:graphicData uri="http://schemas.microsoft.com/office/word/2010/wordprocessingShape">
                          <wps:wsp>
                            <wps:cNvSpPr/>
                            <wps:spPr>
                              <a:xfrm>
                                <a:off x="0" y="0"/>
                                <a:ext cx="548640" cy="73152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35288" id="Oval 88" o:spid="_x0000_s1026" style="position:absolute;margin-left:-1pt;margin-top:20.2pt;width:43.2pt;height:5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" fillcolor="#004f8b" strokecolor="#004f8b" strokeweight=".5mm">
                      <v:fill opacity="3341f"/>
                      <v:stroke joinstyle="miter"/>
                    </v:oval>
                  </w:pict>
                </mc:Fallback>
              </mc:AlternateContent>
            </w:r>
          </w:p>
        </w:tc>
        <w:tc>
          <w:tcPr>
            <w:tcW w:w="950" w:type="dxa"/>
          </w:tcPr>
          <w:p w14:paraId="5296352E" w14:textId="77777777" w:rsidR="00F322B1" w:rsidRDefault="00F322B1" w:rsidP="00ED59FF"/>
        </w:tc>
        <w:tc>
          <w:tcPr>
            <w:tcW w:w="949" w:type="dxa"/>
          </w:tcPr>
          <w:p w14:paraId="67831906" w14:textId="77777777" w:rsidR="00F322B1" w:rsidRDefault="00F322B1" w:rsidP="00ED59FF"/>
        </w:tc>
        <w:tc>
          <w:tcPr>
            <w:tcW w:w="950" w:type="dxa"/>
            <w:tcBorders>
              <w:right w:val="single" w:sz="12" w:space="0" w:color="auto"/>
            </w:tcBorders>
          </w:tcPr>
          <w:p w14:paraId="2B63E9ED" w14:textId="77777777" w:rsidR="00F322B1" w:rsidRDefault="00F322B1" w:rsidP="00ED59FF"/>
        </w:tc>
        <w:tc>
          <w:tcPr>
            <w:tcW w:w="950" w:type="dxa"/>
            <w:tcBorders>
              <w:left w:val="single" w:sz="12" w:space="0" w:color="auto"/>
            </w:tcBorders>
          </w:tcPr>
          <w:p w14:paraId="3311EE68" w14:textId="77777777" w:rsidR="00F322B1" w:rsidRDefault="00F322B1" w:rsidP="00ED59FF"/>
        </w:tc>
        <w:tc>
          <w:tcPr>
            <w:tcW w:w="950" w:type="dxa"/>
          </w:tcPr>
          <w:p w14:paraId="51F3E64B" w14:textId="7819761C" w:rsidR="00F322B1" w:rsidRDefault="001D67CA" w:rsidP="00ED59FF">
            <w:pPr>
              <w:jc w:val="center"/>
            </w:pPr>
            <w:r>
              <w:t>X</w:t>
            </w:r>
          </w:p>
        </w:tc>
        <w:tc>
          <w:tcPr>
            <w:tcW w:w="949" w:type="dxa"/>
          </w:tcPr>
          <w:p w14:paraId="14D6B546" w14:textId="23EFCA37" w:rsidR="00F322B1" w:rsidRDefault="001D67CA" w:rsidP="001D67CA">
            <w:pPr>
              <w:jc w:val="center"/>
            </w:pPr>
            <w:r>
              <w:t>X</w:t>
            </w:r>
          </w:p>
        </w:tc>
        <w:tc>
          <w:tcPr>
            <w:tcW w:w="950" w:type="dxa"/>
            <w:tcBorders>
              <w:right w:val="single" w:sz="12" w:space="0" w:color="auto"/>
            </w:tcBorders>
          </w:tcPr>
          <w:p w14:paraId="0BF4F2BC" w14:textId="1FA6F997" w:rsidR="00F322B1" w:rsidRDefault="001D67CA" w:rsidP="001D67CA">
            <w:pPr>
              <w:jc w:val="center"/>
            </w:pPr>
            <w:r>
              <w:t>X</w:t>
            </w:r>
          </w:p>
        </w:tc>
      </w:tr>
      <w:tr w:rsidR="00F322B1" w14:paraId="398CC05F" w14:textId="77777777" w:rsidTr="00ED59FF">
        <w:trPr>
          <w:trHeight w:val="530"/>
        </w:trPr>
        <w:tc>
          <w:tcPr>
            <w:tcW w:w="949" w:type="dxa"/>
            <w:tcBorders>
              <w:left w:val="single" w:sz="12" w:space="0" w:color="auto"/>
            </w:tcBorders>
            <w:shd w:val="clear" w:color="auto" w:fill="D0CECE" w:themeFill="background2" w:themeFillShade="E6"/>
          </w:tcPr>
          <w:p w14:paraId="50DD50D4" w14:textId="6A79E505" w:rsidR="00F322B1" w:rsidRDefault="00323291" w:rsidP="00ED59FF">
            <w:pPr>
              <w:jc w:val="center"/>
            </w:pPr>
            <w:r>
              <w:rPr>
                <w:noProof/>
              </w:rPr>
              <mc:AlternateContent>
                <mc:Choice Requires="wps">
                  <w:drawing>
                    <wp:anchor distT="0" distB="0" distL="114300" distR="114300" simplePos="0" relativeHeight="251688960" behindDoc="0" locked="0" layoutInCell="1" allowOverlap="1" wp14:anchorId="6153D598" wp14:editId="3149DAB2">
                      <wp:simplePos x="0" y="0"/>
                      <wp:positionH relativeFrom="column">
                        <wp:posOffset>443175</wp:posOffset>
                      </wp:positionH>
                      <wp:positionV relativeFrom="paragraph">
                        <wp:posOffset>138940</wp:posOffset>
                      </wp:positionV>
                      <wp:extent cx="2743200" cy="914400"/>
                      <wp:effectExtent l="0" t="0" r="19050" b="19050"/>
                      <wp:wrapNone/>
                      <wp:docPr id="1857470987" name="Oval 84"/>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28823" id="Oval 84" o:spid="_x0000_s1026" style="position:absolute;margin-left:34.9pt;margin-top:10.95pt;width:3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" fillcolor="#ab008b" strokecolor="#ab008b" strokeweight=".5mm">
                      <v:fill opacity="3341f"/>
                      <v:stroke joinstyle="miter"/>
                    </v:oval>
                  </w:pict>
                </mc:Fallback>
              </mc:AlternateContent>
            </w:r>
            <w:r w:rsidR="00F322B1">
              <w:t>01</w:t>
            </w:r>
          </w:p>
        </w:tc>
        <w:tc>
          <w:tcPr>
            <w:tcW w:w="949" w:type="dxa"/>
          </w:tcPr>
          <w:p w14:paraId="5572A75C" w14:textId="40525C92" w:rsidR="00F322B1" w:rsidRDefault="004E6FAF" w:rsidP="00312F5A">
            <w:pPr>
              <w:jc w:val="center"/>
            </w:pPr>
            <w:r>
              <w:t>1</w:t>
            </w:r>
          </w:p>
        </w:tc>
        <w:tc>
          <w:tcPr>
            <w:tcW w:w="950" w:type="dxa"/>
          </w:tcPr>
          <w:p w14:paraId="2A8B662A" w14:textId="77777777" w:rsidR="00F322B1" w:rsidRDefault="00F322B1" w:rsidP="00ED59FF"/>
        </w:tc>
        <w:tc>
          <w:tcPr>
            <w:tcW w:w="949" w:type="dxa"/>
          </w:tcPr>
          <w:p w14:paraId="40DB28C2" w14:textId="77777777" w:rsidR="00F322B1" w:rsidRDefault="00F322B1" w:rsidP="00ED59FF"/>
        </w:tc>
        <w:tc>
          <w:tcPr>
            <w:tcW w:w="950" w:type="dxa"/>
            <w:tcBorders>
              <w:right w:val="single" w:sz="12" w:space="0" w:color="auto"/>
            </w:tcBorders>
          </w:tcPr>
          <w:p w14:paraId="32B7699A" w14:textId="77777777" w:rsidR="00F322B1" w:rsidRDefault="00F322B1" w:rsidP="00ED59FF"/>
        </w:tc>
        <w:tc>
          <w:tcPr>
            <w:tcW w:w="950" w:type="dxa"/>
            <w:tcBorders>
              <w:left w:val="single" w:sz="12" w:space="0" w:color="auto"/>
            </w:tcBorders>
          </w:tcPr>
          <w:p w14:paraId="415B0B97" w14:textId="77777777" w:rsidR="00F322B1" w:rsidRDefault="00F322B1" w:rsidP="00ED59FF"/>
        </w:tc>
        <w:tc>
          <w:tcPr>
            <w:tcW w:w="950" w:type="dxa"/>
          </w:tcPr>
          <w:p w14:paraId="5CD8871B" w14:textId="03D50943" w:rsidR="00F322B1" w:rsidRDefault="001D67CA" w:rsidP="001D67CA">
            <w:pPr>
              <w:jc w:val="center"/>
            </w:pPr>
            <w:r>
              <w:t>X</w:t>
            </w:r>
          </w:p>
        </w:tc>
        <w:tc>
          <w:tcPr>
            <w:tcW w:w="949" w:type="dxa"/>
          </w:tcPr>
          <w:p w14:paraId="79C3FC2F" w14:textId="412D6105" w:rsidR="00F322B1" w:rsidRDefault="001D67CA" w:rsidP="001D67CA">
            <w:pPr>
              <w:jc w:val="center"/>
            </w:pPr>
            <w:r>
              <w:t>X</w:t>
            </w:r>
          </w:p>
        </w:tc>
        <w:tc>
          <w:tcPr>
            <w:tcW w:w="950" w:type="dxa"/>
            <w:tcBorders>
              <w:right w:val="single" w:sz="12" w:space="0" w:color="auto"/>
            </w:tcBorders>
          </w:tcPr>
          <w:p w14:paraId="6EAE8E0F" w14:textId="63C1CA14" w:rsidR="00F322B1" w:rsidRDefault="001D67CA" w:rsidP="001D67CA">
            <w:pPr>
              <w:jc w:val="center"/>
            </w:pPr>
            <w:r>
              <w:t>X</w:t>
            </w:r>
          </w:p>
        </w:tc>
      </w:tr>
      <w:tr w:rsidR="00F322B1" w14:paraId="09418011" w14:textId="77777777" w:rsidTr="00ED59FF">
        <w:trPr>
          <w:trHeight w:val="530"/>
        </w:trPr>
        <w:tc>
          <w:tcPr>
            <w:tcW w:w="949" w:type="dxa"/>
            <w:tcBorders>
              <w:left w:val="single" w:sz="12" w:space="0" w:color="auto"/>
            </w:tcBorders>
            <w:shd w:val="clear" w:color="auto" w:fill="D0CECE" w:themeFill="background2" w:themeFillShade="E6"/>
          </w:tcPr>
          <w:p w14:paraId="67BCDE24" w14:textId="7CBD16D0" w:rsidR="00F322B1" w:rsidRDefault="00F322B1" w:rsidP="00ED59FF">
            <w:pPr>
              <w:jc w:val="center"/>
            </w:pPr>
            <w:r>
              <w:t>11</w:t>
            </w:r>
          </w:p>
        </w:tc>
        <w:tc>
          <w:tcPr>
            <w:tcW w:w="949" w:type="dxa"/>
          </w:tcPr>
          <w:p w14:paraId="53A2FEEB" w14:textId="24BDB549" w:rsidR="00F322B1" w:rsidRDefault="004E6FAF" w:rsidP="00312F5A">
            <w:pPr>
              <w:jc w:val="center"/>
            </w:pPr>
            <w:r>
              <w:t>1</w:t>
            </w:r>
          </w:p>
        </w:tc>
        <w:tc>
          <w:tcPr>
            <w:tcW w:w="950" w:type="dxa"/>
          </w:tcPr>
          <w:p w14:paraId="2F1A502B" w14:textId="6A247E90" w:rsidR="00F322B1" w:rsidRDefault="004E6FAF" w:rsidP="00312F5A">
            <w:pPr>
              <w:jc w:val="center"/>
            </w:pPr>
            <w:r>
              <w:t>1</w:t>
            </w:r>
          </w:p>
        </w:tc>
        <w:tc>
          <w:tcPr>
            <w:tcW w:w="949" w:type="dxa"/>
          </w:tcPr>
          <w:p w14:paraId="1F825073" w14:textId="4A0C04A0" w:rsidR="00F322B1" w:rsidRDefault="00436BF0" w:rsidP="00436BF0">
            <w:pPr>
              <w:jc w:val="center"/>
            </w:pPr>
            <w:r>
              <w:t>1</w:t>
            </w:r>
          </w:p>
        </w:tc>
        <w:tc>
          <w:tcPr>
            <w:tcW w:w="950" w:type="dxa"/>
            <w:tcBorders>
              <w:right w:val="single" w:sz="12" w:space="0" w:color="auto"/>
            </w:tcBorders>
          </w:tcPr>
          <w:p w14:paraId="6555028C" w14:textId="5E337B37" w:rsidR="00F322B1" w:rsidRDefault="004E6FAF" w:rsidP="004E6FAF">
            <w:pPr>
              <w:jc w:val="center"/>
            </w:pPr>
            <w:r>
              <w:t>1</w:t>
            </w:r>
          </w:p>
        </w:tc>
        <w:tc>
          <w:tcPr>
            <w:tcW w:w="950" w:type="dxa"/>
            <w:tcBorders>
              <w:left w:val="single" w:sz="12" w:space="0" w:color="auto"/>
            </w:tcBorders>
          </w:tcPr>
          <w:p w14:paraId="094FAC99" w14:textId="61BF7AE3" w:rsidR="00F322B1" w:rsidRDefault="007B40EB" w:rsidP="007B40EB">
            <w:pPr>
              <w:jc w:val="center"/>
            </w:pPr>
            <w:r>
              <w:t>1</w:t>
            </w:r>
          </w:p>
        </w:tc>
        <w:tc>
          <w:tcPr>
            <w:tcW w:w="950" w:type="dxa"/>
          </w:tcPr>
          <w:p w14:paraId="509D2719" w14:textId="09DA3E05" w:rsidR="00F322B1" w:rsidRDefault="00323291" w:rsidP="001D67CA">
            <w:pPr>
              <w:jc w:val="center"/>
            </w:pPr>
            <w:r>
              <w:rPr>
                <w:noProof/>
              </w:rPr>
              <mc:AlternateContent>
                <mc:Choice Requires="wps">
                  <w:drawing>
                    <wp:anchor distT="0" distB="0" distL="114300" distR="114300" simplePos="0" relativeHeight="251691008" behindDoc="0" locked="0" layoutInCell="1" allowOverlap="1" wp14:anchorId="2B5522C3" wp14:editId="2C8A3151">
                      <wp:simplePos x="0" y="0"/>
                      <wp:positionH relativeFrom="column">
                        <wp:posOffset>-871220</wp:posOffset>
                      </wp:positionH>
                      <wp:positionV relativeFrom="paragraph">
                        <wp:posOffset>-140970</wp:posOffset>
                      </wp:positionV>
                      <wp:extent cx="2743200" cy="914400"/>
                      <wp:effectExtent l="0" t="0" r="19050" b="19050"/>
                      <wp:wrapNone/>
                      <wp:docPr id="1053002128" name="Oval 84"/>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DC474" id="Oval 84" o:spid="_x0000_s1026" style="position:absolute;margin-left:-68.6pt;margin-top:-11.1pt;width:3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" fillcolor="#ab008b" strokecolor="#ab008b" strokeweight=".5mm">
                      <v:fill opacity="3341f"/>
                      <v:stroke joinstyle="miter"/>
                    </v:oval>
                  </w:pict>
                </mc:Fallback>
              </mc:AlternateContent>
            </w:r>
            <w:r w:rsidR="001D67CA">
              <w:t>X</w:t>
            </w:r>
          </w:p>
        </w:tc>
        <w:tc>
          <w:tcPr>
            <w:tcW w:w="949" w:type="dxa"/>
          </w:tcPr>
          <w:p w14:paraId="37F1C8CB" w14:textId="04EFC9C6" w:rsidR="00F322B1" w:rsidRDefault="001D67CA" w:rsidP="001D67CA">
            <w:pPr>
              <w:jc w:val="center"/>
            </w:pPr>
            <w:r>
              <w:t>X</w:t>
            </w:r>
          </w:p>
        </w:tc>
        <w:tc>
          <w:tcPr>
            <w:tcW w:w="950" w:type="dxa"/>
            <w:tcBorders>
              <w:right w:val="single" w:sz="12" w:space="0" w:color="auto"/>
            </w:tcBorders>
          </w:tcPr>
          <w:p w14:paraId="51B0DE00" w14:textId="1C725243" w:rsidR="00F322B1" w:rsidRDefault="001D67CA" w:rsidP="001D67CA">
            <w:pPr>
              <w:jc w:val="center"/>
            </w:pPr>
            <w:r>
              <w:t>X</w:t>
            </w:r>
          </w:p>
        </w:tc>
      </w:tr>
      <w:tr w:rsidR="00F322B1" w14:paraId="516243EE"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30DACC64" w14:textId="77777777" w:rsidR="00F322B1" w:rsidRDefault="00F322B1" w:rsidP="00ED59FF">
            <w:pPr>
              <w:jc w:val="center"/>
            </w:pPr>
            <w:r>
              <w:t>10</w:t>
            </w:r>
          </w:p>
        </w:tc>
        <w:tc>
          <w:tcPr>
            <w:tcW w:w="949" w:type="dxa"/>
            <w:tcBorders>
              <w:bottom w:val="single" w:sz="12" w:space="0" w:color="auto"/>
            </w:tcBorders>
          </w:tcPr>
          <w:p w14:paraId="54DFE55A" w14:textId="058D9C9C" w:rsidR="00F322B1" w:rsidRDefault="004E6FAF" w:rsidP="00312F5A">
            <w:pPr>
              <w:jc w:val="center"/>
            </w:pPr>
            <w:r>
              <w:t>1</w:t>
            </w:r>
          </w:p>
        </w:tc>
        <w:tc>
          <w:tcPr>
            <w:tcW w:w="950" w:type="dxa"/>
            <w:tcBorders>
              <w:bottom w:val="single" w:sz="12" w:space="0" w:color="auto"/>
            </w:tcBorders>
          </w:tcPr>
          <w:p w14:paraId="2C6EA369" w14:textId="1CE0763B" w:rsidR="00F322B1" w:rsidRDefault="004E6FAF" w:rsidP="00312F5A">
            <w:pPr>
              <w:jc w:val="center"/>
            </w:pPr>
            <w:r>
              <w:t>1</w:t>
            </w:r>
          </w:p>
        </w:tc>
        <w:tc>
          <w:tcPr>
            <w:tcW w:w="949" w:type="dxa"/>
            <w:tcBorders>
              <w:bottom w:val="single" w:sz="12" w:space="0" w:color="auto"/>
            </w:tcBorders>
          </w:tcPr>
          <w:p w14:paraId="2B7FB455" w14:textId="304B0BAF" w:rsidR="00F322B1" w:rsidRDefault="00436BF0" w:rsidP="00312F5A">
            <w:pPr>
              <w:jc w:val="center"/>
            </w:pPr>
            <w:r>
              <w:t>1</w:t>
            </w:r>
          </w:p>
        </w:tc>
        <w:tc>
          <w:tcPr>
            <w:tcW w:w="950" w:type="dxa"/>
            <w:tcBorders>
              <w:bottom w:val="single" w:sz="12" w:space="0" w:color="auto"/>
              <w:right w:val="single" w:sz="12" w:space="0" w:color="auto"/>
            </w:tcBorders>
          </w:tcPr>
          <w:p w14:paraId="5D35FBC4" w14:textId="15183EF2" w:rsidR="00F322B1" w:rsidRDefault="004E6FAF" w:rsidP="004E6FAF">
            <w:pPr>
              <w:jc w:val="center"/>
            </w:pPr>
            <w:r>
              <w:t>1</w:t>
            </w:r>
          </w:p>
        </w:tc>
        <w:tc>
          <w:tcPr>
            <w:tcW w:w="950" w:type="dxa"/>
            <w:tcBorders>
              <w:left w:val="single" w:sz="12" w:space="0" w:color="auto"/>
              <w:bottom w:val="single" w:sz="12" w:space="0" w:color="auto"/>
            </w:tcBorders>
          </w:tcPr>
          <w:p w14:paraId="7B0874B4" w14:textId="62BD7867" w:rsidR="00F322B1" w:rsidRDefault="007B40EB" w:rsidP="00312F5A">
            <w:pPr>
              <w:jc w:val="center"/>
            </w:pPr>
            <w:r>
              <w:t>1</w:t>
            </w:r>
          </w:p>
        </w:tc>
        <w:tc>
          <w:tcPr>
            <w:tcW w:w="950" w:type="dxa"/>
            <w:tcBorders>
              <w:bottom w:val="single" w:sz="12" w:space="0" w:color="auto"/>
            </w:tcBorders>
          </w:tcPr>
          <w:p w14:paraId="0E7209D1" w14:textId="3606FE73" w:rsidR="00F322B1" w:rsidRDefault="001D67CA" w:rsidP="001D67CA">
            <w:pPr>
              <w:jc w:val="center"/>
            </w:pPr>
            <w:r>
              <w:t>X</w:t>
            </w:r>
          </w:p>
        </w:tc>
        <w:tc>
          <w:tcPr>
            <w:tcW w:w="949" w:type="dxa"/>
            <w:tcBorders>
              <w:bottom w:val="single" w:sz="12" w:space="0" w:color="auto"/>
            </w:tcBorders>
          </w:tcPr>
          <w:p w14:paraId="47EF441B" w14:textId="425A441D" w:rsidR="00F322B1" w:rsidRDefault="001D67CA" w:rsidP="001D67CA">
            <w:pPr>
              <w:jc w:val="center"/>
            </w:pPr>
            <w:r>
              <w:t>X</w:t>
            </w:r>
          </w:p>
        </w:tc>
        <w:tc>
          <w:tcPr>
            <w:tcW w:w="950" w:type="dxa"/>
            <w:tcBorders>
              <w:bottom w:val="single" w:sz="12" w:space="0" w:color="auto"/>
              <w:right w:val="single" w:sz="12" w:space="0" w:color="auto"/>
            </w:tcBorders>
          </w:tcPr>
          <w:p w14:paraId="4114ADF4" w14:textId="68CA8484" w:rsidR="00F322B1" w:rsidRDefault="001D67CA" w:rsidP="001D67CA">
            <w:pPr>
              <w:jc w:val="center"/>
            </w:pPr>
            <w:r>
              <w:t>X</w:t>
            </w:r>
          </w:p>
        </w:tc>
      </w:tr>
    </w:tbl>
    <w:p w14:paraId="41D4D694" w14:textId="6CA47E05" w:rsidR="00F322B1" w:rsidRDefault="00F322B1" w:rsidP="00F322B1">
      <w:r>
        <w:br w:type="textWrapping" w:clear="all"/>
      </w:r>
    </w:p>
    <w:p w14:paraId="43BEFD9F" w14:textId="7C0DADB5" w:rsidR="009A5BA4" w:rsidRDefault="009A5BA4" w:rsidP="00F322B1"/>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29E25351"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1D38D2CB" w14:textId="77777777" w:rsidR="00F322B1" w:rsidRDefault="00F322B1"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7FB8639" w14:textId="42633086" w:rsidR="00F322B1" w:rsidRDefault="00F322B1" w:rsidP="00ED59FF">
            <w:pPr>
              <w:jc w:val="center"/>
            </w:pPr>
            <w:r>
              <w:t>Q</w:t>
            </w:r>
            <w:r w:rsidR="00177D17">
              <w:t>0</w:t>
            </w:r>
            <w:r>
              <w:t xml:space="preserve">’ </w:t>
            </w:r>
            <w:r w:rsidR="00523AA5">
              <w:t>H</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7758EF54" w14:textId="0F5D543A" w:rsidR="00F322B1" w:rsidRDefault="00F322B1" w:rsidP="00ED59FF">
            <w:pPr>
              <w:jc w:val="center"/>
            </w:pPr>
            <w:r>
              <w:t>Q</w:t>
            </w:r>
            <w:r w:rsidR="00177D17">
              <w:t>0</w:t>
            </w:r>
            <w:r>
              <w:t xml:space="preserve"> </w:t>
            </w:r>
            <w:r w:rsidR="00523AA5">
              <w:t>H</w:t>
            </w:r>
          </w:p>
        </w:tc>
      </w:tr>
      <w:tr w:rsidR="00F322B1" w14:paraId="2D4ABF37"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AA3102F" w14:textId="45EB0896" w:rsidR="00F322B1" w:rsidRDefault="00F322B1" w:rsidP="00ED59FF">
            <w:r>
              <w:t xml:space="preserve">  Q1Q</w:t>
            </w:r>
            <w:r w:rsidR="00177D17">
              <w:t>2</w:t>
            </w:r>
            <w:r>
              <w:t xml:space="preserve">  </w:t>
            </w:r>
          </w:p>
          <w:p w14:paraId="0CB0B90A" w14:textId="77777777" w:rsidR="00F322B1" w:rsidRPr="00167C03" w:rsidRDefault="00F322B1" w:rsidP="00ED59FF">
            <w:r>
              <w:t>B S</w:t>
            </w:r>
          </w:p>
        </w:tc>
        <w:tc>
          <w:tcPr>
            <w:tcW w:w="949" w:type="dxa"/>
            <w:tcBorders>
              <w:top w:val="single" w:sz="8" w:space="0" w:color="auto"/>
            </w:tcBorders>
            <w:shd w:val="clear" w:color="auto" w:fill="D0CECE" w:themeFill="background2" w:themeFillShade="E6"/>
          </w:tcPr>
          <w:p w14:paraId="72B75F90" w14:textId="77777777" w:rsidR="00F322B1" w:rsidRPr="00171FAE" w:rsidRDefault="00F322B1" w:rsidP="00ED59FF">
            <w:pPr>
              <w:jc w:val="center"/>
            </w:pPr>
            <w:r>
              <w:t>00</w:t>
            </w:r>
          </w:p>
        </w:tc>
        <w:tc>
          <w:tcPr>
            <w:tcW w:w="950" w:type="dxa"/>
            <w:tcBorders>
              <w:top w:val="single" w:sz="8" w:space="0" w:color="auto"/>
            </w:tcBorders>
            <w:shd w:val="clear" w:color="auto" w:fill="D0CECE" w:themeFill="background2" w:themeFillShade="E6"/>
          </w:tcPr>
          <w:p w14:paraId="7FDA1A95" w14:textId="77777777" w:rsidR="00F322B1" w:rsidRPr="00171FAE" w:rsidRDefault="00F322B1" w:rsidP="00ED59FF">
            <w:pPr>
              <w:jc w:val="center"/>
            </w:pPr>
            <w:r w:rsidRPr="00171FAE">
              <w:t>01</w:t>
            </w:r>
          </w:p>
        </w:tc>
        <w:tc>
          <w:tcPr>
            <w:tcW w:w="949" w:type="dxa"/>
            <w:tcBorders>
              <w:top w:val="single" w:sz="8" w:space="0" w:color="auto"/>
            </w:tcBorders>
            <w:shd w:val="clear" w:color="auto" w:fill="D0CECE" w:themeFill="background2" w:themeFillShade="E6"/>
          </w:tcPr>
          <w:p w14:paraId="6D3ACF52" w14:textId="77777777" w:rsidR="00F322B1" w:rsidRPr="00171FAE" w:rsidRDefault="00F322B1" w:rsidP="00ED59FF">
            <w:r>
              <w:t xml:space="preserve">  11</w:t>
            </w:r>
          </w:p>
          <w:p w14:paraId="04306D1C" w14:textId="77777777" w:rsidR="00F322B1" w:rsidRPr="00171FAE" w:rsidRDefault="00F322B1" w:rsidP="00ED59FF">
            <w:pPr>
              <w:jc w:val="center"/>
            </w:pPr>
          </w:p>
        </w:tc>
        <w:tc>
          <w:tcPr>
            <w:tcW w:w="950" w:type="dxa"/>
            <w:tcBorders>
              <w:top w:val="single" w:sz="8" w:space="0" w:color="auto"/>
              <w:right w:val="single" w:sz="12" w:space="0" w:color="auto"/>
            </w:tcBorders>
            <w:shd w:val="clear" w:color="auto" w:fill="D0CECE" w:themeFill="background2" w:themeFillShade="E6"/>
          </w:tcPr>
          <w:p w14:paraId="50D68970" w14:textId="77777777" w:rsidR="00F322B1" w:rsidRPr="00171FAE" w:rsidRDefault="00F322B1"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5163655A" w14:textId="77777777" w:rsidR="00F322B1" w:rsidRPr="00171FAE" w:rsidRDefault="00F322B1" w:rsidP="00ED59FF">
            <w:pPr>
              <w:jc w:val="center"/>
            </w:pPr>
            <w:r w:rsidRPr="00171FAE">
              <w:t>0</w:t>
            </w:r>
            <w:r>
              <w:t>0</w:t>
            </w:r>
          </w:p>
        </w:tc>
        <w:tc>
          <w:tcPr>
            <w:tcW w:w="950" w:type="dxa"/>
            <w:tcBorders>
              <w:top w:val="single" w:sz="8" w:space="0" w:color="auto"/>
            </w:tcBorders>
            <w:shd w:val="clear" w:color="auto" w:fill="D0CECE" w:themeFill="background2" w:themeFillShade="E6"/>
          </w:tcPr>
          <w:p w14:paraId="6D341B76" w14:textId="77777777" w:rsidR="00F322B1" w:rsidRPr="00171FAE" w:rsidRDefault="00F322B1" w:rsidP="00ED59FF">
            <w:pPr>
              <w:jc w:val="center"/>
            </w:pPr>
            <w:r>
              <w:t>01</w:t>
            </w:r>
          </w:p>
        </w:tc>
        <w:tc>
          <w:tcPr>
            <w:tcW w:w="949" w:type="dxa"/>
            <w:tcBorders>
              <w:top w:val="single" w:sz="8" w:space="0" w:color="auto"/>
            </w:tcBorders>
            <w:shd w:val="clear" w:color="auto" w:fill="D0CECE" w:themeFill="background2" w:themeFillShade="E6"/>
          </w:tcPr>
          <w:p w14:paraId="030E820B" w14:textId="77777777" w:rsidR="00F322B1" w:rsidRPr="00171FAE" w:rsidRDefault="00F322B1"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5E9FA35B" w14:textId="77777777" w:rsidR="00F322B1" w:rsidRPr="00171FAE" w:rsidRDefault="00F322B1" w:rsidP="00ED59FF">
            <w:pPr>
              <w:jc w:val="center"/>
            </w:pPr>
            <w:r>
              <w:t>10</w:t>
            </w:r>
          </w:p>
        </w:tc>
      </w:tr>
      <w:tr w:rsidR="00F322B1" w14:paraId="250CD625" w14:textId="77777777" w:rsidTr="00ED59FF">
        <w:trPr>
          <w:trHeight w:val="260"/>
        </w:trPr>
        <w:tc>
          <w:tcPr>
            <w:tcW w:w="949" w:type="dxa"/>
            <w:tcBorders>
              <w:left w:val="single" w:sz="12" w:space="0" w:color="auto"/>
            </w:tcBorders>
            <w:shd w:val="clear" w:color="auto" w:fill="D0CECE" w:themeFill="background2" w:themeFillShade="E6"/>
          </w:tcPr>
          <w:p w14:paraId="279673B4" w14:textId="77777777" w:rsidR="00F322B1" w:rsidRDefault="00F322B1" w:rsidP="00ED59FF">
            <w:pPr>
              <w:jc w:val="center"/>
            </w:pPr>
            <w:r>
              <w:t>00</w:t>
            </w:r>
          </w:p>
        </w:tc>
        <w:tc>
          <w:tcPr>
            <w:tcW w:w="949" w:type="dxa"/>
          </w:tcPr>
          <w:p w14:paraId="51E1883F" w14:textId="7C1F48BD" w:rsidR="00F322B1" w:rsidRDefault="00F322B1" w:rsidP="00336B05"/>
        </w:tc>
        <w:tc>
          <w:tcPr>
            <w:tcW w:w="950" w:type="dxa"/>
          </w:tcPr>
          <w:p w14:paraId="5434BA25" w14:textId="61DFFDDF" w:rsidR="00F322B1" w:rsidRDefault="00A47035" w:rsidP="008A1DA0">
            <w:pPr>
              <w:jc w:val="center"/>
            </w:pPr>
            <w:r>
              <w:t>1</w:t>
            </w:r>
          </w:p>
        </w:tc>
        <w:tc>
          <w:tcPr>
            <w:tcW w:w="949" w:type="dxa"/>
          </w:tcPr>
          <w:p w14:paraId="05D5EE71" w14:textId="77777777" w:rsidR="00F322B1" w:rsidRDefault="00F322B1" w:rsidP="00ED59FF"/>
        </w:tc>
        <w:tc>
          <w:tcPr>
            <w:tcW w:w="950" w:type="dxa"/>
            <w:tcBorders>
              <w:right w:val="single" w:sz="12" w:space="0" w:color="auto"/>
            </w:tcBorders>
          </w:tcPr>
          <w:p w14:paraId="7B292616" w14:textId="77777777" w:rsidR="00F322B1" w:rsidRDefault="00F322B1" w:rsidP="00ED59FF"/>
        </w:tc>
        <w:tc>
          <w:tcPr>
            <w:tcW w:w="950" w:type="dxa"/>
            <w:tcBorders>
              <w:left w:val="single" w:sz="12" w:space="0" w:color="auto"/>
            </w:tcBorders>
          </w:tcPr>
          <w:p w14:paraId="74A70D4E" w14:textId="77777777" w:rsidR="00F322B1" w:rsidRDefault="00F322B1" w:rsidP="00ED59FF"/>
        </w:tc>
        <w:tc>
          <w:tcPr>
            <w:tcW w:w="950" w:type="dxa"/>
          </w:tcPr>
          <w:p w14:paraId="47B65828" w14:textId="3C4AB44A" w:rsidR="00F322B1" w:rsidRDefault="001D67CA" w:rsidP="00ED59FF">
            <w:pPr>
              <w:jc w:val="center"/>
            </w:pPr>
            <w:r>
              <w:t>X</w:t>
            </w:r>
          </w:p>
        </w:tc>
        <w:tc>
          <w:tcPr>
            <w:tcW w:w="949" w:type="dxa"/>
          </w:tcPr>
          <w:p w14:paraId="3960C2E2" w14:textId="0C13AD9D" w:rsidR="00F322B1" w:rsidRDefault="001D67CA" w:rsidP="001D67CA">
            <w:pPr>
              <w:jc w:val="center"/>
            </w:pPr>
            <w:r>
              <w:t>X</w:t>
            </w:r>
          </w:p>
        </w:tc>
        <w:tc>
          <w:tcPr>
            <w:tcW w:w="950" w:type="dxa"/>
            <w:tcBorders>
              <w:right w:val="single" w:sz="12" w:space="0" w:color="auto"/>
            </w:tcBorders>
          </w:tcPr>
          <w:p w14:paraId="50213576" w14:textId="4AD1A73D" w:rsidR="00F322B1" w:rsidRDefault="001D67CA" w:rsidP="001D67CA">
            <w:pPr>
              <w:jc w:val="center"/>
            </w:pPr>
            <w:r>
              <w:t>X</w:t>
            </w:r>
          </w:p>
        </w:tc>
      </w:tr>
      <w:tr w:rsidR="00F322B1" w14:paraId="26915F3D" w14:textId="77777777" w:rsidTr="00ED59FF">
        <w:trPr>
          <w:trHeight w:val="530"/>
        </w:trPr>
        <w:tc>
          <w:tcPr>
            <w:tcW w:w="949" w:type="dxa"/>
            <w:tcBorders>
              <w:left w:val="single" w:sz="12" w:space="0" w:color="auto"/>
            </w:tcBorders>
            <w:shd w:val="clear" w:color="auto" w:fill="D0CECE" w:themeFill="background2" w:themeFillShade="E6"/>
          </w:tcPr>
          <w:p w14:paraId="788020F4" w14:textId="228C9533" w:rsidR="00F322B1" w:rsidRDefault="00F322B1" w:rsidP="00ED59FF">
            <w:pPr>
              <w:jc w:val="center"/>
            </w:pPr>
            <w:r>
              <w:t>01</w:t>
            </w:r>
          </w:p>
        </w:tc>
        <w:tc>
          <w:tcPr>
            <w:tcW w:w="949" w:type="dxa"/>
          </w:tcPr>
          <w:p w14:paraId="667D36D6" w14:textId="407E8A2A" w:rsidR="00F322B1" w:rsidRDefault="00F322B1" w:rsidP="00ED59FF"/>
        </w:tc>
        <w:tc>
          <w:tcPr>
            <w:tcW w:w="950" w:type="dxa"/>
          </w:tcPr>
          <w:p w14:paraId="6CAD95DE" w14:textId="41792B61" w:rsidR="00F322B1" w:rsidRDefault="008A1DA0" w:rsidP="008A1DA0">
            <w:pPr>
              <w:jc w:val="center"/>
            </w:pPr>
            <w:r>
              <w:rPr>
                <w:noProof/>
              </w:rPr>
              <mc:AlternateContent>
                <mc:Choice Requires="wps">
                  <w:drawing>
                    <wp:anchor distT="0" distB="0" distL="114300" distR="114300" simplePos="0" relativeHeight="251707392" behindDoc="0" locked="0" layoutInCell="1" allowOverlap="1" wp14:anchorId="426A961D" wp14:editId="2BB0B763">
                      <wp:simplePos x="0" y="0"/>
                      <wp:positionH relativeFrom="column">
                        <wp:posOffset>-66675</wp:posOffset>
                      </wp:positionH>
                      <wp:positionV relativeFrom="paragraph">
                        <wp:posOffset>-423545</wp:posOffset>
                      </wp:positionV>
                      <wp:extent cx="548640" cy="1463040"/>
                      <wp:effectExtent l="0" t="0" r="22860" b="22860"/>
                      <wp:wrapNone/>
                      <wp:docPr id="1702708599" name="Oval 98"/>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3B19C" id="Oval 98" o:spid="_x0000_s1026" style="position:absolute;margin-left:-5.25pt;margin-top:-33.35pt;width:43.2pt;height:11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" fillcolor="#ab008b" strokecolor="#ab008b" strokeweight=".5mm">
                      <v:fill opacity="3341f"/>
                      <v:stroke joinstyle="miter"/>
                    </v:oval>
                  </w:pict>
                </mc:Fallback>
              </mc:AlternateContent>
            </w:r>
            <w:r w:rsidR="00A47035">
              <w:t>1</w:t>
            </w:r>
          </w:p>
        </w:tc>
        <w:tc>
          <w:tcPr>
            <w:tcW w:w="949" w:type="dxa"/>
          </w:tcPr>
          <w:p w14:paraId="5A5B5597" w14:textId="77777777" w:rsidR="00F322B1" w:rsidRDefault="00F322B1" w:rsidP="00ED59FF"/>
        </w:tc>
        <w:tc>
          <w:tcPr>
            <w:tcW w:w="950" w:type="dxa"/>
            <w:tcBorders>
              <w:right w:val="single" w:sz="12" w:space="0" w:color="auto"/>
            </w:tcBorders>
          </w:tcPr>
          <w:p w14:paraId="7CEF6A14" w14:textId="77777777" w:rsidR="00F322B1" w:rsidRDefault="00F322B1" w:rsidP="00ED59FF"/>
        </w:tc>
        <w:tc>
          <w:tcPr>
            <w:tcW w:w="950" w:type="dxa"/>
            <w:tcBorders>
              <w:left w:val="single" w:sz="12" w:space="0" w:color="auto"/>
            </w:tcBorders>
          </w:tcPr>
          <w:p w14:paraId="07C57482" w14:textId="77777777" w:rsidR="00F322B1" w:rsidRDefault="00F322B1" w:rsidP="00ED59FF"/>
        </w:tc>
        <w:tc>
          <w:tcPr>
            <w:tcW w:w="950" w:type="dxa"/>
          </w:tcPr>
          <w:p w14:paraId="3D1360CA" w14:textId="76343333" w:rsidR="00F322B1" w:rsidRDefault="008A1DA0" w:rsidP="001D67CA">
            <w:pPr>
              <w:jc w:val="center"/>
            </w:pPr>
            <w:r>
              <w:rPr>
                <w:noProof/>
              </w:rPr>
              <mc:AlternateContent>
                <mc:Choice Requires="wps">
                  <w:drawing>
                    <wp:anchor distT="0" distB="0" distL="114300" distR="114300" simplePos="0" relativeHeight="251709440" behindDoc="0" locked="0" layoutInCell="1" allowOverlap="1" wp14:anchorId="14500729" wp14:editId="08197CD7">
                      <wp:simplePos x="0" y="0"/>
                      <wp:positionH relativeFrom="column">
                        <wp:posOffset>-56515</wp:posOffset>
                      </wp:positionH>
                      <wp:positionV relativeFrom="paragraph">
                        <wp:posOffset>-449580</wp:posOffset>
                      </wp:positionV>
                      <wp:extent cx="548640" cy="1463040"/>
                      <wp:effectExtent l="0" t="0" r="22860" b="22860"/>
                      <wp:wrapNone/>
                      <wp:docPr id="418982646" name="Oval 98"/>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3A4A0" id="Oval 98" o:spid="_x0000_s1026" style="position:absolute;margin-left:-4.45pt;margin-top:-35.4pt;width:43.2pt;height:11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" fillcolor="#ab008b" strokecolor="#ab008b" strokeweight=".5mm">
                      <v:fill opacity="3341f"/>
                      <v:stroke joinstyle="miter"/>
                    </v:oval>
                  </w:pict>
                </mc:Fallback>
              </mc:AlternateContent>
            </w:r>
            <w:r w:rsidR="001D67CA">
              <w:t>X</w:t>
            </w:r>
          </w:p>
        </w:tc>
        <w:tc>
          <w:tcPr>
            <w:tcW w:w="949" w:type="dxa"/>
          </w:tcPr>
          <w:p w14:paraId="2B74FCC0" w14:textId="5163A16A" w:rsidR="00F322B1" w:rsidRDefault="001D67CA" w:rsidP="001D67CA">
            <w:pPr>
              <w:jc w:val="center"/>
            </w:pPr>
            <w:r>
              <w:t>X</w:t>
            </w:r>
          </w:p>
        </w:tc>
        <w:tc>
          <w:tcPr>
            <w:tcW w:w="950" w:type="dxa"/>
            <w:tcBorders>
              <w:right w:val="single" w:sz="12" w:space="0" w:color="auto"/>
            </w:tcBorders>
          </w:tcPr>
          <w:p w14:paraId="421123A6" w14:textId="6809B835" w:rsidR="00F322B1" w:rsidRDefault="001D67CA" w:rsidP="001D67CA">
            <w:pPr>
              <w:jc w:val="center"/>
            </w:pPr>
            <w:r>
              <w:t>X</w:t>
            </w:r>
          </w:p>
        </w:tc>
      </w:tr>
      <w:tr w:rsidR="00F322B1" w14:paraId="32FF2370" w14:textId="77777777" w:rsidTr="00ED59FF">
        <w:trPr>
          <w:trHeight w:val="530"/>
        </w:trPr>
        <w:tc>
          <w:tcPr>
            <w:tcW w:w="949" w:type="dxa"/>
            <w:tcBorders>
              <w:left w:val="single" w:sz="12" w:space="0" w:color="auto"/>
            </w:tcBorders>
            <w:shd w:val="clear" w:color="auto" w:fill="D0CECE" w:themeFill="background2" w:themeFillShade="E6"/>
          </w:tcPr>
          <w:p w14:paraId="31FF6906" w14:textId="77777777" w:rsidR="00F322B1" w:rsidRDefault="00F322B1" w:rsidP="00ED59FF">
            <w:pPr>
              <w:jc w:val="center"/>
            </w:pPr>
            <w:r>
              <w:t>11</w:t>
            </w:r>
          </w:p>
        </w:tc>
        <w:tc>
          <w:tcPr>
            <w:tcW w:w="949" w:type="dxa"/>
          </w:tcPr>
          <w:p w14:paraId="2E6CD80F" w14:textId="1381FE03" w:rsidR="00F322B1" w:rsidRDefault="00F322B1" w:rsidP="00ED59FF"/>
        </w:tc>
        <w:tc>
          <w:tcPr>
            <w:tcW w:w="950" w:type="dxa"/>
          </w:tcPr>
          <w:p w14:paraId="20A978DD" w14:textId="116DEF11" w:rsidR="00F322B1" w:rsidRDefault="00A47035" w:rsidP="008A1DA0">
            <w:pPr>
              <w:jc w:val="center"/>
            </w:pPr>
            <w:r>
              <w:t>1</w:t>
            </w:r>
          </w:p>
        </w:tc>
        <w:tc>
          <w:tcPr>
            <w:tcW w:w="949" w:type="dxa"/>
          </w:tcPr>
          <w:p w14:paraId="208E7FB8" w14:textId="77777777" w:rsidR="00F322B1" w:rsidRDefault="00F322B1" w:rsidP="00ED59FF"/>
        </w:tc>
        <w:tc>
          <w:tcPr>
            <w:tcW w:w="950" w:type="dxa"/>
            <w:tcBorders>
              <w:right w:val="single" w:sz="12" w:space="0" w:color="auto"/>
            </w:tcBorders>
          </w:tcPr>
          <w:p w14:paraId="15C6699F" w14:textId="77777777" w:rsidR="00F322B1" w:rsidRDefault="00F322B1" w:rsidP="00ED59FF"/>
        </w:tc>
        <w:tc>
          <w:tcPr>
            <w:tcW w:w="950" w:type="dxa"/>
            <w:tcBorders>
              <w:left w:val="single" w:sz="12" w:space="0" w:color="auto"/>
            </w:tcBorders>
          </w:tcPr>
          <w:p w14:paraId="77CEBFF1" w14:textId="77777777" w:rsidR="00F322B1" w:rsidRDefault="00F322B1" w:rsidP="00ED59FF"/>
        </w:tc>
        <w:tc>
          <w:tcPr>
            <w:tcW w:w="950" w:type="dxa"/>
          </w:tcPr>
          <w:p w14:paraId="51A66FD2" w14:textId="486261C3" w:rsidR="00F322B1" w:rsidRDefault="001D67CA" w:rsidP="001D67CA">
            <w:pPr>
              <w:jc w:val="center"/>
            </w:pPr>
            <w:r>
              <w:t>X</w:t>
            </w:r>
          </w:p>
        </w:tc>
        <w:tc>
          <w:tcPr>
            <w:tcW w:w="949" w:type="dxa"/>
          </w:tcPr>
          <w:p w14:paraId="791C9B16" w14:textId="0F282880" w:rsidR="00F322B1" w:rsidRDefault="001D67CA" w:rsidP="001D67CA">
            <w:pPr>
              <w:jc w:val="center"/>
            </w:pPr>
            <w:r>
              <w:t>X</w:t>
            </w:r>
          </w:p>
        </w:tc>
        <w:tc>
          <w:tcPr>
            <w:tcW w:w="950" w:type="dxa"/>
            <w:tcBorders>
              <w:right w:val="single" w:sz="12" w:space="0" w:color="auto"/>
            </w:tcBorders>
          </w:tcPr>
          <w:p w14:paraId="597685FD" w14:textId="57ECBC6B" w:rsidR="00F322B1" w:rsidRDefault="001D67CA" w:rsidP="001D67CA">
            <w:pPr>
              <w:jc w:val="center"/>
            </w:pPr>
            <w:r>
              <w:t>X</w:t>
            </w:r>
          </w:p>
        </w:tc>
      </w:tr>
      <w:tr w:rsidR="00F322B1" w14:paraId="134CE1CB"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00FF4214" w14:textId="77777777" w:rsidR="00F322B1" w:rsidRDefault="00F322B1" w:rsidP="00ED59FF">
            <w:pPr>
              <w:jc w:val="center"/>
            </w:pPr>
            <w:r>
              <w:t>10</w:t>
            </w:r>
          </w:p>
        </w:tc>
        <w:tc>
          <w:tcPr>
            <w:tcW w:w="949" w:type="dxa"/>
            <w:tcBorders>
              <w:bottom w:val="single" w:sz="12" w:space="0" w:color="auto"/>
            </w:tcBorders>
          </w:tcPr>
          <w:p w14:paraId="5B96AA31" w14:textId="7CFA78DA" w:rsidR="00F322B1" w:rsidRDefault="00F322B1" w:rsidP="00ED59FF"/>
        </w:tc>
        <w:tc>
          <w:tcPr>
            <w:tcW w:w="950" w:type="dxa"/>
            <w:tcBorders>
              <w:bottom w:val="single" w:sz="12" w:space="0" w:color="auto"/>
            </w:tcBorders>
          </w:tcPr>
          <w:p w14:paraId="3E0C0B18" w14:textId="54478405" w:rsidR="00F322B1" w:rsidRDefault="00A47035" w:rsidP="008A1DA0">
            <w:pPr>
              <w:jc w:val="center"/>
            </w:pPr>
            <w:r>
              <w:t>1</w:t>
            </w:r>
          </w:p>
        </w:tc>
        <w:tc>
          <w:tcPr>
            <w:tcW w:w="949" w:type="dxa"/>
            <w:tcBorders>
              <w:bottom w:val="single" w:sz="12" w:space="0" w:color="auto"/>
            </w:tcBorders>
          </w:tcPr>
          <w:p w14:paraId="6F126F3C" w14:textId="77777777" w:rsidR="00F322B1" w:rsidRDefault="00F322B1" w:rsidP="00ED59FF"/>
        </w:tc>
        <w:tc>
          <w:tcPr>
            <w:tcW w:w="950" w:type="dxa"/>
            <w:tcBorders>
              <w:bottom w:val="single" w:sz="12" w:space="0" w:color="auto"/>
              <w:right w:val="single" w:sz="12" w:space="0" w:color="auto"/>
            </w:tcBorders>
          </w:tcPr>
          <w:p w14:paraId="314230A2" w14:textId="77777777" w:rsidR="00F322B1" w:rsidRDefault="00F322B1" w:rsidP="00ED59FF"/>
        </w:tc>
        <w:tc>
          <w:tcPr>
            <w:tcW w:w="950" w:type="dxa"/>
            <w:tcBorders>
              <w:left w:val="single" w:sz="12" w:space="0" w:color="auto"/>
              <w:bottom w:val="single" w:sz="12" w:space="0" w:color="auto"/>
            </w:tcBorders>
          </w:tcPr>
          <w:p w14:paraId="5350769D" w14:textId="77777777" w:rsidR="00F322B1" w:rsidRDefault="00F322B1" w:rsidP="00ED59FF"/>
        </w:tc>
        <w:tc>
          <w:tcPr>
            <w:tcW w:w="950" w:type="dxa"/>
            <w:tcBorders>
              <w:bottom w:val="single" w:sz="12" w:space="0" w:color="auto"/>
            </w:tcBorders>
          </w:tcPr>
          <w:p w14:paraId="50E354FA" w14:textId="014D4318" w:rsidR="00F322B1" w:rsidRDefault="001D67CA" w:rsidP="001D67CA">
            <w:pPr>
              <w:jc w:val="center"/>
            </w:pPr>
            <w:r>
              <w:t>X</w:t>
            </w:r>
          </w:p>
        </w:tc>
        <w:tc>
          <w:tcPr>
            <w:tcW w:w="949" w:type="dxa"/>
            <w:tcBorders>
              <w:bottom w:val="single" w:sz="12" w:space="0" w:color="auto"/>
            </w:tcBorders>
          </w:tcPr>
          <w:p w14:paraId="3C3FE2E5" w14:textId="106D43E0" w:rsidR="00F322B1" w:rsidRDefault="001D67CA" w:rsidP="001D67CA">
            <w:pPr>
              <w:jc w:val="center"/>
            </w:pPr>
            <w:r>
              <w:t>X</w:t>
            </w:r>
          </w:p>
        </w:tc>
        <w:tc>
          <w:tcPr>
            <w:tcW w:w="950" w:type="dxa"/>
            <w:tcBorders>
              <w:bottom w:val="single" w:sz="12" w:space="0" w:color="auto"/>
              <w:right w:val="single" w:sz="12" w:space="0" w:color="auto"/>
            </w:tcBorders>
          </w:tcPr>
          <w:p w14:paraId="79F0507E" w14:textId="300535AE" w:rsidR="00F322B1" w:rsidRDefault="001D67CA" w:rsidP="001D67CA">
            <w:pPr>
              <w:jc w:val="center"/>
            </w:pPr>
            <w:r>
              <w:t>X</w:t>
            </w:r>
          </w:p>
        </w:tc>
      </w:tr>
    </w:tbl>
    <w:p w14:paraId="077EF181" w14:textId="77777777" w:rsidR="00F322B1" w:rsidRDefault="00F322B1" w:rsidP="00F322B1">
      <w:r>
        <w:lastRenderedPageBreak/>
        <w:br w:type="textWrapping" w:clear="all"/>
      </w:r>
    </w:p>
    <w:p w14:paraId="6079F42C" w14:textId="77777777" w:rsidR="00523AA5" w:rsidRDefault="00523AA5" w:rsidP="00523AA5"/>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23AA5" w14:paraId="370FC25D"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41991C58" w14:textId="77777777" w:rsidR="00523AA5" w:rsidRDefault="00523AA5"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9E12613" w14:textId="18F20DE1" w:rsidR="00523AA5" w:rsidRDefault="00523AA5" w:rsidP="00ED59FF">
            <w:pPr>
              <w:jc w:val="center"/>
            </w:pPr>
            <w:r>
              <w:t>Q</w:t>
            </w:r>
            <w:r w:rsidR="00177D17">
              <w:t>0</w:t>
            </w:r>
            <w:r>
              <w:t>’ F</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3D7E7308" w14:textId="7F5ED886" w:rsidR="00523AA5" w:rsidRDefault="00523AA5" w:rsidP="00ED59FF">
            <w:pPr>
              <w:jc w:val="center"/>
            </w:pPr>
            <w:r>
              <w:t>Q</w:t>
            </w:r>
            <w:r w:rsidR="00177D17">
              <w:t>0</w:t>
            </w:r>
            <w:r>
              <w:t xml:space="preserve"> F</w:t>
            </w:r>
          </w:p>
        </w:tc>
      </w:tr>
      <w:tr w:rsidR="00523AA5" w14:paraId="31E3879A"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2A0360F" w14:textId="0DEC8DEC" w:rsidR="00523AA5" w:rsidRDefault="00523AA5" w:rsidP="00ED59FF">
            <w:r>
              <w:t xml:space="preserve">  Q1Q</w:t>
            </w:r>
            <w:r w:rsidR="00177D17">
              <w:t>2</w:t>
            </w:r>
            <w:r>
              <w:t xml:space="preserve">  </w:t>
            </w:r>
          </w:p>
          <w:p w14:paraId="0746DA35" w14:textId="77777777" w:rsidR="00523AA5" w:rsidRPr="00167C03" w:rsidRDefault="00523AA5" w:rsidP="00ED59FF">
            <w:r>
              <w:t>B S</w:t>
            </w:r>
          </w:p>
        </w:tc>
        <w:tc>
          <w:tcPr>
            <w:tcW w:w="949" w:type="dxa"/>
            <w:tcBorders>
              <w:top w:val="single" w:sz="8" w:space="0" w:color="auto"/>
            </w:tcBorders>
            <w:shd w:val="clear" w:color="auto" w:fill="D0CECE" w:themeFill="background2" w:themeFillShade="E6"/>
          </w:tcPr>
          <w:p w14:paraId="442DE75D" w14:textId="77777777" w:rsidR="00523AA5" w:rsidRPr="00171FAE" w:rsidRDefault="00523AA5" w:rsidP="00ED59FF">
            <w:pPr>
              <w:jc w:val="center"/>
            </w:pPr>
            <w:r>
              <w:t>00</w:t>
            </w:r>
          </w:p>
        </w:tc>
        <w:tc>
          <w:tcPr>
            <w:tcW w:w="950" w:type="dxa"/>
            <w:tcBorders>
              <w:top w:val="single" w:sz="8" w:space="0" w:color="auto"/>
            </w:tcBorders>
            <w:shd w:val="clear" w:color="auto" w:fill="D0CECE" w:themeFill="background2" w:themeFillShade="E6"/>
          </w:tcPr>
          <w:p w14:paraId="3011B8E5" w14:textId="77777777" w:rsidR="00523AA5" w:rsidRPr="00171FAE" w:rsidRDefault="00523AA5" w:rsidP="00ED59FF">
            <w:pPr>
              <w:jc w:val="center"/>
            </w:pPr>
            <w:r w:rsidRPr="00171FAE">
              <w:t>01</w:t>
            </w:r>
          </w:p>
        </w:tc>
        <w:tc>
          <w:tcPr>
            <w:tcW w:w="949" w:type="dxa"/>
            <w:tcBorders>
              <w:top w:val="single" w:sz="8" w:space="0" w:color="auto"/>
            </w:tcBorders>
            <w:shd w:val="clear" w:color="auto" w:fill="D0CECE" w:themeFill="background2" w:themeFillShade="E6"/>
          </w:tcPr>
          <w:p w14:paraId="32EF086D" w14:textId="77777777" w:rsidR="00523AA5" w:rsidRPr="00171FAE" w:rsidRDefault="00523AA5" w:rsidP="00ED59FF">
            <w:r>
              <w:t xml:space="preserve">  11</w:t>
            </w:r>
          </w:p>
          <w:p w14:paraId="17231245" w14:textId="77777777" w:rsidR="00523AA5" w:rsidRPr="00171FAE" w:rsidRDefault="00523AA5" w:rsidP="00ED59FF">
            <w:pPr>
              <w:jc w:val="center"/>
            </w:pPr>
          </w:p>
        </w:tc>
        <w:tc>
          <w:tcPr>
            <w:tcW w:w="950" w:type="dxa"/>
            <w:tcBorders>
              <w:top w:val="single" w:sz="8" w:space="0" w:color="auto"/>
              <w:right w:val="single" w:sz="12" w:space="0" w:color="auto"/>
            </w:tcBorders>
            <w:shd w:val="clear" w:color="auto" w:fill="D0CECE" w:themeFill="background2" w:themeFillShade="E6"/>
          </w:tcPr>
          <w:p w14:paraId="37809E49" w14:textId="77777777" w:rsidR="00523AA5" w:rsidRPr="00171FAE" w:rsidRDefault="00523AA5"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5C45195B" w14:textId="77777777" w:rsidR="00523AA5" w:rsidRPr="00171FAE" w:rsidRDefault="00523AA5" w:rsidP="00ED59FF">
            <w:pPr>
              <w:jc w:val="center"/>
            </w:pPr>
            <w:r w:rsidRPr="00171FAE">
              <w:t>0</w:t>
            </w:r>
            <w:r>
              <w:t>0</w:t>
            </w:r>
          </w:p>
        </w:tc>
        <w:tc>
          <w:tcPr>
            <w:tcW w:w="950" w:type="dxa"/>
            <w:tcBorders>
              <w:top w:val="single" w:sz="8" w:space="0" w:color="auto"/>
            </w:tcBorders>
            <w:shd w:val="clear" w:color="auto" w:fill="D0CECE" w:themeFill="background2" w:themeFillShade="E6"/>
          </w:tcPr>
          <w:p w14:paraId="61EA92CC" w14:textId="77777777" w:rsidR="00523AA5" w:rsidRPr="00171FAE" w:rsidRDefault="00523AA5" w:rsidP="00ED59FF">
            <w:pPr>
              <w:jc w:val="center"/>
            </w:pPr>
            <w:r>
              <w:t>01</w:t>
            </w:r>
          </w:p>
        </w:tc>
        <w:tc>
          <w:tcPr>
            <w:tcW w:w="949" w:type="dxa"/>
            <w:tcBorders>
              <w:top w:val="single" w:sz="8" w:space="0" w:color="auto"/>
            </w:tcBorders>
            <w:shd w:val="clear" w:color="auto" w:fill="D0CECE" w:themeFill="background2" w:themeFillShade="E6"/>
          </w:tcPr>
          <w:p w14:paraId="7F0E74AC" w14:textId="77777777" w:rsidR="00523AA5" w:rsidRPr="00171FAE" w:rsidRDefault="00523AA5"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689EDF25" w14:textId="77777777" w:rsidR="00523AA5" w:rsidRPr="00171FAE" w:rsidRDefault="00523AA5" w:rsidP="00ED59FF">
            <w:pPr>
              <w:jc w:val="center"/>
            </w:pPr>
            <w:r>
              <w:t>10</w:t>
            </w:r>
          </w:p>
        </w:tc>
      </w:tr>
      <w:tr w:rsidR="00523AA5" w14:paraId="13A6D6D8" w14:textId="77777777" w:rsidTr="00ED59FF">
        <w:trPr>
          <w:trHeight w:val="260"/>
        </w:trPr>
        <w:tc>
          <w:tcPr>
            <w:tcW w:w="949" w:type="dxa"/>
            <w:tcBorders>
              <w:left w:val="single" w:sz="12" w:space="0" w:color="auto"/>
            </w:tcBorders>
            <w:shd w:val="clear" w:color="auto" w:fill="D0CECE" w:themeFill="background2" w:themeFillShade="E6"/>
          </w:tcPr>
          <w:p w14:paraId="00D5EDC6" w14:textId="77777777" w:rsidR="00523AA5" w:rsidRDefault="00523AA5" w:rsidP="00ED59FF">
            <w:pPr>
              <w:jc w:val="center"/>
            </w:pPr>
            <w:r>
              <w:t>00</w:t>
            </w:r>
          </w:p>
        </w:tc>
        <w:tc>
          <w:tcPr>
            <w:tcW w:w="949" w:type="dxa"/>
          </w:tcPr>
          <w:p w14:paraId="2A0F7BB4" w14:textId="77777777" w:rsidR="00523AA5" w:rsidRDefault="00523AA5" w:rsidP="00ED59FF">
            <w:pPr>
              <w:jc w:val="center"/>
            </w:pPr>
          </w:p>
        </w:tc>
        <w:tc>
          <w:tcPr>
            <w:tcW w:w="950" w:type="dxa"/>
          </w:tcPr>
          <w:p w14:paraId="2F0979C4" w14:textId="2FC2472E" w:rsidR="00523AA5" w:rsidRDefault="00523AA5" w:rsidP="00ED59FF"/>
        </w:tc>
        <w:tc>
          <w:tcPr>
            <w:tcW w:w="949" w:type="dxa"/>
          </w:tcPr>
          <w:p w14:paraId="19911D39" w14:textId="23EDCCAE" w:rsidR="00523AA5" w:rsidRDefault="006638F4" w:rsidP="00A05496">
            <w:pPr>
              <w:jc w:val="center"/>
            </w:pPr>
            <w:r>
              <w:t>1</w:t>
            </w:r>
          </w:p>
        </w:tc>
        <w:tc>
          <w:tcPr>
            <w:tcW w:w="950" w:type="dxa"/>
            <w:tcBorders>
              <w:right w:val="single" w:sz="12" w:space="0" w:color="auto"/>
            </w:tcBorders>
          </w:tcPr>
          <w:p w14:paraId="6F1ADAB3" w14:textId="77777777" w:rsidR="00523AA5" w:rsidRDefault="00523AA5" w:rsidP="00ED59FF"/>
        </w:tc>
        <w:tc>
          <w:tcPr>
            <w:tcW w:w="950" w:type="dxa"/>
            <w:tcBorders>
              <w:left w:val="single" w:sz="12" w:space="0" w:color="auto"/>
            </w:tcBorders>
          </w:tcPr>
          <w:p w14:paraId="7444F60E" w14:textId="77777777" w:rsidR="00523AA5" w:rsidRDefault="00523AA5" w:rsidP="00ED59FF"/>
        </w:tc>
        <w:tc>
          <w:tcPr>
            <w:tcW w:w="950" w:type="dxa"/>
          </w:tcPr>
          <w:p w14:paraId="14A06469" w14:textId="3AD08029" w:rsidR="00523AA5" w:rsidRDefault="001D67CA" w:rsidP="00ED59FF">
            <w:pPr>
              <w:jc w:val="center"/>
            </w:pPr>
            <w:r>
              <w:t>X</w:t>
            </w:r>
          </w:p>
        </w:tc>
        <w:tc>
          <w:tcPr>
            <w:tcW w:w="949" w:type="dxa"/>
          </w:tcPr>
          <w:p w14:paraId="6838C438" w14:textId="0DD18B0F" w:rsidR="00523AA5" w:rsidRDefault="001D67CA" w:rsidP="001D67CA">
            <w:pPr>
              <w:jc w:val="center"/>
            </w:pPr>
            <w:r>
              <w:t>X</w:t>
            </w:r>
          </w:p>
        </w:tc>
        <w:tc>
          <w:tcPr>
            <w:tcW w:w="950" w:type="dxa"/>
            <w:tcBorders>
              <w:right w:val="single" w:sz="12" w:space="0" w:color="auto"/>
            </w:tcBorders>
          </w:tcPr>
          <w:p w14:paraId="64CC7B66" w14:textId="52E921C3" w:rsidR="00523AA5" w:rsidRDefault="001D67CA" w:rsidP="001D67CA">
            <w:pPr>
              <w:jc w:val="center"/>
            </w:pPr>
            <w:r>
              <w:t>X</w:t>
            </w:r>
          </w:p>
        </w:tc>
      </w:tr>
      <w:tr w:rsidR="00523AA5" w14:paraId="4877E2BE" w14:textId="77777777" w:rsidTr="00ED59FF">
        <w:trPr>
          <w:trHeight w:val="530"/>
        </w:trPr>
        <w:tc>
          <w:tcPr>
            <w:tcW w:w="949" w:type="dxa"/>
            <w:tcBorders>
              <w:left w:val="single" w:sz="12" w:space="0" w:color="auto"/>
            </w:tcBorders>
            <w:shd w:val="clear" w:color="auto" w:fill="D0CECE" w:themeFill="background2" w:themeFillShade="E6"/>
          </w:tcPr>
          <w:p w14:paraId="028CC755" w14:textId="77777777" w:rsidR="00523AA5" w:rsidRDefault="00523AA5" w:rsidP="00ED59FF">
            <w:pPr>
              <w:jc w:val="center"/>
            </w:pPr>
            <w:r>
              <w:t>01</w:t>
            </w:r>
          </w:p>
        </w:tc>
        <w:tc>
          <w:tcPr>
            <w:tcW w:w="949" w:type="dxa"/>
          </w:tcPr>
          <w:p w14:paraId="6DC7B775" w14:textId="77777777" w:rsidR="00523AA5" w:rsidRDefault="00523AA5" w:rsidP="00ED59FF"/>
        </w:tc>
        <w:tc>
          <w:tcPr>
            <w:tcW w:w="950" w:type="dxa"/>
          </w:tcPr>
          <w:p w14:paraId="21D5EA76" w14:textId="11AFE31F" w:rsidR="00523AA5" w:rsidRDefault="00523AA5" w:rsidP="00ED59FF"/>
        </w:tc>
        <w:tc>
          <w:tcPr>
            <w:tcW w:w="949" w:type="dxa"/>
          </w:tcPr>
          <w:p w14:paraId="26906B17" w14:textId="30A361D5" w:rsidR="00523AA5" w:rsidRDefault="00A05496" w:rsidP="00A05496">
            <w:pPr>
              <w:jc w:val="center"/>
            </w:pPr>
            <w:r>
              <w:rPr>
                <w:noProof/>
              </w:rPr>
              <mc:AlternateContent>
                <mc:Choice Requires="wps">
                  <w:drawing>
                    <wp:anchor distT="0" distB="0" distL="114300" distR="114300" simplePos="0" relativeHeight="251697152" behindDoc="0" locked="0" layoutInCell="1" allowOverlap="1" wp14:anchorId="2DF4AFB4" wp14:editId="260479F2">
                      <wp:simplePos x="0" y="0"/>
                      <wp:positionH relativeFrom="column">
                        <wp:posOffset>-57785</wp:posOffset>
                      </wp:positionH>
                      <wp:positionV relativeFrom="paragraph">
                        <wp:posOffset>-447040</wp:posOffset>
                      </wp:positionV>
                      <wp:extent cx="548640" cy="1463040"/>
                      <wp:effectExtent l="0" t="0" r="22860" b="22860"/>
                      <wp:wrapNone/>
                      <wp:docPr id="1771693378" name="Oval 92"/>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B6902" id="Oval 92" o:spid="_x0000_s1026" style="position:absolute;margin-left:-4.55pt;margin-top:-35.2pt;width:43.2pt;height:11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" fillcolor="#ab008b" strokecolor="#ab008b" strokeweight=".5mm">
                      <v:fill opacity="3341f"/>
                      <v:stroke joinstyle="miter"/>
                    </v:oval>
                  </w:pict>
                </mc:Fallback>
              </mc:AlternateContent>
            </w:r>
            <w:r w:rsidR="006638F4">
              <w:t>1</w:t>
            </w:r>
          </w:p>
        </w:tc>
        <w:tc>
          <w:tcPr>
            <w:tcW w:w="950" w:type="dxa"/>
            <w:tcBorders>
              <w:right w:val="single" w:sz="12" w:space="0" w:color="auto"/>
            </w:tcBorders>
          </w:tcPr>
          <w:p w14:paraId="0D690A01" w14:textId="77777777" w:rsidR="00523AA5" w:rsidRDefault="00523AA5" w:rsidP="00ED59FF"/>
        </w:tc>
        <w:tc>
          <w:tcPr>
            <w:tcW w:w="950" w:type="dxa"/>
            <w:tcBorders>
              <w:left w:val="single" w:sz="12" w:space="0" w:color="auto"/>
            </w:tcBorders>
          </w:tcPr>
          <w:p w14:paraId="11B18821" w14:textId="77777777" w:rsidR="00523AA5" w:rsidRDefault="00523AA5" w:rsidP="00ED59FF"/>
        </w:tc>
        <w:tc>
          <w:tcPr>
            <w:tcW w:w="950" w:type="dxa"/>
          </w:tcPr>
          <w:p w14:paraId="62C02391" w14:textId="71123313" w:rsidR="00523AA5" w:rsidRDefault="001D67CA" w:rsidP="001D67CA">
            <w:pPr>
              <w:jc w:val="center"/>
            </w:pPr>
            <w:r>
              <w:t>X</w:t>
            </w:r>
          </w:p>
        </w:tc>
        <w:tc>
          <w:tcPr>
            <w:tcW w:w="949" w:type="dxa"/>
          </w:tcPr>
          <w:p w14:paraId="002159C1" w14:textId="367C3B7D" w:rsidR="00523AA5" w:rsidRDefault="00A05496" w:rsidP="001D67CA">
            <w:pPr>
              <w:jc w:val="center"/>
            </w:pPr>
            <w:r>
              <w:rPr>
                <w:noProof/>
              </w:rPr>
              <mc:AlternateContent>
                <mc:Choice Requires="wps">
                  <w:drawing>
                    <wp:anchor distT="0" distB="0" distL="114300" distR="114300" simplePos="0" relativeHeight="251699200" behindDoc="0" locked="0" layoutInCell="1" allowOverlap="1" wp14:anchorId="4EF887A3" wp14:editId="66F9DB0E">
                      <wp:simplePos x="0" y="0"/>
                      <wp:positionH relativeFrom="column">
                        <wp:posOffset>-41275</wp:posOffset>
                      </wp:positionH>
                      <wp:positionV relativeFrom="paragraph">
                        <wp:posOffset>-472440</wp:posOffset>
                      </wp:positionV>
                      <wp:extent cx="548640" cy="1463040"/>
                      <wp:effectExtent l="0" t="0" r="22860" b="22860"/>
                      <wp:wrapNone/>
                      <wp:docPr id="93372673" name="Oval 92"/>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64498" id="Oval 92" o:spid="_x0000_s1026" style="position:absolute;margin-left:-3.25pt;margin-top:-37.2pt;width:43.2pt;height:11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" fillcolor="#ab008b" strokecolor="#ab008b" strokeweight=".5mm">
                      <v:fill opacity="3341f"/>
                      <v:stroke joinstyle="miter"/>
                    </v:oval>
                  </w:pict>
                </mc:Fallback>
              </mc:AlternateContent>
            </w:r>
            <w:r w:rsidR="001D67CA">
              <w:t>X</w:t>
            </w:r>
          </w:p>
        </w:tc>
        <w:tc>
          <w:tcPr>
            <w:tcW w:w="950" w:type="dxa"/>
            <w:tcBorders>
              <w:right w:val="single" w:sz="12" w:space="0" w:color="auto"/>
            </w:tcBorders>
          </w:tcPr>
          <w:p w14:paraId="1A7D000E" w14:textId="2A6A4E4E" w:rsidR="00523AA5" w:rsidRDefault="001D67CA" w:rsidP="001D67CA">
            <w:pPr>
              <w:jc w:val="center"/>
            </w:pPr>
            <w:r>
              <w:t>X</w:t>
            </w:r>
          </w:p>
        </w:tc>
      </w:tr>
      <w:tr w:rsidR="00523AA5" w14:paraId="4E6C44B2" w14:textId="77777777" w:rsidTr="00ED59FF">
        <w:trPr>
          <w:trHeight w:val="530"/>
        </w:trPr>
        <w:tc>
          <w:tcPr>
            <w:tcW w:w="949" w:type="dxa"/>
            <w:tcBorders>
              <w:left w:val="single" w:sz="12" w:space="0" w:color="auto"/>
            </w:tcBorders>
            <w:shd w:val="clear" w:color="auto" w:fill="D0CECE" w:themeFill="background2" w:themeFillShade="E6"/>
          </w:tcPr>
          <w:p w14:paraId="3A426A12" w14:textId="77777777" w:rsidR="00523AA5" w:rsidRDefault="00523AA5" w:rsidP="00ED59FF">
            <w:pPr>
              <w:jc w:val="center"/>
            </w:pPr>
            <w:r>
              <w:t>11</w:t>
            </w:r>
          </w:p>
        </w:tc>
        <w:tc>
          <w:tcPr>
            <w:tcW w:w="949" w:type="dxa"/>
          </w:tcPr>
          <w:p w14:paraId="20EC18CC" w14:textId="77777777" w:rsidR="00523AA5" w:rsidRDefault="00523AA5" w:rsidP="00ED59FF"/>
        </w:tc>
        <w:tc>
          <w:tcPr>
            <w:tcW w:w="950" w:type="dxa"/>
          </w:tcPr>
          <w:p w14:paraId="1C7FFEF0" w14:textId="77777777" w:rsidR="00523AA5" w:rsidRDefault="00523AA5" w:rsidP="00ED59FF"/>
        </w:tc>
        <w:tc>
          <w:tcPr>
            <w:tcW w:w="949" w:type="dxa"/>
          </w:tcPr>
          <w:p w14:paraId="7563F2D5" w14:textId="6505F560" w:rsidR="00523AA5" w:rsidRDefault="006638F4" w:rsidP="00A05496">
            <w:pPr>
              <w:jc w:val="center"/>
            </w:pPr>
            <w:r>
              <w:t>1</w:t>
            </w:r>
          </w:p>
        </w:tc>
        <w:tc>
          <w:tcPr>
            <w:tcW w:w="950" w:type="dxa"/>
            <w:tcBorders>
              <w:right w:val="single" w:sz="12" w:space="0" w:color="auto"/>
            </w:tcBorders>
          </w:tcPr>
          <w:p w14:paraId="1667D7AF" w14:textId="77777777" w:rsidR="00523AA5" w:rsidRDefault="00523AA5" w:rsidP="00ED59FF"/>
        </w:tc>
        <w:tc>
          <w:tcPr>
            <w:tcW w:w="950" w:type="dxa"/>
            <w:tcBorders>
              <w:left w:val="single" w:sz="12" w:space="0" w:color="auto"/>
            </w:tcBorders>
          </w:tcPr>
          <w:p w14:paraId="28CA0342" w14:textId="77777777" w:rsidR="00523AA5" w:rsidRDefault="00523AA5" w:rsidP="00ED59FF"/>
        </w:tc>
        <w:tc>
          <w:tcPr>
            <w:tcW w:w="950" w:type="dxa"/>
          </w:tcPr>
          <w:p w14:paraId="68EBB4AB" w14:textId="154521FF" w:rsidR="00523AA5" w:rsidRDefault="001D67CA" w:rsidP="001D67CA">
            <w:pPr>
              <w:jc w:val="center"/>
            </w:pPr>
            <w:r>
              <w:t>X</w:t>
            </w:r>
          </w:p>
        </w:tc>
        <w:tc>
          <w:tcPr>
            <w:tcW w:w="949" w:type="dxa"/>
          </w:tcPr>
          <w:p w14:paraId="357EFF14" w14:textId="21BC3016" w:rsidR="00523AA5" w:rsidRDefault="001D67CA" w:rsidP="001D67CA">
            <w:pPr>
              <w:jc w:val="center"/>
            </w:pPr>
            <w:r>
              <w:t>X</w:t>
            </w:r>
          </w:p>
        </w:tc>
        <w:tc>
          <w:tcPr>
            <w:tcW w:w="950" w:type="dxa"/>
            <w:tcBorders>
              <w:right w:val="single" w:sz="12" w:space="0" w:color="auto"/>
            </w:tcBorders>
          </w:tcPr>
          <w:p w14:paraId="640C7EE0" w14:textId="635029CB" w:rsidR="00523AA5" w:rsidRDefault="001D67CA" w:rsidP="001D67CA">
            <w:pPr>
              <w:jc w:val="center"/>
            </w:pPr>
            <w:r>
              <w:t>X</w:t>
            </w:r>
          </w:p>
        </w:tc>
      </w:tr>
      <w:tr w:rsidR="00523AA5" w14:paraId="138914FF"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2A943B07" w14:textId="77777777" w:rsidR="00523AA5" w:rsidRDefault="00523AA5" w:rsidP="00ED59FF">
            <w:pPr>
              <w:jc w:val="center"/>
            </w:pPr>
            <w:r>
              <w:t>10</w:t>
            </w:r>
          </w:p>
        </w:tc>
        <w:tc>
          <w:tcPr>
            <w:tcW w:w="949" w:type="dxa"/>
            <w:tcBorders>
              <w:bottom w:val="single" w:sz="12" w:space="0" w:color="auto"/>
            </w:tcBorders>
          </w:tcPr>
          <w:p w14:paraId="13A957A2" w14:textId="77777777" w:rsidR="00523AA5" w:rsidRDefault="00523AA5" w:rsidP="00ED59FF"/>
        </w:tc>
        <w:tc>
          <w:tcPr>
            <w:tcW w:w="950" w:type="dxa"/>
            <w:tcBorders>
              <w:bottom w:val="single" w:sz="12" w:space="0" w:color="auto"/>
            </w:tcBorders>
          </w:tcPr>
          <w:p w14:paraId="62939E64" w14:textId="77777777" w:rsidR="00523AA5" w:rsidRDefault="00523AA5" w:rsidP="00ED59FF"/>
        </w:tc>
        <w:tc>
          <w:tcPr>
            <w:tcW w:w="949" w:type="dxa"/>
            <w:tcBorders>
              <w:bottom w:val="single" w:sz="12" w:space="0" w:color="auto"/>
            </w:tcBorders>
          </w:tcPr>
          <w:p w14:paraId="5430598A" w14:textId="17DB06FA" w:rsidR="00523AA5" w:rsidRDefault="006638F4" w:rsidP="00A05496">
            <w:pPr>
              <w:jc w:val="center"/>
            </w:pPr>
            <w:r>
              <w:t>1</w:t>
            </w:r>
          </w:p>
        </w:tc>
        <w:tc>
          <w:tcPr>
            <w:tcW w:w="950" w:type="dxa"/>
            <w:tcBorders>
              <w:bottom w:val="single" w:sz="12" w:space="0" w:color="auto"/>
              <w:right w:val="single" w:sz="12" w:space="0" w:color="auto"/>
            </w:tcBorders>
          </w:tcPr>
          <w:p w14:paraId="5DE7DC98" w14:textId="77777777" w:rsidR="00523AA5" w:rsidRDefault="00523AA5" w:rsidP="00ED59FF"/>
        </w:tc>
        <w:tc>
          <w:tcPr>
            <w:tcW w:w="950" w:type="dxa"/>
            <w:tcBorders>
              <w:left w:val="single" w:sz="12" w:space="0" w:color="auto"/>
              <w:bottom w:val="single" w:sz="12" w:space="0" w:color="auto"/>
            </w:tcBorders>
          </w:tcPr>
          <w:p w14:paraId="2306AEC7" w14:textId="217F94CD" w:rsidR="00523AA5" w:rsidRDefault="00523AA5" w:rsidP="00ED59FF"/>
        </w:tc>
        <w:tc>
          <w:tcPr>
            <w:tcW w:w="950" w:type="dxa"/>
            <w:tcBorders>
              <w:bottom w:val="single" w:sz="12" w:space="0" w:color="auto"/>
            </w:tcBorders>
          </w:tcPr>
          <w:p w14:paraId="526BCFEC" w14:textId="4A3B23D4" w:rsidR="00523AA5" w:rsidRDefault="001D67CA" w:rsidP="001D67CA">
            <w:pPr>
              <w:jc w:val="center"/>
            </w:pPr>
            <w:r>
              <w:t>X</w:t>
            </w:r>
          </w:p>
        </w:tc>
        <w:tc>
          <w:tcPr>
            <w:tcW w:w="949" w:type="dxa"/>
            <w:tcBorders>
              <w:bottom w:val="single" w:sz="12" w:space="0" w:color="auto"/>
            </w:tcBorders>
          </w:tcPr>
          <w:p w14:paraId="0D148374" w14:textId="2978FE30" w:rsidR="00523AA5" w:rsidRDefault="001D67CA" w:rsidP="001D67CA">
            <w:pPr>
              <w:jc w:val="center"/>
            </w:pPr>
            <w:r>
              <w:t>X</w:t>
            </w:r>
          </w:p>
        </w:tc>
        <w:tc>
          <w:tcPr>
            <w:tcW w:w="950" w:type="dxa"/>
            <w:tcBorders>
              <w:bottom w:val="single" w:sz="12" w:space="0" w:color="auto"/>
              <w:right w:val="single" w:sz="12" w:space="0" w:color="auto"/>
            </w:tcBorders>
          </w:tcPr>
          <w:p w14:paraId="6703B023" w14:textId="15604663" w:rsidR="00523AA5" w:rsidRDefault="001D67CA" w:rsidP="001D67CA">
            <w:pPr>
              <w:jc w:val="center"/>
            </w:pPr>
            <w:r>
              <w:t>X</w:t>
            </w:r>
          </w:p>
        </w:tc>
      </w:tr>
    </w:tbl>
    <w:p w14:paraId="0CF72BCB" w14:textId="4437DF71" w:rsidR="00523AA5" w:rsidRDefault="00523AA5" w:rsidP="00523AA5">
      <w:r>
        <w:br w:type="textWrapping" w:clear="all"/>
      </w:r>
    </w:p>
    <w:p w14:paraId="0E34528C" w14:textId="77777777" w:rsidR="00523AA5" w:rsidRDefault="00523AA5" w:rsidP="00523AA5"/>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23AA5" w14:paraId="7C0C9802"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084F7F3B" w14:textId="77777777" w:rsidR="00523AA5" w:rsidRDefault="00523AA5"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6CD0C103" w14:textId="6343D288" w:rsidR="00523AA5" w:rsidRDefault="00523AA5" w:rsidP="00ED59FF">
            <w:pPr>
              <w:jc w:val="center"/>
            </w:pPr>
            <w:r>
              <w:t>Q</w:t>
            </w:r>
            <w:r w:rsidR="00177D17">
              <w:t>0</w:t>
            </w:r>
            <w:r>
              <w:t>’ L</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1F899457" w14:textId="153A534E" w:rsidR="00523AA5" w:rsidRDefault="00523AA5" w:rsidP="00ED59FF">
            <w:pPr>
              <w:jc w:val="center"/>
            </w:pPr>
            <w:r>
              <w:t>Q</w:t>
            </w:r>
            <w:r w:rsidR="00177D17">
              <w:t>0</w:t>
            </w:r>
            <w:r>
              <w:t xml:space="preserve"> L</w:t>
            </w:r>
          </w:p>
        </w:tc>
      </w:tr>
      <w:tr w:rsidR="00523AA5" w14:paraId="7D8A72F8"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A306CBB" w14:textId="377EAE3D" w:rsidR="00523AA5" w:rsidRDefault="00523AA5" w:rsidP="00ED59FF">
            <w:r>
              <w:t xml:space="preserve">  Q1Q</w:t>
            </w:r>
            <w:r w:rsidR="00177D17">
              <w:t>2</w:t>
            </w:r>
            <w:r>
              <w:t xml:space="preserve">  </w:t>
            </w:r>
          </w:p>
          <w:p w14:paraId="7EC7F9E7" w14:textId="21E3DC41" w:rsidR="00523AA5" w:rsidRPr="00167C03" w:rsidRDefault="00523AA5" w:rsidP="00ED59FF">
            <w:r>
              <w:t>B S</w:t>
            </w:r>
          </w:p>
        </w:tc>
        <w:tc>
          <w:tcPr>
            <w:tcW w:w="949" w:type="dxa"/>
            <w:tcBorders>
              <w:top w:val="single" w:sz="8" w:space="0" w:color="auto"/>
            </w:tcBorders>
            <w:shd w:val="clear" w:color="auto" w:fill="D0CECE" w:themeFill="background2" w:themeFillShade="E6"/>
          </w:tcPr>
          <w:p w14:paraId="58CB070E" w14:textId="77777777" w:rsidR="00523AA5" w:rsidRPr="00171FAE" w:rsidRDefault="00523AA5" w:rsidP="00ED59FF">
            <w:pPr>
              <w:jc w:val="center"/>
            </w:pPr>
            <w:r>
              <w:t>00</w:t>
            </w:r>
          </w:p>
        </w:tc>
        <w:tc>
          <w:tcPr>
            <w:tcW w:w="950" w:type="dxa"/>
            <w:tcBorders>
              <w:top w:val="single" w:sz="8" w:space="0" w:color="auto"/>
            </w:tcBorders>
            <w:shd w:val="clear" w:color="auto" w:fill="D0CECE" w:themeFill="background2" w:themeFillShade="E6"/>
          </w:tcPr>
          <w:p w14:paraId="7FDA92E7" w14:textId="77777777" w:rsidR="00523AA5" w:rsidRPr="00171FAE" w:rsidRDefault="00523AA5" w:rsidP="00ED59FF">
            <w:pPr>
              <w:jc w:val="center"/>
            </w:pPr>
            <w:r w:rsidRPr="00171FAE">
              <w:t>01</w:t>
            </w:r>
          </w:p>
        </w:tc>
        <w:tc>
          <w:tcPr>
            <w:tcW w:w="949" w:type="dxa"/>
            <w:tcBorders>
              <w:top w:val="single" w:sz="8" w:space="0" w:color="auto"/>
            </w:tcBorders>
            <w:shd w:val="clear" w:color="auto" w:fill="D0CECE" w:themeFill="background2" w:themeFillShade="E6"/>
          </w:tcPr>
          <w:p w14:paraId="7F429A8E" w14:textId="77777777" w:rsidR="00523AA5" w:rsidRPr="00171FAE" w:rsidRDefault="00523AA5" w:rsidP="00ED59FF">
            <w:r>
              <w:t xml:space="preserve">  11</w:t>
            </w:r>
          </w:p>
          <w:p w14:paraId="3930367E" w14:textId="41E2788A" w:rsidR="00523AA5" w:rsidRPr="00171FAE" w:rsidRDefault="00523AA5" w:rsidP="00ED59FF">
            <w:pPr>
              <w:jc w:val="center"/>
            </w:pPr>
          </w:p>
        </w:tc>
        <w:tc>
          <w:tcPr>
            <w:tcW w:w="950" w:type="dxa"/>
            <w:tcBorders>
              <w:top w:val="single" w:sz="8" w:space="0" w:color="auto"/>
              <w:right w:val="single" w:sz="12" w:space="0" w:color="auto"/>
            </w:tcBorders>
            <w:shd w:val="clear" w:color="auto" w:fill="D0CECE" w:themeFill="background2" w:themeFillShade="E6"/>
          </w:tcPr>
          <w:p w14:paraId="09A751D3" w14:textId="77777777" w:rsidR="00523AA5" w:rsidRPr="00171FAE" w:rsidRDefault="00523AA5"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72FABB27" w14:textId="77777777" w:rsidR="00523AA5" w:rsidRPr="00171FAE" w:rsidRDefault="00523AA5" w:rsidP="00ED59FF">
            <w:pPr>
              <w:jc w:val="center"/>
            </w:pPr>
            <w:r w:rsidRPr="00171FAE">
              <w:t>0</w:t>
            </w:r>
            <w:r>
              <w:t>0</w:t>
            </w:r>
          </w:p>
        </w:tc>
        <w:tc>
          <w:tcPr>
            <w:tcW w:w="950" w:type="dxa"/>
            <w:tcBorders>
              <w:top w:val="single" w:sz="8" w:space="0" w:color="auto"/>
            </w:tcBorders>
            <w:shd w:val="clear" w:color="auto" w:fill="D0CECE" w:themeFill="background2" w:themeFillShade="E6"/>
          </w:tcPr>
          <w:p w14:paraId="17EACD84" w14:textId="77777777" w:rsidR="00523AA5" w:rsidRPr="00171FAE" w:rsidRDefault="00523AA5" w:rsidP="00ED59FF">
            <w:pPr>
              <w:jc w:val="center"/>
            </w:pPr>
            <w:r>
              <w:t>01</w:t>
            </w:r>
          </w:p>
        </w:tc>
        <w:tc>
          <w:tcPr>
            <w:tcW w:w="949" w:type="dxa"/>
            <w:tcBorders>
              <w:top w:val="single" w:sz="8" w:space="0" w:color="auto"/>
            </w:tcBorders>
            <w:shd w:val="clear" w:color="auto" w:fill="D0CECE" w:themeFill="background2" w:themeFillShade="E6"/>
          </w:tcPr>
          <w:p w14:paraId="25DB0EA8" w14:textId="77777777" w:rsidR="00523AA5" w:rsidRPr="00171FAE" w:rsidRDefault="00523AA5"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5FCE045E" w14:textId="77777777" w:rsidR="00523AA5" w:rsidRPr="00171FAE" w:rsidRDefault="00523AA5" w:rsidP="00ED59FF">
            <w:pPr>
              <w:jc w:val="center"/>
            </w:pPr>
            <w:r>
              <w:t>10</w:t>
            </w:r>
          </w:p>
        </w:tc>
      </w:tr>
      <w:tr w:rsidR="00523AA5" w14:paraId="609747A5" w14:textId="77777777" w:rsidTr="00ED59FF">
        <w:trPr>
          <w:trHeight w:val="260"/>
        </w:trPr>
        <w:tc>
          <w:tcPr>
            <w:tcW w:w="949" w:type="dxa"/>
            <w:tcBorders>
              <w:left w:val="single" w:sz="12" w:space="0" w:color="auto"/>
            </w:tcBorders>
            <w:shd w:val="clear" w:color="auto" w:fill="D0CECE" w:themeFill="background2" w:themeFillShade="E6"/>
          </w:tcPr>
          <w:p w14:paraId="436998B8" w14:textId="77777777" w:rsidR="00523AA5" w:rsidRDefault="00523AA5" w:rsidP="00ED59FF">
            <w:pPr>
              <w:jc w:val="center"/>
            </w:pPr>
            <w:r>
              <w:t>00</w:t>
            </w:r>
          </w:p>
        </w:tc>
        <w:tc>
          <w:tcPr>
            <w:tcW w:w="949" w:type="dxa"/>
          </w:tcPr>
          <w:p w14:paraId="451491CD" w14:textId="063613BE" w:rsidR="00523AA5" w:rsidRDefault="00523AA5" w:rsidP="001D464F">
            <w:pPr>
              <w:jc w:val="center"/>
            </w:pPr>
          </w:p>
        </w:tc>
        <w:tc>
          <w:tcPr>
            <w:tcW w:w="950" w:type="dxa"/>
          </w:tcPr>
          <w:p w14:paraId="412A3FD6" w14:textId="5196A9AF" w:rsidR="00523AA5" w:rsidRDefault="00E217C6" w:rsidP="001D464F">
            <w:pPr>
              <w:jc w:val="center"/>
            </w:pPr>
            <w:r>
              <w:t>1</w:t>
            </w:r>
          </w:p>
        </w:tc>
        <w:tc>
          <w:tcPr>
            <w:tcW w:w="949" w:type="dxa"/>
          </w:tcPr>
          <w:p w14:paraId="0CDFD0D5" w14:textId="77777777" w:rsidR="00523AA5" w:rsidRDefault="00523AA5" w:rsidP="001D464F">
            <w:pPr>
              <w:jc w:val="center"/>
            </w:pPr>
          </w:p>
        </w:tc>
        <w:tc>
          <w:tcPr>
            <w:tcW w:w="950" w:type="dxa"/>
            <w:tcBorders>
              <w:right w:val="single" w:sz="12" w:space="0" w:color="auto"/>
            </w:tcBorders>
          </w:tcPr>
          <w:p w14:paraId="015B37ED" w14:textId="5ED141F0" w:rsidR="00523AA5" w:rsidRDefault="00336B05" w:rsidP="001D464F">
            <w:pPr>
              <w:jc w:val="center"/>
            </w:pPr>
            <w:r>
              <w:t>1</w:t>
            </w:r>
          </w:p>
        </w:tc>
        <w:tc>
          <w:tcPr>
            <w:tcW w:w="950" w:type="dxa"/>
            <w:tcBorders>
              <w:left w:val="single" w:sz="12" w:space="0" w:color="auto"/>
            </w:tcBorders>
          </w:tcPr>
          <w:p w14:paraId="237D2996" w14:textId="77777777" w:rsidR="00523AA5" w:rsidRDefault="00523AA5" w:rsidP="00ED59FF"/>
        </w:tc>
        <w:tc>
          <w:tcPr>
            <w:tcW w:w="950" w:type="dxa"/>
          </w:tcPr>
          <w:p w14:paraId="13B11299" w14:textId="5BF77394" w:rsidR="00523AA5" w:rsidRDefault="00D66779" w:rsidP="00ED59FF">
            <w:pPr>
              <w:jc w:val="center"/>
            </w:pPr>
            <w:r>
              <w:t>X</w:t>
            </w:r>
          </w:p>
        </w:tc>
        <w:tc>
          <w:tcPr>
            <w:tcW w:w="949" w:type="dxa"/>
          </w:tcPr>
          <w:p w14:paraId="0B2331EB" w14:textId="76381A9B" w:rsidR="00523AA5" w:rsidRDefault="00D66779" w:rsidP="00D66779">
            <w:pPr>
              <w:jc w:val="center"/>
            </w:pPr>
            <w:r>
              <w:t>X</w:t>
            </w:r>
          </w:p>
        </w:tc>
        <w:tc>
          <w:tcPr>
            <w:tcW w:w="950" w:type="dxa"/>
            <w:tcBorders>
              <w:right w:val="single" w:sz="12" w:space="0" w:color="auto"/>
            </w:tcBorders>
          </w:tcPr>
          <w:p w14:paraId="603EB449" w14:textId="278F54C1" w:rsidR="00523AA5" w:rsidRDefault="00D66779" w:rsidP="00D66779">
            <w:pPr>
              <w:jc w:val="center"/>
            </w:pPr>
            <w:r>
              <w:t>X</w:t>
            </w:r>
          </w:p>
        </w:tc>
      </w:tr>
      <w:tr w:rsidR="00523AA5" w14:paraId="46666062" w14:textId="77777777" w:rsidTr="00ED59FF">
        <w:trPr>
          <w:trHeight w:val="530"/>
        </w:trPr>
        <w:tc>
          <w:tcPr>
            <w:tcW w:w="949" w:type="dxa"/>
            <w:tcBorders>
              <w:left w:val="single" w:sz="12" w:space="0" w:color="auto"/>
            </w:tcBorders>
            <w:shd w:val="clear" w:color="auto" w:fill="D0CECE" w:themeFill="background2" w:themeFillShade="E6"/>
          </w:tcPr>
          <w:p w14:paraId="26A4757C" w14:textId="024D9DD6" w:rsidR="00523AA5" w:rsidRDefault="00523AA5" w:rsidP="00ED59FF">
            <w:pPr>
              <w:jc w:val="center"/>
            </w:pPr>
            <w:r>
              <w:t>01</w:t>
            </w:r>
          </w:p>
        </w:tc>
        <w:tc>
          <w:tcPr>
            <w:tcW w:w="949" w:type="dxa"/>
          </w:tcPr>
          <w:p w14:paraId="0E3BE925" w14:textId="63A01585" w:rsidR="00523AA5" w:rsidRDefault="00523AA5" w:rsidP="001D464F">
            <w:pPr>
              <w:jc w:val="center"/>
            </w:pPr>
          </w:p>
        </w:tc>
        <w:tc>
          <w:tcPr>
            <w:tcW w:w="950" w:type="dxa"/>
          </w:tcPr>
          <w:p w14:paraId="2B6BF4C7" w14:textId="53013A7A" w:rsidR="00523AA5" w:rsidRDefault="00E217C6" w:rsidP="001D464F">
            <w:pPr>
              <w:jc w:val="center"/>
            </w:pPr>
            <w:r>
              <w:t>1</w:t>
            </w:r>
          </w:p>
        </w:tc>
        <w:tc>
          <w:tcPr>
            <w:tcW w:w="949" w:type="dxa"/>
          </w:tcPr>
          <w:p w14:paraId="679A42F1" w14:textId="77777777" w:rsidR="00523AA5" w:rsidRDefault="00523AA5" w:rsidP="001D464F">
            <w:pPr>
              <w:jc w:val="center"/>
            </w:pPr>
          </w:p>
        </w:tc>
        <w:tc>
          <w:tcPr>
            <w:tcW w:w="950" w:type="dxa"/>
            <w:tcBorders>
              <w:right w:val="single" w:sz="12" w:space="0" w:color="auto"/>
            </w:tcBorders>
          </w:tcPr>
          <w:p w14:paraId="240710C9" w14:textId="2837109D" w:rsidR="00523AA5" w:rsidRDefault="001D464F" w:rsidP="001D464F">
            <w:pPr>
              <w:jc w:val="center"/>
            </w:pPr>
            <w:r>
              <w:rPr>
                <w:noProof/>
              </w:rPr>
              <mc:AlternateContent>
                <mc:Choice Requires="wps">
                  <w:drawing>
                    <wp:anchor distT="0" distB="0" distL="114300" distR="114300" simplePos="0" relativeHeight="251703296" behindDoc="0" locked="0" layoutInCell="1" allowOverlap="1" wp14:anchorId="061FA17B" wp14:editId="2D375CDB">
                      <wp:simplePos x="0" y="0"/>
                      <wp:positionH relativeFrom="column">
                        <wp:posOffset>-69215</wp:posOffset>
                      </wp:positionH>
                      <wp:positionV relativeFrom="paragraph">
                        <wp:posOffset>-483870</wp:posOffset>
                      </wp:positionV>
                      <wp:extent cx="548640" cy="1645920"/>
                      <wp:effectExtent l="0" t="0" r="22860" b="11430"/>
                      <wp:wrapNone/>
                      <wp:docPr id="962505376"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D151D" id="Oval 96" o:spid="_x0000_s1026" style="position:absolute;margin-left:-5.45pt;margin-top:-38.1pt;width:43.2pt;height:12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" fillcolor="#ab008b" strokecolor="#ab008b" strokeweight=".5mm">
                      <v:fill opacity="3341f"/>
                      <v:stroke joinstyle="miter"/>
                    </v:oval>
                  </w:pict>
                </mc:Fallback>
              </mc:AlternateContent>
            </w:r>
            <w:r w:rsidR="00336B05">
              <w:t>1</w:t>
            </w:r>
          </w:p>
        </w:tc>
        <w:tc>
          <w:tcPr>
            <w:tcW w:w="950" w:type="dxa"/>
            <w:tcBorders>
              <w:left w:val="single" w:sz="12" w:space="0" w:color="auto"/>
            </w:tcBorders>
          </w:tcPr>
          <w:p w14:paraId="3E1BC4D0" w14:textId="1E6AB746" w:rsidR="00523AA5" w:rsidRDefault="00523AA5" w:rsidP="00ED59FF"/>
        </w:tc>
        <w:tc>
          <w:tcPr>
            <w:tcW w:w="950" w:type="dxa"/>
          </w:tcPr>
          <w:p w14:paraId="4A5A3894" w14:textId="3A7A698F" w:rsidR="00523AA5" w:rsidRDefault="007A48DD" w:rsidP="00D66779">
            <w:pPr>
              <w:jc w:val="center"/>
            </w:pPr>
            <w:r>
              <w:rPr>
                <w:noProof/>
              </w:rPr>
              <mc:AlternateContent>
                <mc:Choice Requires="wps">
                  <w:drawing>
                    <wp:anchor distT="0" distB="0" distL="114300" distR="114300" simplePos="0" relativeHeight="251713536" behindDoc="0" locked="0" layoutInCell="1" allowOverlap="1" wp14:anchorId="280A8678" wp14:editId="0A5BC7D6">
                      <wp:simplePos x="0" y="0"/>
                      <wp:positionH relativeFrom="column">
                        <wp:posOffset>-33655</wp:posOffset>
                      </wp:positionH>
                      <wp:positionV relativeFrom="paragraph">
                        <wp:posOffset>-525780</wp:posOffset>
                      </wp:positionV>
                      <wp:extent cx="548640" cy="1645920"/>
                      <wp:effectExtent l="0" t="0" r="22860" b="11430"/>
                      <wp:wrapNone/>
                      <wp:docPr id="831952718"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F6261" id="Oval 100" o:spid="_x0000_s1026" style="position:absolute;margin-left:-2.65pt;margin-top:-41.4pt;width:43.2pt;height:12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" fillcolor="#ab008b" strokecolor="#ab008b" strokeweight=".5mm">
                      <v:fill opacity="3341f"/>
                      <v:stroke joinstyle="miter"/>
                    </v:oval>
                  </w:pict>
                </mc:Fallback>
              </mc:AlternateContent>
            </w:r>
            <w:r w:rsidR="00D66779">
              <w:t>X</w:t>
            </w:r>
          </w:p>
        </w:tc>
        <w:tc>
          <w:tcPr>
            <w:tcW w:w="949" w:type="dxa"/>
          </w:tcPr>
          <w:p w14:paraId="02395784" w14:textId="0F7BC83D" w:rsidR="00523AA5" w:rsidRDefault="00D66779" w:rsidP="00D66779">
            <w:pPr>
              <w:jc w:val="center"/>
            </w:pPr>
            <w:r>
              <w:t>X</w:t>
            </w:r>
          </w:p>
        </w:tc>
        <w:tc>
          <w:tcPr>
            <w:tcW w:w="950" w:type="dxa"/>
            <w:tcBorders>
              <w:right w:val="single" w:sz="12" w:space="0" w:color="auto"/>
            </w:tcBorders>
          </w:tcPr>
          <w:p w14:paraId="6CDF1CF2" w14:textId="7F05A7DB" w:rsidR="00523AA5" w:rsidRDefault="001D464F" w:rsidP="00D66779">
            <w:pPr>
              <w:jc w:val="center"/>
            </w:pPr>
            <w:r>
              <w:rPr>
                <w:noProof/>
              </w:rPr>
              <mc:AlternateContent>
                <mc:Choice Requires="wps">
                  <w:drawing>
                    <wp:anchor distT="0" distB="0" distL="114300" distR="114300" simplePos="0" relativeHeight="251705344" behindDoc="0" locked="0" layoutInCell="1" allowOverlap="1" wp14:anchorId="4FCD8A83" wp14:editId="1CAC0D05">
                      <wp:simplePos x="0" y="0"/>
                      <wp:positionH relativeFrom="column">
                        <wp:posOffset>-64770</wp:posOffset>
                      </wp:positionH>
                      <wp:positionV relativeFrom="paragraph">
                        <wp:posOffset>-487680</wp:posOffset>
                      </wp:positionV>
                      <wp:extent cx="548640" cy="1645920"/>
                      <wp:effectExtent l="0" t="0" r="22860" b="11430"/>
                      <wp:wrapNone/>
                      <wp:docPr id="1310106504"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F92EC" id="Oval 96" o:spid="_x0000_s1026" style="position:absolute;margin-left:-5.1pt;margin-top:-38.4pt;width:43.2pt;height:12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" fillcolor="#ab008b" strokecolor="#ab008b" strokeweight=".5mm">
                      <v:fill opacity="3341f"/>
                      <v:stroke joinstyle="miter"/>
                    </v:oval>
                  </w:pict>
                </mc:Fallback>
              </mc:AlternateContent>
            </w:r>
            <w:r w:rsidR="00D66779">
              <w:t>X</w:t>
            </w:r>
          </w:p>
        </w:tc>
      </w:tr>
      <w:tr w:rsidR="00523AA5" w14:paraId="555AF3CD" w14:textId="77777777" w:rsidTr="00ED59FF">
        <w:trPr>
          <w:trHeight w:val="530"/>
        </w:trPr>
        <w:tc>
          <w:tcPr>
            <w:tcW w:w="949" w:type="dxa"/>
            <w:tcBorders>
              <w:left w:val="single" w:sz="12" w:space="0" w:color="auto"/>
            </w:tcBorders>
            <w:shd w:val="clear" w:color="auto" w:fill="D0CECE" w:themeFill="background2" w:themeFillShade="E6"/>
          </w:tcPr>
          <w:p w14:paraId="608C72BB" w14:textId="77777777" w:rsidR="00523AA5" w:rsidRDefault="00523AA5" w:rsidP="00ED59FF">
            <w:pPr>
              <w:jc w:val="center"/>
            </w:pPr>
            <w:r>
              <w:t>11</w:t>
            </w:r>
          </w:p>
        </w:tc>
        <w:tc>
          <w:tcPr>
            <w:tcW w:w="949" w:type="dxa"/>
          </w:tcPr>
          <w:p w14:paraId="071A55B1" w14:textId="0F6683AF" w:rsidR="00523AA5" w:rsidRDefault="00523AA5" w:rsidP="001D464F">
            <w:pPr>
              <w:jc w:val="center"/>
            </w:pPr>
          </w:p>
        </w:tc>
        <w:tc>
          <w:tcPr>
            <w:tcW w:w="950" w:type="dxa"/>
          </w:tcPr>
          <w:p w14:paraId="18560E0B" w14:textId="1BF879B1" w:rsidR="00523AA5" w:rsidRDefault="007A48DD" w:rsidP="001D464F">
            <w:pPr>
              <w:jc w:val="center"/>
            </w:pPr>
            <w:r>
              <w:rPr>
                <w:noProof/>
              </w:rPr>
              <mc:AlternateContent>
                <mc:Choice Requires="wps">
                  <w:drawing>
                    <wp:anchor distT="0" distB="0" distL="114300" distR="114300" simplePos="0" relativeHeight="251711488" behindDoc="0" locked="0" layoutInCell="1" allowOverlap="1" wp14:anchorId="3756DD4E" wp14:editId="62527564">
                      <wp:simplePos x="0" y="0"/>
                      <wp:positionH relativeFrom="column">
                        <wp:posOffset>-62865</wp:posOffset>
                      </wp:positionH>
                      <wp:positionV relativeFrom="paragraph">
                        <wp:posOffset>-866140</wp:posOffset>
                      </wp:positionV>
                      <wp:extent cx="548640" cy="1645920"/>
                      <wp:effectExtent l="0" t="0" r="22860" b="11430"/>
                      <wp:wrapNone/>
                      <wp:docPr id="1315738473"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948EE" id="Oval 100" o:spid="_x0000_s1026" style="position:absolute;margin-left:-4.95pt;margin-top:-68.2pt;width:43.2pt;height:12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" fillcolor="#ab008b" strokecolor="#ab008b" strokeweight=".5mm">
                      <v:fill opacity="3341f"/>
                      <v:stroke joinstyle="miter"/>
                    </v:oval>
                  </w:pict>
                </mc:Fallback>
              </mc:AlternateContent>
            </w:r>
            <w:r w:rsidR="00E217C6">
              <w:t>1</w:t>
            </w:r>
          </w:p>
        </w:tc>
        <w:tc>
          <w:tcPr>
            <w:tcW w:w="949" w:type="dxa"/>
          </w:tcPr>
          <w:p w14:paraId="38656BF3" w14:textId="4D634CFF" w:rsidR="00523AA5" w:rsidRDefault="00523AA5" w:rsidP="001D464F">
            <w:pPr>
              <w:jc w:val="center"/>
            </w:pPr>
          </w:p>
        </w:tc>
        <w:tc>
          <w:tcPr>
            <w:tcW w:w="950" w:type="dxa"/>
            <w:tcBorders>
              <w:right w:val="single" w:sz="12" w:space="0" w:color="auto"/>
            </w:tcBorders>
          </w:tcPr>
          <w:p w14:paraId="25EB2CB6" w14:textId="16C79901" w:rsidR="00523AA5" w:rsidRDefault="00336B05" w:rsidP="001D464F">
            <w:pPr>
              <w:jc w:val="center"/>
            </w:pPr>
            <w:r>
              <w:t>1</w:t>
            </w:r>
          </w:p>
        </w:tc>
        <w:tc>
          <w:tcPr>
            <w:tcW w:w="950" w:type="dxa"/>
            <w:tcBorders>
              <w:left w:val="single" w:sz="12" w:space="0" w:color="auto"/>
            </w:tcBorders>
          </w:tcPr>
          <w:p w14:paraId="4A1EF704" w14:textId="69F7E2E1" w:rsidR="00523AA5" w:rsidRDefault="00523AA5" w:rsidP="00ED59FF"/>
        </w:tc>
        <w:tc>
          <w:tcPr>
            <w:tcW w:w="950" w:type="dxa"/>
          </w:tcPr>
          <w:p w14:paraId="20F73770" w14:textId="6274EB79" w:rsidR="00523AA5" w:rsidRDefault="00D66779" w:rsidP="00D66779">
            <w:pPr>
              <w:jc w:val="center"/>
            </w:pPr>
            <w:r>
              <w:t>X</w:t>
            </w:r>
          </w:p>
        </w:tc>
        <w:tc>
          <w:tcPr>
            <w:tcW w:w="949" w:type="dxa"/>
          </w:tcPr>
          <w:p w14:paraId="47167524" w14:textId="522D812E" w:rsidR="00523AA5" w:rsidRDefault="00D66779" w:rsidP="00D66779">
            <w:pPr>
              <w:jc w:val="center"/>
            </w:pPr>
            <w:r>
              <w:t>X</w:t>
            </w:r>
          </w:p>
        </w:tc>
        <w:tc>
          <w:tcPr>
            <w:tcW w:w="950" w:type="dxa"/>
            <w:tcBorders>
              <w:right w:val="single" w:sz="12" w:space="0" w:color="auto"/>
            </w:tcBorders>
          </w:tcPr>
          <w:p w14:paraId="4398BB6C" w14:textId="36C19050" w:rsidR="00523AA5" w:rsidRDefault="00D66779" w:rsidP="00D66779">
            <w:pPr>
              <w:jc w:val="center"/>
            </w:pPr>
            <w:r>
              <w:t>X</w:t>
            </w:r>
          </w:p>
        </w:tc>
      </w:tr>
      <w:tr w:rsidR="00523AA5" w14:paraId="061268C4"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1D47E9F3" w14:textId="77777777" w:rsidR="00523AA5" w:rsidRDefault="00523AA5" w:rsidP="00ED59FF">
            <w:pPr>
              <w:jc w:val="center"/>
            </w:pPr>
            <w:r>
              <w:t>10</w:t>
            </w:r>
          </w:p>
        </w:tc>
        <w:tc>
          <w:tcPr>
            <w:tcW w:w="949" w:type="dxa"/>
            <w:tcBorders>
              <w:bottom w:val="single" w:sz="12" w:space="0" w:color="auto"/>
            </w:tcBorders>
          </w:tcPr>
          <w:p w14:paraId="6AE6C706" w14:textId="6AD6876B" w:rsidR="00523AA5" w:rsidRDefault="00523AA5" w:rsidP="001D464F">
            <w:pPr>
              <w:jc w:val="center"/>
            </w:pPr>
          </w:p>
        </w:tc>
        <w:tc>
          <w:tcPr>
            <w:tcW w:w="950" w:type="dxa"/>
            <w:tcBorders>
              <w:bottom w:val="single" w:sz="12" w:space="0" w:color="auto"/>
            </w:tcBorders>
          </w:tcPr>
          <w:p w14:paraId="326E106A" w14:textId="794A588A" w:rsidR="00523AA5" w:rsidRDefault="00E217C6" w:rsidP="001D464F">
            <w:pPr>
              <w:jc w:val="center"/>
            </w:pPr>
            <w:r>
              <w:t>1</w:t>
            </w:r>
          </w:p>
        </w:tc>
        <w:tc>
          <w:tcPr>
            <w:tcW w:w="949" w:type="dxa"/>
            <w:tcBorders>
              <w:bottom w:val="single" w:sz="12" w:space="0" w:color="auto"/>
            </w:tcBorders>
          </w:tcPr>
          <w:p w14:paraId="43788740" w14:textId="77777777" w:rsidR="00523AA5" w:rsidRDefault="00523AA5" w:rsidP="001D464F">
            <w:pPr>
              <w:jc w:val="center"/>
            </w:pPr>
          </w:p>
        </w:tc>
        <w:tc>
          <w:tcPr>
            <w:tcW w:w="950" w:type="dxa"/>
            <w:tcBorders>
              <w:bottom w:val="single" w:sz="12" w:space="0" w:color="auto"/>
              <w:right w:val="single" w:sz="12" w:space="0" w:color="auto"/>
            </w:tcBorders>
          </w:tcPr>
          <w:p w14:paraId="01E98CCD" w14:textId="2AFBBE7D" w:rsidR="00523AA5" w:rsidRDefault="00336B05" w:rsidP="001D464F">
            <w:pPr>
              <w:jc w:val="center"/>
            </w:pPr>
            <w:r>
              <w:t>1</w:t>
            </w:r>
          </w:p>
        </w:tc>
        <w:tc>
          <w:tcPr>
            <w:tcW w:w="950" w:type="dxa"/>
            <w:tcBorders>
              <w:left w:val="single" w:sz="12" w:space="0" w:color="auto"/>
              <w:bottom w:val="single" w:sz="12" w:space="0" w:color="auto"/>
            </w:tcBorders>
          </w:tcPr>
          <w:p w14:paraId="77CB532F" w14:textId="77777777" w:rsidR="00523AA5" w:rsidRDefault="00523AA5" w:rsidP="00ED59FF"/>
        </w:tc>
        <w:tc>
          <w:tcPr>
            <w:tcW w:w="950" w:type="dxa"/>
            <w:tcBorders>
              <w:bottom w:val="single" w:sz="12" w:space="0" w:color="auto"/>
            </w:tcBorders>
          </w:tcPr>
          <w:p w14:paraId="4E43338D" w14:textId="0B8A4048" w:rsidR="00523AA5" w:rsidRDefault="00D66779" w:rsidP="00D66779">
            <w:pPr>
              <w:jc w:val="center"/>
            </w:pPr>
            <w:r>
              <w:t>X</w:t>
            </w:r>
          </w:p>
        </w:tc>
        <w:tc>
          <w:tcPr>
            <w:tcW w:w="949" w:type="dxa"/>
            <w:tcBorders>
              <w:bottom w:val="single" w:sz="12" w:space="0" w:color="auto"/>
            </w:tcBorders>
          </w:tcPr>
          <w:p w14:paraId="031D9459" w14:textId="759FBBFA" w:rsidR="00523AA5" w:rsidRDefault="00D66779" w:rsidP="00D66779">
            <w:pPr>
              <w:jc w:val="center"/>
            </w:pPr>
            <w:r>
              <w:t>X</w:t>
            </w:r>
          </w:p>
        </w:tc>
        <w:tc>
          <w:tcPr>
            <w:tcW w:w="950" w:type="dxa"/>
            <w:tcBorders>
              <w:bottom w:val="single" w:sz="12" w:space="0" w:color="auto"/>
              <w:right w:val="single" w:sz="12" w:space="0" w:color="auto"/>
            </w:tcBorders>
          </w:tcPr>
          <w:p w14:paraId="20D0D1EE" w14:textId="3ACA154B" w:rsidR="00523AA5" w:rsidRDefault="00D66779" w:rsidP="00D66779">
            <w:pPr>
              <w:jc w:val="center"/>
            </w:pPr>
            <w:r>
              <w:t>X</w:t>
            </w:r>
          </w:p>
        </w:tc>
      </w:tr>
    </w:tbl>
    <w:p w14:paraId="0B49CE65" w14:textId="0C4291E7" w:rsidR="00523AA5" w:rsidRDefault="00523AA5" w:rsidP="00523AA5">
      <w:r>
        <w:br w:type="textWrapping" w:clear="all"/>
      </w:r>
    </w:p>
    <w:p w14:paraId="297FAC18" w14:textId="77777777" w:rsidR="00523AA5" w:rsidRDefault="00523AA5" w:rsidP="00523AA5">
      <w:pPr>
        <w:spacing w:after="0" w:line="240" w:lineRule="auto"/>
      </w:pPr>
      <w:r>
        <w:br w:type="page"/>
      </w:r>
    </w:p>
    <w:p w14:paraId="5ED89D54" w14:textId="561C13E6" w:rsidR="00ED64B4" w:rsidRDefault="00ED64B4" w:rsidP="00523AA5">
      <w:pPr>
        <w:spacing w:after="0" w:line="240" w:lineRule="auto"/>
      </w:pPr>
    </w:p>
    <w:p w14:paraId="1A24E51A" w14:textId="4DC53F05" w:rsidR="002F1A84" w:rsidRDefault="004D6770" w:rsidP="00FB77BD">
      <w:r>
        <w:t xml:space="preserve">(3 </w:t>
      </w:r>
      <w:proofErr w:type="gramStart"/>
      <w:r>
        <w:t xml:space="preserve">pts)  </w:t>
      </w:r>
      <w:r w:rsidR="00FE20A4">
        <w:t>List</w:t>
      </w:r>
      <w:proofErr w:type="gramEnd"/>
      <w:r w:rsidR="00FE20A4">
        <w:t xml:space="preserve"> your final design equations and required logic gates (including types of Flip Flops) needed to complete this circuit.</w:t>
      </w:r>
    </w:p>
    <w:p w14:paraId="29C76698" w14:textId="79C6A78E" w:rsidR="008912F3" w:rsidRDefault="008912F3" w:rsidP="008912F3">
      <w:pPr>
        <w:pStyle w:val="ListParagraph"/>
        <w:numPr>
          <w:ilvl w:val="0"/>
          <w:numId w:val="7"/>
        </w:numPr>
      </w:pPr>
      <w:r>
        <w:t>Equations</w:t>
      </w:r>
    </w:p>
    <w:p w14:paraId="70D12FDC" w14:textId="126E6CC3" w:rsidR="008912F3" w:rsidRDefault="00000000" w:rsidP="008912F3">
      <w:pPr>
        <w:pStyle w:val="ListParagraph"/>
        <w:numPr>
          <w:ilvl w:val="1"/>
          <w:numId w:val="7"/>
        </w:numPr>
      </w:pP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B'</m:t>
        </m:r>
      </m:oMath>
      <w:r w:rsidR="00DB0002">
        <w:t xml:space="preserve"> </w:t>
      </w:r>
    </w:p>
    <w:p w14:paraId="261F5455" w14:textId="79EFBD5F" w:rsidR="002968E7" w:rsidRPr="008912F3" w:rsidRDefault="00000000" w:rsidP="008912F3">
      <w:pPr>
        <w:pStyle w:val="ListParagraph"/>
        <w:numPr>
          <w:ilvl w:val="1"/>
          <w:numId w:val="7"/>
        </w:numPr>
      </w:pP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12BB20C9" w14:textId="5F72DC91" w:rsidR="007E582B" w:rsidRPr="008912F3" w:rsidRDefault="00000000" w:rsidP="008912F3">
      <w:pPr>
        <w:pStyle w:val="ListParagraph"/>
        <w:numPr>
          <w:ilvl w:val="1"/>
          <w:numId w:val="7"/>
        </w:numPr>
      </w:p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S</m:t>
        </m:r>
      </m:oMath>
    </w:p>
    <w:p w14:paraId="32E3D9DE" w14:textId="65A5683A" w:rsidR="00EF624F" w:rsidRPr="008912F3" w:rsidRDefault="00EF624F" w:rsidP="008912F3">
      <w:pPr>
        <w:pStyle w:val="ListParagraph"/>
        <w:numPr>
          <w:ilvl w:val="1"/>
          <w:numId w:val="7"/>
        </w:numPr>
        <w:rPr>
          <w:b/>
          <w:u w:val="single"/>
        </w:rPr>
      </w:pPr>
      <m:oMath>
        <m:r>
          <w:rPr>
            <w:rFonts w:ascii="Cambria Math" w:hAnsi="Cambria Math"/>
          </w:rPr>
          <m:t>H=</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Q</m:t>
            </m:r>
          </m:e>
          <m:sub>
            <m:r>
              <w:rPr>
                <w:rFonts w:ascii="Cambria Math" w:hAnsi="Cambria Math"/>
              </w:rPr>
              <m:t>2</m:t>
            </m:r>
          </m:sub>
        </m:sSub>
      </m:oMath>
    </w:p>
    <w:p w14:paraId="1DDDE451" w14:textId="7C1118A0" w:rsidR="00EF624F" w:rsidRPr="008912F3" w:rsidRDefault="00EF624F" w:rsidP="008912F3">
      <w:pPr>
        <w:pStyle w:val="ListParagraph"/>
        <w:numPr>
          <w:ilvl w:val="1"/>
          <w:numId w:val="7"/>
        </w:numPr>
        <w:rPr>
          <w:b/>
          <w:u w:val="single"/>
        </w:rPr>
      </w:pPr>
      <m:oMath>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p>
    <w:p w14:paraId="4AEA57EF" w14:textId="36462D60" w:rsidR="00EF624F" w:rsidRPr="00DD1A22" w:rsidRDefault="00EF624F" w:rsidP="008912F3">
      <w:pPr>
        <w:pStyle w:val="ListParagraph"/>
        <w:numPr>
          <w:ilvl w:val="1"/>
          <w:numId w:val="7"/>
        </w:numPr>
        <w:rPr>
          <w:b/>
          <w:u w:val="single"/>
        </w:rPr>
      </w:pPr>
      <m:oMath>
        <m:r>
          <w:rPr>
            <w:rFonts w:ascii="Cambria Math" w:hAnsi="Cambria Math"/>
          </w:rPr>
          <m:t>L=</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267BB7ED" w14:textId="4FEB4CBA" w:rsidR="00DD1A22" w:rsidRPr="00DD1A22" w:rsidRDefault="00DD1A22" w:rsidP="00DD1A22">
      <w:pPr>
        <w:pStyle w:val="ListParagraph"/>
        <w:numPr>
          <w:ilvl w:val="0"/>
          <w:numId w:val="7"/>
        </w:numPr>
        <w:rPr>
          <w:b/>
          <w:u w:val="single"/>
        </w:rPr>
      </w:pPr>
      <w:r>
        <w:rPr>
          <w:bCs/>
        </w:rPr>
        <w:t>Logic gates</w:t>
      </w:r>
    </w:p>
    <w:p w14:paraId="573B3C25" w14:textId="5962C3E8" w:rsidR="00DD1A22" w:rsidRPr="00DD1A22" w:rsidRDefault="00DD1A22" w:rsidP="00DD1A22">
      <w:pPr>
        <w:pStyle w:val="ListParagraph"/>
        <w:numPr>
          <w:ilvl w:val="1"/>
          <w:numId w:val="7"/>
        </w:numPr>
        <w:rPr>
          <w:b/>
          <w:u w:val="single"/>
        </w:rPr>
      </w:pPr>
      <w:r>
        <w:rPr>
          <w:bCs/>
        </w:rPr>
        <w:t>XOR</w:t>
      </w:r>
    </w:p>
    <w:p w14:paraId="259B522C" w14:textId="174B0DC2" w:rsidR="00DD1A22" w:rsidRPr="00871E00" w:rsidRDefault="00DD1A22" w:rsidP="00DD1A22">
      <w:pPr>
        <w:pStyle w:val="ListParagraph"/>
        <w:numPr>
          <w:ilvl w:val="1"/>
          <w:numId w:val="7"/>
        </w:numPr>
        <w:rPr>
          <w:b/>
          <w:u w:val="single"/>
        </w:rPr>
      </w:pPr>
      <w:r>
        <w:rPr>
          <w:bCs/>
        </w:rPr>
        <w:t>AND</w:t>
      </w:r>
    </w:p>
    <w:p w14:paraId="15A8C2E5" w14:textId="4D22B111" w:rsidR="00871E00" w:rsidRPr="00871E00" w:rsidRDefault="00871E00" w:rsidP="00DD1A22">
      <w:pPr>
        <w:pStyle w:val="ListParagraph"/>
        <w:numPr>
          <w:ilvl w:val="1"/>
          <w:numId w:val="7"/>
        </w:numPr>
        <w:rPr>
          <w:b/>
          <w:u w:val="single"/>
        </w:rPr>
      </w:pPr>
      <w:r>
        <w:rPr>
          <w:bCs/>
        </w:rPr>
        <w:t>OR</w:t>
      </w:r>
    </w:p>
    <w:p w14:paraId="7703977B" w14:textId="0823EE59" w:rsidR="00871E00" w:rsidRPr="00DD1A22" w:rsidRDefault="00871E00" w:rsidP="00DD1A22">
      <w:pPr>
        <w:pStyle w:val="ListParagraph"/>
        <w:numPr>
          <w:ilvl w:val="1"/>
          <w:numId w:val="7"/>
        </w:numPr>
        <w:rPr>
          <w:b/>
          <w:u w:val="single"/>
        </w:rPr>
      </w:pPr>
      <w:r>
        <w:rPr>
          <w:bCs/>
        </w:rPr>
        <w:t>D</w:t>
      </w:r>
      <w:r w:rsidR="00AF332C">
        <w:rPr>
          <w:bCs/>
        </w:rPr>
        <w:t>-FLIP FLOP</w:t>
      </w:r>
      <w:r w:rsidR="00632482">
        <w:rPr>
          <w:bCs/>
        </w:rPr>
        <w:t>,</w:t>
      </w:r>
      <w:r w:rsidR="00AF332C">
        <w:rPr>
          <w:bCs/>
        </w:rPr>
        <w:t xml:space="preserve"> </w:t>
      </w:r>
      <w:r>
        <w:rPr>
          <w:bCs/>
        </w:rPr>
        <w:t>ASY</w:t>
      </w:r>
      <w:r w:rsidR="00AF332C">
        <w:rPr>
          <w:bCs/>
        </w:rPr>
        <w:t>NCHRONOUS</w:t>
      </w:r>
    </w:p>
    <w:p w14:paraId="663FE1A3" w14:textId="77777777" w:rsidR="00EF624F" w:rsidRDefault="00EF624F" w:rsidP="006978BD">
      <w:pPr>
        <w:rPr>
          <w:b/>
          <w:u w:val="single"/>
        </w:rPr>
      </w:pPr>
    </w:p>
    <w:p w14:paraId="28CBF2ED" w14:textId="77777777" w:rsidR="00DE0571" w:rsidRPr="007E582B" w:rsidRDefault="00DE0571" w:rsidP="006978BD">
      <w:pPr>
        <w:rPr>
          <w:b/>
          <w:u w:val="single"/>
        </w:rPr>
      </w:pPr>
    </w:p>
    <w:p w14:paraId="1475CF2B" w14:textId="2524E03C" w:rsidR="002F1A84" w:rsidRDefault="00F2624F" w:rsidP="006978BD">
      <w:r>
        <w:rPr>
          <w:b/>
          <w:u w:val="single"/>
        </w:rPr>
        <w:t>Design #2</w:t>
      </w:r>
      <w:proofErr w:type="gramStart"/>
      <w:r w:rsidR="00FE20A4">
        <w:rPr>
          <w:b/>
          <w:u w:val="single"/>
        </w:rPr>
        <w:t>:</w:t>
      </w:r>
      <w:r w:rsidR="00FE20A4" w:rsidRPr="004D6770">
        <w:rPr>
          <w:b/>
        </w:rPr>
        <w:t xml:space="preserve">  </w:t>
      </w:r>
      <w:r w:rsidR="004D6770" w:rsidRPr="004D6770">
        <w:rPr>
          <w:bCs/>
        </w:rPr>
        <w:t>(</w:t>
      </w:r>
      <w:proofErr w:type="gramEnd"/>
      <w:r w:rsidR="004D6770" w:rsidRPr="004D6770">
        <w:rPr>
          <w:bCs/>
        </w:rPr>
        <w:t xml:space="preserve">2 pts)  </w:t>
      </w:r>
      <w:r w:rsidR="002F1A84">
        <w:t xml:space="preserve">What assumptions did you make in the design of this machine? </w:t>
      </w:r>
    </w:p>
    <w:p w14:paraId="72035395" w14:textId="77777777" w:rsidR="007F20DD" w:rsidRDefault="007F20DD" w:rsidP="007F20DD">
      <w:pPr>
        <w:pStyle w:val="ListParagraph"/>
        <w:numPr>
          <w:ilvl w:val="0"/>
          <w:numId w:val="5"/>
        </w:numPr>
      </w:pPr>
      <w:r>
        <w:t>The car can be unlocked regardless of the distance.</w:t>
      </w:r>
    </w:p>
    <w:p w14:paraId="04AA5F63" w14:textId="460EB35A" w:rsidR="007F20DD" w:rsidRDefault="007F20DD" w:rsidP="007F20DD">
      <w:pPr>
        <w:pStyle w:val="ListParagraph"/>
        <w:numPr>
          <w:ilvl w:val="0"/>
          <w:numId w:val="5"/>
        </w:numPr>
      </w:pPr>
      <w:r>
        <w:t>The button press can override the wait.</w:t>
      </w:r>
    </w:p>
    <w:p w14:paraId="5ACAC155" w14:textId="05C4C79D" w:rsidR="007F20DD" w:rsidRDefault="007F20DD" w:rsidP="007F20DD">
      <w:pPr>
        <w:pStyle w:val="ListParagraph"/>
        <w:numPr>
          <w:ilvl w:val="0"/>
          <w:numId w:val="5"/>
        </w:numPr>
      </w:pPr>
      <w:r>
        <w:t xml:space="preserve">Holding the button doesn’t </w:t>
      </w:r>
      <w:r w:rsidR="00751FFE">
        <w:t xml:space="preserve">trigger a </w:t>
      </w:r>
      <w:r w:rsidR="00B93583">
        <w:t>button press</w:t>
      </w:r>
      <w:r w:rsidR="002B6F4C">
        <w:t>.</w:t>
      </w:r>
    </w:p>
    <w:p w14:paraId="16333562" w14:textId="0AE84C0C" w:rsidR="00B17C6D" w:rsidRDefault="00B17C6D" w:rsidP="00B17C6D">
      <w:pPr>
        <w:pStyle w:val="ListParagraph"/>
        <w:numPr>
          <w:ilvl w:val="0"/>
          <w:numId w:val="5"/>
        </w:numPr>
      </w:pPr>
      <w:r>
        <w:t>The car locks on reset.</w:t>
      </w:r>
    </w:p>
    <w:p w14:paraId="06996B5B" w14:textId="77777777" w:rsidR="006978BD" w:rsidRDefault="006978BD" w:rsidP="006978BD"/>
    <w:p w14:paraId="46B84784" w14:textId="5F8FD018" w:rsidR="004F1970" w:rsidRDefault="004D6770" w:rsidP="004F1970">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p>
    <w:tbl>
      <w:tblPr>
        <w:tblStyle w:val="TableGrid"/>
        <w:tblW w:w="0" w:type="auto"/>
        <w:tblLook w:val="04A0" w:firstRow="1" w:lastRow="0" w:firstColumn="1" w:lastColumn="0" w:noHBand="0" w:noVBand="1"/>
      </w:tblPr>
      <w:tblGrid>
        <w:gridCol w:w="1075"/>
        <w:gridCol w:w="1170"/>
        <w:gridCol w:w="6210"/>
        <w:gridCol w:w="895"/>
      </w:tblGrid>
      <w:tr w:rsidR="00176205" w:rsidRPr="007C05DB" w14:paraId="4D6767FC" w14:textId="77777777" w:rsidTr="00D84A62">
        <w:tc>
          <w:tcPr>
            <w:tcW w:w="1075" w:type="dxa"/>
            <w:shd w:val="clear" w:color="auto" w:fill="AEAAAA" w:themeFill="background2" w:themeFillShade="BF"/>
          </w:tcPr>
          <w:p w14:paraId="34E5555B" w14:textId="77777777" w:rsidR="00176205" w:rsidRPr="007C05DB" w:rsidRDefault="00176205" w:rsidP="00D84A62">
            <w:pPr>
              <w:jc w:val="center"/>
            </w:pPr>
            <w:r w:rsidRPr="007C05DB">
              <w:t>State</w:t>
            </w:r>
          </w:p>
        </w:tc>
        <w:tc>
          <w:tcPr>
            <w:tcW w:w="1170" w:type="dxa"/>
            <w:shd w:val="clear" w:color="auto" w:fill="AEAAAA" w:themeFill="background2" w:themeFillShade="BF"/>
          </w:tcPr>
          <w:p w14:paraId="5D086072" w14:textId="77777777" w:rsidR="00176205" w:rsidRPr="007C05DB" w:rsidRDefault="00176205" w:rsidP="00D84A62">
            <w:pPr>
              <w:jc w:val="center"/>
            </w:pPr>
            <w:r w:rsidRPr="007C05DB">
              <w:t>Name</w:t>
            </w:r>
          </w:p>
        </w:tc>
        <w:tc>
          <w:tcPr>
            <w:tcW w:w="6210" w:type="dxa"/>
            <w:shd w:val="clear" w:color="auto" w:fill="AEAAAA" w:themeFill="background2" w:themeFillShade="BF"/>
          </w:tcPr>
          <w:p w14:paraId="2568CDD5" w14:textId="77777777" w:rsidR="00176205" w:rsidRPr="007C05DB" w:rsidRDefault="00176205" w:rsidP="00D84A62">
            <w:pPr>
              <w:jc w:val="center"/>
            </w:pPr>
            <w:r w:rsidRPr="007C05DB">
              <w:t>Definition</w:t>
            </w:r>
          </w:p>
        </w:tc>
        <w:tc>
          <w:tcPr>
            <w:tcW w:w="895" w:type="dxa"/>
            <w:shd w:val="clear" w:color="auto" w:fill="AEAAAA" w:themeFill="background2" w:themeFillShade="BF"/>
          </w:tcPr>
          <w:p w14:paraId="40AD24BE" w14:textId="77777777" w:rsidR="00176205" w:rsidRPr="007C05DB" w:rsidRDefault="00176205" w:rsidP="00D84A62">
            <w:pPr>
              <w:jc w:val="center"/>
            </w:pPr>
            <w:r w:rsidRPr="007C05DB">
              <w:t>Binary</w:t>
            </w:r>
          </w:p>
        </w:tc>
      </w:tr>
      <w:tr w:rsidR="00176205" w14:paraId="3AD74725" w14:textId="77777777" w:rsidTr="00D84A62">
        <w:tc>
          <w:tcPr>
            <w:tcW w:w="1075" w:type="dxa"/>
          </w:tcPr>
          <w:p w14:paraId="130D1C05" w14:textId="77777777" w:rsidR="00176205" w:rsidRDefault="00176205" w:rsidP="00D84A62">
            <w:pPr>
              <w:jc w:val="center"/>
            </w:pPr>
            <w:r>
              <w:t>S0</w:t>
            </w:r>
          </w:p>
        </w:tc>
        <w:tc>
          <w:tcPr>
            <w:tcW w:w="1170" w:type="dxa"/>
          </w:tcPr>
          <w:p w14:paraId="78F8ADC0" w14:textId="77777777" w:rsidR="00176205" w:rsidRDefault="00176205" w:rsidP="00D84A62">
            <w:pPr>
              <w:jc w:val="center"/>
            </w:pPr>
            <w:r>
              <w:t>Wait</w:t>
            </w:r>
          </w:p>
        </w:tc>
        <w:tc>
          <w:tcPr>
            <w:tcW w:w="6210" w:type="dxa"/>
          </w:tcPr>
          <w:p w14:paraId="772E98F4" w14:textId="77777777" w:rsidR="00176205" w:rsidRDefault="00176205" w:rsidP="00D84A62">
            <w:r>
              <w:t>Keeps the car unlocked while watching for auto-locking conditions.</w:t>
            </w:r>
          </w:p>
        </w:tc>
        <w:tc>
          <w:tcPr>
            <w:tcW w:w="895" w:type="dxa"/>
          </w:tcPr>
          <w:p w14:paraId="51AED2BC" w14:textId="77777777" w:rsidR="00176205" w:rsidRDefault="00176205" w:rsidP="00D84A62">
            <w:pPr>
              <w:jc w:val="center"/>
            </w:pPr>
            <w:r>
              <w:t>000</w:t>
            </w:r>
          </w:p>
        </w:tc>
      </w:tr>
      <w:tr w:rsidR="00176205" w14:paraId="4EABE686" w14:textId="77777777" w:rsidTr="00D84A62">
        <w:tc>
          <w:tcPr>
            <w:tcW w:w="1075" w:type="dxa"/>
          </w:tcPr>
          <w:p w14:paraId="6FD12FE7" w14:textId="77777777" w:rsidR="00176205" w:rsidRDefault="00176205" w:rsidP="00D84A62">
            <w:pPr>
              <w:jc w:val="center"/>
            </w:pPr>
            <w:r>
              <w:t>S1</w:t>
            </w:r>
          </w:p>
        </w:tc>
        <w:tc>
          <w:tcPr>
            <w:tcW w:w="1170" w:type="dxa"/>
          </w:tcPr>
          <w:p w14:paraId="4727AC7A" w14:textId="77777777" w:rsidR="00176205" w:rsidRDefault="00176205" w:rsidP="00D84A62">
            <w:pPr>
              <w:jc w:val="center"/>
            </w:pPr>
            <w:r>
              <w:t>Locking</w:t>
            </w:r>
          </w:p>
        </w:tc>
        <w:tc>
          <w:tcPr>
            <w:tcW w:w="6210" w:type="dxa"/>
          </w:tcPr>
          <w:p w14:paraId="58108C07" w14:textId="77777777" w:rsidR="00176205" w:rsidRDefault="00176205" w:rsidP="00D84A62">
            <w:r>
              <w:t>Locks and honks the car when the car is initially locked.</w:t>
            </w:r>
          </w:p>
        </w:tc>
        <w:tc>
          <w:tcPr>
            <w:tcW w:w="895" w:type="dxa"/>
          </w:tcPr>
          <w:p w14:paraId="0DD8BBDE" w14:textId="77777777" w:rsidR="00176205" w:rsidRDefault="00176205" w:rsidP="00D84A62">
            <w:pPr>
              <w:jc w:val="center"/>
            </w:pPr>
            <w:r>
              <w:t>001</w:t>
            </w:r>
          </w:p>
        </w:tc>
      </w:tr>
      <w:tr w:rsidR="00176205" w14:paraId="64CA5660" w14:textId="77777777" w:rsidTr="00D84A62">
        <w:tc>
          <w:tcPr>
            <w:tcW w:w="1075" w:type="dxa"/>
          </w:tcPr>
          <w:p w14:paraId="33B78955" w14:textId="77777777" w:rsidR="00176205" w:rsidRDefault="00176205" w:rsidP="00D84A62">
            <w:pPr>
              <w:jc w:val="center"/>
            </w:pPr>
            <w:r>
              <w:t>S2</w:t>
            </w:r>
          </w:p>
        </w:tc>
        <w:tc>
          <w:tcPr>
            <w:tcW w:w="1170" w:type="dxa"/>
          </w:tcPr>
          <w:p w14:paraId="231C55E0" w14:textId="77777777" w:rsidR="00176205" w:rsidRDefault="00176205" w:rsidP="00D84A62">
            <w:pPr>
              <w:jc w:val="center"/>
            </w:pPr>
            <w:r>
              <w:t>Locked</w:t>
            </w:r>
          </w:p>
        </w:tc>
        <w:tc>
          <w:tcPr>
            <w:tcW w:w="6210" w:type="dxa"/>
          </w:tcPr>
          <w:p w14:paraId="11173D9B" w14:textId="77777777" w:rsidR="00176205" w:rsidRDefault="00176205" w:rsidP="00D84A62">
            <w:r>
              <w:t>Keeps the car locked.</w:t>
            </w:r>
          </w:p>
        </w:tc>
        <w:tc>
          <w:tcPr>
            <w:tcW w:w="895" w:type="dxa"/>
          </w:tcPr>
          <w:p w14:paraId="43A324DF" w14:textId="77777777" w:rsidR="00176205" w:rsidRDefault="00176205" w:rsidP="00D84A62">
            <w:pPr>
              <w:jc w:val="center"/>
            </w:pPr>
            <w:r>
              <w:t>010</w:t>
            </w:r>
          </w:p>
        </w:tc>
      </w:tr>
      <w:tr w:rsidR="00176205" w14:paraId="2EEDAEEA" w14:textId="77777777" w:rsidTr="00D84A62">
        <w:tc>
          <w:tcPr>
            <w:tcW w:w="1075" w:type="dxa"/>
          </w:tcPr>
          <w:p w14:paraId="41609923" w14:textId="77777777" w:rsidR="00176205" w:rsidRDefault="00176205" w:rsidP="00D84A62">
            <w:pPr>
              <w:jc w:val="center"/>
            </w:pPr>
            <w:r>
              <w:t>S3</w:t>
            </w:r>
          </w:p>
        </w:tc>
        <w:tc>
          <w:tcPr>
            <w:tcW w:w="1170" w:type="dxa"/>
          </w:tcPr>
          <w:p w14:paraId="31DF9BA6" w14:textId="77777777" w:rsidR="00176205" w:rsidRDefault="00176205" w:rsidP="00D84A62">
            <w:pPr>
              <w:jc w:val="center"/>
            </w:pPr>
            <w:r>
              <w:t>Unlocking</w:t>
            </w:r>
          </w:p>
        </w:tc>
        <w:tc>
          <w:tcPr>
            <w:tcW w:w="6210" w:type="dxa"/>
          </w:tcPr>
          <w:p w14:paraId="6A62F12A" w14:textId="77777777" w:rsidR="00176205" w:rsidRDefault="00176205" w:rsidP="00D84A62">
            <w:r>
              <w:t>unlocks and flashes the car when the car is initially unlocked.</w:t>
            </w:r>
          </w:p>
        </w:tc>
        <w:tc>
          <w:tcPr>
            <w:tcW w:w="895" w:type="dxa"/>
          </w:tcPr>
          <w:p w14:paraId="70CACB7F" w14:textId="77777777" w:rsidR="00176205" w:rsidRDefault="00176205" w:rsidP="00D84A62">
            <w:pPr>
              <w:jc w:val="center"/>
            </w:pPr>
            <w:r>
              <w:t>011</w:t>
            </w:r>
          </w:p>
        </w:tc>
      </w:tr>
      <w:tr w:rsidR="00176205" w14:paraId="566B086A" w14:textId="77777777" w:rsidTr="00D84A62">
        <w:tc>
          <w:tcPr>
            <w:tcW w:w="1075" w:type="dxa"/>
          </w:tcPr>
          <w:p w14:paraId="6F5C1083" w14:textId="77777777" w:rsidR="00176205" w:rsidRDefault="00176205" w:rsidP="00D84A62">
            <w:pPr>
              <w:jc w:val="center"/>
            </w:pPr>
            <w:r>
              <w:t>S4</w:t>
            </w:r>
          </w:p>
        </w:tc>
        <w:tc>
          <w:tcPr>
            <w:tcW w:w="1170" w:type="dxa"/>
          </w:tcPr>
          <w:p w14:paraId="39F252B3" w14:textId="77777777" w:rsidR="00176205" w:rsidRDefault="00176205" w:rsidP="00D84A62">
            <w:pPr>
              <w:jc w:val="center"/>
            </w:pPr>
            <w:r>
              <w:t>Unlocked</w:t>
            </w:r>
          </w:p>
        </w:tc>
        <w:tc>
          <w:tcPr>
            <w:tcW w:w="6210" w:type="dxa"/>
          </w:tcPr>
          <w:p w14:paraId="205B6017" w14:textId="77777777" w:rsidR="00176205" w:rsidRDefault="00176205" w:rsidP="00D84A62">
            <w:r>
              <w:t>Keeps the car unlocked.</w:t>
            </w:r>
          </w:p>
        </w:tc>
        <w:tc>
          <w:tcPr>
            <w:tcW w:w="895" w:type="dxa"/>
          </w:tcPr>
          <w:p w14:paraId="6C821BA2" w14:textId="77777777" w:rsidR="00176205" w:rsidRDefault="00176205" w:rsidP="00D84A62">
            <w:pPr>
              <w:jc w:val="center"/>
            </w:pPr>
            <w:r>
              <w:t>100</w:t>
            </w:r>
          </w:p>
        </w:tc>
      </w:tr>
    </w:tbl>
    <w:p w14:paraId="7B16CDE2" w14:textId="77777777" w:rsidR="00176205" w:rsidRDefault="00176205" w:rsidP="004F1970"/>
    <w:p w14:paraId="269C7B68" w14:textId="77777777" w:rsidR="004F1970" w:rsidRDefault="004F1970" w:rsidP="004F1970"/>
    <w:p w14:paraId="11243067" w14:textId="3C25F1D2" w:rsidR="00F76023" w:rsidRDefault="004D6770" w:rsidP="00F76023">
      <w:r>
        <w:t xml:space="preserve">(12 </w:t>
      </w:r>
      <w:proofErr w:type="gramStart"/>
      <w:r>
        <w:t xml:space="preserve">pts)  </w:t>
      </w:r>
      <w:r w:rsidR="00F76023">
        <w:t>Show</w:t>
      </w:r>
      <w:proofErr w:type="gramEnd"/>
      <w:r w:rsidR="00F76023">
        <w:t xml:space="preserve"> your state diagrams, state transition tables and your circuit planning work (Karnaugh maps/equations/MUX/DEC/etc.) used in your design process. (You can do this by hand if you wish, do </w:t>
      </w:r>
      <w:r w:rsidR="00F76023" w:rsidRPr="00F76023">
        <w:rPr>
          <w:b/>
          <w:bCs/>
        </w:rPr>
        <w:t>not</w:t>
      </w:r>
      <w:r w:rsidR="00F76023">
        <w:t xml:space="preserve"> show the full circuit schematic here.)</w:t>
      </w:r>
    </w:p>
    <w:p w14:paraId="1BBBD3D7" w14:textId="06ACAC3D" w:rsidR="00A625EE" w:rsidRDefault="00A625EE" w:rsidP="00F76023">
      <w:r>
        <w:rPr>
          <w:noProof/>
        </w:rPr>
        <w:drawing>
          <wp:inline distT="0" distB="0" distL="0" distR="0" wp14:anchorId="295864CC" wp14:editId="5E688191">
            <wp:extent cx="5113867" cy="2876550"/>
            <wp:effectExtent l="0" t="0" r="0" b="0"/>
            <wp:docPr id="9127805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054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18070" cy="2878914"/>
                    </a:xfrm>
                    <a:prstGeom prst="rect">
                      <a:avLst/>
                    </a:prstGeom>
                  </pic:spPr>
                </pic:pic>
              </a:graphicData>
            </a:graphic>
          </wp:inline>
        </w:drawing>
      </w:r>
    </w:p>
    <w:p w14:paraId="1E220ECE" w14:textId="235C7B73" w:rsidR="00667CE8" w:rsidRDefault="002A4E08" w:rsidP="00F76023">
      <w:r w:rsidRPr="002A4E08">
        <w:drawing>
          <wp:inline distT="0" distB="0" distL="0" distR="0" wp14:anchorId="306424C6" wp14:editId="46266DFE">
            <wp:extent cx="2540807" cy="3924640"/>
            <wp:effectExtent l="0" t="0" r="0" b="0"/>
            <wp:docPr id="4842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742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40807" cy="3924640"/>
                    </a:xfrm>
                    <a:prstGeom prst="rect">
                      <a:avLst/>
                    </a:prstGeom>
                  </pic:spPr>
                </pic:pic>
              </a:graphicData>
            </a:graphic>
          </wp:inline>
        </w:drawing>
      </w:r>
    </w:p>
    <w:p w14:paraId="7B461780" w14:textId="77777777" w:rsidR="00667CE8" w:rsidRDefault="00667CE8" w:rsidP="00667CE8">
      <w:r>
        <w:rPr>
          <w:noProof/>
        </w:rPr>
        <w:lastRenderedPageBreak/>
        <mc:AlternateContent>
          <mc:Choice Requires="wps">
            <w:drawing>
              <wp:anchor distT="0" distB="0" distL="114300" distR="114300" simplePos="0" relativeHeight="251715584" behindDoc="0" locked="0" layoutInCell="1" allowOverlap="1" wp14:anchorId="55FD5EC5" wp14:editId="74299C1B">
                <wp:simplePos x="0" y="0"/>
                <wp:positionH relativeFrom="column">
                  <wp:posOffset>1436695</wp:posOffset>
                </wp:positionH>
                <wp:positionV relativeFrom="paragraph">
                  <wp:posOffset>24422</wp:posOffset>
                </wp:positionV>
                <wp:extent cx="182880" cy="182880"/>
                <wp:effectExtent l="19050" t="19050" r="26670" b="26670"/>
                <wp:wrapNone/>
                <wp:docPr id="1245911447" name="Oval 23"/>
                <wp:cNvGraphicFramePr/>
                <a:graphic xmlns:a="http://schemas.openxmlformats.org/drawingml/2006/main">
                  <a:graphicData uri="http://schemas.microsoft.com/office/word/2010/wordprocessingShape">
                    <wps:wsp>
                      <wps:cNvSpPr/>
                      <wps:spPr>
                        <a:xfrm rot="930600">
                          <a:off x="0" y="0"/>
                          <a:ext cx="182880" cy="18288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4EF95" id="Oval 23" o:spid="_x0000_s1026" style="position:absolute;margin-left:113.15pt;margin-top:1.9pt;width:14.4pt;height:14.4pt;rotation:1016463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" fillcolor="#004f8b" strokecolor="#004f8b" strokeweight=".5mm">
                <v:fill opacity="3341f"/>
                <v:stroke joinstyle="miter"/>
              </v:oval>
            </w:pict>
          </mc:Fallback>
        </mc:AlternateContent>
      </w:r>
      <w:r>
        <w:t xml:space="preserve">Single table implicant = </w:t>
      </w:r>
    </w:p>
    <w:p w14:paraId="4B009551" w14:textId="77777777" w:rsidR="00667CE8" w:rsidRDefault="00667CE8" w:rsidP="00667CE8">
      <w:r>
        <w:rPr>
          <w:noProof/>
        </w:rPr>
        <mc:AlternateContent>
          <mc:Choice Requires="wps">
            <w:drawing>
              <wp:anchor distT="0" distB="0" distL="114300" distR="114300" simplePos="0" relativeHeight="251716608" behindDoc="0" locked="0" layoutInCell="1" allowOverlap="1" wp14:anchorId="7B56B144" wp14:editId="47DB687A">
                <wp:simplePos x="0" y="0"/>
                <wp:positionH relativeFrom="column">
                  <wp:posOffset>1381680</wp:posOffset>
                </wp:positionH>
                <wp:positionV relativeFrom="paragraph">
                  <wp:posOffset>9100</wp:posOffset>
                </wp:positionV>
                <wp:extent cx="182880" cy="182880"/>
                <wp:effectExtent l="0" t="0" r="26670" b="26670"/>
                <wp:wrapNone/>
                <wp:docPr id="1504036912"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C2BD8" id="Oval 31" o:spid="_x0000_s1026" style="position:absolute;margin-left:108.8pt;margin-top:.7pt;width:14.4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" fillcolor="#ab008b" strokecolor="#ab008b" strokeweight=".5mm">
                <v:fill opacity="3341f"/>
                <v:stroke joinstyle="miter"/>
              </v:oval>
            </w:pict>
          </mc:Fallback>
        </mc:AlternateContent>
      </w:r>
      <w:r>
        <w:t xml:space="preserve">Multi table implicant = </w:t>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0DACECFF"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706D1C2A"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4DE6C00" w14:textId="5D825D13" w:rsidR="00667CE8" w:rsidRDefault="00667CE8" w:rsidP="00D84A62">
            <w:pPr>
              <w:jc w:val="center"/>
            </w:pPr>
            <w:r>
              <w:t>Q</w:t>
            </w:r>
            <w:r w:rsidR="0095770A">
              <w:t>0</w:t>
            </w:r>
            <w:r>
              <w:t>’ Q2+</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03E1EF7B" w14:textId="534F828C" w:rsidR="00667CE8" w:rsidRDefault="00667CE8" w:rsidP="00D84A62">
            <w:pPr>
              <w:jc w:val="center"/>
            </w:pPr>
            <w:r>
              <w:t>Q</w:t>
            </w:r>
            <w:r w:rsidR="0095770A">
              <w:t>0</w:t>
            </w:r>
            <w:r>
              <w:t xml:space="preserve"> Q2+</w:t>
            </w:r>
          </w:p>
        </w:tc>
      </w:tr>
      <w:tr w:rsidR="00667CE8" w14:paraId="7E39C4A3"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3E0CA5AA" w14:textId="14F20A7B" w:rsidR="00667CE8" w:rsidRDefault="00667CE8" w:rsidP="00D84A62">
            <w:r>
              <w:t xml:space="preserve">  Q1Q</w:t>
            </w:r>
            <w:r w:rsidR="0095770A">
              <w:t>2</w:t>
            </w:r>
            <w:r>
              <w:t xml:space="preserve">  </w:t>
            </w:r>
          </w:p>
          <w:p w14:paraId="063C38FD"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4F62E74C" w14:textId="59DBDAAC"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205040F4"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41D88B29" w14:textId="77777777" w:rsidR="00667CE8" w:rsidRPr="00171FAE" w:rsidRDefault="00667CE8" w:rsidP="00D84A62">
            <w:r>
              <w:t xml:space="preserve">  11</w:t>
            </w:r>
          </w:p>
          <w:p w14:paraId="2B5F786A" w14:textId="6260E368"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089B5028"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495EB33F" w14:textId="3A00EE5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510F51E0"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53C4DDFC" w14:textId="50C4461D"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4284DDB2" w14:textId="77777777" w:rsidR="00667CE8" w:rsidRPr="00171FAE" w:rsidRDefault="00667CE8" w:rsidP="00D84A62">
            <w:pPr>
              <w:jc w:val="center"/>
            </w:pPr>
            <w:r>
              <w:t>10</w:t>
            </w:r>
          </w:p>
        </w:tc>
      </w:tr>
      <w:tr w:rsidR="00667CE8" w14:paraId="557CA5DB" w14:textId="77777777" w:rsidTr="00D84A62">
        <w:trPr>
          <w:trHeight w:val="260"/>
        </w:trPr>
        <w:tc>
          <w:tcPr>
            <w:tcW w:w="949" w:type="dxa"/>
            <w:tcBorders>
              <w:left w:val="single" w:sz="12" w:space="0" w:color="auto"/>
            </w:tcBorders>
            <w:shd w:val="clear" w:color="auto" w:fill="D0CECE" w:themeFill="background2" w:themeFillShade="E6"/>
          </w:tcPr>
          <w:p w14:paraId="09398C4B" w14:textId="77777777" w:rsidR="00667CE8" w:rsidRDefault="00667CE8" w:rsidP="00D84A62">
            <w:pPr>
              <w:jc w:val="center"/>
            </w:pPr>
            <w:r>
              <w:t>00</w:t>
            </w:r>
          </w:p>
        </w:tc>
        <w:tc>
          <w:tcPr>
            <w:tcW w:w="949" w:type="dxa"/>
          </w:tcPr>
          <w:p w14:paraId="7FC7BC16" w14:textId="4CDD860B" w:rsidR="00667CE8" w:rsidRDefault="00667CE8" w:rsidP="00D84A62">
            <w:pPr>
              <w:jc w:val="center"/>
            </w:pPr>
          </w:p>
        </w:tc>
        <w:tc>
          <w:tcPr>
            <w:tcW w:w="950" w:type="dxa"/>
          </w:tcPr>
          <w:p w14:paraId="2C878397" w14:textId="77777777" w:rsidR="00667CE8" w:rsidRDefault="00667CE8" w:rsidP="00D84A62"/>
        </w:tc>
        <w:tc>
          <w:tcPr>
            <w:tcW w:w="949" w:type="dxa"/>
          </w:tcPr>
          <w:p w14:paraId="65D00B66" w14:textId="3907F570" w:rsidR="00667CE8" w:rsidRDefault="00667CE8" w:rsidP="00D84A62">
            <w:pPr>
              <w:jc w:val="center"/>
            </w:pPr>
          </w:p>
        </w:tc>
        <w:tc>
          <w:tcPr>
            <w:tcW w:w="950" w:type="dxa"/>
            <w:tcBorders>
              <w:right w:val="single" w:sz="12" w:space="0" w:color="auto"/>
            </w:tcBorders>
          </w:tcPr>
          <w:p w14:paraId="79523632" w14:textId="77777777" w:rsidR="00667CE8" w:rsidRDefault="00667CE8" w:rsidP="00D84A62"/>
        </w:tc>
        <w:tc>
          <w:tcPr>
            <w:tcW w:w="950" w:type="dxa"/>
            <w:tcBorders>
              <w:left w:val="single" w:sz="12" w:space="0" w:color="auto"/>
            </w:tcBorders>
          </w:tcPr>
          <w:p w14:paraId="61F61CD0" w14:textId="54862360" w:rsidR="00667CE8" w:rsidRDefault="00667CE8" w:rsidP="00D84A62">
            <w:pPr>
              <w:jc w:val="center"/>
            </w:pPr>
          </w:p>
        </w:tc>
        <w:tc>
          <w:tcPr>
            <w:tcW w:w="950" w:type="dxa"/>
          </w:tcPr>
          <w:p w14:paraId="39BC531F" w14:textId="77777777" w:rsidR="00667CE8" w:rsidRDefault="00667CE8" w:rsidP="00D84A62">
            <w:pPr>
              <w:jc w:val="center"/>
            </w:pPr>
            <w:r>
              <w:t>X</w:t>
            </w:r>
          </w:p>
        </w:tc>
        <w:tc>
          <w:tcPr>
            <w:tcW w:w="949" w:type="dxa"/>
          </w:tcPr>
          <w:p w14:paraId="08CD93E6" w14:textId="77777777" w:rsidR="00667CE8" w:rsidRDefault="00667CE8" w:rsidP="00D84A62">
            <w:pPr>
              <w:jc w:val="center"/>
            </w:pPr>
            <w:r>
              <w:t>X</w:t>
            </w:r>
          </w:p>
        </w:tc>
        <w:tc>
          <w:tcPr>
            <w:tcW w:w="950" w:type="dxa"/>
            <w:tcBorders>
              <w:right w:val="single" w:sz="12" w:space="0" w:color="auto"/>
            </w:tcBorders>
          </w:tcPr>
          <w:p w14:paraId="51AF848B" w14:textId="77777777" w:rsidR="00667CE8" w:rsidRDefault="00667CE8" w:rsidP="00D84A62">
            <w:pPr>
              <w:jc w:val="center"/>
            </w:pPr>
            <w:r>
              <w:t>X</w:t>
            </w:r>
          </w:p>
        </w:tc>
      </w:tr>
      <w:tr w:rsidR="00667CE8" w14:paraId="7F264467" w14:textId="77777777" w:rsidTr="00D84A62">
        <w:trPr>
          <w:trHeight w:val="530"/>
        </w:trPr>
        <w:tc>
          <w:tcPr>
            <w:tcW w:w="949" w:type="dxa"/>
            <w:tcBorders>
              <w:left w:val="single" w:sz="12" w:space="0" w:color="auto"/>
            </w:tcBorders>
            <w:shd w:val="clear" w:color="auto" w:fill="D0CECE" w:themeFill="background2" w:themeFillShade="E6"/>
          </w:tcPr>
          <w:p w14:paraId="29F3A8D6" w14:textId="1F3933F8" w:rsidR="00667CE8" w:rsidRDefault="00667CE8" w:rsidP="00D84A62">
            <w:pPr>
              <w:jc w:val="center"/>
            </w:pPr>
            <w:r>
              <w:t>01</w:t>
            </w:r>
          </w:p>
        </w:tc>
        <w:tc>
          <w:tcPr>
            <w:tcW w:w="949" w:type="dxa"/>
          </w:tcPr>
          <w:p w14:paraId="03A0F143" w14:textId="0CB54923" w:rsidR="00667CE8" w:rsidRDefault="00803A48" w:rsidP="00DC6696">
            <w:pPr>
              <w:jc w:val="center"/>
            </w:pPr>
            <w:r>
              <w:rPr>
                <w:noProof/>
              </w:rPr>
              <mc:AlternateContent>
                <mc:Choice Requires="wps">
                  <w:drawing>
                    <wp:anchor distT="0" distB="0" distL="114300" distR="114300" simplePos="0" relativeHeight="251774976" behindDoc="0" locked="0" layoutInCell="1" allowOverlap="1" wp14:anchorId="44F87630" wp14:editId="3FAF85A1">
                      <wp:simplePos x="0" y="0"/>
                      <wp:positionH relativeFrom="column">
                        <wp:posOffset>36830</wp:posOffset>
                      </wp:positionH>
                      <wp:positionV relativeFrom="paragraph">
                        <wp:posOffset>-6350</wp:posOffset>
                      </wp:positionV>
                      <wp:extent cx="365760" cy="548640"/>
                      <wp:effectExtent l="0" t="0" r="15240" b="22860"/>
                      <wp:wrapNone/>
                      <wp:docPr id="1381002715" name="Oval 27"/>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8C01F" id="Oval 27" o:spid="_x0000_s1026" style="position:absolute;margin-left:2.9pt;margin-top:-.5pt;width:28.8pt;height:43.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" fillcolor="#004f8b" strokecolor="#004f8b" strokeweight=".5mm">
                      <v:fill opacity="3341f"/>
                      <v:stroke joinstyle="miter"/>
                    </v:oval>
                  </w:pict>
                </mc:Fallback>
              </mc:AlternateContent>
            </w:r>
            <w:r w:rsidR="00B51AB8">
              <w:t>1</w:t>
            </w:r>
          </w:p>
        </w:tc>
        <w:tc>
          <w:tcPr>
            <w:tcW w:w="950" w:type="dxa"/>
          </w:tcPr>
          <w:p w14:paraId="505450CF" w14:textId="77777777" w:rsidR="00667CE8" w:rsidRDefault="00667CE8" w:rsidP="00DC6696">
            <w:pPr>
              <w:jc w:val="center"/>
            </w:pPr>
          </w:p>
        </w:tc>
        <w:tc>
          <w:tcPr>
            <w:tcW w:w="949" w:type="dxa"/>
          </w:tcPr>
          <w:p w14:paraId="4DACFB40" w14:textId="015FA22F" w:rsidR="00667CE8" w:rsidRDefault="00667CE8" w:rsidP="00DC6696">
            <w:pPr>
              <w:jc w:val="center"/>
            </w:pPr>
          </w:p>
        </w:tc>
        <w:tc>
          <w:tcPr>
            <w:tcW w:w="950" w:type="dxa"/>
            <w:tcBorders>
              <w:right w:val="single" w:sz="12" w:space="0" w:color="auto"/>
            </w:tcBorders>
          </w:tcPr>
          <w:p w14:paraId="002FAF3B" w14:textId="77777777" w:rsidR="00667CE8" w:rsidRDefault="00667CE8" w:rsidP="00DC6696">
            <w:pPr>
              <w:jc w:val="center"/>
            </w:pPr>
          </w:p>
        </w:tc>
        <w:tc>
          <w:tcPr>
            <w:tcW w:w="950" w:type="dxa"/>
            <w:tcBorders>
              <w:left w:val="single" w:sz="12" w:space="0" w:color="auto"/>
            </w:tcBorders>
          </w:tcPr>
          <w:p w14:paraId="406209E7" w14:textId="77777777" w:rsidR="00667CE8" w:rsidRDefault="00667CE8" w:rsidP="00DC6696">
            <w:pPr>
              <w:jc w:val="center"/>
            </w:pPr>
          </w:p>
        </w:tc>
        <w:tc>
          <w:tcPr>
            <w:tcW w:w="950" w:type="dxa"/>
          </w:tcPr>
          <w:p w14:paraId="0C22C7DA" w14:textId="77777777" w:rsidR="00667CE8" w:rsidRDefault="00667CE8" w:rsidP="00D84A62">
            <w:pPr>
              <w:jc w:val="center"/>
            </w:pPr>
            <w:r>
              <w:t>X</w:t>
            </w:r>
          </w:p>
        </w:tc>
        <w:tc>
          <w:tcPr>
            <w:tcW w:w="949" w:type="dxa"/>
          </w:tcPr>
          <w:p w14:paraId="2D59AB65" w14:textId="77777777" w:rsidR="00667CE8" w:rsidRDefault="00667CE8" w:rsidP="00D84A62">
            <w:pPr>
              <w:jc w:val="center"/>
            </w:pPr>
            <w:r>
              <w:t>X</w:t>
            </w:r>
          </w:p>
        </w:tc>
        <w:tc>
          <w:tcPr>
            <w:tcW w:w="950" w:type="dxa"/>
            <w:tcBorders>
              <w:right w:val="single" w:sz="12" w:space="0" w:color="auto"/>
            </w:tcBorders>
          </w:tcPr>
          <w:p w14:paraId="64111A2E" w14:textId="77777777" w:rsidR="00667CE8" w:rsidRDefault="00667CE8" w:rsidP="00D84A62">
            <w:pPr>
              <w:jc w:val="center"/>
            </w:pPr>
            <w:r>
              <w:t>X</w:t>
            </w:r>
          </w:p>
        </w:tc>
      </w:tr>
      <w:tr w:rsidR="00667CE8" w14:paraId="54C6610B" w14:textId="77777777" w:rsidTr="00D84A62">
        <w:trPr>
          <w:trHeight w:val="530"/>
        </w:trPr>
        <w:tc>
          <w:tcPr>
            <w:tcW w:w="949" w:type="dxa"/>
            <w:tcBorders>
              <w:left w:val="single" w:sz="12" w:space="0" w:color="auto"/>
            </w:tcBorders>
            <w:shd w:val="clear" w:color="auto" w:fill="D0CECE" w:themeFill="background2" w:themeFillShade="E6"/>
          </w:tcPr>
          <w:p w14:paraId="7A1B209F" w14:textId="715E2B1B" w:rsidR="00667CE8" w:rsidRDefault="00667CE8" w:rsidP="00D84A62">
            <w:pPr>
              <w:jc w:val="center"/>
            </w:pPr>
            <w:r>
              <w:t>11</w:t>
            </w:r>
          </w:p>
        </w:tc>
        <w:tc>
          <w:tcPr>
            <w:tcW w:w="949" w:type="dxa"/>
          </w:tcPr>
          <w:p w14:paraId="7DBF61AE" w14:textId="0C595102" w:rsidR="00667CE8" w:rsidRDefault="00B51AB8" w:rsidP="00DC6696">
            <w:pPr>
              <w:jc w:val="center"/>
            </w:pPr>
            <w:r>
              <w:t>1</w:t>
            </w:r>
          </w:p>
        </w:tc>
        <w:tc>
          <w:tcPr>
            <w:tcW w:w="950" w:type="dxa"/>
          </w:tcPr>
          <w:p w14:paraId="32133C09" w14:textId="2BE48737" w:rsidR="00667CE8" w:rsidRDefault="00B51AB8" w:rsidP="00DC6696">
            <w:pPr>
              <w:jc w:val="center"/>
            </w:pPr>
            <w:r>
              <w:t>1</w:t>
            </w:r>
          </w:p>
        </w:tc>
        <w:tc>
          <w:tcPr>
            <w:tcW w:w="949" w:type="dxa"/>
          </w:tcPr>
          <w:p w14:paraId="26F2E76F" w14:textId="5B3B803D" w:rsidR="00667CE8" w:rsidRDefault="009779D3" w:rsidP="00DC6696">
            <w:pPr>
              <w:jc w:val="center"/>
            </w:pPr>
            <w:r>
              <w:t>1</w:t>
            </w:r>
          </w:p>
        </w:tc>
        <w:tc>
          <w:tcPr>
            <w:tcW w:w="950" w:type="dxa"/>
            <w:tcBorders>
              <w:right w:val="single" w:sz="12" w:space="0" w:color="auto"/>
            </w:tcBorders>
          </w:tcPr>
          <w:p w14:paraId="4FA54FB6" w14:textId="524FD216" w:rsidR="00667CE8" w:rsidRDefault="009779D3" w:rsidP="00DC6696">
            <w:pPr>
              <w:jc w:val="center"/>
            </w:pPr>
            <w:r>
              <w:t>1</w:t>
            </w:r>
          </w:p>
        </w:tc>
        <w:tc>
          <w:tcPr>
            <w:tcW w:w="950" w:type="dxa"/>
            <w:tcBorders>
              <w:left w:val="single" w:sz="12" w:space="0" w:color="auto"/>
            </w:tcBorders>
          </w:tcPr>
          <w:p w14:paraId="13EFD069" w14:textId="1A30895D" w:rsidR="00667CE8" w:rsidRDefault="00DC6696" w:rsidP="00DC6696">
            <w:pPr>
              <w:jc w:val="center"/>
            </w:pPr>
            <w:r>
              <w:t>1</w:t>
            </w:r>
          </w:p>
        </w:tc>
        <w:tc>
          <w:tcPr>
            <w:tcW w:w="950" w:type="dxa"/>
          </w:tcPr>
          <w:p w14:paraId="721B1712" w14:textId="77777777" w:rsidR="00667CE8" w:rsidRDefault="00667CE8" w:rsidP="00D84A62">
            <w:pPr>
              <w:jc w:val="center"/>
            </w:pPr>
            <w:r>
              <w:t>X</w:t>
            </w:r>
          </w:p>
        </w:tc>
        <w:tc>
          <w:tcPr>
            <w:tcW w:w="949" w:type="dxa"/>
          </w:tcPr>
          <w:p w14:paraId="1450FFF5" w14:textId="77777777" w:rsidR="00667CE8" w:rsidRDefault="00667CE8" w:rsidP="00D84A62">
            <w:pPr>
              <w:jc w:val="center"/>
            </w:pPr>
            <w:r>
              <w:t>X</w:t>
            </w:r>
          </w:p>
        </w:tc>
        <w:tc>
          <w:tcPr>
            <w:tcW w:w="950" w:type="dxa"/>
            <w:tcBorders>
              <w:right w:val="single" w:sz="12" w:space="0" w:color="auto"/>
            </w:tcBorders>
          </w:tcPr>
          <w:p w14:paraId="02781B92" w14:textId="77777777" w:rsidR="00667CE8" w:rsidRDefault="00667CE8" w:rsidP="00D84A62">
            <w:pPr>
              <w:jc w:val="center"/>
            </w:pPr>
            <w:r>
              <w:t>X</w:t>
            </w:r>
          </w:p>
        </w:tc>
      </w:tr>
      <w:tr w:rsidR="00667CE8" w14:paraId="04CB0305"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5985B4E5" w14:textId="77777777" w:rsidR="00667CE8" w:rsidRDefault="00667CE8" w:rsidP="00D84A62">
            <w:pPr>
              <w:jc w:val="center"/>
            </w:pPr>
            <w:r>
              <w:t>10</w:t>
            </w:r>
          </w:p>
        </w:tc>
        <w:tc>
          <w:tcPr>
            <w:tcW w:w="949" w:type="dxa"/>
            <w:tcBorders>
              <w:bottom w:val="single" w:sz="12" w:space="0" w:color="auto"/>
            </w:tcBorders>
          </w:tcPr>
          <w:p w14:paraId="7979941F" w14:textId="0BB07A87" w:rsidR="00667CE8" w:rsidRDefault="00B51AB8" w:rsidP="00DC6696">
            <w:pPr>
              <w:jc w:val="center"/>
            </w:pPr>
            <w:r>
              <w:t>1</w:t>
            </w:r>
          </w:p>
        </w:tc>
        <w:tc>
          <w:tcPr>
            <w:tcW w:w="950" w:type="dxa"/>
            <w:tcBorders>
              <w:bottom w:val="single" w:sz="12" w:space="0" w:color="auto"/>
            </w:tcBorders>
          </w:tcPr>
          <w:p w14:paraId="48346EC9" w14:textId="708B7008" w:rsidR="00667CE8" w:rsidRDefault="00B630FD" w:rsidP="00DC6696">
            <w:pPr>
              <w:jc w:val="center"/>
            </w:pPr>
            <w:r>
              <w:rPr>
                <w:noProof/>
              </w:rPr>
              <mc:AlternateContent>
                <mc:Choice Requires="wps">
                  <w:drawing>
                    <wp:anchor distT="0" distB="0" distL="114300" distR="114300" simplePos="0" relativeHeight="251770880" behindDoc="0" locked="0" layoutInCell="1" allowOverlap="1" wp14:anchorId="2C02761F" wp14:editId="436DB361">
                      <wp:simplePos x="0" y="0"/>
                      <wp:positionH relativeFrom="column">
                        <wp:posOffset>-711835</wp:posOffset>
                      </wp:positionH>
                      <wp:positionV relativeFrom="paragraph">
                        <wp:posOffset>-478790</wp:posOffset>
                      </wp:positionV>
                      <wp:extent cx="2451100" cy="831850"/>
                      <wp:effectExtent l="0" t="0" r="25400" b="25400"/>
                      <wp:wrapNone/>
                      <wp:docPr id="646857604" name="Oval 24"/>
                      <wp:cNvGraphicFramePr/>
                      <a:graphic xmlns:a="http://schemas.openxmlformats.org/drawingml/2006/main">
                        <a:graphicData uri="http://schemas.microsoft.com/office/word/2010/wordprocessingShape">
                          <wps:wsp>
                            <wps:cNvSpPr/>
                            <wps:spPr>
                              <a:xfrm>
                                <a:off x="0" y="0"/>
                                <a:ext cx="2451100" cy="83185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4272F" id="Oval 24" o:spid="_x0000_s1026" style="position:absolute;margin-left:-56.05pt;margin-top:-37.7pt;width:193pt;height: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" fillcolor="#ab008b" strokecolor="#ab008b" strokeweight=".5mm">
                      <v:fill opacity="3341f"/>
                      <v:stroke joinstyle="miter"/>
                    </v:oval>
                  </w:pict>
                </mc:Fallback>
              </mc:AlternateContent>
            </w:r>
            <w:r w:rsidR="00B51AB8">
              <w:t>1</w:t>
            </w:r>
          </w:p>
        </w:tc>
        <w:tc>
          <w:tcPr>
            <w:tcW w:w="949" w:type="dxa"/>
            <w:tcBorders>
              <w:bottom w:val="single" w:sz="12" w:space="0" w:color="auto"/>
            </w:tcBorders>
          </w:tcPr>
          <w:p w14:paraId="1E8AE2DF" w14:textId="14B393BB" w:rsidR="00667CE8" w:rsidRDefault="009779D3" w:rsidP="00DC6696">
            <w:pPr>
              <w:jc w:val="center"/>
            </w:pPr>
            <w:r>
              <w:t>1</w:t>
            </w:r>
          </w:p>
        </w:tc>
        <w:tc>
          <w:tcPr>
            <w:tcW w:w="950" w:type="dxa"/>
            <w:tcBorders>
              <w:bottom w:val="single" w:sz="12" w:space="0" w:color="auto"/>
              <w:right w:val="single" w:sz="12" w:space="0" w:color="auto"/>
            </w:tcBorders>
          </w:tcPr>
          <w:p w14:paraId="512E5449" w14:textId="5D81A97C" w:rsidR="00667CE8" w:rsidRDefault="009779D3" w:rsidP="00DC6696">
            <w:pPr>
              <w:jc w:val="center"/>
            </w:pPr>
            <w:r>
              <w:t>1</w:t>
            </w:r>
          </w:p>
        </w:tc>
        <w:tc>
          <w:tcPr>
            <w:tcW w:w="950" w:type="dxa"/>
            <w:tcBorders>
              <w:left w:val="single" w:sz="12" w:space="0" w:color="auto"/>
              <w:bottom w:val="single" w:sz="12" w:space="0" w:color="auto"/>
            </w:tcBorders>
          </w:tcPr>
          <w:p w14:paraId="79645519" w14:textId="3CC2BC56" w:rsidR="00667CE8" w:rsidRDefault="00DC6696" w:rsidP="00DC6696">
            <w:pPr>
              <w:jc w:val="center"/>
            </w:pPr>
            <w:r>
              <w:t>1</w:t>
            </w:r>
          </w:p>
        </w:tc>
        <w:tc>
          <w:tcPr>
            <w:tcW w:w="950" w:type="dxa"/>
            <w:tcBorders>
              <w:bottom w:val="single" w:sz="12" w:space="0" w:color="auto"/>
            </w:tcBorders>
          </w:tcPr>
          <w:p w14:paraId="1921A575" w14:textId="531284E2" w:rsidR="00667CE8" w:rsidRDefault="00B630FD" w:rsidP="00D84A62">
            <w:pPr>
              <w:jc w:val="center"/>
            </w:pPr>
            <w:r>
              <w:rPr>
                <w:noProof/>
              </w:rPr>
              <mc:AlternateContent>
                <mc:Choice Requires="wps">
                  <w:drawing>
                    <wp:anchor distT="0" distB="0" distL="114300" distR="114300" simplePos="0" relativeHeight="251772928" behindDoc="0" locked="0" layoutInCell="1" allowOverlap="1" wp14:anchorId="1EE9F1E5" wp14:editId="006D5408">
                      <wp:simplePos x="0" y="0"/>
                      <wp:positionH relativeFrom="column">
                        <wp:posOffset>-690245</wp:posOffset>
                      </wp:positionH>
                      <wp:positionV relativeFrom="paragraph">
                        <wp:posOffset>-495935</wp:posOffset>
                      </wp:positionV>
                      <wp:extent cx="2451100" cy="831850"/>
                      <wp:effectExtent l="0" t="0" r="25400" b="25400"/>
                      <wp:wrapNone/>
                      <wp:docPr id="2143719241" name="Oval 24"/>
                      <wp:cNvGraphicFramePr/>
                      <a:graphic xmlns:a="http://schemas.openxmlformats.org/drawingml/2006/main">
                        <a:graphicData uri="http://schemas.microsoft.com/office/word/2010/wordprocessingShape">
                          <wps:wsp>
                            <wps:cNvSpPr/>
                            <wps:spPr>
                              <a:xfrm>
                                <a:off x="0" y="0"/>
                                <a:ext cx="2451100" cy="83185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B15B9" id="Oval 24" o:spid="_x0000_s1026" style="position:absolute;margin-left:-54.35pt;margin-top:-39.05pt;width:193pt;height: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" fillcolor="#ab008b" strokecolor="#ab008b" strokeweight=".5mm">
                      <v:fill opacity="3341f"/>
                      <v:stroke joinstyle="miter"/>
                    </v:oval>
                  </w:pict>
                </mc:Fallback>
              </mc:AlternateContent>
            </w:r>
            <w:r w:rsidR="00667CE8">
              <w:t>X</w:t>
            </w:r>
          </w:p>
        </w:tc>
        <w:tc>
          <w:tcPr>
            <w:tcW w:w="949" w:type="dxa"/>
            <w:tcBorders>
              <w:bottom w:val="single" w:sz="12" w:space="0" w:color="auto"/>
            </w:tcBorders>
          </w:tcPr>
          <w:p w14:paraId="3AD53945" w14:textId="77777777" w:rsidR="00667CE8" w:rsidRDefault="00667CE8" w:rsidP="00D84A62">
            <w:pPr>
              <w:jc w:val="center"/>
            </w:pPr>
            <w:r>
              <w:t>X</w:t>
            </w:r>
          </w:p>
        </w:tc>
        <w:tc>
          <w:tcPr>
            <w:tcW w:w="950" w:type="dxa"/>
            <w:tcBorders>
              <w:bottom w:val="single" w:sz="12" w:space="0" w:color="auto"/>
              <w:right w:val="single" w:sz="12" w:space="0" w:color="auto"/>
            </w:tcBorders>
          </w:tcPr>
          <w:p w14:paraId="2102D5A6" w14:textId="77777777" w:rsidR="00667CE8" w:rsidRDefault="00667CE8" w:rsidP="00D84A62">
            <w:pPr>
              <w:jc w:val="center"/>
            </w:pPr>
            <w:r>
              <w:t>X</w:t>
            </w:r>
          </w:p>
        </w:tc>
      </w:tr>
    </w:tbl>
    <w:p w14:paraId="7B3F95C1" w14:textId="50E02EF3" w:rsidR="00667CE8" w:rsidRDefault="00667CE8" w:rsidP="00667CE8">
      <w:r>
        <w:br w:type="textWrapping" w:clear="all"/>
      </w:r>
      <m:oMathPara>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S</m:t>
          </m:r>
        </m:oMath>
      </m:oMathPara>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2B1F8447"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5160FD21"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0DBCA1C" w14:textId="48CB8F84" w:rsidR="00667CE8" w:rsidRDefault="00667CE8" w:rsidP="00D84A62">
            <w:pPr>
              <w:jc w:val="center"/>
            </w:pPr>
            <w:r>
              <w:t>Q</w:t>
            </w:r>
            <w:r w:rsidR="00544417">
              <w:t>0</w:t>
            </w:r>
            <w:r>
              <w:t>’ Q1+</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5AE555F5" w14:textId="6E608C47" w:rsidR="00667CE8" w:rsidRDefault="00667CE8" w:rsidP="00D84A62">
            <w:pPr>
              <w:jc w:val="center"/>
            </w:pPr>
            <w:r>
              <w:t>Q</w:t>
            </w:r>
            <w:r w:rsidR="00544417">
              <w:t>0</w:t>
            </w:r>
            <w:r>
              <w:t xml:space="preserve"> Q1+</w:t>
            </w:r>
          </w:p>
        </w:tc>
      </w:tr>
      <w:tr w:rsidR="00667CE8" w14:paraId="78D06CEC"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3225D53" w14:textId="1173AB4F" w:rsidR="00667CE8" w:rsidRDefault="00667CE8" w:rsidP="00D84A62">
            <w:r>
              <w:t xml:space="preserve">  Q1Q</w:t>
            </w:r>
            <w:r w:rsidR="00544417">
              <w:t>2</w:t>
            </w:r>
            <w:r>
              <w:t xml:space="preserve">  </w:t>
            </w:r>
          </w:p>
          <w:p w14:paraId="08632893"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5F1846C6" w14:textId="28CE5E21"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415FFCAF"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1A6DAEDA" w14:textId="77777777" w:rsidR="00667CE8" w:rsidRPr="00171FAE" w:rsidRDefault="00667CE8" w:rsidP="00D84A62">
            <w:r>
              <w:t xml:space="preserve">  11</w:t>
            </w:r>
          </w:p>
          <w:p w14:paraId="7CD99C89"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43572E94" w14:textId="0FFDDC40"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02A2B285"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36A7481F" w14:textId="18F748F0"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4A86A2C2" w14:textId="2290EEFB"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2A1EC09F" w14:textId="71954AEA" w:rsidR="00667CE8" w:rsidRPr="00171FAE" w:rsidRDefault="00667CE8" w:rsidP="00D84A62">
            <w:pPr>
              <w:jc w:val="center"/>
            </w:pPr>
            <w:r>
              <w:t>10</w:t>
            </w:r>
          </w:p>
        </w:tc>
      </w:tr>
      <w:tr w:rsidR="00667CE8" w14:paraId="31B2E1CE" w14:textId="77777777" w:rsidTr="00D84A62">
        <w:trPr>
          <w:trHeight w:val="260"/>
        </w:trPr>
        <w:tc>
          <w:tcPr>
            <w:tcW w:w="949" w:type="dxa"/>
            <w:tcBorders>
              <w:left w:val="single" w:sz="12" w:space="0" w:color="auto"/>
            </w:tcBorders>
            <w:shd w:val="clear" w:color="auto" w:fill="D0CECE" w:themeFill="background2" w:themeFillShade="E6"/>
          </w:tcPr>
          <w:p w14:paraId="6EEF9FC7" w14:textId="77777777" w:rsidR="00667CE8" w:rsidRDefault="00667CE8" w:rsidP="00D84A62">
            <w:pPr>
              <w:jc w:val="center"/>
            </w:pPr>
            <w:r>
              <w:t>00</w:t>
            </w:r>
          </w:p>
        </w:tc>
        <w:tc>
          <w:tcPr>
            <w:tcW w:w="949" w:type="dxa"/>
          </w:tcPr>
          <w:p w14:paraId="79D193D8" w14:textId="77777777" w:rsidR="00667CE8" w:rsidRDefault="00667CE8" w:rsidP="008A164A">
            <w:pPr>
              <w:jc w:val="center"/>
            </w:pPr>
          </w:p>
        </w:tc>
        <w:tc>
          <w:tcPr>
            <w:tcW w:w="950" w:type="dxa"/>
          </w:tcPr>
          <w:p w14:paraId="7821BDBA" w14:textId="4F91C73A" w:rsidR="00667CE8" w:rsidRDefault="0045081F" w:rsidP="008A164A">
            <w:pPr>
              <w:jc w:val="center"/>
            </w:pPr>
            <w:r>
              <w:rPr>
                <w:noProof/>
              </w:rPr>
              <mc:AlternateContent>
                <mc:Choice Requires="wps">
                  <w:drawing>
                    <wp:anchor distT="0" distB="0" distL="114300" distR="114300" simplePos="0" relativeHeight="251756544" behindDoc="0" locked="0" layoutInCell="1" allowOverlap="1" wp14:anchorId="74B6B16F" wp14:editId="74114EA7">
                      <wp:simplePos x="0" y="0"/>
                      <wp:positionH relativeFrom="column">
                        <wp:posOffset>22225</wp:posOffset>
                      </wp:positionH>
                      <wp:positionV relativeFrom="paragraph">
                        <wp:posOffset>-26035</wp:posOffset>
                      </wp:positionV>
                      <wp:extent cx="365760" cy="548640"/>
                      <wp:effectExtent l="0" t="0" r="15240" b="22860"/>
                      <wp:wrapNone/>
                      <wp:docPr id="760979723"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A68A9" id="Oval 20" o:spid="_x0000_s1026" style="position:absolute;margin-left:1.75pt;margin-top:-2.05pt;width:28.8pt;height:43.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" fillcolor="#ab008b" strokecolor="#ab008b" strokeweight=".5mm">
                      <v:fill opacity="3341f"/>
                      <v:stroke joinstyle="miter"/>
                    </v:oval>
                  </w:pict>
                </mc:Fallback>
              </mc:AlternateContent>
            </w:r>
            <w:r w:rsidR="00667CE8">
              <w:t>1</w:t>
            </w:r>
          </w:p>
        </w:tc>
        <w:tc>
          <w:tcPr>
            <w:tcW w:w="949" w:type="dxa"/>
          </w:tcPr>
          <w:p w14:paraId="417876F1" w14:textId="77777777" w:rsidR="00667CE8" w:rsidRDefault="00667CE8" w:rsidP="008A164A">
            <w:pPr>
              <w:jc w:val="center"/>
            </w:pPr>
          </w:p>
        </w:tc>
        <w:tc>
          <w:tcPr>
            <w:tcW w:w="950" w:type="dxa"/>
            <w:tcBorders>
              <w:right w:val="single" w:sz="12" w:space="0" w:color="auto"/>
            </w:tcBorders>
          </w:tcPr>
          <w:p w14:paraId="4577C475" w14:textId="7016F973" w:rsidR="00667CE8" w:rsidRDefault="0045081F" w:rsidP="008A164A">
            <w:pPr>
              <w:jc w:val="center"/>
            </w:pPr>
            <w:r>
              <w:rPr>
                <w:noProof/>
              </w:rPr>
              <mc:AlternateContent>
                <mc:Choice Requires="wps">
                  <w:drawing>
                    <wp:anchor distT="0" distB="0" distL="114300" distR="114300" simplePos="0" relativeHeight="251754496" behindDoc="0" locked="0" layoutInCell="1" allowOverlap="1" wp14:anchorId="61FD86F6" wp14:editId="71E017B6">
                      <wp:simplePos x="0" y="0"/>
                      <wp:positionH relativeFrom="column">
                        <wp:posOffset>24130</wp:posOffset>
                      </wp:positionH>
                      <wp:positionV relativeFrom="paragraph">
                        <wp:posOffset>-2540</wp:posOffset>
                      </wp:positionV>
                      <wp:extent cx="365760" cy="548640"/>
                      <wp:effectExtent l="0" t="0" r="15240" b="22860"/>
                      <wp:wrapNone/>
                      <wp:docPr id="960621516"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A5CE9" id="Oval 20" o:spid="_x0000_s1026" style="position:absolute;margin-left:1.9pt;margin-top:-.2pt;width:28.8pt;height:4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" fillcolor="#ab008b" strokecolor="#ab008b" strokeweight=".5mm">
                      <v:fill opacity="3341f"/>
                      <v:stroke joinstyle="miter"/>
                    </v:oval>
                  </w:pict>
                </mc:Fallback>
              </mc:AlternateContent>
            </w:r>
            <w:r w:rsidR="00667CE8">
              <w:t>1</w:t>
            </w:r>
          </w:p>
        </w:tc>
        <w:tc>
          <w:tcPr>
            <w:tcW w:w="950" w:type="dxa"/>
            <w:tcBorders>
              <w:left w:val="single" w:sz="12" w:space="0" w:color="auto"/>
            </w:tcBorders>
          </w:tcPr>
          <w:p w14:paraId="1EB88C3B" w14:textId="77777777" w:rsidR="00667CE8" w:rsidRDefault="00667CE8" w:rsidP="008A164A">
            <w:pPr>
              <w:jc w:val="center"/>
            </w:pPr>
          </w:p>
        </w:tc>
        <w:tc>
          <w:tcPr>
            <w:tcW w:w="950" w:type="dxa"/>
          </w:tcPr>
          <w:p w14:paraId="28E8711A" w14:textId="37B19E7B" w:rsidR="00667CE8" w:rsidRDefault="008A164A" w:rsidP="008A164A">
            <w:pPr>
              <w:jc w:val="center"/>
            </w:pPr>
            <w:r>
              <w:rPr>
                <w:noProof/>
              </w:rPr>
              <mc:AlternateContent>
                <mc:Choice Requires="wps">
                  <w:drawing>
                    <wp:anchor distT="0" distB="0" distL="114300" distR="114300" simplePos="0" relativeHeight="251764736" behindDoc="0" locked="0" layoutInCell="1" allowOverlap="1" wp14:anchorId="3419A0A9" wp14:editId="29F36AFD">
                      <wp:simplePos x="0" y="0"/>
                      <wp:positionH relativeFrom="column">
                        <wp:posOffset>46355</wp:posOffset>
                      </wp:positionH>
                      <wp:positionV relativeFrom="paragraph">
                        <wp:posOffset>-7620</wp:posOffset>
                      </wp:positionV>
                      <wp:extent cx="365760" cy="548640"/>
                      <wp:effectExtent l="0" t="0" r="15240" b="22860"/>
                      <wp:wrapNone/>
                      <wp:docPr id="1404877165"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7FFB8" id="Oval 20" o:spid="_x0000_s1026" style="position:absolute;margin-left:3.65pt;margin-top:-.6pt;width:28.8pt;height:43.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" fillcolor="#ab008b" strokecolor="#ab008b" strokeweight=".5mm">
                      <v:fill opacity="3341f"/>
                      <v:stroke joinstyle="miter"/>
                    </v:oval>
                  </w:pict>
                </mc:Fallback>
              </mc:AlternateContent>
            </w:r>
            <w:r w:rsidR="00667CE8">
              <w:t>X</w:t>
            </w:r>
          </w:p>
        </w:tc>
        <w:tc>
          <w:tcPr>
            <w:tcW w:w="949" w:type="dxa"/>
          </w:tcPr>
          <w:p w14:paraId="7847B8BA" w14:textId="77777777" w:rsidR="00667CE8" w:rsidRDefault="00667CE8" w:rsidP="008A164A">
            <w:pPr>
              <w:jc w:val="center"/>
            </w:pPr>
            <w:r>
              <w:t>X</w:t>
            </w:r>
          </w:p>
        </w:tc>
        <w:tc>
          <w:tcPr>
            <w:tcW w:w="950" w:type="dxa"/>
            <w:tcBorders>
              <w:right w:val="single" w:sz="12" w:space="0" w:color="auto"/>
            </w:tcBorders>
          </w:tcPr>
          <w:p w14:paraId="72869FF1" w14:textId="0C7ABB55" w:rsidR="00667CE8" w:rsidRDefault="008A164A" w:rsidP="008A164A">
            <w:pPr>
              <w:jc w:val="center"/>
            </w:pPr>
            <w:r>
              <w:rPr>
                <w:noProof/>
              </w:rPr>
              <mc:AlternateContent>
                <mc:Choice Requires="wps">
                  <w:drawing>
                    <wp:anchor distT="0" distB="0" distL="114300" distR="114300" simplePos="0" relativeHeight="251762688" behindDoc="0" locked="0" layoutInCell="1" allowOverlap="1" wp14:anchorId="5B71710A" wp14:editId="37223E02">
                      <wp:simplePos x="0" y="0"/>
                      <wp:positionH relativeFrom="column">
                        <wp:posOffset>46990</wp:posOffset>
                      </wp:positionH>
                      <wp:positionV relativeFrom="paragraph">
                        <wp:posOffset>-39370</wp:posOffset>
                      </wp:positionV>
                      <wp:extent cx="365760" cy="548640"/>
                      <wp:effectExtent l="0" t="0" r="15240" b="22860"/>
                      <wp:wrapNone/>
                      <wp:docPr id="515696776"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D28A2" id="Oval 20" o:spid="_x0000_s1026" style="position:absolute;margin-left:3.7pt;margin-top:-3.1pt;width:28.8pt;height:43.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" fillcolor="#ab008b" strokecolor="#ab008b" strokeweight=".5mm">
                      <v:fill opacity="3341f"/>
                      <v:stroke joinstyle="miter"/>
                    </v:oval>
                  </w:pict>
                </mc:Fallback>
              </mc:AlternateContent>
            </w:r>
            <w:r w:rsidR="00667CE8">
              <w:t>X</w:t>
            </w:r>
          </w:p>
        </w:tc>
      </w:tr>
      <w:tr w:rsidR="00667CE8" w14:paraId="4246E7AB" w14:textId="77777777" w:rsidTr="00D84A62">
        <w:trPr>
          <w:trHeight w:val="530"/>
        </w:trPr>
        <w:tc>
          <w:tcPr>
            <w:tcW w:w="949" w:type="dxa"/>
            <w:tcBorders>
              <w:left w:val="single" w:sz="12" w:space="0" w:color="auto"/>
            </w:tcBorders>
            <w:shd w:val="clear" w:color="auto" w:fill="D0CECE" w:themeFill="background2" w:themeFillShade="E6"/>
          </w:tcPr>
          <w:p w14:paraId="368D5C0D" w14:textId="77777777" w:rsidR="00667CE8" w:rsidRDefault="00667CE8" w:rsidP="00D84A62">
            <w:pPr>
              <w:jc w:val="center"/>
            </w:pPr>
            <w:r>
              <w:t>01</w:t>
            </w:r>
          </w:p>
        </w:tc>
        <w:tc>
          <w:tcPr>
            <w:tcW w:w="949" w:type="dxa"/>
          </w:tcPr>
          <w:p w14:paraId="68112BBF" w14:textId="717C8522" w:rsidR="00667CE8" w:rsidRDefault="00667CE8" w:rsidP="008A164A">
            <w:pPr>
              <w:jc w:val="center"/>
            </w:pPr>
          </w:p>
        </w:tc>
        <w:tc>
          <w:tcPr>
            <w:tcW w:w="950" w:type="dxa"/>
          </w:tcPr>
          <w:p w14:paraId="75C83419" w14:textId="48164CB8" w:rsidR="00667CE8" w:rsidRDefault="00667CE8" w:rsidP="008A164A">
            <w:pPr>
              <w:jc w:val="center"/>
            </w:pPr>
            <w:r>
              <w:t>1</w:t>
            </w:r>
          </w:p>
        </w:tc>
        <w:tc>
          <w:tcPr>
            <w:tcW w:w="949" w:type="dxa"/>
          </w:tcPr>
          <w:p w14:paraId="1C838AA3" w14:textId="77777777" w:rsidR="00667CE8" w:rsidRDefault="00667CE8" w:rsidP="008A164A">
            <w:pPr>
              <w:jc w:val="center"/>
            </w:pPr>
          </w:p>
        </w:tc>
        <w:tc>
          <w:tcPr>
            <w:tcW w:w="950" w:type="dxa"/>
            <w:tcBorders>
              <w:right w:val="single" w:sz="12" w:space="0" w:color="auto"/>
            </w:tcBorders>
          </w:tcPr>
          <w:p w14:paraId="7D6A43E3" w14:textId="77777777" w:rsidR="00667CE8" w:rsidRDefault="00667CE8" w:rsidP="008A164A">
            <w:pPr>
              <w:jc w:val="center"/>
            </w:pPr>
            <w:r>
              <w:t>1</w:t>
            </w:r>
          </w:p>
        </w:tc>
        <w:tc>
          <w:tcPr>
            <w:tcW w:w="950" w:type="dxa"/>
            <w:tcBorders>
              <w:left w:val="single" w:sz="12" w:space="0" w:color="auto"/>
            </w:tcBorders>
          </w:tcPr>
          <w:p w14:paraId="70BB4FE7" w14:textId="77777777" w:rsidR="00667CE8" w:rsidRDefault="00667CE8" w:rsidP="008A164A">
            <w:pPr>
              <w:jc w:val="center"/>
            </w:pPr>
          </w:p>
        </w:tc>
        <w:tc>
          <w:tcPr>
            <w:tcW w:w="950" w:type="dxa"/>
          </w:tcPr>
          <w:p w14:paraId="5CF5353F" w14:textId="77777777" w:rsidR="00667CE8" w:rsidRDefault="00667CE8" w:rsidP="008A164A">
            <w:pPr>
              <w:jc w:val="center"/>
            </w:pPr>
            <w:r>
              <w:t>X</w:t>
            </w:r>
          </w:p>
        </w:tc>
        <w:tc>
          <w:tcPr>
            <w:tcW w:w="949" w:type="dxa"/>
          </w:tcPr>
          <w:p w14:paraId="4608941E" w14:textId="77777777" w:rsidR="00667CE8" w:rsidRDefault="00667CE8" w:rsidP="008A164A">
            <w:pPr>
              <w:jc w:val="center"/>
            </w:pPr>
            <w:r>
              <w:t>X</w:t>
            </w:r>
          </w:p>
        </w:tc>
        <w:tc>
          <w:tcPr>
            <w:tcW w:w="950" w:type="dxa"/>
            <w:tcBorders>
              <w:right w:val="single" w:sz="12" w:space="0" w:color="auto"/>
            </w:tcBorders>
          </w:tcPr>
          <w:p w14:paraId="522721C2" w14:textId="77777777" w:rsidR="00667CE8" w:rsidRDefault="00667CE8" w:rsidP="008A164A">
            <w:pPr>
              <w:jc w:val="center"/>
            </w:pPr>
            <w:r>
              <w:t>X</w:t>
            </w:r>
          </w:p>
        </w:tc>
      </w:tr>
      <w:tr w:rsidR="00667CE8" w14:paraId="486C0DB5" w14:textId="77777777" w:rsidTr="00D84A62">
        <w:trPr>
          <w:trHeight w:val="530"/>
        </w:trPr>
        <w:tc>
          <w:tcPr>
            <w:tcW w:w="949" w:type="dxa"/>
            <w:tcBorders>
              <w:left w:val="single" w:sz="12" w:space="0" w:color="auto"/>
            </w:tcBorders>
            <w:shd w:val="clear" w:color="auto" w:fill="D0CECE" w:themeFill="background2" w:themeFillShade="E6"/>
          </w:tcPr>
          <w:p w14:paraId="35325CF2" w14:textId="77777777" w:rsidR="00667CE8" w:rsidRDefault="00667CE8" w:rsidP="00D84A62">
            <w:pPr>
              <w:jc w:val="center"/>
            </w:pPr>
            <w:r>
              <w:t>11</w:t>
            </w:r>
          </w:p>
        </w:tc>
        <w:tc>
          <w:tcPr>
            <w:tcW w:w="949" w:type="dxa"/>
          </w:tcPr>
          <w:p w14:paraId="682470E0" w14:textId="77777777" w:rsidR="00667CE8" w:rsidRDefault="00667CE8" w:rsidP="008A164A">
            <w:pPr>
              <w:jc w:val="center"/>
            </w:pPr>
          </w:p>
        </w:tc>
        <w:tc>
          <w:tcPr>
            <w:tcW w:w="950" w:type="dxa"/>
          </w:tcPr>
          <w:p w14:paraId="590B2DB8" w14:textId="3C308A04" w:rsidR="00667CE8" w:rsidRDefault="00667CE8" w:rsidP="008A164A">
            <w:pPr>
              <w:jc w:val="center"/>
            </w:pPr>
          </w:p>
        </w:tc>
        <w:tc>
          <w:tcPr>
            <w:tcW w:w="949" w:type="dxa"/>
          </w:tcPr>
          <w:p w14:paraId="1CE5DEB6" w14:textId="44ABE7B0" w:rsidR="00667CE8" w:rsidRDefault="008A164A" w:rsidP="008A164A">
            <w:pPr>
              <w:jc w:val="center"/>
            </w:pPr>
            <w:r>
              <w:rPr>
                <w:noProof/>
              </w:rPr>
              <mc:AlternateContent>
                <mc:Choice Requires="wps">
                  <w:drawing>
                    <wp:anchor distT="0" distB="0" distL="114300" distR="114300" simplePos="0" relativeHeight="251758592" behindDoc="0" locked="0" layoutInCell="1" allowOverlap="1" wp14:anchorId="7EC240B5" wp14:editId="34ADC819">
                      <wp:simplePos x="0" y="0"/>
                      <wp:positionH relativeFrom="column">
                        <wp:posOffset>58420</wp:posOffset>
                      </wp:positionH>
                      <wp:positionV relativeFrom="paragraph">
                        <wp:posOffset>24765</wp:posOffset>
                      </wp:positionV>
                      <wp:extent cx="365760" cy="548640"/>
                      <wp:effectExtent l="0" t="0" r="15240" b="22860"/>
                      <wp:wrapNone/>
                      <wp:docPr id="515896505"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AF736" id="Oval 20" o:spid="_x0000_s1026" style="position:absolute;margin-left:4.6pt;margin-top:1.95pt;width:28.8pt;height:43.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" fillcolor="#ab008b" strokecolor="#ab008b" strokeweight=".5mm">
                      <v:fill opacity="3341f"/>
                      <v:stroke joinstyle="miter"/>
                    </v:oval>
                  </w:pict>
                </mc:Fallback>
              </mc:AlternateContent>
            </w:r>
            <w:r w:rsidR="00873351">
              <w:t>1</w:t>
            </w:r>
          </w:p>
        </w:tc>
        <w:tc>
          <w:tcPr>
            <w:tcW w:w="950" w:type="dxa"/>
            <w:tcBorders>
              <w:right w:val="single" w:sz="12" w:space="0" w:color="auto"/>
            </w:tcBorders>
          </w:tcPr>
          <w:p w14:paraId="399DB10D" w14:textId="5478B10A" w:rsidR="00667CE8" w:rsidRDefault="00667CE8" w:rsidP="008A164A">
            <w:pPr>
              <w:jc w:val="center"/>
            </w:pPr>
          </w:p>
        </w:tc>
        <w:tc>
          <w:tcPr>
            <w:tcW w:w="950" w:type="dxa"/>
            <w:tcBorders>
              <w:left w:val="single" w:sz="12" w:space="0" w:color="auto"/>
            </w:tcBorders>
          </w:tcPr>
          <w:p w14:paraId="719E1DC1" w14:textId="77777777" w:rsidR="00667CE8" w:rsidRDefault="00667CE8" w:rsidP="008A164A">
            <w:pPr>
              <w:jc w:val="center"/>
            </w:pPr>
          </w:p>
        </w:tc>
        <w:tc>
          <w:tcPr>
            <w:tcW w:w="950" w:type="dxa"/>
          </w:tcPr>
          <w:p w14:paraId="59E873BE" w14:textId="77777777" w:rsidR="00667CE8" w:rsidRDefault="00667CE8" w:rsidP="008A164A">
            <w:pPr>
              <w:jc w:val="center"/>
            </w:pPr>
            <w:r>
              <w:t>X</w:t>
            </w:r>
          </w:p>
        </w:tc>
        <w:tc>
          <w:tcPr>
            <w:tcW w:w="949" w:type="dxa"/>
          </w:tcPr>
          <w:p w14:paraId="45AD18F7" w14:textId="52760AD1" w:rsidR="00667CE8" w:rsidRDefault="008A164A" w:rsidP="008A164A">
            <w:pPr>
              <w:jc w:val="center"/>
            </w:pPr>
            <w:r>
              <w:rPr>
                <w:noProof/>
              </w:rPr>
              <mc:AlternateContent>
                <mc:Choice Requires="wps">
                  <w:drawing>
                    <wp:anchor distT="0" distB="0" distL="114300" distR="114300" simplePos="0" relativeHeight="251760640" behindDoc="0" locked="0" layoutInCell="1" allowOverlap="1" wp14:anchorId="7A46A23C" wp14:editId="53C23787">
                      <wp:simplePos x="0" y="0"/>
                      <wp:positionH relativeFrom="column">
                        <wp:posOffset>52705</wp:posOffset>
                      </wp:positionH>
                      <wp:positionV relativeFrom="paragraph">
                        <wp:posOffset>-6985</wp:posOffset>
                      </wp:positionV>
                      <wp:extent cx="365760" cy="548640"/>
                      <wp:effectExtent l="0" t="0" r="15240" b="22860"/>
                      <wp:wrapNone/>
                      <wp:docPr id="224460959"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B97D7" id="Oval 20" o:spid="_x0000_s1026" style="position:absolute;margin-left:4.15pt;margin-top:-.55pt;width:28.8pt;height:43.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1CA38683" w14:textId="77777777" w:rsidR="00667CE8" w:rsidRDefault="00667CE8" w:rsidP="008A164A">
            <w:pPr>
              <w:jc w:val="center"/>
            </w:pPr>
            <w:r>
              <w:t>X</w:t>
            </w:r>
          </w:p>
        </w:tc>
      </w:tr>
      <w:tr w:rsidR="00667CE8" w14:paraId="08C32580"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7456A27B" w14:textId="77777777" w:rsidR="00667CE8" w:rsidRDefault="00667CE8" w:rsidP="00D84A62">
            <w:pPr>
              <w:jc w:val="center"/>
            </w:pPr>
            <w:r>
              <w:t>10</w:t>
            </w:r>
          </w:p>
        </w:tc>
        <w:tc>
          <w:tcPr>
            <w:tcW w:w="949" w:type="dxa"/>
            <w:tcBorders>
              <w:bottom w:val="single" w:sz="12" w:space="0" w:color="auto"/>
            </w:tcBorders>
          </w:tcPr>
          <w:p w14:paraId="3AA43EB2" w14:textId="77777777" w:rsidR="00667CE8" w:rsidRDefault="00667CE8" w:rsidP="008A164A">
            <w:pPr>
              <w:jc w:val="center"/>
            </w:pPr>
          </w:p>
        </w:tc>
        <w:tc>
          <w:tcPr>
            <w:tcW w:w="950" w:type="dxa"/>
            <w:tcBorders>
              <w:bottom w:val="single" w:sz="12" w:space="0" w:color="auto"/>
            </w:tcBorders>
          </w:tcPr>
          <w:p w14:paraId="4A060FCD" w14:textId="576AF08B" w:rsidR="00667CE8" w:rsidRDefault="00667CE8" w:rsidP="008A164A">
            <w:pPr>
              <w:jc w:val="center"/>
            </w:pPr>
          </w:p>
        </w:tc>
        <w:tc>
          <w:tcPr>
            <w:tcW w:w="949" w:type="dxa"/>
            <w:tcBorders>
              <w:bottom w:val="single" w:sz="12" w:space="0" w:color="auto"/>
            </w:tcBorders>
          </w:tcPr>
          <w:p w14:paraId="6598FCD8" w14:textId="2D2B9CB6" w:rsidR="00667CE8" w:rsidRDefault="008A164A" w:rsidP="008A164A">
            <w:pPr>
              <w:jc w:val="center"/>
            </w:pPr>
            <w:r>
              <w:rPr>
                <w:noProof/>
              </w:rPr>
              <mc:AlternateContent>
                <mc:Choice Requires="wps">
                  <w:drawing>
                    <wp:anchor distT="0" distB="0" distL="114300" distR="114300" simplePos="0" relativeHeight="251768832" behindDoc="0" locked="0" layoutInCell="1" allowOverlap="1" wp14:anchorId="137F9069" wp14:editId="0F7004CC">
                      <wp:simplePos x="0" y="0"/>
                      <wp:positionH relativeFrom="column">
                        <wp:posOffset>-93980</wp:posOffset>
                      </wp:positionH>
                      <wp:positionV relativeFrom="paragraph">
                        <wp:posOffset>-64135</wp:posOffset>
                      </wp:positionV>
                      <wp:extent cx="1177290" cy="365760"/>
                      <wp:effectExtent l="0" t="0" r="22860" b="15240"/>
                      <wp:wrapNone/>
                      <wp:docPr id="1565821358" name="Oval 16"/>
                      <wp:cNvGraphicFramePr/>
                      <a:graphic xmlns:a="http://schemas.openxmlformats.org/drawingml/2006/main">
                        <a:graphicData uri="http://schemas.microsoft.com/office/word/2010/wordprocessingShape">
                          <wps:wsp>
                            <wps:cNvSpPr/>
                            <wps:spPr>
                              <a:xfrm>
                                <a:off x="0" y="0"/>
                                <a:ext cx="117729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C7E9F" id="Oval 16" o:spid="_x0000_s1026" style="position:absolute;margin-left:-7.4pt;margin-top:-5.05pt;width:92.7pt;height:28.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" fillcolor="#ab008b" strokecolor="#ab008b" strokeweight=".5mm">
                      <v:fill opacity="3341f"/>
                      <v:stroke joinstyle="miter"/>
                    </v:oval>
                  </w:pict>
                </mc:Fallback>
              </mc:AlternateContent>
            </w:r>
            <w:r w:rsidR="00873351">
              <w:t>1</w:t>
            </w:r>
          </w:p>
        </w:tc>
        <w:tc>
          <w:tcPr>
            <w:tcW w:w="950" w:type="dxa"/>
            <w:tcBorders>
              <w:bottom w:val="single" w:sz="12" w:space="0" w:color="auto"/>
              <w:right w:val="single" w:sz="12" w:space="0" w:color="auto"/>
            </w:tcBorders>
          </w:tcPr>
          <w:p w14:paraId="3928CE59" w14:textId="77777777" w:rsidR="00667CE8" w:rsidRDefault="00667CE8" w:rsidP="008A164A">
            <w:pPr>
              <w:jc w:val="center"/>
            </w:pPr>
            <w:r>
              <w:t>1</w:t>
            </w:r>
          </w:p>
        </w:tc>
        <w:tc>
          <w:tcPr>
            <w:tcW w:w="950" w:type="dxa"/>
            <w:tcBorders>
              <w:left w:val="single" w:sz="12" w:space="0" w:color="auto"/>
              <w:bottom w:val="single" w:sz="12" w:space="0" w:color="auto"/>
            </w:tcBorders>
          </w:tcPr>
          <w:p w14:paraId="6D810B0A" w14:textId="77777777" w:rsidR="00667CE8" w:rsidRDefault="00667CE8" w:rsidP="008A164A">
            <w:pPr>
              <w:jc w:val="center"/>
            </w:pPr>
          </w:p>
        </w:tc>
        <w:tc>
          <w:tcPr>
            <w:tcW w:w="950" w:type="dxa"/>
            <w:tcBorders>
              <w:bottom w:val="single" w:sz="12" w:space="0" w:color="auto"/>
            </w:tcBorders>
          </w:tcPr>
          <w:p w14:paraId="0A916F41" w14:textId="77777777" w:rsidR="00667CE8" w:rsidRDefault="00667CE8" w:rsidP="008A164A">
            <w:pPr>
              <w:jc w:val="center"/>
            </w:pPr>
            <w:r>
              <w:t>X</w:t>
            </w:r>
          </w:p>
        </w:tc>
        <w:tc>
          <w:tcPr>
            <w:tcW w:w="949" w:type="dxa"/>
            <w:tcBorders>
              <w:bottom w:val="single" w:sz="12" w:space="0" w:color="auto"/>
            </w:tcBorders>
          </w:tcPr>
          <w:p w14:paraId="0865C464" w14:textId="70448837" w:rsidR="00667CE8" w:rsidRDefault="008A164A" w:rsidP="008A164A">
            <w:pPr>
              <w:jc w:val="center"/>
            </w:pPr>
            <w:r>
              <w:rPr>
                <w:noProof/>
              </w:rPr>
              <mc:AlternateContent>
                <mc:Choice Requires="wps">
                  <w:drawing>
                    <wp:anchor distT="0" distB="0" distL="114300" distR="114300" simplePos="0" relativeHeight="251766784" behindDoc="0" locked="0" layoutInCell="1" allowOverlap="1" wp14:anchorId="049DE595" wp14:editId="4B11C0D1">
                      <wp:simplePos x="0" y="0"/>
                      <wp:positionH relativeFrom="column">
                        <wp:posOffset>-38100</wp:posOffset>
                      </wp:positionH>
                      <wp:positionV relativeFrom="paragraph">
                        <wp:posOffset>-68580</wp:posOffset>
                      </wp:positionV>
                      <wp:extent cx="1177290" cy="365760"/>
                      <wp:effectExtent l="0" t="0" r="22860" b="15240"/>
                      <wp:wrapNone/>
                      <wp:docPr id="580837814" name="Oval 16"/>
                      <wp:cNvGraphicFramePr/>
                      <a:graphic xmlns:a="http://schemas.openxmlformats.org/drawingml/2006/main">
                        <a:graphicData uri="http://schemas.microsoft.com/office/word/2010/wordprocessingShape">
                          <wps:wsp>
                            <wps:cNvSpPr/>
                            <wps:spPr>
                              <a:xfrm>
                                <a:off x="0" y="0"/>
                                <a:ext cx="117729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7E01E5" id="Oval 16" o:spid="_x0000_s1026" style="position:absolute;margin-left:-3pt;margin-top:-5.4pt;width:92.7pt;height:28.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" fillcolor="#ab008b" strokecolor="#ab008b" strokeweight=".5mm">
                      <v:fill opacity="3341f"/>
                      <v:stroke joinstyle="miter"/>
                    </v:oval>
                  </w:pict>
                </mc:Fallback>
              </mc:AlternateContent>
            </w:r>
            <w:r w:rsidR="00667CE8">
              <w:t>X</w:t>
            </w:r>
          </w:p>
        </w:tc>
        <w:tc>
          <w:tcPr>
            <w:tcW w:w="950" w:type="dxa"/>
            <w:tcBorders>
              <w:bottom w:val="single" w:sz="12" w:space="0" w:color="auto"/>
              <w:right w:val="single" w:sz="12" w:space="0" w:color="auto"/>
            </w:tcBorders>
          </w:tcPr>
          <w:p w14:paraId="432BF783" w14:textId="4C0B8044" w:rsidR="00667CE8" w:rsidRDefault="00667CE8" w:rsidP="008A164A">
            <w:pPr>
              <w:jc w:val="center"/>
            </w:pPr>
            <w:r>
              <w:t>X</w:t>
            </w:r>
          </w:p>
        </w:tc>
      </w:tr>
    </w:tbl>
    <w:p w14:paraId="418248DC" w14:textId="21A9A4A8" w:rsidR="00667CE8" w:rsidRDefault="00667CE8" w:rsidP="00667CE8">
      <w:r>
        <w:br w:type="textWrapping" w:clear="all"/>
      </w:r>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m:t>
              </m:r>
            </m:sup>
          </m:sSup>
        </m:oMath>
      </m:oMathPara>
    </w:p>
    <w:p w14:paraId="4CB9CE87" w14:textId="38A93CE4" w:rsidR="00667CE8" w:rsidRDefault="00667CE8">
      <w:pPr>
        <w:spacing w:after="0" w:line="240" w:lineRule="auto"/>
      </w:pPr>
      <w:r>
        <w:br w:type="page"/>
      </w:r>
    </w:p>
    <w:p w14:paraId="4FAD6EEB" w14:textId="77777777" w:rsidR="00667CE8" w:rsidRDefault="00667CE8" w:rsidP="00667CE8"/>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588B0FFC"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3E3203F4"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FCE6DED" w14:textId="6C263EAF" w:rsidR="00667CE8" w:rsidRDefault="00667CE8" w:rsidP="00D84A62">
            <w:pPr>
              <w:jc w:val="center"/>
            </w:pPr>
            <w:r>
              <w:t>Q</w:t>
            </w:r>
            <w:r w:rsidR="00544417">
              <w:t>0</w:t>
            </w:r>
            <w:r>
              <w:t>’ Q0+</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4D5BDF1C" w14:textId="333700D5" w:rsidR="00667CE8" w:rsidRDefault="00667CE8" w:rsidP="00D84A62">
            <w:pPr>
              <w:jc w:val="center"/>
            </w:pPr>
            <w:r>
              <w:t>Q</w:t>
            </w:r>
            <w:r w:rsidR="00544417">
              <w:t>0</w:t>
            </w:r>
            <w:r>
              <w:t xml:space="preserve"> Q0+</w:t>
            </w:r>
          </w:p>
        </w:tc>
      </w:tr>
      <w:tr w:rsidR="00667CE8" w14:paraId="0B207EC6"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9F11614" w14:textId="5A366A9B" w:rsidR="00667CE8" w:rsidRDefault="00667CE8" w:rsidP="00D84A62">
            <w:r>
              <w:t xml:space="preserve">  Q1Q</w:t>
            </w:r>
            <w:r w:rsidR="00544417">
              <w:t>2</w:t>
            </w:r>
            <w:r>
              <w:t xml:space="preserve">  </w:t>
            </w:r>
          </w:p>
          <w:p w14:paraId="60E8EDCE"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62F7F14B" w14:textId="65CCC000"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5CF0B4F1"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195A7492" w14:textId="77777777" w:rsidR="00667CE8" w:rsidRPr="00171FAE" w:rsidRDefault="00667CE8" w:rsidP="00D84A62">
            <w:r>
              <w:t xml:space="preserve">  11</w:t>
            </w:r>
          </w:p>
          <w:p w14:paraId="3E36B18C"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53461DA7"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43EC68AF"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5F78D352"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394FD126"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461768E9" w14:textId="77777777" w:rsidR="00667CE8" w:rsidRPr="00171FAE" w:rsidRDefault="00667CE8" w:rsidP="00D84A62">
            <w:pPr>
              <w:jc w:val="center"/>
            </w:pPr>
            <w:r>
              <w:t>10</w:t>
            </w:r>
          </w:p>
        </w:tc>
      </w:tr>
      <w:tr w:rsidR="00667CE8" w14:paraId="430393B2" w14:textId="77777777" w:rsidTr="00D84A62">
        <w:trPr>
          <w:trHeight w:val="260"/>
        </w:trPr>
        <w:tc>
          <w:tcPr>
            <w:tcW w:w="949" w:type="dxa"/>
            <w:tcBorders>
              <w:left w:val="single" w:sz="12" w:space="0" w:color="auto"/>
            </w:tcBorders>
            <w:shd w:val="clear" w:color="auto" w:fill="D0CECE" w:themeFill="background2" w:themeFillShade="E6"/>
          </w:tcPr>
          <w:p w14:paraId="78AC3A62" w14:textId="77777777" w:rsidR="00667CE8" w:rsidRDefault="00667CE8" w:rsidP="00D84A62">
            <w:pPr>
              <w:jc w:val="center"/>
            </w:pPr>
            <w:r>
              <w:t>00</w:t>
            </w:r>
          </w:p>
        </w:tc>
        <w:tc>
          <w:tcPr>
            <w:tcW w:w="949" w:type="dxa"/>
          </w:tcPr>
          <w:p w14:paraId="0248B43F" w14:textId="7AEEA9DF" w:rsidR="00667CE8" w:rsidRDefault="00B5760E" w:rsidP="00D84A62">
            <w:pPr>
              <w:jc w:val="center"/>
            </w:pPr>
            <w:r>
              <w:rPr>
                <w:noProof/>
              </w:rPr>
              <mc:AlternateContent>
                <mc:Choice Requires="wps">
                  <w:drawing>
                    <wp:anchor distT="0" distB="0" distL="114300" distR="114300" simplePos="0" relativeHeight="251750400" behindDoc="0" locked="0" layoutInCell="1" allowOverlap="1" wp14:anchorId="5EE00401" wp14:editId="572A4EC1">
                      <wp:simplePos x="0" y="0"/>
                      <wp:positionH relativeFrom="column">
                        <wp:posOffset>33655</wp:posOffset>
                      </wp:positionH>
                      <wp:positionV relativeFrom="paragraph">
                        <wp:posOffset>-81280</wp:posOffset>
                      </wp:positionV>
                      <wp:extent cx="365760" cy="365760"/>
                      <wp:effectExtent l="0" t="0" r="15240" b="15240"/>
                      <wp:wrapNone/>
                      <wp:docPr id="1073900159" name="Oval 13"/>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36A4D" id="Oval 13" o:spid="_x0000_s1026" style="position:absolute;margin-left:2.65pt;margin-top:-6.4pt;width:28.8pt;height:28.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" fillcolor="#004f8b" strokecolor="#004f8b" strokeweight=".5mm">
                      <v:fill opacity="3341f"/>
                      <v:stroke joinstyle="miter"/>
                    </v:oval>
                  </w:pict>
                </mc:Fallback>
              </mc:AlternateContent>
            </w:r>
            <w:r w:rsidR="00526638">
              <w:t>1</w:t>
            </w:r>
          </w:p>
        </w:tc>
        <w:tc>
          <w:tcPr>
            <w:tcW w:w="950" w:type="dxa"/>
          </w:tcPr>
          <w:p w14:paraId="3A378511" w14:textId="77777777" w:rsidR="00667CE8" w:rsidRDefault="00667CE8" w:rsidP="00D84A62"/>
        </w:tc>
        <w:tc>
          <w:tcPr>
            <w:tcW w:w="949" w:type="dxa"/>
          </w:tcPr>
          <w:p w14:paraId="7EF8AF25" w14:textId="77777777" w:rsidR="00667CE8" w:rsidRDefault="00667CE8" w:rsidP="00D84A62"/>
        </w:tc>
        <w:tc>
          <w:tcPr>
            <w:tcW w:w="950" w:type="dxa"/>
            <w:tcBorders>
              <w:right w:val="single" w:sz="12" w:space="0" w:color="auto"/>
            </w:tcBorders>
          </w:tcPr>
          <w:p w14:paraId="25642AB6" w14:textId="77777777" w:rsidR="00667CE8" w:rsidRDefault="00667CE8" w:rsidP="00D84A62"/>
        </w:tc>
        <w:tc>
          <w:tcPr>
            <w:tcW w:w="950" w:type="dxa"/>
            <w:tcBorders>
              <w:left w:val="single" w:sz="12" w:space="0" w:color="auto"/>
            </w:tcBorders>
          </w:tcPr>
          <w:p w14:paraId="0EC73CCC" w14:textId="77777777" w:rsidR="00667CE8" w:rsidRDefault="00667CE8" w:rsidP="00D84A62"/>
        </w:tc>
        <w:tc>
          <w:tcPr>
            <w:tcW w:w="950" w:type="dxa"/>
          </w:tcPr>
          <w:p w14:paraId="0C7405D3" w14:textId="77777777" w:rsidR="00667CE8" w:rsidRDefault="00667CE8" w:rsidP="00D84A62">
            <w:pPr>
              <w:jc w:val="center"/>
            </w:pPr>
            <w:r>
              <w:t>X</w:t>
            </w:r>
          </w:p>
        </w:tc>
        <w:tc>
          <w:tcPr>
            <w:tcW w:w="949" w:type="dxa"/>
          </w:tcPr>
          <w:p w14:paraId="5A102D78" w14:textId="77777777" w:rsidR="00667CE8" w:rsidRDefault="00667CE8" w:rsidP="00D84A62">
            <w:pPr>
              <w:jc w:val="center"/>
            </w:pPr>
            <w:r>
              <w:t>X</w:t>
            </w:r>
          </w:p>
        </w:tc>
        <w:tc>
          <w:tcPr>
            <w:tcW w:w="950" w:type="dxa"/>
            <w:tcBorders>
              <w:right w:val="single" w:sz="12" w:space="0" w:color="auto"/>
            </w:tcBorders>
          </w:tcPr>
          <w:p w14:paraId="39AD28D0" w14:textId="77777777" w:rsidR="00667CE8" w:rsidRDefault="00667CE8" w:rsidP="00D84A62">
            <w:pPr>
              <w:jc w:val="center"/>
            </w:pPr>
            <w:r>
              <w:t>X</w:t>
            </w:r>
          </w:p>
        </w:tc>
      </w:tr>
      <w:tr w:rsidR="00667CE8" w14:paraId="004F1819" w14:textId="77777777" w:rsidTr="00D84A62">
        <w:trPr>
          <w:trHeight w:val="530"/>
        </w:trPr>
        <w:tc>
          <w:tcPr>
            <w:tcW w:w="949" w:type="dxa"/>
            <w:tcBorders>
              <w:left w:val="single" w:sz="12" w:space="0" w:color="auto"/>
            </w:tcBorders>
            <w:shd w:val="clear" w:color="auto" w:fill="D0CECE" w:themeFill="background2" w:themeFillShade="E6"/>
          </w:tcPr>
          <w:p w14:paraId="7B45EF39" w14:textId="3EEDFDB3" w:rsidR="00667CE8" w:rsidRDefault="00667CE8" w:rsidP="00D84A62">
            <w:pPr>
              <w:jc w:val="center"/>
            </w:pPr>
            <w:r>
              <w:t>01</w:t>
            </w:r>
          </w:p>
        </w:tc>
        <w:tc>
          <w:tcPr>
            <w:tcW w:w="949" w:type="dxa"/>
          </w:tcPr>
          <w:p w14:paraId="44F75C90" w14:textId="3F314B29" w:rsidR="00667CE8" w:rsidRDefault="00667CE8" w:rsidP="00D84A62">
            <w:pPr>
              <w:jc w:val="center"/>
            </w:pPr>
          </w:p>
        </w:tc>
        <w:tc>
          <w:tcPr>
            <w:tcW w:w="950" w:type="dxa"/>
          </w:tcPr>
          <w:p w14:paraId="60A6C7B8" w14:textId="77777777" w:rsidR="00667CE8" w:rsidRDefault="00667CE8" w:rsidP="00D84A62"/>
        </w:tc>
        <w:tc>
          <w:tcPr>
            <w:tcW w:w="949" w:type="dxa"/>
          </w:tcPr>
          <w:p w14:paraId="7948BBA7" w14:textId="44FC578A" w:rsidR="00667CE8" w:rsidRDefault="00667CE8" w:rsidP="00D84A62"/>
        </w:tc>
        <w:tc>
          <w:tcPr>
            <w:tcW w:w="950" w:type="dxa"/>
            <w:tcBorders>
              <w:right w:val="single" w:sz="12" w:space="0" w:color="auto"/>
            </w:tcBorders>
          </w:tcPr>
          <w:p w14:paraId="7653DF64" w14:textId="77777777" w:rsidR="00667CE8" w:rsidRDefault="00667CE8" w:rsidP="00D84A62"/>
        </w:tc>
        <w:tc>
          <w:tcPr>
            <w:tcW w:w="950" w:type="dxa"/>
            <w:tcBorders>
              <w:left w:val="single" w:sz="12" w:space="0" w:color="auto"/>
            </w:tcBorders>
          </w:tcPr>
          <w:p w14:paraId="0AADE48F" w14:textId="77777777" w:rsidR="00667CE8" w:rsidRDefault="00667CE8" w:rsidP="00D84A62"/>
        </w:tc>
        <w:tc>
          <w:tcPr>
            <w:tcW w:w="950" w:type="dxa"/>
          </w:tcPr>
          <w:p w14:paraId="4C2604B6" w14:textId="77777777" w:rsidR="00667CE8" w:rsidRDefault="00667CE8" w:rsidP="00D84A62">
            <w:pPr>
              <w:jc w:val="center"/>
            </w:pPr>
            <w:r>
              <w:t>X</w:t>
            </w:r>
          </w:p>
        </w:tc>
        <w:tc>
          <w:tcPr>
            <w:tcW w:w="949" w:type="dxa"/>
          </w:tcPr>
          <w:p w14:paraId="698F8DE3" w14:textId="03448ABE" w:rsidR="00667CE8" w:rsidRDefault="00667CE8" w:rsidP="00D84A62">
            <w:pPr>
              <w:jc w:val="center"/>
            </w:pPr>
            <w:r>
              <w:t>X</w:t>
            </w:r>
          </w:p>
        </w:tc>
        <w:tc>
          <w:tcPr>
            <w:tcW w:w="950" w:type="dxa"/>
            <w:tcBorders>
              <w:right w:val="single" w:sz="12" w:space="0" w:color="auto"/>
            </w:tcBorders>
          </w:tcPr>
          <w:p w14:paraId="43431A27" w14:textId="270F7938" w:rsidR="00667CE8" w:rsidRDefault="00667CE8" w:rsidP="00D84A62">
            <w:pPr>
              <w:jc w:val="center"/>
            </w:pPr>
            <w:r>
              <w:t>X</w:t>
            </w:r>
          </w:p>
        </w:tc>
      </w:tr>
      <w:tr w:rsidR="00667CE8" w14:paraId="5CBB2F03" w14:textId="77777777" w:rsidTr="00D84A62">
        <w:trPr>
          <w:trHeight w:val="530"/>
        </w:trPr>
        <w:tc>
          <w:tcPr>
            <w:tcW w:w="949" w:type="dxa"/>
            <w:tcBorders>
              <w:left w:val="single" w:sz="12" w:space="0" w:color="auto"/>
            </w:tcBorders>
            <w:shd w:val="clear" w:color="auto" w:fill="D0CECE" w:themeFill="background2" w:themeFillShade="E6"/>
          </w:tcPr>
          <w:p w14:paraId="755C26F5" w14:textId="77777777" w:rsidR="00667CE8" w:rsidRDefault="00667CE8" w:rsidP="00D84A62">
            <w:pPr>
              <w:jc w:val="center"/>
            </w:pPr>
            <w:r>
              <w:t>11</w:t>
            </w:r>
          </w:p>
        </w:tc>
        <w:tc>
          <w:tcPr>
            <w:tcW w:w="949" w:type="dxa"/>
          </w:tcPr>
          <w:p w14:paraId="6B4F87D4" w14:textId="611D3FE8" w:rsidR="00667CE8" w:rsidRDefault="00667CE8" w:rsidP="00D84A62">
            <w:pPr>
              <w:jc w:val="center"/>
            </w:pPr>
          </w:p>
        </w:tc>
        <w:tc>
          <w:tcPr>
            <w:tcW w:w="950" w:type="dxa"/>
          </w:tcPr>
          <w:p w14:paraId="651ABDC9" w14:textId="22C2BEE3" w:rsidR="00667CE8" w:rsidRDefault="00667CE8" w:rsidP="00D84A62">
            <w:pPr>
              <w:jc w:val="center"/>
            </w:pPr>
          </w:p>
        </w:tc>
        <w:tc>
          <w:tcPr>
            <w:tcW w:w="949" w:type="dxa"/>
          </w:tcPr>
          <w:p w14:paraId="4DEFA5E7" w14:textId="1FB7182F" w:rsidR="00667CE8" w:rsidRDefault="00931881" w:rsidP="00D84A62">
            <w:pPr>
              <w:jc w:val="center"/>
            </w:pPr>
            <w:r>
              <w:rPr>
                <w:noProof/>
              </w:rPr>
              <mc:AlternateContent>
                <mc:Choice Requires="wps">
                  <w:drawing>
                    <wp:anchor distT="0" distB="0" distL="114300" distR="114300" simplePos="0" relativeHeight="251746304" behindDoc="0" locked="0" layoutInCell="1" allowOverlap="1" wp14:anchorId="55E4C06C" wp14:editId="78711CD2">
                      <wp:simplePos x="0" y="0"/>
                      <wp:positionH relativeFrom="column">
                        <wp:posOffset>33020</wp:posOffset>
                      </wp:positionH>
                      <wp:positionV relativeFrom="paragraph">
                        <wp:posOffset>-55245</wp:posOffset>
                      </wp:positionV>
                      <wp:extent cx="365760" cy="731520"/>
                      <wp:effectExtent l="0" t="0" r="15240" b="11430"/>
                      <wp:wrapNone/>
                      <wp:docPr id="279230112" name="Oval 9"/>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B769A" id="Oval 9" o:spid="_x0000_s1026" style="position:absolute;margin-left:2.6pt;margin-top:-4.35pt;width:28.8pt;height:57.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" fillcolor="#ab008b" strokecolor="#ab008b" strokeweight=".5mm">
                      <v:fill opacity="3341f"/>
                      <v:stroke joinstyle="miter"/>
                    </v:oval>
                  </w:pict>
                </mc:Fallback>
              </mc:AlternateContent>
            </w:r>
            <w:r w:rsidR="00667CE8">
              <w:t>1</w:t>
            </w:r>
          </w:p>
        </w:tc>
        <w:tc>
          <w:tcPr>
            <w:tcW w:w="950" w:type="dxa"/>
            <w:tcBorders>
              <w:right w:val="single" w:sz="12" w:space="0" w:color="auto"/>
            </w:tcBorders>
          </w:tcPr>
          <w:p w14:paraId="7DBC7F9B" w14:textId="13B1C395" w:rsidR="00667CE8" w:rsidRDefault="00667CE8" w:rsidP="00D84A62">
            <w:pPr>
              <w:jc w:val="center"/>
            </w:pPr>
          </w:p>
        </w:tc>
        <w:tc>
          <w:tcPr>
            <w:tcW w:w="950" w:type="dxa"/>
            <w:tcBorders>
              <w:left w:val="single" w:sz="12" w:space="0" w:color="auto"/>
            </w:tcBorders>
          </w:tcPr>
          <w:p w14:paraId="437864B4" w14:textId="10BD3EEE" w:rsidR="00667CE8" w:rsidRDefault="00667CE8" w:rsidP="00D84A62">
            <w:pPr>
              <w:jc w:val="center"/>
            </w:pPr>
          </w:p>
        </w:tc>
        <w:tc>
          <w:tcPr>
            <w:tcW w:w="950" w:type="dxa"/>
          </w:tcPr>
          <w:p w14:paraId="7CBC2FEB" w14:textId="4B2A8A41" w:rsidR="00667CE8" w:rsidRDefault="00667CE8" w:rsidP="00D84A62">
            <w:pPr>
              <w:jc w:val="center"/>
            </w:pPr>
            <w:r>
              <w:t>X</w:t>
            </w:r>
          </w:p>
        </w:tc>
        <w:tc>
          <w:tcPr>
            <w:tcW w:w="949" w:type="dxa"/>
          </w:tcPr>
          <w:p w14:paraId="5A87451A" w14:textId="0D8A2E28" w:rsidR="00667CE8" w:rsidRDefault="00931881" w:rsidP="00D84A62">
            <w:pPr>
              <w:jc w:val="center"/>
            </w:pPr>
            <w:r>
              <w:rPr>
                <w:noProof/>
              </w:rPr>
              <mc:AlternateContent>
                <mc:Choice Requires="wps">
                  <w:drawing>
                    <wp:anchor distT="0" distB="0" distL="114300" distR="114300" simplePos="0" relativeHeight="251748352" behindDoc="0" locked="0" layoutInCell="1" allowOverlap="1" wp14:anchorId="1B6C6745" wp14:editId="16425391">
                      <wp:simplePos x="0" y="0"/>
                      <wp:positionH relativeFrom="column">
                        <wp:posOffset>44450</wp:posOffset>
                      </wp:positionH>
                      <wp:positionV relativeFrom="paragraph">
                        <wp:posOffset>-59055</wp:posOffset>
                      </wp:positionV>
                      <wp:extent cx="365760" cy="731520"/>
                      <wp:effectExtent l="0" t="0" r="15240" b="11430"/>
                      <wp:wrapNone/>
                      <wp:docPr id="1777348223" name="Oval 9"/>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87D01" id="Oval 9" o:spid="_x0000_s1026" style="position:absolute;margin-left:3.5pt;margin-top:-4.65pt;width:28.8pt;height:57.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1272E4AB" w14:textId="77777777" w:rsidR="00667CE8" w:rsidRDefault="00667CE8" w:rsidP="00D84A62">
            <w:pPr>
              <w:jc w:val="center"/>
            </w:pPr>
            <w:r>
              <w:t>X</w:t>
            </w:r>
          </w:p>
        </w:tc>
      </w:tr>
      <w:tr w:rsidR="00667CE8" w14:paraId="5A2B3242"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14077D74" w14:textId="77777777" w:rsidR="00667CE8" w:rsidRDefault="00667CE8" w:rsidP="00D84A62">
            <w:pPr>
              <w:jc w:val="center"/>
            </w:pPr>
            <w:r>
              <w:t>10</w:t>
            </w:r>
          </w:p>
        </w:tc>
        <w:tc>
          <w:tcPr>
            <w:tcW w:w="949" w:type="dxa"/>
            <w:tcBorders>
              <w:bottom w:val="single" w:sz="12" w:space="0" w:color="auto"/>
            </w:tcBorders>
          </w:tcPr>
          <w:p w14:paraId="7E648C2D" w14:textId="25936627" w:rsidR="00667CE8" w:rsidRDefault="00667CE8" w:rsidP="00D84A62">
            <w:pPr>
              <w:jc w:val="center"/>
            </w:pPr>
          </w:p>
        </w:tc>
        <w:tc>
          <w:tcPr>
            <w:tcW w:w="950" w:type="dxa"/>
            <w:tcBorders>
              <w:bottom w:val="single" w:sz="12" w:space="0" w:color="auto"/>
            </w:tcBorders>
          </w:tcPr>
          <w:p w14:paraId="72628DA9" w14:textId="2421C057" w:rsidR="00667CE8" w:rsidRDefault="00667CE8" w:rsidP="00D84A62">
            <w:pPr>
              <w:jc w:val="center"/>
            </w:pPr>
          </w:p>
        </w:tc>
        <w:tc>
          <w:tcPr>
            <w:tcW w:w="949" w:type="dxa"/>
            <w:tcBorders>
              <w:bottom w:val="single" w:sz="12" w:space="0" w:color="auto"/>
            </w:tcBorders>
          </w:tcPr>
          <w:p w14:paraId="49E17B37" w14:textId="77777777" w:rsidR="00667CE8" w:rsidRDefault="00667CE8" w:rsidP="00D84A62">
            <w:pPr>
              <w:jc w:val="center"/>
            </w:pPr>
            <w:r>
              <w:t>1</w:t>
            </w:r>
          </w:p>
        </w:tc>
        <w:tc>
          <w:tcPr>
            <w:tcW w:w="950" w:type="dxa"/>
            <w:tcBorders>
              <w:bottom w:val="single" w:sz="12" w:space="0" w:color="auto"/>
              <w:right w:val="single" w:sz="12" w:space="0" w:color="auto"/>
            </w:tcBorders>
          </w:tcPr>
          <w:p w14:paraId="6A40B955" w14:textId="25A8E68D" w:rsidR="00667CE8" w:rsidRDefault="00667CE8" w:rsidP="00D84A62">
            <w:pPr>
              <w:jc w:val="center"/>
            </w:pPr>
          </w:p>
        </w:tc>
        <w:tc>
          <w:tcPr>
            <w:tcW w:w="950" w:type="dxa"/>
            <w:tcBorders>
              <w:left w:val="single" w:sz="12" w:space="0" w:color="auto"/>
              <w:bottom w:val="single" w:sz="12" w:space="0" w:color="auto"/>
            </w:tcBorders>
          </w:tcPr>
          <w:p w14:paraId="5012CF3D" w14:textId="4723FAF1" w:rsidR="00667CE8" w:rsidRDefault="00667CE8" w:rsidP="00D84A62">
            <w:pPr>
              <w:jc w:val="center"/>
            </w:pPr>
          </w:p>
        </w:tc>
        <w:tc>
          <w:tcPr>
            <w:tcW w:w="950" w:type="dxa"/>
            <w:tcBorders>
              <w:bottom w:val="single" w:sz="12" w:space="0" w:color="auto"/>
            </w:tcBorders>
          </w:tcPr>
          <w:p w14:paraId="7CA53D6F" w14:textId="77777777" w:rsidR="00667CE8" w:rsidRDefault="00667CE8" w:rsidP="00D84A62">
            <w:pPr>
              <w:jc w:val="center"/>
            </w:pPr>
            <w:r>
              <w:t>X</w:t>
            </w:r>
          </w:p>
        </w:tc>
        <w:tc>
          <w:tcPr>
            <w:tcW w:w="949" w:type="dxa"/>
            <w:tcBorders>
              <w:bottom w:val="single" w:sz="12" w:space="0" w:color="auto"/>
            </w:tcBorders>
          </w:tcPr>
          <w:p w14:paraId="6A32C934" w14:textId="77777777" w:rsidR="00667CE8" w:rsidRDefault="00667CE8" w:rsidP="00D84A62">
            <w:pPr>
              <w:jc w:val="center"/>
            </w:pPr>
            <w:r>
              <w:t>X</w:t>
            </w:r>
          </w:p>
        </w:tc>
        <w:tc>
          <w:tcPr>
            <w:tcW w:w="950" w:type="dxa"/>
            <w:tcBorders>
              <w:bottom w:val="single" w:sz="12" w:space="0" w:color="auto"/>
              <w:right w:val="single" w:sz="12" w:space="0" w:color="auto"/>
            </w:tcBorders>
          </w:tcPr>
          <w:p w14:paraId="395DAFBA" w14:textId="77777777" w:rsidR="00667CE8" w:rsidRDefault="00667CE8" w:rsidP="00D84A62">
            <w:pPr>
              <w:jc w:val="center"/>
            </w:pPr>
            <w:r>
              <w:t>X</w:t>
            </w:r>
          </w:p>
        </w:tc>
      </w:tr>
    </w:tbl>
    <w:p w14:paraId="4633F6F3" w14:textId="147C003F" w:rsidR="00667CE8" w:rsidRDefault="00667CE8" w:rsidP="00667CE8">
      <w:r>
        <w:br w:type="textWrapping" w:clear="all"/>
      </w:r>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BS+</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B</m:t>
          </m:r>
        </m:oMath>
      </m:oMathPara>
    </w:p>
    <w:p w14:paraId="5295B479" w14:textId="675A4807" w:rsidR="00667CE8" w:rsidRDefault="00667CE8" w:rsidP="00667CE8"/>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3B65D898"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54396AE2"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39C653A4" w14:textId="0D46071E" w:rsidR="00667CE8" w:rsidRDefault="00667CE8" w:rsidP="00D84A62">
            <w:pPr>
              <w:jc w:val="center"/>
            </w:pPr>
            <w:r>
              <w:t>Q</w:t>
            </w:r>
            <w:r w:rsidR="00544417">
              <w:t>0</w:t>
            </w:r>
            <w:r>
              <w:t>’ H</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088397DE" w14:textId="70D9E61C" w:rsidR="00667CE8" w:rsidRDefault="00667CE8" w:rsidP="00D84A62">
            <w:pPr>
              <w:jc w:val="center"/>
            </w:pPr>
            <w:r>
              <w:t>Q</w:t>
            </w:r>
            <w:r w:rsidR="00544417">
              <w:t>0</w:t>
            </w:r>
            <w:r>
              <w:t xml:space="preserve"> H</w:t>
            </w:r>
          </w:p>
        </w:tc>
      </w:tr>
      <w:tr w:rsidR="00667CE8" w14:paraId="3442CBAF"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4D331ADB" w14:textId="55E15E10" w:rsidR="00667CE8" w:rsidRDefault="00667CE8" w:rsidP="00D84A62">
            <w:r>
              <w:t xml:space="preserve">  Q1Q</w:t>
            </w:r>
            <w:r w:rsidR="00544417">
              <w:t>2</w:t>
            </w:r>
            <w:r>
              <w:t xml:space="preserve">  </w:t>
            </w:r>
          </w:p>
          <w:p w14:paraId="3C9A2305"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003E3A08" w14:textId="77777777"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6E44F5C2"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6694FDCD" w14:textId="77777777" w:rsidR="00667CE8" w:rsidRPr="00171FAE" w:rsidRDefault="00667CE8" w:rsidP="00D84A62">
            <w:r>
              <w:t xml:space="preserve">  11</w:t>
            </w:r>
          </w:p>
          <w:p w14:paraId="7CD9801B"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3F147575"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0EEAE7D8"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64CCF0E1"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2541D669"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69CB387C" w14:textId="77777777" w:rsidR="00667CE8" w:rsidRPr="00171FAE" w:rsidRDefault="00667CE8" w:rsidP="00D84A62">
            <w:pPr>
              <w:jc w:val="center"/>
            </w:pPr>
            <w:r>
              <w:t>10</w:t>
            </w:r>
          </w:p>
        </w:tc>
      </w:tr>
      <w:tr w:rsidR="00667CE8" w14:paraId="10F93368" w14:textId="77777777" w:rsidTr="00D84A62">
        <w:trPr>
          <w:trHeight w:val="260"/>
        </w:trPr>
        <w:tc>
          <w:tcPr>
            <w:tcW w:w="949" w:type="dxa"/>
            <w:tcBorders>
              <w:left w:val="single" w:sz="12" w:space="0" w:color="auto"/>
            </w:tcBorders>
            <w:shd w:val="clear" w:color="auto" w:fill="D0CECE" w:themeFill="background2" w:themeFillShade="E6"/>
          </w:tcPr>
          <w:p w14:paraId="018CBBDD" w14:textId="77777777" w:rsidR="00667CE8" w:rsidRDefault="00667CE8" w:rsidP="00D84A62">
            <w:pPr>
              <w:jc w:val="center"/>
            </w:pPr>
            <w:r>
              <w:t>00</w:t>
            </w:r>
          </w:p>
        </w:tc>
        <w:tc>
          <w:tcPr>
            <w:tcW w:w="949" w:type="dxa"/>
          </w:tcPr>
          <w:p w14:paraId="0F0FC51C" w14:textId="77777777" w:rsidR="00667CE8" w:rsidRDefault="00667CE8" w:rsidP="00D84A62"/>
        </w:tc>
        <w:tc>
          <w:tcPr>
            <w:tcW w:w="950" w:type="dxa"/>
          </w:tcPr>
          <w:p w14:paraId="6B098302" w14:textId="6E9AC45D" w:rsidR="00667CE8" w:rsidRDefault="00AD1B85" w:rsidP="00D84A62">
            <w:pPr>
              <w:jc w:val="center"/>
            </w:pPr>
            <w:r>
              <w:t>1</w:t>
            </w:r>
          </w:p>
        </w:tc>
        <w:tc>
          <w:tcPr>
            <w:tcW w:w="949" w:type="dxa"/>
          </w:tcPr>
          <w:p w14:paraId="66F3E623" w14:textId="77777777" w:rsidR="00667CE8" w:rsidRDefault="00667CE8" w:rsidP="00D84A62"/>
        </w:tc>
        <w:tc>
          <w:tcPr>
            <w:tcW w:w="950" w:type="dxa"/>
            <w:tcBorders>
              <w:right w:val="single" w:sz="12" w:space="0" w:color="auto"/>
            </w:tcBorders>
          </w:tcPr>
          <w:p w14:paraId="35D0BF6E" w14:textId="421537CE" w:rsidR="00667CE8" w:rsidRDefault="00667CE8" w:rsidP="00D84A62"/>
        </w:tc>
        <w:tc>
          <w:tcPr>
            <w:tcW w:w="950" w:type="dxa"/>
            <w:tcBorders>
              <w:left w:val="single" w:sz="12" w:space="0" w:color="auto"/>
            </w:tcBorders>
          </w:tcPr>
          <w:p w14:paraId="244CBC53" w14:textId="77777777" w:rsidR="00667CE8" w:rsidRDefault="00667CE8" w:rsidP="00D84A62"/>
        </w:tc>
        <w:tc>
          <w:tcPr>
            <w:tcW w:w="950" w:type="dxa"/>
          </w:tcPr>
          <w:p w14:paraId="2EE17C11" w14:textId="77777777" w:rsidR="00667CE8" w:rsidRDefault="00667CE8" w:rsidP="00D84A62">
            <w:pPr>
              <w:jc w:val="center"/>
            </w:pPr>
            <w:r>
              <w:t>X</w:t>
            </w:r>
          </w:p>
        </w:tc>
        <w:tc>
          <w:tcPr>
            <w:tcW w:w="949" w:type="dxa"/>
          </w:tcPr>
          <w:p w14:paraId="1B616FB2" w14:textId="77777777" w:rsidR="00667CE8" w:rsidRDefault="00667CE8" w:rsidP="00D84A62">
            <w:pPr>
              <w:jc w:val="center"/>
            </w:pPr>
            <w:r>
              <w:t>X</w:t>
            </w:r>
          </w:p>
        </w:tc>
        <w:tc>
          <w:tcPr>
            <w:tcW w:w="950" w:type="dxa"/>
            <w:tcBorders>
              <w:right w:val="single" w:sz="12" w:space="0" w:color="auto"/>
            </w:tcBorders>
          </w:tcPr>
          <w:p w14:paraId="0406B923" w14:textId="77777777" w:rsidR="00667CE8" w:rsidRDefault="00667CE8" w:rsidP="00D84A62">
            <w:pPr>
              <w:jc w:val="center"/>
            </w:pPr>
            <w:r>
              <w:t>X</w:t>
            </w:r>
          </w:p>
        </w:tc>
      </w:tr>
      <w:tr w:rsidR="00667CE8" w14:paraId="14D18CF0" w14:textId="77777777" w:rsidTr="00D84A62">
        <w:trPr>
          <w:trHeight w:val="530"/>
        </w:trPr>
        <w:tc>
          <w:tcPr>
            <w:tcW w:w="949" w:type="dxa"/>
            <w:tcBorders>
              <w:left w:val="single" w:sz="12" w:space="0" w:color="auto"/>
            </w:tcBorders>
            <w:shd w:val="clear" w:color="auto" w:fill="D0CECE" w:themeFill="background2" w:themeFillShade="E6"/>
          </w:tcPr>
          <w:p w14:paraId="4335DF65" w14:textId="77777777" w:rsidR="00667CE8" w:rsidRDefault="00667CE8" w:rsidP="00D84A62">
            <w:pPr>
              <w:jc w:val="center"/>
            </w:pPr>
            <w:r>
              <w:t>01</w:t>
            </w:r>
          </w:p>
        </w:tc>
        <w:tc>
          <w:tcPr>
            <w:tcW w:w="949" w:type="dxa"/>
          </w:tcPr>
          <w:p w14:paraId="04C7EB87" w14:textId="77777777" w:rsidR="00667CE8" w:rsidRDefault="00667CE8" w:rsidP="00D84A62"/>
        </w:tc>
        <w:tc>
          <w:tcPr>
            <w:tcW w:w="950" w:type="dxa"/>
          </w:tcPr>
          <w:p w14:paraId="04A3589D" w14:textId="426C1A52" w:rsidR="00667CE8" w:rsidRDefault="00706AEC" w:rsidP="00D84A62">
            <w:pPr>
              <w:jc w:val="center"/>
            </w:pPr>
            <w:r>
              <w:rPr>
                <w:noProof/>
              </w:rPr>
              <mc:AlternateContent>
                <mc:Choice Requires="wps">
                  <w:drawing>
                    <wp:anchor distT="0" distB="0" distL="114300" distR="114300" simplePos="0" relativeHeight="251742208" behindDoc="0" locked="0" layoutInCell="1" allowOverlap="1" wp14:anchorId="35BC2F18" wp14:editId="0386D3DE">
                      <wp:simplePos x="0" y="0"/>
                      <wp:positionH relativeFrom="column">
                        <wp:posOffset>26670</wp:posOffset>
                      </wp:positionH>
                      <wp:positionV relativeFrom="paragraph">
                        <wp:posOffset>-400685</wp:posOffset>
                      </wp:positionV>
                      <wp:extent cx="365760" cy="1463040"/>
                      <wp:effectExtent l="0" t="0" r="15240" b="22860"/>
                      <wp:wrapNone/>
                      <wp:docPr id="936902510"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95376" id="Oval 4" o:spid="_x0000_s1026" style="position:absolute;margin-left:2.1pt;margin-top:-31.55pt;width:28.8pt;height:115.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" fillcolor="#ab008b" strokecolor="#ab008b" strokeweight=".5mm">
                      <v:fill opacity="3341f"/>
                      <v:stroke joinstyle="miter"/>
                    </v:oval>
                  </w:pict>
                </mc:Fallback>
              </mc:AlternateContent>
            </w:r>
            <w:r w:rsidR="00AD1B85">
              <w:t>1</w:t>
            </w:r>
          </w:p>
        </w:tc>
        <w:tc>
          <w:tcPr>
            <w:tcW w:w="949" w:type="dxa"/>
          </w:tcPr>
          <w:p w14:paraId="098B25DA" w14:textId="77777777" w:rsidR="00667CE8" w:rsidRDefault="00667CE8" w:rsidP="00D84A62"/>
        </w:tc>
        <w:tc>
          <w:tcPr>
            <w:tcW w:w="950" w:type="dxa"/>
            <w:tcBorders>
              <w:right w:val="single" w:sz="12" w:space="0" w:color="auto"/>
            </w:tcBorders>
          </w:tcPr>
          <w:p w14:paraId="3A37D31E" w14:textId="77777777" w:rsidR="00667CE8" w:rsidRDefault="00667CE8" w:rsidP="00D84A62"/>
        </w:tc>
        <w:tc>
          <w:tcPr>
            <w:tcW w:w="950" w:type="dxa"/>
            <w:tcBorders>
              <w:left w:val="single" w:sz="12" w:space="0" w:color="auto"/>
            </w:tcBorders>
          </w:tcPr>
          <w:p w14:paraId="0AAB0536" w14:textId="77777777" w:rsidR="00667CE8" w:rsidRDefault="00667CE8" w:rsidP="00D84A62"/>
        </w:tc>
        <w:tc>
          <w:tcPr>
            <w:tcW w:w="950" w:type="dxa"/>
          </w:tcPr>
          <w:p w14:paraId="5DF39DE4" w14:textId="0B614723" w:rsidR="00667CE8" w:rsidRDefault="00667CE8" w:rsidP="00D84A62">
            <w:pPr>
              <w:jc w:val="center"/>
            </w:pPr>
            <w:r>
              <w:t>X</w:t>
            </w:r>
          </w:p>
        </w:tc>
        <w:tc>
          <w:tcPr>
            <w:tcW w:w="949" w:type="dxa"/>
          </w:tcPr>
          <w:p w14:paraId="65FD1349" w14:textId="235B68D0" w:rsidR="00667CE8" w:rsidRDefault="00667CE8" w:rsidP="00D84A62">
            <w:pPr>
              <w:jc w:val="center"/>
            </w:pPr>
            <w:r>
              <w:t>X</w:t>
            </w:r>
          </w:p>
        </w:tc>
        <w:tc>
          <w:tcPr>
            <w:tcW w:w="950" w:type="dxa"/>
            <w:tcBorders>
              <w:right w:val="single" w:sz="12" w:space="0" w:color="auto"/>
            </w:tcBorders>
          </w:tcPr>
          <w:p w14:paraId="38D9C118" w14:textId="77777777" w:rsidR="00667CE8" w:rsidRDefault="00667CE8" w:rsidP="00D84A62">
            <w:pPr>
              <w:jc w:val="center"/>
            </w:pPr>
            <w:r>
              <w:t>X</w:t>
            </w:r>
          </w:p>
        </w:tc>
      </w:tr>
      <w:tr w:rsidR="00667CE8" w14:paraId="6BBEBE46" w14:textId="77777777" w:rsidTr="00D84A62">
        <w:trPr>
          <w:trHeight w:val="530"/>
        </w:trPr>
        <w:tc>
          <w:tcPr>
            <w:tcW w:w="949" w:type="dxa"/>
            <w:tcBorders>
              <w:left w:val="single" w:sz="12" w:space="0" w:color="auto"/>
            </w:tcBorders>
            <w:shd w:val="clear" w:color="auto" w:fill="D0CECE" w:themeFill="background2" w:themeFillShade="E6"/>
          </w:tcPr>
          <w:p w14:paraId="46189726" w14:textId="77777777" w:rsidR="00667CE8" w:rsidRDefault="00667CE8" w:rsidP="00D84A62">
            <w:pPr>
              <w:jc w:val="center"/>
            </w:pPr>
            <w:r>
              <w:t>11</w:t>
            </w:r>
          </w:p>
        </w:tc>
        <w:tc>
          <w:tcPr>
            <w:tcW w:w="949" w:type="dxa"/>
          </w:tcPr>
          <w:p w14:paraId="386B5CFB" w14:textId="77777777" w:rsidR="00667CE8" w:rsidRDefault="00667CE8" w:rsidP="00D84A62"/>
        </w:tc>
        <w:tc>
          <w:tcPr>
            <w:tcW w:w="950" w:type="dxa"/>
          </w:tcPr>
          <w:p w14:paraId="09DACA4D" w14:textId="38E7CF5E" w:rsidR="00667CE8" w:rsidRDefault="00AD1B85" w:rsidP="00D84A62">
            <w:pPr>
              <w:jc w:val="center"/>
            </w:pPr>
            <w:r>
              <w:t>1</w:t>
            </w:r>
          </w:p>
        </w:tc>
        <w:tc>
          <w:tcPr>
            <w:tcW w:w="949" w:type="dxa"/>
          </w:tcPr>
          <w:p w14:paraId="298F9988" w14:textId="77777777" w:rsidR="00667CE8" w:rsidRDefault="00667CE8" w:rsidP="00D84A62"/>
        </w:tc>
        <w:tc>
          <w:tcPr>
            <w:tcW w:w="950" w:type="dxa"/>
            <w:tcBorders>
              <w:right w:val="single" w:sz="12" w:space="0" w:color="auto"/>
            </w:tcBorders>
          </w:tcPr>
          <w:p w14:paraId="0501BAAB" w14:textId="77777777" w:rsidR="00667CE8" w:rsidRDefault="00667CE8" w:rsidP="00D84A62"/>
        </w:tc>
        <w:tc>
          <w:tcPr>
            <w:tcW w:w="950" w:type="dxa"/>
            <w:tcBorders>
              <w:left w:val="single" w:sz="12" w:space="0" w:color="auto"/>
            </w:tcBorders>
          </w:tcPr>
          <w:p w14:paraId="2E62F7CE" w14:textId="77777777" w:rsidR="00667CE8" w:rsidRDefault="00667CE8" w:rsidP="00D84A62"/>
        </w:tc>
        <w:tc>
          <w:tcPr>
            <w:tcW w:w="950" w:type="dxa"/>
          </w:tcPr>
          <w:p w14:paraId="25C970D4" w14:textId="2DF2CEE0" w:rsidR="00667CE8" w:rsidRDefault="00706AEC" w:rsidP="00D84A62">
            <w:pPr>
              <w:jc w:val="center"/>
            </w:pPr>
            <w:r>
              <w:rPr>
                <w:noProof/>
              </w:rPr>
              <mc:AlternateContent>
                <mc:Choice Requires="wps">
                  <w:drawing>
                    <wp:anchor distT="0" distB="0" distL="114300" distR="114300" simplePos="0" relativeHeight="251744256" behindDoc="0" locked="0" layoutInCell="1" allowOverlap="1" wp14:anchorId="0C9BFB5E" wp14:editId="4F4229FF">
                      <wp:simplePos x="0" y="0"/>
                      <wp:positionH relativeFrom="column">
                        <wp:posOffset>38100</wp:posOffset>
                      </wp:positionH>
                      <wp:positionV relativeFrom="paragraph">
                        <wp:posOffset>-763905</wp:posOffset>
                      </wp:positionV>
                      <wp:extent cx="365760" cy="1463040"/>
                      <wp:effectExtent l="0" t="0" r="15240" b="22860"/>
                      <wp:wrapNone/>
                      <wp:docPr id="2066641232"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418B3" id="Oval 4" o:spid="_x0000_s1026" style="position:absolute;margin-left:3pt;margin-top:-60.15pt;width:28.8pt;height:115.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" fillcolor="#ab008b" strokecolor="#ab008b" strokeweight=".5mm">
                      <v:fill opacity="3341f"/>
                      <v:stroke joinstyle="miter"/>
                    </v:oval>
                  </w:pict>
                </mc:Fallback>
              </mc:AlternateContent>
            </w:r>
            <w:r w:rsidR="00667CE8">
              <w:t>X</w:t>
            </w:r>
          </w:p>
        </w:tc>
        <w:tc>
          <w:tcPr>
            <w:tcW w:w="949" w:type="dxa"/>
          </w:tcPr>
          <w:p w14:paraId="3BFA4A6F" w14:textId="77777777" w:rsidR="00667CE8" w:rsidRDefault="00667CE8" w:rsidP="00D84A62">
            <w:pPr>
              <w:jc w:val="center"/>
            </w:pPr>
            <w:r>
              <w:t>X</w:t>
            </w:r>
          </w:p>
        </w:tc>
        <w:tc>
          <w:tcPr>
            <w:tcW w:w="950" w:type="dxa"/>
            <w:tcBorders>
              <w:right w:val="single" w:sz="12" w:space="0" w:color="auto"/>
            </w:tcBorders>
          </w:tcPr>
          <w:p w14:paraId="0C0660DD" w14:textId="77777777" w:rsidR="00667CE8" w:rsidRDefault="00667CE8" w:rsidP="00D84A62">
            <w:pPr>
              <w:jc w:val="center"/>
            </w:pPr>
            <w:r>
              <w:t>X</w:t>
            </w:r>
          </w:p>
        </w:tc>
      </w:tr>
      <w:tr w:rsidR="00667CE8" w14:paraId="397BF161"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0F9661EB" w14:textId="77777777" w:rsidR="00667CE8" w:rsidRDefault="00667CE8" w:rsidP="00D84A62">
            <w:pPr>
              <w:jc w:val="center"/>
            </w:pPr>
            <w:r>
              <w:t>10</w:t>
            </w:r>
          </w:p>
        </w:tc>
        <w:tc>
          <w:tcPr>
            <w:tcW w:w="949" w:type="dxa"/>
            <w:tcBorders>
              <w:bottom w:val="single" w:sz="12" w:space="0" w:color="auto"/>
            </w:tcBorders>
          </w:tcPr>
          <w:p w14:paraId="173729CC" w14:textId="77777777" w:rsidR="00667CE8" w:rsidRDefault="00667CE8" w:rsidP="00D84A62"/>
        </w:tc>
        <w:tc>
          <w:tcPr>
            <w:tcW w:w="950" w:type="dxa"/>
            <w:tcBorders>
              <w:bottom w:val="single" w:sz="12" w:space="0" w:color="auto"/>
            </w:tcBorders>
          </w:tcPr>
          <w:p w14:paraId="3A4B3E24" w14:textId="300B241D" w:rsidR="00667CE8" w:rsidRDefault="00AD1B85" w:rsidP="00D84A62">
            <w:pPr>
              <w:jc w:val="center"/>
            </w:pPr>
            <w:r>
              <w:t>1</w:t>
            </w:r>
          </w:p>
        </w:tc>
        <w:tc>
          <w:tcPr>
            <w:tcW w:w="949" w:type="dxa"/>
            <w:tcBorders>
              <w:bottom w:val="single" w:sz="12" w:space="0" w:color="auto"/>
            </w:tcBorders>
          </w:tcPr>
          <w:p w14:paraId="739BCC68" w14:textId="77777777" w:rsidR="00667CE8" w:rsidRDefault="00667CE8" w:rsidP="00D84A62"/>
        </w:tc>
        <w:tc>
          <w:tcPr>
            <w:tcW w:w="950" w:type="dxa"/>
            <w:tcBorders>
              <w:bottom w:val="single" w:sz="12" w:space="0" w:color="auto"/>
              <w:right w:val="single" w:sz="12" w:space="0" w:color="auto"/>
            </w:tcBorders>
          </w:tcPr>
          <w:p w14:paraId="3AFDB01C" w14:textId="77777777" w:rsidR="00667CE8" w:rsidRDefault="00667CE8" w:rsidP="00D84A62"/>
        </w:tc>
        <w:tc>
          <w:tcPr>
            <w:tcW w:w="950" w:type="dxa"/>
            <w:tcBorders>
              <w:left w:val="single" w:sz="12" w:space="0" w:color="auto"/>
              <w:bottom w:val="single" w:sz="12" w:space="0" w:color="auto"/>
            </w:tcBorders>
          </w:tcPr>
          <w:p w14:paraId="315A059A" w14:textId="77777777" w:rsidR="00667CE8" w:rsidRDefault="00667CE8" w:rsidP="00D84A62"/>
        </w:tc>
        <w:tc>
          <w:tcPr>
            <w:tcW w:w="950" w:type="dxa"/>
            <w:tcBorders>
              <w:bottom w:val="single" w:sz="12" w:space="0" w:color="auto"/>
            </w:tcBorders>
          </w:tcPr>
          <w:p w14:paraId="6595C035" w14:textId="77777777" w:rsidR="00667CE8" w:rsidRDefault="00667CE8" w:rsidP="00D84A62">
            <w:pPr>
              <w:jc w:val="center"/>
            </w:pPr>
            <w:r>
              <w:t>X</w:t>
            </w:r>
          </w:p>
        </w:tc>
        <w:tc>
          <w:tcPr>
            <w:tcW w:w="949" w:type="dxa"/>
            <w:tcBorders>
              <w:bottom w:val="single" w:sz="12" w:space="0" w:color="auto"/>
            </w:tcBorders>
          </w:tcPr>
          <w:p w14:paraId="3CFB943C" w14:textId="77777777" w:rsidR="00667CE8" w:rsidRDefault="00667CE8" w:rsidP="00D84A62">
            <w:pPr>
              <w:jc w:val="center"/>
            </w:pPr>
            <w:r>
              <w:t>X</w:t>
            </w:r>
          </w:p>
        </w:tc>
        <w:tc>
          <w:tcPr>
            <w:tcW w:w="950" w:type="dxa"/>
            <w:tcBorders>
              <w:bottom w:val="single" w:sz="12" w:space="0" w:color="auto"/>
              <w:right w:val="single" w:sz="12" w:space="0" w:color="auto"/>
            </w:tcBorders>
          </w:tcPr>
          <w:p w14:paraId="1A72999E" w14:textId="77777777" w:rsidR="00667CE8" w:rsidRDefault="00667CE8" w:rsidP="00D84A62">
            <w:pPr>
              <w:jc w:val="center"/>
            </w:pPr>
            <w:r>
              <w:t>X</w:t>
            </w:r>
          </w:p>
        </w:tc>
      </w:tr>
    </w:tbl>
    <w:p w14:paraId="62E7EBCE" w14:textId="51A80D98" w:rsidR="00667CE8" w:rsidRDefault="00667CE8" w:rsidP="00667CE8">
      <w:r>
        <w:br w:type="textWrapping" w:clear="all"/>
      </w:r>
      <m:oMathPara>
        <m:oMath>
          <m:r>
            <w:rPr>
              <w:rFonts w:ascii="Cambria Math" w:hAnsi="Cambria Math"/>
            </w:rPr>
            <m:t>H=</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764E284E" w14:textId="1A061572" w:rsidR="00667CE8" w:rsidRDefault="00667CE8">
      <w:pPr>
        <w:spacing w:after="0" w:line="240" w:lineRule="auto"/>
      </w:pPr>
      <w:r>
        <w:br w:type="page"/>
      </w:r>
    </w:p>
    <w:p w14:paraId="79F60ADC" w14:textId="77777777" w:rsidR="00667CE8" w:rsidRDefault="00667CE8" w:rsidP="00667CE8"/>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653701DA"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2F6D3CCF"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0CC2B070" w14:textId="0A1FB720" w:rsidR="00667CE8" w:rsidRDefault="00667CE8" w:rsidP="00D84A62">
            <w:pPr>
              <w:jc w:val="center"/>
            </w:pPr>
            <w:r>
              <w:t>Q</w:t>
            </w:r>
            <w:r w:rsidR="00544417">
              <w:t>0</w:t>
            </w:r>
            <w:r>
              <w:t>’ F</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23F766FF" w14:textId="1AFB92D9" w:rsidR="00667CE8" w:rsidRDefault="00667CE8" w:rsidP="00D84A62">
            <w:pPr>
              <w:jc w:val="center"/>
            </w:pPr>
            <w:r>
              <w:t>Q</w:t>
            </w:r>
            <w:r w:rsidR="00544417">
              <w:t>0</w:t>
            </w:r>
            <w:r>
              <w:t xml:space="preserve"> F</w:t>
            </w:r>
          </w:p>
        </w:tc>
      </w:tr>
      <w:tr w:rsidR="00667CE8" w14:paraId="0A8347E6"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A4EF166" w14:textId="27C9ADAA" w:rsidR="00667CE8" w:rsidRDefault="00667CE8" w:rsidP="00D84A62">
            <w:r>
              <w:t xml:space="preserve">  Q1Q</w:t>
            </w:r>
            <w:r w:rsidR="00544417">
              <w:t>2</w:t>
            </w:r>
            <w:r>
              <w:t xml:space="preserve">  </w:t>
            </w:r>
          </w:p>
          <w:p w14:paraId="118F8A6F"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4ABE7687" w14:textId="77777777"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07D5E759"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3418EDB1" w14:textId="77777777" w:rsidR="00667CE8" w:rsidRPr="00171FAE" w:rsidRDefault="00667CE8" w:rsidP="00D84A62">
            <w:r>
              <w:t xml:space="preserve">  11</w:t>
            </w:r>
          </w:p>
          <w:p w14:paraId="3B636728" w14:textId="56D2D1AB" w:rsidR="00667CE8" w:rsidRPr="00171FAE" w:rsidRDefault="00DC050E" w:rsidP="00D84A62">
            <w:pPr>
              <w:jc w:val="center"/>
            </w:pPr>
            <w:r>
              <w:rPr>
                <w:noProof/>
              </w:rPr>
              <mc:AlternateContent>
                <mc:Choice Requires="wps">
                  <w:drawing>
                    <wp:anchor distT="0" distB="0" distL="114300" distR="114300" simplePos="0" relativeHeight="251738112" behindDoc="0" locked="0" layoutInCell="1" allowOverlap="1" wp14:anchorId="70C26E4D" wp14:editId="1B91F579">
                      <wp:simplePos x="0" y="0"/>
                      <wp:positionH relativeFrom="column">
                        <wp:posOffset>54535</wp:posOffset>
                      </wp:positionH>
                      <wp:positionV relativeFrom="paragraph">
                        <wp:posOffset>293970</wp:posOffset>
                      </wp:positionV>
                      <wp:extent cx="365760" cy="1463040"/>
                      <wp:effectExtent l="0" t="0" r="15240" b="22860"/>
                      <wp:wrapNone/>
                      <wp:docPr id="1452577185"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75228" id="Oval 4" o:spid="_x0000_s1026" style="position:absolute;margin-left:4.3pt;margin-top:23.15pt;width:28.8pt;height:115.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" fillcolor="#ab008b" strokecolor="#ab008b" strokeweight=".5mm">
                      <v:fill opacity="3341f"/>
                      <v:stroke joinstyle="miter"/>
                    </v:oval>
                  </w:pict>
                </mc:Fallback>
              </mc:AlternateContent>
            </w:r>
          </w:p>
        </w:tc>
        <w:tc>
          <w:tcPr>
            <w:tcW w:w="950" w:type="dxa"/>
            <w:tcBorders>
              <w:top w:val="single" w:sz="8" w:space="0" w:color="auto"/>
              <w:right w:val="single" w:sz="12" w:space="0" w:color="auto"/>
            </w:tcBorders>
            <w:shd w:val="clear" w:color="auto" w:fill="D0CECE" w:themeFill="background2" w:themeFillShade="E6"/>
          </w:tcPr>
          <w:p w14:paraId="6F794AC9"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1B36F862"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26E388B7"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0200A867"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6E493BAD" w14:textId="0133CB49" w:rsidR="00667CE8" w:rsidRPr="00171FAE" w:rsidRDefault="00667CE8" w:rsidP="00D84A62">
            <w:pPr>
              <w:jc w:val="center"/>
            </w:pPr>
            <w:r>
              <w:t>10</w:t>
            </w:r>
          </w:p>
        </w:tc>
      </w:tr>
      <w:tr w:rsidR="00667CE8" w14:paraId="4319DEF1" w14:textId="77777777" w:rsidTr="00D84A62">
        <w:trPr>
          <w:trHeight w:val="260"/>
        </w:trPr>
        <w:tc>
          <w:tcPr>
            <w:tcW w:w="949" w:type="dxa"/>
            <w:tcBorders>
              <w:left w:val="single" w:sz="12" w:space="0" w:color="auto"/>
            </w:tcBorders>
            <w:shd w:val="clear" w:color="auto" w:fill="D0CECE" w:themeFill="background2" w:themeFillShade="E6"/>
          </w:tcPr>
          <w:p w14:paraId="696A0A42" w14:textId="77777777" w:rsidR="00667CE8" w:rsidRDefault="00667CE8" w:rsidP="00D84A62">
            <w:pPr>
              <w:jc w:val="center"/>
            </w:pPr>
            <w:r>
              <w:t>00</w:t>
            </w:r>
          </w:p>
        </w:tc>
        <w:tc>
          <w:tcPr>
            <w:tcW w:w="949" w:type="dxa"/>
          </w:tcPr>
          <w:p w14:paraId="24187FAA" w14:textId="77777777" w:rsidR="00667CE8" w:rsidRDefault="00667CE8" w:rsidP="00D84A62">
            <w:pPr>
              <w:jc w:val="center"/>
            </w:pPr>
          </w:p>
        </w:tc>
        <w:tc>
          <w:tcPr>
            <w:tcW w:w="950" w:type="dxa"/>
          </w:tcPr>
          <w:p w14:paraId="5AE64FA2" w14:textId="77777777" w:rsidR="00667CE8" w:rsidRDefault="00667CE8" w:rsidP="00D84A62"/>
        </w:tc>
        <w:tc>
          <w:tcPr>
            <w:tcW w:w="949" w:type="dxa"/>
          </w:tcPr>
          <w:p w14:paraId="5089E081" w14:textId="509146A6" w:rsidR="00667CE8" w:rsidRDefault="00777609" w:rsidP="00D84A62">
            <w:pPr>
              <w:jc w:val="center"/>
            </w:pPr>
            <w:r>
              <w:t>1</w:t>
            </w:r>
          </w:p>
        </w:tc>
        <w:tc>
          <w:tcPr>
            <w:tcW w:w="950" w:type="dxa"/>
            <w:tcBorders>
              <w:right w:val="single" w:sz="12" w:space="0" w:color="auto"/>
            </w:tcBorders>
          </w:tcPr>
          <w:p w14:paraId="547688DB" w14:textId="77777777" w:rsidR="00667CE8" w:rsidRDefault="00667CE8" w:rsidP="00D84A62"/>
        </w:tc>
        <w:tc>
          <w:tcPr>
            <w:tcW w:w="950" w:type="dxa"/>
            <w:tcBorders>
              <w:left w:val="single" w:sz="12" w:space="0" w:color="auto"/>
            </w:tcBorders>
          </w:tcPr>
          <w:p w14:paraId="626D2B26" w14:textId="77777777" w:rsidR="00667CE8" w:rsidRDefault="00667CE8" w:rsidP="00D84A62"/>
        </w:tc>
        <w:tc>
          <w:tcPr>
            <w:tcW w:w="950" w:type="dxa"/>
          </w:tcPr>
          <w:p w14:paraId="111D38BC" w14:textId="77777777" w:rsidR="00667CE8" w:rsidRDefault="00667CE8" w:rsidP="00D84A62">
            <w:pPr>
              <w:jc w:val="center"/>
            </w:pPr>
            <w:r>
              <w:t>X</w:t>
            </w:r>
          </w:p>
        </w:tc>
        <w:tc>
          <w:tcPr>
            <w:tcW w:w="949" w:type="dxa"/>
          </w:tcPr>
          <w:p w14:paraId="2916354D" w14:textId="77777777" w:rsidR="00667CE8" w:rsidRDefault="00667CE8" w:rsidP="00D84A62">
            <w:pPr>
              <w:jc w:val="center"/>
            </w:pPr>
            <w:r>
              <w:t>X</w:t>
            </w:r>
          </w:p>
        </w:tc>
        <w:tc>
          <w:tcPr>
            <w:tcW w:w="950" w:type="dxa"/>
            <w:tcBorders>
              <w:right w:val="single" w:sz="12" w:space="0" w:color="auto"/>
            </w:tcBorders>
          </w:tcPr>
          <w:p w14:paraId="54079CDE" w14:textId="77777777" w:rsidR="00667CE8" w:rsidRDefault="00667CE8" w:rsidP="00D84A62">
            <w:pPr>
              <w:jc w:val="center"/>
            </w:pPr>
            <w:r>
              <w:t>X</w:t>
            </w:r>
          </w:p>
        </w:tc>
      </w:tr>
      <w:tr w:rsidR="00667CE8" w14:paraId="46FE8A30" w14:textId="77777777" w:rsidTr="00D84A62">
        <w:trPr>
          <w:trHeight w:val="530"/>
        </w:trPr>
        <w:tc>
          <w:tcPr>
            <w:tcW w:w="949" w:type="dxa"/>
            <w:tcBorders>
              <w:left w:val="single" w:sz="12" w:space="0" w:color="auto"/>
            </w:tcBorders>
            <w:shd w:val="clear" w:color="auto" w:fill="D0CECE" w:themeFill="background2" w:themeFillShade="E6"/>
          </w:tcPr>
          <w:p w14:paraId="528AABC6" w14:textId="77777777" w:rsidR="00667CE8" w:rsidRDefault="00667CE8" w:rsidP="00D84A62">
            <w:pPr>
              <w:jc w:val="center"/>
            </w:pPr>
            <w:r>
              <w:t>01</w:t>
            </w:r>
          </w:p>
        </w:tc>
        <w:tc>
          <w:tcPr>
            <w:tcW w:w="949" w:type="dxa"/>
          </w:tcPr>
          <w:p w14:paraId="2CECBE2C" w14:textId="77777777" w:rsidR="00667CE8" w:rsidRDefault="00667CE8" w:rsidP="00D84A62"/>
        </w:tc>
        <w:tc>
          <w:tcPr>
            <w:tcW w:w="950" w:type="dxa"/>
          </w:tcPr>
          <w:p w14:paraId="11485F66" w14:textId="77777777" w:rsidR="00667CE8" w:rsidRDefault="00667CE8" w:rsidP="00D84A62"/>
        </w:tc>
        <w:tc>
          <w:tcPr>
            <w:tcW w:w="949" w:type="dxa"/>
          </w:tcPr>
          <w:p w14:paraId="2080957D" w14:textId="3AF98B4F" w:rsidR="00667CE8" w:rsidRDefault="00777609" w:rsidP="00D84A62">
            <w:pPr>
              <w:jc w:val="center"/>
            </w:pPr>
            <w:r>
              <w:t>1</w:t>
            </w:r>
          </w:p>
        </w:tc>
        <w:tc>
          <w:tcPr>
            <w:tcW w:w="950" w:type="dxa"/>
            <w:tcBorders>
              <w:right w:val="single" w:sz="12" w:space="0" w:color="auto"/>
            </w:tcBorders>
          </w:tcPr>
          <w:p w14:paraId="7FF3902F" w14:textId="77777777" w:rsidR="00667CE8" w:rsidRDefault="00667CE8" w:rsidP="00D84A62"/>
        </w:tc>
        <w:tc>
          <w:tcPr>
            <w:tcW w:w="950" w:type="dxa"/>
            <w:tcBorders>
              <w:left w:val="single" w:sz="12" w:space="0" w:color="auto"/>
            </w:tcBorders>
          </w:tcPr>
          <w:p w14:paraId="3DEF489F" w14:textId="77777777" w:rsidR="00667CE8" w:rsidRDefault="00667CE8" w:rsidP="00D84A62"/>
        </w:tc>
        <w:tc>
          <w:tcPr>
            <w:tcW w:w="950" w:type="dxa"/>
          </w:tcPr>
          <w:p w14:paraId="1FC1C4D2" w14:textId="77777777" w:rsidR="00667CE8" w:rsidRDefault="00667CE8" w:rsidP="00D84A62">
            <w:pPr>
              <w:jc w:val="center"/>
            </w:pPr>
            <w:r>
              <w:t>X</w:t>
            </w:r>
          </w:p>
        </w:tc>
        <w:tc>
          <w:tcPr>
            <w:tcW w:w="949" w:type="dxa"/>
          </w:tcPr>
          <w:p w14:paraId="67A86396" w14:textId="4D76922C" w:rsidR="00667CE8" w:rsidRDefault="00DC050E" w:rsidP="00D84A62">
            <w:pPr>
              <w:jc w:val="center"/>
            </w:pPr>
            <w:r>
              <w:rPr>
                <w:noProof/>
              </w:rPr>
              <mc:AlternateContent>
                <mc:Choice Requires="wps">
                  <w:drawing>
                    <wp:anchor distT="0" distB="0" distL="114300" distR="114300" simplePos="0" relativeHeight="251740160" behindDoc="0" locked="0" layoutInCell="1" allowOverlap="1" wp14:anchorId="24E35790" wp14:editId="0991E558">
                      <wp:simplePos x="0" y="0"/>
                      <wp:positionH relativeFrom="column">
                        <wp:posOffset>48260</wp:posOffset>
                      </wp:positionH>
                      <wp:positionV relativeFrom="paragraph">
                        <wp:posOffset>-455295</wp:posOffset>
                      </wp:positionV>
                      <wp:extent cx="365760" cy="1463040"/>
                      <wp:effectExtent l="0" t="0" r="15240" b="22860"/>
                      <wp:wrapNone/>
                      <wp:docPr id="1039983771"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F8568" id="Oval 4" o:spid="_x0000_s1026" style="position:absolute;margin-left:3.8pt;margin-top:-35.85pt;width:28.8pt;height:115.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42014D48" w14:textId="77777777" w:rsidR="00667CE8" w:rsidRDefault="00667CE8" w:rsidP="00D84A62">
            <w:pPr>
              <w:jc w:val="center"/>
            </w:pPr>
            <w:r>
              <w:t>X</w:t>
            </w:r>
          </w:p>
        </w:tc>
      </w:tr>
      <w:tr w:rsidR="00667CE8" w14:paraId="3B2777F6" w14:textId="77777777" w:rsidTr="00D84A62">
        <w:trPr>
          <w:trHeight w:val="530"/>
        </w:trPr>
        <w:tc>
          <w:tcPr>
            <w:tcW w:w="949" w:type="dxa"/>
            <w:tcBorders>
              <w:left w:val="single" w:sz="12" w:space="0" w:color="auto"/>
            </w:tcBorders>
            <w:shd w:val="clear" w:color="auto" w:fill="D0CECE" w:themeFill="background2" w:themeFillShade="E6"/>
          </w:tcPr>
          <w:p w14:paraId="2E0834C5" w14:textId="77777777" w:rsidR="00667CE8" w:rsidRDefault="00667CE8" w:rsidP="00D84A62">
            <w:pPr>
              <w:jc w:val="center"/>
            </w:pPr>
            <w:r>
              <w:t>11</w:t>
            </w:r>
          </w:p>
        </w:tc>
        <w:tc>
          <w:tcPr>
            <w:tcW w:w="949" w:type="dxa"/>
          </w:tcPr>
          <w:p w14:paraId="0BDD4189" w14:textId="77777777" w:rsidR="00667CE8" w:rsidRDefault="00667CE8" w:rsidP="00D84A62"/>
        </w:tc>
        <w:tc>
          <w:tcPr>
            <w:tcW w:w="950" w:type="dxa"/>
          </w:tcPr>
          <w:p w14:paraId="4227E1B0" w14:textId="77777777" w:rsidR="00667CE8" w:rsidRDefault="00667CE8" w:rsidP="00D84A62"/>
        </w:tc>
        <w:tc>
          <w:tcPr>
            <w:tcW w:w="949" w:type="dxa"/>
          </w:tcPr>
          <w:p w14:paraId="0F09EA44" w14:textId="50264DD5" w:rsidR="00667CE8" w:rsidRDefault="00777609" w:rsidP="00D84A62">
            <w:pPr>
              <w:jc w:val="center"/>
            </w:pPr>
            <w:r>
              <w:t>1</w:t>
            </w:r>
          </w:p>
        </w:tc>
        <w:tc>
          <w:tcPr>
            <w:tcW w:w="950" w:type="dxa"/>
            <w:tcBorders>
              <w:right w:val="single" w:sz="12" w:space="0" w:color="auto"/>
            </w:tcBorders>
          </w:tcPr>
          <w:p w14:paraId="0A6CF791" w14:textId="77777777" w:rsidR="00667CE8" w:rsidRDefault="00667CE8" w:rsidP="00D84A62"/>
        </w:tc>
        <w:tc>
          <w:tcPr>
            <w:tcW w:w="950" w:type="dxa"/>
            <w:tcBorders>
              <w:left w:val="single" w:sz="12" w:space="0" w:color="auto"/>
            </w:tcBorders>
          </w:tcPr>
          <w:p w14:paraId="11622662" w14:textId="77777777" w:rsidR="00667CE8" w:rsidRDefault="00667CE8" w:rsidP="00D84A62"/>
        </w:tc>
        <w:tc>
          <w:tcPr>
            <w:tcW w:w="950" w:type="dxa"/>
          </w:tcPr>
          <w:p w14:paraId="7D67339F" w14:textId="77777777" w:rsidR="00667CE8" w:rsidRDefault="00667CE8" w:rsidP="00D84A62">
            <w:pPr>
              <w:jc w:val="center"/>
            </w:pPr>
            <w:r>
              <w:t>X</w:t>
            </w:r>
          </w:p>
        </w:tc>
        <w:tc>
          <w:tcPr>
            <w:tcW w:w="949" w:type="dxa"/>
          </w:tcPr>
          <w:p w14:paraId="7B345989" w14:textId="4A02FBE0" w:rsidR="00667CE8" w:rsidRDefault="00667CE8" w:rsidP="00D84A62">
            <w:pPr>
              <w:jc w:val="center"/>
            </w:pPr>
            <w:r>
              <w:t>X</w:t>
            </w:r>
          </w:p>
        </w:tc>
        <w:tc>
          <w:tcPr>
            <w:tcW w:w="950" w:type="dxa"/>
            <w:tcBorders>
              <w:right w:val="single" w:sz="12" w:space="0" w:color="auto"/>
            </w:tcBorders>
          </w:tcPr>
          <w:p w14:paraId="225BE9DD" w14:textId="77777777" w:rsidR="00667CE8" w:rsidRDefault="00667CE8" w:rsidP="00D84A62">
            <w:pPr>
              <w:jc w:val="center"/>
            </w:pPr>
            <w:r>
              <w:t>X</w:t>
            </w:r>
          </w:p>
        </w:tc>
      </w:tr>
      <w:tr w:rsidR="00667CE8" w14:paraId="3C9B56D7"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7431E671" w14:textId="77777777" w:rsidR="00667CE8" w:rsidRDefault="00667CE8" w:rsidP="00D84A62">
            <w:pPr>
              <w:jc w:val="center"/>
            </w:pPr>
            <w:r>
              <w:t>10</w:t>
            </w:r>
          </w:p>
        </w:tc>
        <w:tc>
          <w:tcPr>
            <w:tcW w:w="949" w:type="dxa"/>
            <w:tcBorders>
              <w:bottom w:val="single" w:sz="12" w:space="0" w:color="auto"/>
            </w:tcBorders>
          </w:tcPr>
          <w:p w14:paraId="3962613B" w14:textId="77777777" w:rsidR="00667CE8" w:rsidRDefault="00667CE8" w:rsidP="00D84A62"/>
        </w:tc>
        <w:tc>
          <w:tcPr>
            <w:tcW w:w="950" w:type="dxa"/>
            <w:tcBorders>
              <w:bottom w:val="single" w:sz="12" w:space="0" w:color="auto"/>
            </w:tcBorders>
          </w:tcPr>
          <w:p w14:paraId="0E38E8BB" w14:textId="77777777" w:rsidR="00667CE8" w:rsidRDefault="00667CE8" w:rsidP="00D84A62"/>
        </w:tc>
        <w:tc>
          <w:tcPr>
            <w:tcW w:w="949" w:type="dxa"/>
            <w:tcBorders>
              <w:bottom w:val="single" w:sz="12" w:space="0" w:color="auto"/>
            </w:tcBorders>
          </w:tcPr>
          <w:p w14:paraId="38450EAC" w14:textId="6884D764" w:rsidR="00667CE8" w:rsidRDefault="00777609" w:rsidP="00D84A62">
            <w:pPr>
              <w:jc w:val="center"/>
            </w:pPr>
            <w:r>
              <w:t>1</w:t>
            </w:r>
          </w:p>
        </w:tc>
        <w:tc>
          <w:tcPr>
            <w:tcW w:w="950" w:type="dxa"/>
            <w:tcBorders>
              <w:bottom w:val="single" w:sz="12" w:space="0" w:color="auto"/>
              <w:right w:val="single" w:sz="12" w:space="0" w:color="auto"/>
            </w:tcBorders>
          </w:tcPr>
          <w:p w14:paraId="4C50B3ED" w14:textId="77777777" w:rsidR="00667CE8" w:rsidRDefault="00667CE8" w:rsidP="00D84A62"/>
        </w:tc>
        <w:tc>
          <w:tcPr>
            <w:tcW w:w="950" w:type="dxa"/>
            <w:tcBorders>
              <w:left w:val="single" w:sz="12" w:space="0" w:color="auto"/>
              <w:bottom w:val="single" w:sz="12" w:space="0" w:color="auto"/>
            </w:tcBorders>
          </w:tcPr>
          <w:p w14:paraId="4F1363F6" w14:textId="77777777" w:rsidR="00667CE8" w:rsidRDefault="00667CE8" w:rsidP="00D84A62"/>
        </w:tc>
        <w:tc>
          <w:tcPr>
            <w:tcW w:w="950" w:type="dxa"/>
            <w:tcBorders>
              <w:bottom w:val="single" w:sz="12" w:space="0" w:color="auto"/>
            </w:tcBorders>
          </w:tcPr>
          <w:p w14:paraId="35EEBE8B" w14:textId="77777777" w:rsidR="00667CE8" w:rsidRDefault="00667CE8" w:rsidP="00D84A62">
            <w:pPr>
              <w:jc w:val="center"/>
            </w:pPr>
            <w:r>
              <w:t>X</w:t>
            </w:r>
          </w:p>
        </w:tc>
        <w:tc>
          <w:tcPr>
            <w:tcW w:w="949" w:type="dxa"/>
            <w:tcBorders>
              <w:bottom w:val="single" w:sz="12" w:space="0" w:color="auto"/>
            </w:tcBorders>
          </w:tcPr>
          <w:p w14:paraId="23109CBC" w14:textId="77777777" w:rsidR="00667CE8" w:rsidRDefault="00667CE8" w:rsidP="00D84A62">
            <w:pPr>
              <w:jc w:val="center"/>
            </w:pPr>
            <w:r>
              <w:t>X</w:t>
            </w:r>
          </w:p>
        </w:tc>
        <w:tc>
          <w:tcPr>
            <w:tcW w:w="950" w:type="dxa"/>
            <w:tcBorders>
              <w:bottom w:val="single" w:sz="12" w:space="0" w:color="auto"/>
              <w:right w:val="single" w:sz="12" w:space="0" w:color="auto"/>
            </w:tcBorders>
          </w:tcPr>
          <w:p w14:paraId="4F59A1A7" w14:textId="77777777" w:rsidR="00667CE8" w:rsidRDefault="00667CE8" w:rsidP="00D84A62">
            <w:pPr>
              <w:jc w:val="center"/>
            </w:pPr>
            <w:r>
              <w:t>X</w:t>
            </w:r>
          </w:p>
        </w:tc>
      </w:tr>
    </w:tbl>
    <w:p w14:paraId="2E5F4169" w14:textId="15B81D15" w:rsidR="00667CE8" w:rsidRDefault="00667CE8" w:rsidP="00667CE8">
      <w:r>
        <w:br w:type="textWrapping" w:clear="all"/>
      </w:r>
      <m:oMathPara>
        <m:oMath>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175D21AE" w14:textId="77777777" w:rsidR="00667CE8" w:rsidRDefault="00667CE8" w:rsidP="00667CE8"/>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3551BC03"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6AE1BD17"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712013FD" w14:textId="229E6255" w:rsidR="00667CE8" w:rsidRDefault="00667CE8" w:rsidP="00D84A62">
            <w:pPr>
              <w:jc w:val="center"/>
            </w:pPr>
            <w:r>
              <w:t>Q</w:t>
            </w:r>
            <w:r w:rsidR="00544417">
              <w:t>0</w:t>
            </w:r>
            <w:r>
              <w:t>’ L</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76ABBBD4" w14:textId="77143B0D" w:rsidR="00667CE8" w:rsidRDefault="00667CE8" w:rsidP="00D84A62">
            <w:pPr>
              <w:jc w:val="center"/>
            </w:pPr>
            <w:r>
              <w:t>Q</w:t>
            </w:r>
            <w:r w:rsidR="00544417">
              <w:t>0</w:t>
            </w:r>
            <w:r>
              <w:t xml:space="preserve"> L</w:t>
            </w:r>
          </w:p>
        </w:tc>
      </w:tr>
      <w:tr w:rsidR="00667CE8" w14:paraId="1DE49FB8"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1BA68CA5" w14:textId="5D73BB41" w:rsidR="00667CE8" w:rsidRDefault="00667CE8" w:rsidP="00D84A62">
            <w:r>
              <w:t xml:space="preserve">  Q1Q</w:t>
            </w:r>
            <w:r w:rsidR="00544417">
              <w:t>2</w:t>
            </w:r>
            <w:r>
              <w:t xml:space="preserve">  </w:t>
            </w:r>
          </w:p>
          <w:p w14:paraId="5F6E4957"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25007FAD" w14:textId="77777777"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1F2EC6FF"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6094F27C" w14:textId="77777777" w:rsidR="00667CE8" w:rsidRPr="00171FAE" w:rsidRDefault="00667CE8" w:rsidP="00D84A62">
            <w:r>
              <w:t xml:space="preserve">  11</w:t>
            </w:r>
          </w:p>
          <w:p w14:paraId="4D2774AF"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7DB43E27"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06C1638B"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44148B43"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632F52EB"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298CE973" w14:textId="77777777" w:rsidR="00667CE8" w:rsidRPr="00171FAE" w:rsidRDefault="00667CE8" w:rsidP="00D84A62">
            <w:pPr>
              <w:jc w:val="center"/>
            </w:pPr>
            <w:r>
              <w:t>10</w:t>
            </w:r>
          </w:p>
        </w:tc>
      </w:tr>
      <w:tr w:rsidR="00667CE8" w14:paraId="09FE9ED8" w14:textId="77777777" w:rsidTr="00D84A62">
        <w:trPr>
          <w:trHeight w:val="260"/>
        </w:trPr>
        <w:tc>
          <w:tcPr>
            <w:tcW w:w="949" w:type="dxa"/>
            <w:tcBorders>
              <w:left w:val="single" w:sz="12" w:space="0" w:color="auto"/>
            </w:tcBorders>
            <w:shd w:val="clear" w:color="auto" w:fill="D0CECE" w:themeFill="background2" w:themeFillShade="E6"/>
          </w:tcPr>
          <w:p w14:paraId="66D01F7F" w14:textId="77777777" w:rsidR="00667CE8" w:rsidRDefault="00667CE8" w:rsidP="00D84A62">
            <w:pPr>
              <w:jc w:val="center"/>
            </w:pPr>
            <w:r>
              <w:t>00</w:t>
            </w:r>
          </w:p>
        </w:tc>
        <w:tc>
          <w:tcPr>
            <w:tcW w:w="949" w:type="dxa"/>
          </w:tcPr>
          <w:p w14:paraId="59553A2E" w14:textId="77777777" w:rsidR="00667CE8" w:rsidRDefault="00667CE8" w:rsidP="00D84A62">
            <w:pPr>
              <w:jc w:val="center"/>
            </w:pPr>
          </w:p>
        </w:tc>
        <w:tc>
          <w:tcPr>
            <w:tcW w:w="950" w:type="dxa"/>
          </w:tcPr>
          <w:p w14:paraId="35A5D7E5" w14:textId="77777777" w:rsidR="00667CE8" w:rsidRDefault="00667CE8" w:rsidP="00D84A62">
            <w:pPr>
              <w:jc w:val="center"/>
            </w:pPr>
            <w:r>
              <w:t>1</w:t>
            </w:r>
          </w:p>
        </w:tc>
        <w:tc>
          <w:tcPr>
            <w:tcW w:w="949" w:type="dxa"/>
          </w:tcPr>
          <w:p w14:paraId="36583639" w14:textId="77777777" w:rsidR="00667CE8" w:rsidRDefault="00667CE8" w:rsidP="00D84A62">
            <w:pPr>
              <w:jc w:val="center"/>
            </w:pPr>
          </w:p>
        </w:tc>
        <w:tc>
          <w:tcPr>
            <w:tcW w:w="950" w:type="dxa"/>
            <w:tcBorders>
              <w:right w:val="single" w:sz="12" w:space="0" w:color="auto"/>
            </w:tcBorders>
          </w:tcPr>
          <w:p w14:paraId="7124EDDD" w14:textId="77777777" w:rsidR="00667CE8" w:rsidRDefault="00667CE8" w:rsidP="00D84A62">
            <w:pPr>
              <w:jc w:val="center"/>
            </w:pPr>
            <w:r>
              <w:t>1</w:t>
            </w:r>
          </w:p>
        </w:tc>
        <w:tc>
          <w:tcPr>
            <w:tcW w:w="950" w:type="dxa"/>
            <w:tcBorders>
              <w:left w:val="single" w:sz="12" w:space="0" w:color="auto"/>
            </w:tcBorders>
          </w:tcPr>
          <w:p w14:paraId="30C62A3A" w14:textId="77777777" w:rsidR="00667CE8" w:rsidRDefault="00667CE8" w:rsidP="00D84A62"/>
        </w:tc>
        <w:tc>
          <w:tcPr>
            <w:tcW w:w="950" w:type="dxa"/>
          </w:tcPr>
          <w:p w14:paraId="3D4EBF1F" w14:textId="77777777" w:rsidR="00667CE8" w:rsidRDefault="00667CE8" w:rsidP="00D84A62">
            <w:pPr>
              <w:jc w:val="center"/>
            </w:pPr>
            <w:r>
              <w:t>X</w:t>
            </w:r>
          </w:p>
        </w:tc>
        <w:tc>
          <w:tcPr>
            <w:tcW w:w="949" w:type="dxa"/>
          </w:tcPr>
          <w:p w14:paraId="1106F01E" w14:textId="77777777" w:rsidR="00667CE8" w:rsidRDefault="00667CE8" w:rsidP="00D84A62">
            <w:pPr>
              <w:jc w:val="center"/>
            </w:pPr>
            <w:r>
              <w:t>X</w:t>
            </w:r>
          </w:p>
        </w:tc>
        <w:tc>
          <w:tcPr>
            <w:tcW w:w="950" w:type="dxa"/>
            <w:tcBorders>
              <w:right w:val="single" w:sz="12" w:space="0" w:color="auto"/>
            </w:tcBorders>
          </w:tcPr>
          <w:p w14:paraId="523658EF" w14:textId="77777777" w:rsidR="00667CE8" w:rsidRDefault="00667CE8" w:rsidP="00D84A62">
            <w:pPr>
              <w:jc w:val="center"/>
            </w:pPr>
            <w:r>
              <w:t>X</w:t>
            </w:r>
          </w:p>
        </w:tc>
      </w:tr>
      <w:tr w:rsidR="00667CE8" w14:paraId="64770F23" w14:textId="77777777" w:rsidTr="00D84A62">
        <w:trPr>
          <w:trHeight w:val="530"/>
        </w:trPr>
        <w:tc>
          <w:tcPr>
            <w:tcW w:w="949" w:type="dxa"/>
            <w:tcBorders>
              <w:left w:val="single" w:sz="12" w:space="0" w:color="auto"/>
            </w:tcBorders>
            <w:shd w:val="clear" w:color="auto" w:fill="D0CECE" w:themeFill="background2" w:themeFillShade="E6"/>
          </w:tcPr>
          <w:p w14:paraId="08208C07" w14:textId="77777777" w:rsidR="00667CE8" w:rsidRDefault="00667CE8" w:rsidP="00D84A62">
            <w:pPr>
              <w:jc w:val="center"/>
            </w:pPr>
            <w:r>
              <w:t>01</w:t>
            </w:r>
          </w:p>
        </w:tc>
        <w:tc>
          <w:tcPr>
            <w:tcW w:w="949" w:type="dxa"/>
          </w:tcPr>
          <w:p w14:paraId="63A8ADED" w14:textId="77777777" w:rsidR="00667CE8" w:rsidRDefault="00667CE8" w:rsidP="00D84A62">
            <w:pPr>
              <w:jc w:val="center"/>
            </w:pPr>
          </w:p>
        </w:tc>
        <w:tc>
          <w:tcPr>
            <w:tcW w:w="950" w:type="dxa"/>
          </w:tcPr>
          <w:p w14:paraId="59253E94" w14:textId="77777777" w:rsidR="00667CE8" w:rsidRDefault="00667CE8" w:rsidP="00D84A62">
            <w:pPr>
              <w:jc w:val="center"/>
            </w:pPr>
            <w:r>
              <w:t>1</w:t>
            </w:r>
          </w:p>
        </w:tc>
        <w:tc>
          <w:tcPr>
            <w:tcW w:w="949" w:type="dxa"/>
          </w:tcPr>
          <w:p w14:paraId="04DE99AC" w14:textId="77777777" w:rsidR="00667CE8" w:rsidRDefault="00667CE8" w:rsidP="00D84A62">
            <w:pPr>
              <w:jc w:val="center"/>
            </w:pPr>
          </w:p>
        </w:tc>
        <w:tc>
          <w:tcPr>
            <w:tcW w:w="950" w:type="dxa"/>
            <w:tcBorders>
              <w:right w:val="single" w:sz="12" w:space="0" w:color="auto"/>
            </w:tcBorders>
          </w:tcPr>
          <w:p w14:paraId="6ABA1028" w14:textId="77777777" w:rsidR="00667CE8" w:rsidRDefault="00667CE8" w:rsidP="00D84A62">
            <w:pPr>
              <w:jc w:val="center"/>
            </w:pPr>
            <w:r>
              <w:rPr>
                <w:noProof/>
              </w:rPr>
              <mc:AlternateContent>
                <mc:Choice Requires="wps">
                  <w:drawing>
                    <wp:anchor distT="0" distB="0" distL="114300" distR="114300" simplePos="0" relativeHeight="251730944" behindDoc="0" locked="0" layoutInCell="1" allowOverlap="1" wp14:anchorId="3D0A4E5E" wp14:editId="4F6D4696">
                      <wp:simplePos x="0" y="0"/>
                      <wp:positionH relativeFrom="column">
                        <wp:posOffset>-69215</wp:posOffset>
                      </wp:positionH>
                      <wp:positionV relativeFrom="paragraph">
                        <wp:posOffset>-483870</wp:posOffset>
                      </wp:positionV>
                      <wp:extent cx="548640" cy="1645920"/>
                      <wp:effectExtent l="0" t="0" r="22860" b="11430"/>
                      <wp:wrapNone/>
                      <wp:docPr id="283972072"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C32F6" id="Oval 96" o:spid="_x0000_s1026" style="position:absolute;margin-left:-5.45pt;margin-top:-38.1pt;width:43.2pt;height:129.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" fillcolor="#ab008b" strokecolor="#ab008b" strokeweight=".5mm">
                      <v:fill opacity="3341f"/>
                      <v:stroke joinstyle="miter"/>
                    </v:oval>
                  </w:pict>
                </mc:Fallback>
              </mc:AlternateContent>
            </w:r>
            <w:r>
              <w:t>1</w:t>
            </w:r>
          </w:p>
        </w:tc>
        <w:tc>
          <w:tcPr>
            <w:tcW w:w="950" w:type="dxa"/>
            <w:tcBorders>
              <w:left w:val="single" w:sz="12" w:space="0" w:color="auto"/>
            </w:tcBorders>
          </w:tcPr>
          <w:p w14:paraId="7F0AC2F7" w14:textId="77777777" w:rsidR="00667CE8" w:rsidRDefault="00667CE8" w:rsidP="00D84A62"/>
        </w:tc>
        <w:tc>
          <w:tcPr>
            <w:tcW w:w="950" w:type="dxa"/>
          </w:tcPr>
          <w:p w14:paraId="5AE68846" w14:textId="77777777" w:rsidR="00667CE8" w:rsidRDefault="00667CE8" w:rsidP="00D84A62">
            <w:pPr>
              <w:jc w:val="center"/>
            </w:pPr>
            <w:r>
              <w:rPr>
                <w:noProof/>
              </w:rPr>
              <mc:AlternateContent>
                <mc:Choice Requires="wps">
                  <w:drawing>
                    <wp:anchor distT="0" distB="0" distL="114300" distR="114300" simplePos="0" relativeHeight="251736064" behindDoc="0" locked="0" layoutInCell="1" allowOverlap="1" wp14:anchorId="2E39CB8C" wp14:editId="7A4298A4">
                      <wp:simplePos x="0" y="0"/>
                      <wp:positionH relativeFrom="column">
                        <wp:posOffset>-33655</wp:posOffset>
                      </wp:positionH>
                      <wp:positionV relativeFrom="paragraph">
                        <wp:posOffset>-525780</wp:posOffset>
                      </wp:positionV>
                      <wp:extent cx="548640" cy="1645920"/>
                      <wp:effectExtent l="0" t="0" r="22860" b="11430"/>
                      <wp:wrapNone/>
                      <wp:docPr id="2060425450"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2DA26" id="Oval 100" o:spid="_x0000_s1026" style="position:absolute;margin-left:-2.65pt;margin-top:-41.4pt;width:43.2pt;height:129.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" fillcolor="#ab008b" strokecolor="#ab008b" strokeweight=".5mm">
                      <v:fill opacity="3341f"/>
                      <v:stroke joinstyle="miter"/>
                    </v:oval>
                  </w:pict>
                </mc:Fallback>
              </mc:AlternateContent>
            </w:r>
            <w:r>
              <w:t>X</w:t>
            </w:r>
          </w:p>
        </w:tc>
        <w:tc>
          <w:tcPr>
            <w:tcW w:w="949" w:type="dxa"/>
          </w:tcPr>
          <w:p w14:paraId="5906B9B9" w14:textId="77777777" w:rsidR="00667CE8" w:rsidRDefault="00667CE8" w:rsidP="00D84A62">
            <w:pPr>
              <w:jc w:val="center"/>
            </w:pPr>
            <w:r>
              <w:t>X</w:t>
            </w:r>
          </w:p>
        </w:tc>
        <w:tc>
          <w:tcPr>
            <w:tcW w:w="950" w:type="dxa"/>
            <w:tcBorders>
              <w:right w:val="single" w:sz="12" w:space="0" w:color="auto"/>
            </w:tcBorders>
          </w:tcPr>
          <w:p w14:paraId="720FD54E" w14:textId="77777777" w:rsidR="00667CE8" w:rsidRDefault="00667CE8" w:rsidP="00D84A62">
            <w:pPr>
              <w:jc w:val="center"/>
            </w:pPr>
            <w:r>
              <w:rPr>
                <w:noProof/>
              </w:rPr>
              <mc:AlternateContent>
                <mc:Choice Requires="wps">
                  <w:drawing>
                    <wp:anchor distT="0" distB="0" distL="114300" distR="114300" simplePos="0" relativeHeight="251731968" behindDoc="0" locked="0" layoutInCell="1" allowOverlap="1" wp14:anchorId="67E6C329" wp14:editId="1AD9F834">
                      <wp:simplePos x="0" y="0"/>
                      <wp:positionH relativeFrom="column">
                        <wp:posOffset>-64770</wp:posOffset>
                      </wp:positionH>
                      <wp:positionV relativeFrom="paragraph">
                        <wp:posOffset>-487680</wp:posOffset>
                      </wp:positionV>
                      <wp:extent cx="548640" cy="1645920"/>
                      <wp:effectExtent l="0" t="0" r="22860" b="11430"/>
                      <wp:wrapNone/>
                      <wp:docPr id="1241149541"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4445F" id="Oval 96" o:spid="_x0000_s1026" style="position:absolute;margin-left:-5.1pt;margin-top:-38.4pt;width:43.2pt;height:129.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" fillcolor="#ab008b" strokecolor="#ab008b" strokeweight=".5mm">
                      <v:fill opacity="3341f"/>
                      <v:stroke joinstyle="miter"/>
                    </v:oval>
                  </w:pict>
                </mc:Fallback>
              </mc:AlternateContent>
            </w:r>
            <w:r>
              <w:t>X</w:t>
            </w:r>
          </w:p>
        </w:tc>
      </w:tr>
      <w:tr w:rsidR="00667CE8" w14:paraId="648026B7" w14:textId="77777777" w:rsidTr="00D84A62">
        <w:trPr>
          <w:trHeight w:val="530"/>
        </w:trPr>
        <w:tc>
          <w:tcPr>
            <w:tcW w:w="949" w:type="dxa"/>
            <w:tcBorders>
              <w:left w:val="single" w:sz="12" w:space="0" w:color="auto"/>
            </w:tcBorders>
            <w:shd w:val="clear" w:color="auto" w:fill="D0CECE" w:themeFill="background2" w:themeFillShade="E6"/>
          </w:tcPr>
          <w:p w14:paraId="468CB105" w14:textId="77777777" w:rsidR="00667CE8" w:rsidRDefault="00667CE8" w:rsidP="00D84A62">
            <w:pPr>
              <w:jc w:val="center"/>
            </w:pPr>
            <w:r>
              <w:t>11</w:t>
            </w:r>
          </w:p>
        </w:tc>
        <w:tc>
          <w:tcPr>
            <w:tcW w:w="949" w:type="dxa"/>
          </w:tcPr>
          <w:p w14:paraId="1E6FD799" w14:textId="77777777" w:rsidR="00667CE8" w:rsidRDefault="00667CE8" w:rsidP="00D84A62">
            <w:pPr>
              <w:jc w:val="center"/>
            </w:pPr>
          </w:p>
        </w:tc>
        <w:tc>
          <w:tcPr>
            <w:tcW w:w="950" w:type="dxa"/>
          </w:tcPr>
          <w:p w14:paraId="43AEC6B3" w14:textId="77777777" w:rsidR="00667CE8" w:rsidRDefault="00667CE8" w:rsidP="00D84A62">
            <w:pPr>
              <w:jc w:val="center"/>
            </w:pPr>
            <w:r>
              <w:rPr>
                <w:noProof/>
              </w:rPr>
              <mc:AlternateContent>
                <mc:Choice Requires="wps">
                  <w:drawing>
                    <wp:anchor distT="0" distB="0" distL="114300" distR="114300" simplePos="0" relativeHeight="251735040" behindDoc="0" locked="0" layoutInCell="1" allowOverlap="1" wp14:anchorId="3713A37B" wp14:editId="07736F31">
                      <wp:simplePos x="0" y="0"/>
                      <wp:positionH relativeFrom="column">
                        <wp:posOffset>-62865</wp:posOffset>
                      </wp:positionH>
                      <wp:positionV relativeFrom="paragraph">
                        <wp:posOffset>-866140</wp:posOffset>
                      </wp:positionV>
                      <wp:extent cx="548640" cy="1645920"/>
                      <wp:effectExtent l="0" t="0" r="22860" b="11430"/>
                      <wp:wrapNone/>
                      <wp:docPr id="379238842"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65E3F" id="Oval 100" o:spid="_x0000_s1026" style="position:absolute;margin-left:-4.95pt;margin-top:-68.2pt;width:43.2pt;height:129.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" fillcolor="#ab008b" strokecolor="#ab008b" strokeweight=".5mm">
                      <v:fill opacity="3341f"/>
                      <v:stroke joinstyle="miter"/>
                    </v:oval>
                  </w:pict>
                </mc:Fallback>
              </mc:AlternateContent>
            </w:r>
            <w:r>
              <w:t>1</w:t>
            </w:r>
          </w:p>
        </w:tc>
        <w:tc>
          <w:tcPr>
            <w:tcW w:w="949" w:type="dxa"/>
          </w:tcPr>
          <w:p w14:paraId="23098AC2" w14:textId="77777777" w:rsidR="00667CE8" w:rsidRDefault="00667CE8" w:rsidP="00D84A62">
            <w:pPr>
              <w:jc w:val="center"/>
            </w:pPr>
          </w:p>
        </w:tc>
        <w:tc>
          <w:tcPr>
            <w:tcW w:w="950" w:type="dxa"/>
            <w:tcBorders>
              <w:right w:val="single" w:sz="12" w:space="0" w:color="auto"/>
            </w:tcBorders>
          </w:tcPr>
          <w:p w14:paraId="401D0420" w14:textId="77777777" w:rsidR="00667CE8" w:rsidRDefault="00667CE8" w:rsidP="00D84A62">
            <w:pPr>
              <w:jc w:val="center"/>
            </w:pPr>
            <w:r>
              <w:t>1</w:t>
            </w:r>
          </w:p>
        </w:tc>
        <w:tc>
          <w:tcPr>
            <w:tcW w:w="950" w:type="dxa"/>
            <w:tcBorders>
              <w:left w:val="single" w:sz="12" w:space="0" w:color="auto"/>
            </w:tcBorders>
          </w:tcPr>
          <w:p w14:paraId="34341CB0" w14:textId="77777777" w:rsidR="00667CE8" w:rsidRDefault="00667CE8" w:rsidP="00D84A62"/>
        </w:tc>
        <w:tc>
          <w:tcPr>
            <w:tcW w:w="950" w:type="dxa"/>
          </w:tcPr>
          <w:p w14:paraId="4E3D5657" w14:textId="77777777" w:rsidR="00667CE8" w:rsidRDefault="00667CE8" w:rsidP="00D84A62">
            <w:pPr>
              <w:jc w:val="center"/>
            </w:pPr>
            <w:r>
              <w:t>X</w:t>
            </w:r>
          </w:p>
        </w:tc>
        <w:tc>
          <w:tcPr>
            <w:tcW w:w="949" w:type="dxa"/>
          </w:tcPr>
          <w:p w14:paraId="22262F9C" w14:textId="77777777" w:rsidR="00667CE8" w:rsidRDefault="00667CE8" w:rsidP="00D84A62">
            <w:pPr>
              <w:jc w:val="center"/>
            </w:pPr>
            <w:r>
              <w:t>X</w:t>
            </w:r>
          </w:p>
        </w:tc>
        <w:tc>
          <w:tcPr>
            <w:tcW w:w="950" w:type="dxa"/>
            <w:tcBorders>
              <w:right w:val="single" w:sz="12" w:space="0" w:color="auto"/>
            </w:tcBorders>
          </w:tcPr>
          <w:p w14:paraId="2DFD2BA5" w14:textId="77777777" w:rsidR="00667CE8" w:rsidRDefault="00667CE8" w:rsidP="00D84A62">
            <w:pPr>
              <w:jc w:val="center"/>
            </w:pPr>
            <w:r>
              <w:t>X</w:t>
            </w:r>
          </w:p>
        </w:tc>
      </w:tr>
      <w:tr w:rsidR="00667CE8" w14:paraId="2B2766C5"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235A2927" w14:textId="77777777" w:rsidR="00667CE8" w:rsidRDefault="00667CE8" w:rsidP="00D84A62">
            <w:pPr>
              <w:jc w:val="center"/>
            </w:pPr>
            <w:r>
              <w:t>10</w:t>
            </w:r>
          </w:p>
        </w:tc>
        <w:tc>
          <w:tcPr>
            <w:tcW w:w="949" w:type="dxa"/>
            <w:tcBorders>
              <w:bottom w:val="single" w:sz="12" w:space="0" w:color="auto"/>
            </w:tcBorders>
          </w:tcPr>
          <w:p w14:paraId="54E97B82" w14:textId="77777777" w:rsidR="00667CE8" w:rsidRDefault="00667CE8" w:rsidP="00D84A62">
            <w:pPr>
              <w:jc w:val="center"/>
            </w:pPr>
          </w:p>
        </w:tc>
        <w:tc>
          <w:tcPr>
            <w:tcW w:w="950" w:type="dxa"/>
            <w:tcBorders>
              <w:bottom w:val="single" w:sz="12" w:space="0" w:color="auto"/>
            </w:tcBorders>
          </w:tcPr>
          <w:p w14:paraId="1C3408DD" w14:textId="77777777" w:rsidR="00667CE8" w:rsidRDefault="00667CE8" w:rsidP="00D84A62">
            <w:pPr>
              <w:jc w:val="center"/>
            </w:pPr>
            <w:r>
              <w:t>1</w:t>
            </w:r>
          </w:p>
        </w:tc>
        <w:tc>
          <w:tcPr>
            <w:tcW w:w="949" w:type="dxa"/>
            <w:tcBorders>
              <w:bottom w:val="single" w:sz="12" w:space="0" w:color="auto"/>
            </w:tcBorders>
          </w:tcPr>
          <w:p w14:paraId="1344C993" w14:textId="77777777" w:rsidR="00667CE8" w:rsidRDefault="00667CE8" w:rsidP="00D84A62">
            <w:pPr>
              <w:jc w:val="center"/>
            </w:pPr>
          </w:p>
        </w:tc>
        <w:tc>
          <w:tcPr>
            <w:tcW w:w="950" w:type="dxa"/>
            <w:tcBorders>
              <w:bottom w:val="single" w:sz="12" w:space="0" w:color="auto"/>
              <w:right w:val="single" w:sz="12" w:space="0" w:color="auto"/>
            </w:tcBorders>
          </w:tcPr>
          <w:p w14:paraId="50F5C439" w14:textId="77777777" w:rsidR="00667CE8" w:rsidRDefault="00667CE8" w:rsidP="00D84A62">
            <w:pPr>
              <w:jc w:val="center"/>
            </w:pPr>
            <w:r>
              <w:t>1</w:t>
            </w:r>
          </w:p>
        </w:tc>
        <w:tc>
          <w:tcPr>
            <w:tcW w:w="950" w:type="dxa"/>
            <w:tcBorders>
              <w:left w:val="single" w:sz="12" w:space="0" w:color="auto"/>
              <w:bottom w:val="single" w:sz="12" w:space="0" w:color="auto"/>
            </w:tcBorders>
          </w:tcPr>
          <w:p w14:paraId="7F75A4E8" w14:textId="77777777" w:rsidR="00667CE8" w:rsidRDefault="00667CE8" w:rsidP="00D84A62"/>
        </w:tc>
        <w:tc>
          <w:tcPr>
            <w:tcW w:w="950" w:type="dxa"/>
            <w:tcBorders>
              <w:bottom w:val="single" w:sz="12" w:space="0" w:color="auto"/>
            </w:tcBorders>
          </w:tcPr>
          <w:p w14:paraId="5F444F31" w14:textId="77777777" w:rsidR="00667CE8" w:rsidRDefault="00667CE8" w:rsidP="00D84A62">
            <w:pPr>
              <w:jc w:val="center"/>
            </w:pPr>
            <w:r>
              <w:t>X</w:t>
            </w:r>
          </w:p>
        </w:tc>
        <w:tc>
          <w:tcPr>
            <w:tcW w:w="949" w:type="dxa"/>
            <w:tcBorders>
              <w:bottom w:val="single" w:sz="12" w:space="0" w:color="auto"/>
            </w:tcBorders>
          </w:tcPr>
          <w:p w14:paraId="5A9EEED4" w14:textId="77777777" w:rsidR="00667CE8" w:rsidRDefault="00667CE8" w:rsidP="00D84A62">
            <w:pPr>
              <w:jc w:val="center"/>
            </w:pPr>
            <w:r>
              <w:t>X</w:t>
            </w:r>
          </w:p>
        </w:tc>
        <w:tc>
          <w:tcPr>
            <w:tcW w:w="950" w:type="dxa"/>
            <w:tcBorders>
              <w:bottom w:val="single" w:sz="12" w:space="0" w:color="auto"/>
              <w:right w:val="single" w:sz="12" w:space="0" w:color="auto"/>
            </w:tcBorders>
          </w:tcPr>
          <w:p w14:paraId="1E3D27AA" w14:textId="77777777" w:rsidR="00667CE8" w:rsidRDefault="00667CE8" w:rsidP="00D84A62">
            <w:pPr>
              <w:jc w:val="center"/>
            </w:pPr>
            <w:r>
              <w:t>X</w:t>
            </w:r>
          </w:p>
        </w:tc>
      </w:tr>
    </w:tbl>
    <w:p w14:paraId="219E6E62" w14:textId="7DB1DC86" w:rsidR="00667CE8" w:rsidRDefault="00667CE8" w:rsidP="00667CE8">
      <w:r>
        <w:br w:type="textWrapping" w:clear="all"/>
      </w:r>
      <w:r w:rsidR="00AB2D8E" w:rsidRPr="00771205">
        <w:t>𝐿=</w:t>
      </w:r>
      <m:oMath>
        <m:e>
          <m:ctrlPr/>
        </m:e>
      </m:oMath>
      <w:r w:rsidR="00AB2D8E" w:rsidRPr="00771205">
        <w:t>𝑄</w:t>
      </w:r>
      <w:r w:rsidR="00AB2D8E" w:rsidRPr="00771205">
        <w:t>1</w:t>
      </w:r>
      <w:r w:rsidR="007541F1" w:rsidRPr="00771205">
        <w:t>⨁</w:t>
      </w:r>
      <m:oMath>
        <m:e>
          <m:ctrlPr/>
        </m:e>
      </m:oMath>
      <w:r w:rsidR="00DC050E" w:rsidRPr="00771205">
        <w:t>𝑄</w:t>
      </w:r>
      <w:r w:rsidR="00DC050E" w:rsidRPr="00771205">
        <w:t>2</w:t>
      </w:r>
    </w:p>
    <w:p w14:paraId="2DF8B076" w14:textId="7F344E56" w:rsidR="00667CE8" w:rsidRDefault="00667CE8">
      <w:pPr>
        <w:spacing w:after="0" w:line="240" w:lineRule="auto"/>
      </w:pPr>
      <w:r>
        <w:br w:type="page"/>
      </w:r>
    </w:p>
    <w:p w14:paraId="14AE3C25" w14:textId="77777777" w:rsidR="00667CE8" w:rsidRDefault="00667CE8">
      <w:pPr>
        <w:spacing w:after="0" w:line="240" w:lineRule="auto"/>
      </w:pPr>
    </w:p>
    <w:p w14:paraId="569EC0EF" w14:textId="77777777" w:rsidR="00F76023" w:rsidRDefault="00F76023" w:rsidP="00F76023"/>
    <w:p w14:paraId="19AA93D1" w14:textId="6A3F4418" w:rsidR="00FE20A4" w:rsidRDefault="004D6770" w:rsidP="00FE20A4">
      <w:r>
        <w:t xml:space="preserve">(3 </w:t>
      </w:r>
      <w:proofErr w:type="gramStart"/>
      <w:r>
        <w:t xml:space="preserve">pts)  </w:t>
      </w:r>
      <w:r w:rsidR="00FE20A4">
        <w:t>List</w:t>
      </w:r>
      <w:proofErr w:type="gramEnd"/>
      <w:r w:rsidR="00FE20A4">
        <w:t xml:space="preserve"> your final design equations and required logic gates (including types of Flip Flops) needed to complete this circuit.</w:t>
      </w:r>
    </w:p>
    <w:p w14:paraId="341E4F08" w14:textId="669DE222" w:rsidR="00F76023" w:rsidRDefault="00F76023" w:rsidP="00FB77BD"/>
    <w:p w14:paraId="51F90E36" w14:textId="5AA321FB" w:rsidR="003C4F28" w:rsidRDefault="003C4F28" w:rsidP="00FB77BD"/>
    <w:p w14:paraId="3F5B7765" w14:textId="33003608" w:rsidR="003C4F28" w:rsidRDefault="003C4F28" w:rsidP="00FB77BD"/>
    <w:p w14:paraId="2A25B0AB" w14:textId="77777777" w:rsidR="003C4F28" w:rsidRPr="006978BD" w:rsidRDefault="003C4F28" w:rsidP="00FB77BD"/>
    <w:p w14:paraId="3709EDA1" w14:textId="2B3A9088"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12EE17FA" w14:textId="35C449D6" w:rsidR="00FE20A4" w:rsidRDefault="004D6770" w:rsidP="00FE20A4">
      <w:r>
        <w:t xml:space="preserve">(5 </w:t>
      </w:r>
      <w:proofErr w:type="gramStart"/>
      <w:r>
        <w:t xml:space="preserve">pts)  </w:t>
      </w:r>
      <w:r w:rsidR="00FE20A4">
        <w:t>Using</w:t>
      </w:r>
      <w:proofErr w:type="gramEnd"/>
      <w:r w:rsidR="00FE20A4">
        <w:t xml:space="preserve"> the guidelines in the laboratory FAQ’s, list your 5 criteria and associated weights here used to help decide between the two design models (weights should add to 100%):</w:t>
      </w:r>
    </w:p>
    <w:p w14:paraId="531A872B" w14:textId="77777777" w:rsidR="00FE20A4" w:rsidRDefault="00FE20A4" w:rsidP="00FE20A4">
      <w:pPr>
        <w:rPr>
          <w:u w:val="single"/>
        </w:rPr>
      </w:pPr>
      <w:r>
        <w:rPr>
          <w:u w:val="single"/>
        </w:rPr>
        <w:t>Criteria</w:t>
      </w:r>
      <w:r>
        <w:t xml:space="preserve"> </w:t>
      </w:r>
      <w:r>
        <w:tab/>
      </w:r>
      <w:r>
        <w:tab/>
      </w:r>
      <w:r>
        <w:tab/>
      </w:r>
      <w:r>
        <w:tab/>
      </w:r>
      <w:r>
        <w:tab/>
      </w:r>
      <w:r>
        <w:tab/>
      </w:r>
      <w:r>
        <w:tab/>
      </w:r>
      <w:r>
        <w:tab/>
      </w:r>
      <w:r>
        <w:tab/>
      </w:r>
      <w:r>
        <w:tab/>
      </w:r>
      <w:r>
        <w:tab/>
      </w:r>
      <w:r w:rsidRPr="00641388">
        <w:rPr>
          <w:u w:val="single"/>
        </w:rPr>
        <w:t>Weight</w:t>
      </w:r>
    </w:p>
    <w:p w14:paraId="3BC0630C" w14:textId="77777777" w:rsidR="00FE20A4" w:rsidRPr="00641388" w:rsidRDefault="00FE20A4" w:rsidP="00FE20A4"/>
    <w:p w14:paraId="5EA4A8D0" w14:textId="6C2ED7C6"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Default="004D6770" w:rsidP="00FE20A4">
      <w:r>
        <w:t xml:space="preserve">(2 </w:t>
      </w:r>
      <w:proofErr w:type="gramStart"/>
      <w:r>
        <w:t xml:space="preserve">pts)  </w:t>
      </w:r>
      <w:r w:rsidR="00FE20A4">
        <w:t>Describe</w:t>
      </w:r>
      <w:proofErr w:type="gramEnd"/>
      <w:r w:rsidR="00FE20A4">
        <w:t xml:space="preserve"> how you applied each of the criteria and weighting system in the above task to pick the best design.  How did you choose these criteria (customer interviews, engineering preference)</w:t>
      </w:r>
      <w:r>
        <w:t>?</w:t>
      </w:r>
    </w:p>
    <w:p w14:paraId="3B602EC3" w14:textId="77777777" w:rsidR="00FE20A4" w:rsidRDefault="00FE20A4" w:rsidP="00FE20A4"/>
    <w:p w14:paraId="39D1BDF8" w14:textId="437C775B" w:rsidR="00FE20A4" w:rsidRDefault="004D6770" w:rsidP="00FE20A4">
      <w:r>
        <w:t xml:space="preserve">(3 </w:t>
      </w:r>
      <w:proofErr w:type="gramStart"/>
      <w:r>
        <w:t xml:space="preserve">pts)  </w:t>
      </w:r>
      <w:r w:rsidR="00FE20A4">
        <w:t>Which</w:t>
      </w:r>
      <w:proofErr w:type="gramEnd"/>
      <w:r w:rsidR="00FE20A4">
        <w:t xml:space="preserve"> design is better based on your criteria and weighting system and why?</w:t>
      </w:r>
      <w:r>
        <w:t xml:space="preserve">  Please explain how the winning design scored in </w:t>
      </w:r>
      <w:r w:rsidRPr="004D6770">
        <w:rPr>
          <w:u w:val="single"/>
        </w:rPr>
        <w:t>each</w:t>
      </w:r>
      <w:r>
        <w:t xml:space="preserve"> category and why (the winning design does not need to score the highest in every category, but it does need to score higher overall when applying the criteria weights).</w:t>
      </w:r>
    </w:p>
    <w:p w14:paraId="35DCB80D" w14:textId="77777777" w:rsidR="00FE20A4" w:rsidRDefault="00FE20A4" w:rsidP="00FE20A4"/>
    <w:p w14:paraId="7EAC0B1A" w14:textId="5266EC79" w:rsidR="00CB2942" w:rsidRPr="0035756A" w:rsidRDefault="00CB294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9F046A9" w14:textId="080A9F4E" w:rsidR="00FE20A4" w:rsidRDefault="004D6770" w:rsidP="00A947CB">
      <w:r>
        <w:t xml:space="preserve">(15 </w:t>
      </w:r>
      <w:proofErr w:type="gramStart"/>
      <w:r>
        <w:t xml:space="preserve">pts)  </w:t>
      </w:r>
      <w:r w:rsidR="00FE20A4">
        <w:t>Insert</w:t>
      </w:r>
      <w:proofErr w:type="gramEnd"/>
      <w:r w:rsidR="00FE20A4">
        <w:t xml:space="preserve"> a copy of your chosen Digital Schematic here.  Please make sure that you have outputs </w:t>
      </w:r>
      <w:r w:rsidR="00740DDD">
        <w:t xml:space="preserve">or tunnels </w:t>
      </w:r>
      <w:r w:rsidR="00FE20A4">
        <w:t>connected to each flip flop so that you can easily monitor your states.  Make sure that the logic and equations match the final equations presented in either Design 1 or Design 2.</w:t>
      </w:r>
    </w:p>
    <w:p w14:paraId="18F51827" w14:textId="77777777" w:rsidR="00FE20A4" w:rsidRPr="006978BD" w:rsidRDefault="00FE20A4" w:rsidP="00A947CB"/>
    <w:p w14:paraId="73365F7E" w14:textId="4FAE71DB"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p>
    <w:p w14:paraId="43D76512" w14:textId="77777777" w:rsidR="00D47EBD" w:rsidRDefault="004D6770" w:rsidP="00304380">
      <w:r>
        <w:lastRenderedPageBreak/>
        <w:t xml:space="preserve">(15 </w:t>
      </w:r>
      <w:proofErr w:type="gramStart"/>
      <w:r>
        <w:t xml:space="preserve">pts)  </w:t>
      </w:r>
      <w:r w:rsidR="00FE20A4">
        <w:t>Record</w:t>
      </w:r>
      <w:proofErr w:type="gramEnd"/>
      <w:r w:rsidR="00FE20A4">
        <w:t xml:space="preserve"> a video demonstration showing </w:t>
      </w:r>
      <w:r w:rsidR="00892B74">
        <w:t xml:space="preserve">all positions being visited and </w:t>
      </w:r>
      <w:r w:rsidR="00640030">
        <w:t>various combinations of the inputs</w:t>
      </w:r>
      <w:r w:rsidR="00FE20A4">
        <w:t xml:space="preserve"> </w:t>
      </w:r>
      <w:r w:rsidR="00892B74">
        <w:t>in</w:t>
      </w:r>
      <w:r w:rsidR="00FE20A4">
        <w:t xml:space="preserve"> Digital.  For every clock cycle, explain the inputs, what current state you are in, and point out any outputs that should be noted.  </w:t>
      </w:r>
      <w:r w:rsidR="00740DDD">
        <w:t xml:space="preserve">Be sure to show what happens for different input combinations </w:t>
      </w:r>
      <w:r w:rsidR="00892B74">
        <w:t>at each position</w:t>
      </w:r>
      <w:r w:rsidR="00740DDD">
        <w:t xml:space="preserve">. </w:t>
      </w:r>
      <w:r w:rsidR="00892B74">
        <w:t>That is, y</w:t>
      </w:r>
      <w:r w:rsidR="00FE20A4">
        <w:t xml:space="preserve">our demonstration should be able to showcase all possible states and transitions required to get there.  If you include any asynchronous inputs, make sure to show those features as well.  </w:t>
      </w:r>
      <w:r w:rsidR="00F76023">
        <w:t xml:space="preserve">Add a link to your video </w:t>
      </w:r>
      <w:r w:rsidR="00D47EBD">
        <w:t>below. Be sure to include any required password.</w:t>
      </w:r>
    </w:p>
    <w:p w14:paraId="1C49E5BF" w14:textId="330B33AC" w:rsidR="00892B74" w:rsidRPr="00D47EBD" w:rsidRDefault="00D47EBD" w:rsidP="00304380">
      <w:pPr>
        <w:rPr>
          <w:b/>
          <w:bCs/>
        </w:rPr>
      </w:pPr>
      <w:r w:rsidRPr="00D47EBD">
        <w:rPr>
          <w:b/>
          <w:bCs/>
        </w:rPr>
        <w:t xml:space="preserve">Video link: </w:t>
      </w:r>
      <w:r w:rsidR="00F76023" w:rsidRPr="00D47EBD">
        <w:rPr>
          <w:b/>
          <w:bCs/>
        </w:rPr>
        <w:t xml:space="preserve"> </w:t>
      </w:r>
    </w:p>
    <w:p w14:paraId="5AD2A6F7" w14:textId="4FCA24ED" w:rsidR="00892B74" w:rsidRDefault="00892B74" w:rsidP="00304380"/>
    <w:p w14:paraId="18F770F7" w14:textId="67B5778A" w:rsidR="00D47EBD" w:rsidRDefault="00D47EBD" w:rsidP="00304380"/>
    <w:p w14:paraId="37B7D1BC" w14:textId="77777777" w:rsidR="00D47EBD" w:rsidRDefault="00D47EBD" w:rsidP="00304380"/>
    <w:p w14:paraId="752DC895" w14:textId="3C0A0537" w:rsidR="00892B74" w:rsidRPr="00544257" w:rsidRDefault="00892B74" w:rsidP="00892B74">
      <w:pPr>
        <w:outlineLvl w:val="0"/>
        <w:rPr>
          <w:b/>
          <w:sz w:val="28"/>
          <w:szCs w:val="28"/>
        </w:rPr>
      </w:pPr>
      <w:r w:rsidRPr="00544257">
        <w:rPr>
          <w:b/>
          <w:sz w:val="28"/>
          <w:szCs w:val="28"/>
        </w:rPr>
        <w:t>Task C-</w:t>
      </w:r>
      <w:r>
        <w:rPr>
          <w:b/>
          <w:sz w:val="28"/>
          <w:szCs w:val="28"/>
        </w:rPr>
        <w:t>7</w:t>
      </w:r>
      <w:r w:rsidRPr="00544257">
        <w:rPr>
          <w:b/>
          <w:sz w:val="28"/>
          <w:szCs w:val="28"/>
        </w:rPr>
        <w:t xml:space="preserve">: </w:t>
      </w:r>
      <w:r w:rsidR="00771865">
        <w:rPr>
          <w:b/>
          <w:sz w:val="28"/>
          <w:szCs w:val="28"/>
        </w:rPr>
        <w:t xml:space="preserve">Fill Out the Self-Assessment and </w:t>
      </w:r>
      <w:r>
        <w:rPr>
          <w:b/>
          <w:sz w:val="28"/>
          <w:szCs w:val="28"/>
        </w:rPr>
        <w:t>Turn in Your Design</w:t>
      </w:r>
    </w:p>
    <w:p w14:paraId="29C56859" w14:textId="49F925D5" w:rsidR="00A45097" w:rsidRDefault="00892B74">
      <w:r w:rsidRPr="00892B74">
        <w:rPr>
          <w:b/>
          <w:bCs/>
        </w:rPr>
        <w:t>There are two items to submit.</w:t>
      </w:r>
      <w:r>
        <w:t xml:space="preserve"> Turn in the zip file of your capstone project folder. Also turn in this template once it is filled out. There will be a deduction of 5 points if your template is only found inside the zip folder.</w:t>
      </w:r>
      <w:r w:rsidR="00771865">
        <w:t xml:space="preserve"> The self-assessment is on the next page.</w:t>
      </w:r>
    </w:p>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 xml:space="preserve">After completing the assigned tasks and report I </w:t>
            </w:r>
            <w:proofErr w:type="gramStart"/>
            <w:r w:rsidRPr="0080131C">
              <w:rPr>
                <w:rFonts w:ascii="Arial" w:hAnsi="Arial"/>
                <w:b/>
              </w:rPr>
              <w:t>am able to</w:t>
            </w:r>
            <w:proofErr w:type="gramEnd"/>
            <w:r w:rsidRPr="0080131C">
              <w:rPr>
                <w:rFonts w:ascii="Arial" w:hAnsi="Arial"/>
                <w:b/>
              </w:rPr>
              <w:t>:</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77777777" w:rsidR="005B1D64" w:rsidRPr="0080131C" w:rsidRDefault="005B1D64" w:rsidP="00F178EA">
            <w:pPr>
              <w:spacing w:before="120"/>
            </w:pPr>
          </w:p>
        </w:tc>
        <w:tc>
          <w:tcPr>
            <w:tcW w:w="540" w:type="dxa"/>
            <w:tcBorders>
              <w:top w:val="nil"/>
            </w:tcBorders>
            <w:vAlign w:val="center"/>
          </w:tcPr>
          <w:p w14:paraId="0C293554" w14:textId="77777777" w:rsidR="005B1D64" w:rsidRPr="0080131C" w:rsidRDefault="005B1D64" w:rsidP="00F178EA">
            <w:pPr>
              <w:spacing w:before="120"/>
            </w:pPr>
          </w:p>
        </w:tc>
        <w:tc>
          <w:tcPr>
            <w:tcW w:w="540" w:type="dxa"/>
            <w:tcBorders>
              <w:top w:val="nil"/>
            </w:tcBorders>
            <w:vAlign w:val="center"/>
          </w:tcPr>
          <w:p w14:paraId="23EF7E2E" w14:textId="77777777" w:rsidR="005B1D64" w:rsidRPr="0080131C" w:rsidRDefault="005B1D64" w:rsidP="00F178EA">
            <w:pPr>
              <w:spacing w:before="120"/>
            </w:pPr>
          </w:p>
        </w:tc>
        <w:tc>
          <w:tcPr>
            <w:tcW w:w="540" w:type="dxa"/>
            <w:tcBorders>
              <w:top w:val="nil"/>
            </w:tcBorders>
            <w:vAlign w:val="center"/>
          </w:tcPr>
          <w:p w14:paraId="35C87A10" w14:textId="77777777" w:rsidR="005B1D64" w:rsidRPr="0080131C" w:rsidRDefault="005B1D64" w:rsidP="00F178EA">
            <w:pPr>
              <w:spacing w:before="120"/>
            </w:pP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77777777" w:rsidR="005B1D64" w:rsidRPr="0080131C" w:rsidRDefault="005B1D64" w:rsidP="00F178EA">
            <w:pPr>
              <w:spacing w:before="120"/>
            </w:pPr>
          </w:p>
        </w:tc>
        <w:tc>
          <w:tcPr>
            <w:tcW w:w="540" w:type="dxa"/>
            <w:vAlign w:val="center"/>
          </w:tcPr>
          <w:p w14:paraId="42027464" w14:textId="77777777" w:rsidR="005B1D64" w:rsidRPr="0080131C" w:rsidRDefault="005B1D64" w:rsidP="00F178EA">
            <w:pPr>
              <w:spacing w:before="120"/>
            </w:pP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77777777" w:rsidR="005B1D64" w:rsidRPr="0080131C" w:rsidRDefault="005B1D64" w:rsidP="00F178EA">
            <w:pPr>
              <w:spacing w:before="120"/>
            </w:pP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77777777" w:rsidR="005B1D64" w:rsidRPr="0080131C" w:rsidRDefault="005B1D64" w:rsidP="00F178EA">
            <w:pPr>
              <w:spacing w:before="120"/>
            </w:pP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77777777" w:rsidR="005B1D64" w:rsidRPr="0080131C" w:rsidRDefault="005B1D64" w:rsidP="00F178EA">
            <w:pPr>
              <w:spacing w:before="120"/>
            </w:pP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proofErr w:type="gramStart"/>
            <w:r w:rsidRPr="0080131C">
              <w:t>Build, and</w:t>
            </w:r>
            <w:proofErr w:type="gramEnd"/>
            <w:r w:rsidRPr="0080131C">
              <w:t xml:space="preserve"> debug a synchronous sequential machine.</w:t>
            </w:r>
          </w:p>
        </w:tc>
        <w:tc>
          <w:tcPr>
            <w:tcW w:w="540" w:type="dxa"/>
            <w:tcBorders>
              <w:left w:val="nil"/>
            </w:tcBorders>
            <w:vAlign w:val="center"/>
          </w:tcPr>
          <w:p w14:paraId="13393073" w14:textId="77777777" w:rsidR="005B1D64" w:rsidRPr="0080131C" w:rsidRDefault="005B1D64" w:rsidP="00F178EA">
            <w:pPr>
              <w:spacing w:before="120"/>
            </w:pP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77777777" w:rsidR="005B1D64" w:rsidRPr="0080131C" w:rsidRDefault="005B1D64" w:rsidP="00F178EA">
            <w:pPr>
              <w:spacing w:before="120"/>
            </w:pP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77777777" w:rsidR="005B1D64" w:rsidRPr="0080131C" w:rsidRDefault="005B1D64" w:rsidP="00F178EA">
            <w:pPr>
              <w:spacing w:before="120"/>
            </w:pPr>
          </w:p>
        </w:tc>
        <w:tc>
          <w:tcPr>
            <w:tcW w:w="540" w:type="dxa"/>
            <w:vAlign w:val="center"/>
          </w:tcPr>
          <w:p w14:paraId="6B12B755" w14:textId="77777777" w:rsidR="005B1D64" w:rsidRPr="0080131C" w:rsidRDefault="005B1D64" w:rsidP="00F178EA">
            <w:pPr>
              <w:spacing w:before="120"/>
            </w:pP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77777777" w:rsidR="005B1D64" w:rsidRPr="0080131C" w:rsidRDefault="005B1D64" w:rsidP="00F178EA">
            <w:pPr>
              <w:spacing w:before="120"/>
            </w:pP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77777777" w:rsidR="005B1D64" w:rsidRPr="0080131C" w:rsidRDefault="005B1D64" w:rsidP="00F178EA">
            <w:pPr>
              <w:spacing w:before="120"/>
            </w:pPr>
          </w:p>
        </w:tc>
        <w:tc>
          <w:tcPr>
            <w:tcW w:w="540" w:type="dxa"/>
            <w:vAlign w:val="center"/>
          </w:tcPr>
          <w:p w14:paraId="43A53734" w14:textId="77777777" w:rsidR="005B1D64" w:rsidRPr="0080131C" w:rsidRDefault="005B1D64" w:rsidP="00F178EA">
            <w:pPr>
              <w:spacing w:before="120"/>
            </w:pP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7777777" w:rsidR="005B1D64" w:rsidRPr="0080131C" w:rsidRDefault="005B1D64" w:rsidP="00F178EA">
            <w:pPr>
              <w:spacing w:before="120"/>
            </w:pP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77777777"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68BC6045" w:rsidR="00B47A0A" w:rsidRDefault="00B47A0A" w:rsidP="00304380"/>
    <w:p w14:paraId="1DC635C6" w14:textId="5809A653" w:rsidR="00771865" w:rsidRDefault="00771865" w:rsidP="00304380"/>
    <w:p w14:paraId="053E9D3E" w14:textId="4E22F3E4" w:rsidR="00771865" w:rsidRDefault="00771865" w:rsidP="00304380"/>
    <w:p w14:paraId="2DF35DA7" w14:textId="6C5C91C1" w:rsidR="00771865" w:rsidRDefault="00771865" w:rsidP="00304380"/>
    <w:p w14:paraId="48877EAE" w14:textId="77777777" w:rsidR="00771865" w:rsidRDefault="00771865" w:rsidP="00771865">
      <w:pPr>
        <w:pStyle w:val="Heading1"/>
        <w:numPr>
          <w:ilvl w:val="0"/>
          <w:numId w:val="0"/>
        </w:numPr>
      </w:pPr>
      <w:r>
        <w:rPr>
          <w:lang w:val="en-US"/>
        </w:rPr>
        <w:lastRenderedPageBreak/>
        <w:t>Capstone Design Project</w:t>
      </w:r>
      <w:r>
        <w:t>: Lab Report Grade Sheet</w:t>
      </w:r>
    </w:p>
    <w:p w14:paraId="1113AABC" w14:textId="77777777" w:rsidR="00771865" w:rsidRDefault="00771865" w:rsidP="00771865">
      <w:pPr>
        <w:pBdr>
          <w:top w:val="single" w:sz="18" w:space="1" w:color="auto"/>
        </w:pBdr>
        <w:spacing w:after="0"/>
      </w:pPr>
    </w:p>
    <w:p w14:paraId="3A89B9C0" w14:textId="77777777" w:rsidR="00771865" w:rsidRPr="004504DF" w:rsidRDefault="00771865" w:rsidP="00771865">
      <w:pPr>
        <w:pBdr>
          <w:top w:val="single" w:sz="18" w:space="1" w:color="auto"/>
        </w:pBdr>
        <w:spacing w:after="0"/>
        <w:rPr>
          <w:b/>
          <w:bCs/>
          <w:sz w:val="28"/>
          <w:szCs w:val="28"/>
        </w:rPr>
      </w:pPr>
      <w:r w:rsidRPr="004504DF">
        <w:rPr>
          <w:b/>
          <w:bCs/>
          <w:sz w:val="28"/>
          <w:szCs w:val="28"/>
        </w:rPr>
        <w:t xml:space="preserve">Name: </w:t>
      </w:r>
    </w:p>
    <w:p w14:paraId="50A7D137" w14:textId="77777777" w:rsidR="00771865" w:rsidRDefault="00771865" w:rsidP="00771865">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771865" w:rsidRPr="0080131C" w14:paraId="5BFBC35E" w14:textId="77777777" w:rsidTr="00B84E8D">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51121C59" w14:textId="77777777" w:rsidR="00771865" w:rsidRPr="0080131C" w:rsidRDefault="00771865" w:rsidP="00B84E8D">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3ED6555A"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3F95416D"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Points lost</w:t>
            </w:r>
          </w:p>
        </w:tc>
      </w:tr>
      <w:tr w:rsidR="00771865" w:rsidRPr="0080131C" w14:paraId="2C217A7D"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482E602" w14:textId="77777777" w:rsidR="00771865" w:rsidRPr="0080131C" w:rsidRDefault="00771865" w:rsidP="00B84E8D">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0CBEB40B"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0B0DD142" w14:textId="77777777" w:rsidR="00771865" w:rsidRPr="0080131C" w:rsidRDefault="00771865" w:rsidP="00B84E8D">
            <w:pPr>
              <w:spacing w:before="120" w:after="0" w:line="240" w:lineRule="auto"/>
              <w:jc w:val="center"/>
              <w:rPr>
                <w:color w:val="000000"/>
              </w:rPr>
            </w:pPr>
          </w:p>
        </w:tc>
      </w:tr>
      <w:tr w:rsidR="00771865" w:rsidRPr="0080131C" w14:paraId="5AEC3953"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1B64D904" w14:textId="77777777" w:rsidR="00771865" w:rsidRPr="0080131C" w:rsidRDefault="00771865" w:rsidP="00B84E8D">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06E62C7F" w14:textId="77777777" w:rsidR="00771865" w:rsidRPr="0080131C" w:rsidRDefault="00771865" w:rsidP="00B84E8D">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4745C6E6" w14:textId="77777777" w:rsidR="00771865" w:rsidRPr="0080131C" w:rsidRDefault="00771865" w:rsidP="00B84E8D">
            <w:pPr>
              <w:spacing w:before="120" w:after="0" w:line="240" w:lineRule="auto"/>
              <w:jc w:val="center"/>
              <w:rPr>
                <w:color w:val="000000"/>
              </w:rPr>
            </w:pPr>
          </w:p>
        </w:tc>
      </w:tr>
      <w:tr w:rsidR="00771865" w:rsidRPr="0080131C" w14:paraId="66F18E44"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336001D7" w14:textId="77777777" w:rsidR="00771865" w:rsidRPr="0080131C" w:rsidRDefault="00771865" w:rsidP="00B84E8D">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05336309"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1F6B0027" w14:textId="77777777" w:rsidR="00771865" w:rsidRPr="0080131C" w:rsidRDefault="00771865" w:rsidP="00B84E8D">
            <w:pPr>
              <w:spacing w:before="120" w:after="0" w:line="240" w:lineRule="auto"/>
              <w:jc w:val="center"/>
              <w:rPr>
                <w:color w:val="000000"/>
              </w:rPr>
            </w:pPr>
          </w:p>
        </w:tc>
      </w:tr>
      <w:tr w:rsidR="00771865" w:rsidRPr="0080131C" w14:paraId="01D42566"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5BEBA616" w14:textId="77777777" w:rsidR="00771865" w:rsidRPr="008D1D6A" w:rsidRDefault="00771865" w:rsidP="00B84E8D">
            <w:pPr>
              <w:spacing w:after="60" w:line="240" w:lineRule="auto"/>
              <w:ind w:left="446"/>
            </w:pPr>
            <w:r>
              <w:t xml:space="preserve">Task C-1: </w:t>
            </w:r>
            <w:r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7A4F7C98"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566BD4EB" w14:textId="77777777" w:rsidR="00771865" w:rsidRPr="0080131C" w:rsidRDefault="00771865" w:rsidP="00B84E8D">
            <w:pPr>
              <w:spacing w:before="60" w:after="60" w:line="240" w:lineRule="auto"/>
              <w:jc w:val="center"/>
              <w:rPr>
                <w:color w:val="000000"/>
              </w:rPr>
            </w:pPr>
          </w:p>
        </w:tc>
      </w:tr>
      <w:tr w:rsidR="00771865" w:rsidRPr="0080131C" w14:paraId="5FEA89C8"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42AB6E5B"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2</w:t>
            </w:r>
            <w:r w:rsidRPr="0080131C">
              <w:rPr>
                <w:color w:val="000000"/>
              </w:rPr>
              <w:t>: D</w:t>
            </w:r>
            <w:r>
              <w:rPr>
                <w:color w:val="000000"/>
              </w:rPr>
              <w:t xml:space="preserve">ocument the </w:t>
            </w:r>
            <w:r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45B56AA8" w14:textId="77777777" w:rsidR="00771865" w:rsidRPr="0080131C" w:rsidRDefault="00771865" w:rsidP="00B84E8D">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5BC99874" w14:textId="77777777" w:rsidR="00771865" w:rsidRPr="0080131C" w:rsidRDefault="00771865" w:rsidP="00B84E8D">
            <w:pPr>
              <w:spacing w:before="60" w:after="60" w:line="240" w:lineRule="auto"/>
              <w:jc w:val="center"/>
              <w:rPr>
                <w:color w:val="000000"/>
              </w:rPr>
            </w:pPr>
          </w:p>
        </w:tc>
      </w:tr>
      <w:tr w:rsidR="00771865" w:rsidRPr="0080131C" w14:paraId="511BCBFE" w14:textId="77777777" w:rsidTr="00B84E8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43B4B039"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3</w:t>
            </w:r>
            <w:r w:rsidRPr="0080131C">
              <w:rPr>
                <w:color w:val="000000"/>
              </w:rPr>
              <w:t xml:space="preserve">: </w:t>
            </w:r>
            <w:r w:rsidRPr="00FE20A4">
              <w:rPr>
                <w:color w:val="000000"/>
              </w:rPr>
              <w:t xml:space="preserve">Determine Criteria and Weighting for Judging </w:t>
            </w:r>
            <w:proofErr w:type="gramStart"/>
            <w:r w:rsidRPr="00FE20A4">
              <w:rPr>
                <w:color w:val="000000"/>
              </w:rPr>
              <w:t>Your</w:t>
            </w:r>
            <w:r>
              <w:rPr>
                <w:color w:val="000000"/>
              </w:rPr>
              <w:t xml:space="preserve"> </w:t>
            </w:r>
            <w:r w:rsidRPr="00FE20A4">
              <w:rPr>
                <w:color w:val="000000"/>
              </w:rPr>
              <w:t xml:space="preserve"> Designs</w:t>
            </w:r>
            <w:proofErr w:type="gramEnd"/>
          </w:p>
        </w:tc>
        <w:tc>
          <w:tcPr>
            <w:tcW w:w="1260" w:type="dxa"/>
            <w:tcBorders>
              <w:top w:val="single" w:sz="6" w:space="0" w:color="000000"/>
              <w:left w:val="nil"/>
              <w:bottom w:val="single" w:sz="6" w:space="0" w:color="000000"/>
              <w:right w:val="single" w:sz="6" w:space="0" w:color="000000"/>
            </w:tcBorders>
          </w:tcPr>
          <w:p w14:paraId="05D94A23" w14:textId="77777777" w:rsidR="00771865" w:rsidRPr="0080131C" w:rsidRDefault="00771865" w:rsidP="00B84E8D">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BFDC281" w14:textId="77777777" w:rsidR="00771865" w:rsidRPr="0080131C" w:rsidRDefault="00771865" w:rsidP="00B84E8D">
            <w:pPr>
              <w:spacing w:before="60" w:after="60" w:line="240" w:lineRule="auto"/>
              <w:jc w:val="center"/>
              <w:rPr>
                <w:color w:val="000000"/>
              </w:rPr>
            </w:pPr>
          </w:p>
        </w:tc>
      </w:tr>
      <w:tr w:rsidR="00771865" w:rsidRPr="0080131C" w14:paraId="01CE54DC" w14:textId="77777777" w:rsidTr="00B84E8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326DB64D" w14:textId="77777777" w:rsidR="00771865" w:rsidRPr="0080131C" w:rsidRDefault="00771865" w:rsidP="00B84E8D">
            <w:pPr>
              <w:spacing w:before="60" w:after="60" w:line="240" w:lineRule="auto"/>
              <w:ind w:left="432" w:right="-16"/>
              <w:rPr>
                <w:color w:val="000000"/>
              </w:rPr>
            </w:pPr>
            <w:r w:rsidRPr="0080131C">
              <w:rPr>
                <w:color w:val="000000"/>
              </w:rPr>
              <w:t xml:space="preserve">Task </w:t>
            </w:r>
            <w:r>
              <w:rPr>
                <w:color w:val="000000"/>
              </w:rPr>
              <w:t>C</w:t>
            </w:r>
            <w:r w:rsidRPr="0080131C">
              <w:rPr>
                <w:color w:val="000000"/>
              </w:rPr>
              <w:t>-</w:t>
            </w:r>
            <w:r>
              <w:rPr>
                <w:color w:val="000000"/>
              </w:rPr>
              <w:t>4</w:t>
            </w:r>
            <w:r w:rsidRPr="0080131C">
              <w:rPr>
                <w:color w:val="000000"/>
              </w:rPr>
              <w:t xml:space="preserve">: </w:t>
            </w:r>
            <w:r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35F77872" w14:textId="77777777" w:rsidR="00771865" w:rsidRPr="0080131C" w:rsidRDefault="00771865" w:rsidP="00B84E8D">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1D48A66" w14:textId="77777777" w:rsidR="00771865" w:rsidRPr="0080131C" w:rsidRDefault="00771865" w:rsidP="00B84E8D">
            <w:pPr>
              <w:spacing w:before="60" w:after="60" w:line="240" w:lineRule="auto"/>
              <w:jc w:val="center"/>
              <w:rPr>
                <w:color w:val="000000"/>
              </w:rPr>
            </w:pPr>
          </w:p>
        </w:tc>
      </w:tr>
      <w:tr w:rsidR="00771865" w:rsidRPr="0080131C" w14:paraId="25D85A8D"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39A1B51" w14:textId="77777777" w:rsidR="00771865" w:rsidRPr="0080131C" w:rsidRDefault="00771865" w:rsidP="00B84E8D">
            <w:pPr>
              <w:spacing w:after="60" w:line="240" w:lineRule="auto"/>
              <w:ind w:left="432"/>
              <w:rPr>
                <w:color w:val="000000"/>
              </w:rPr>
            </w:pPr>
            <w:r w:rsidRPr="0080131C">
              <w:rPr>
                <w:color w:val="000000"/>
              </w:rPr>
              <w:t xml:space="preserve">Task </w:t>
            </w:r>
            <w:r>
              <w:rPr>
                <w:color w:val="000000"/>
              </w:rPr>
              <w:t>C</w:t>
            </w:r>
            <w:r w:rsidRPr="0080131C">
              <w:rPr>
                <w:color w:val="000000"/>
              </w:rPr>
              <w:t>-</w:t>
            </w:r>
            <w:r>
              <w:rPr>
                <w:color w:val="000000"/>
              </w:rPr>
              <w:t>5</w:t>
            </w:r>
            <w:r w:rsidRPr="0080131C">
              <w:rPr>
                <w:color w:val="000000"/>
              </w:rPr>
              <w:t xml:space="preserve">: </w:t>
            </w:r>
            <w:r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A16D064"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48454E44" w14:textId="77777777" w:rsidR="00771865" w:rsidRPr="0080131C" w:rsidRDefault="00771865" w:rsidP="00B84E8D">
            <w:pPr>
              <w:spacing w:before="60" w:after="60" w:line="240" w:lineRule="auto"/>
              <w:jc w:val="center"/>
              <w:rPr>
                <w:color w:val="000000"/>
              </w:rPr>
            </w:pPr>
          </w:p>
        </w:tc>
      </w:tr>
      <w:tr w:rsidR="00771865" w:rsidRPr="0080131C" w14:paraId="61729F87"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78169083" w14:textId="77777777" w:rsidR="00771865" w:rsidRPr="00C04E0A" w:rsidRDefault="00771865" w:rsidP="00B84E8D">
            <w:pPr>
              <w:spacing w:before="60" w:after="60" w:line="240" w:lineRule="auto"/>
              <w:ind w:left="432"/>
              <w:rPr>
                <w:color w:val="000000"/>
              </w:rPr>
            </w:pPr>
            <w:r w:rsidRPr="00C04E0A">
              <w:rPr>
                <w:color w:val="000000"/>
              </w:rPr>
              <w:t xml:space="preserve">Task C-6: </w:t>
            </w:r>
            <w:r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14B2E1C3" w14:textId="77777777" w:rsidR="00771865" w:rsidRPr="0080131C" w:rsidRDefault="00771865" w:rsidP="00B84E8D">
            <w:pPr>
              <w:spacing w:before="60"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D8BA62C" w14:textId="77777777" w:rsidR="00771865" w:rsidRPr="0080131C" w:rsidRDefault="00771865" w:rsidP="00B84E8D">
            <w:pPr>
              <w:spacing w:before="60" w:after="60" w:line="240" w:lineRule="auto"/>
              <w:jc w:val="center"/>
              <w:rPr>
                <w:color w:val="000000"/>
              </w:rPr>
            </w:pPr>
          </w:p>
        </w:tc>
      </w:tr>
      <w:tr w:rsidR="00771865" w:rsidRPr="0080131C" w14:paraId="5D4636EC" w14:textId="77777777" w:rsidTr="00B84E8D">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055EEB11" w14:textId="77777777" w:rsidR="00771865" w:rsidRPr="0080131C" w:rsidRDefault="00771865" w:rsidP="00B84E8D">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256CA9AB" w14:textId="77777777" w:rsidR="00771865" w:rsidRPr="0080131C" w:rsidRDefault="00771865" w:rsidP="00B84E8D">
            <w:pPr>
              <w:spacing w:after="0" w:line="240" w:lineRule="auto"/>
              <w:jc w:val="center"/>
              <w:rPr>
                <w:color w:val="000000"/>
              </w:rPr>
            </w:pPr>
            <w:r w:rsidRPr="0080131C">
              <w:rPr>
                <w:color w:val="000000"/>
              </w:rPr>
              <w:t>(</w:t>
            </w:r>
            <w:r>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54B5CB54" w14:textId="77777777" w:rsidR="00771865" w:rsidRPr="0080131C" w:rsidRDefault="00771865" w:rsidP="00B84E8D">
            <w:pPr>
              <w:spacing w:after="0" w:line="240" w:lineRule="auto"/>
              <w:jc w:val="center"/>
              <w:rPr>
                <w:color w:val="000000"/>
              </w:rPr>
            </w:pPr>
          </w:p>
        </w:tc>
      </w:tr>
      <w:tr w:rsidR="00771865" w:rsidRPr="0080131C" w14:paraId="42038D43" w14:textId="77777777" w:rsidTr="00B84E8D">
        <w:trPr>
          <w:cantSplit/>
          <w:trHeight w:hRule="exact" w:val="372"/>
        </w:trPr>
        <w:tc>
          <w:tcPr>
            <w:tcW w:w="6210" w:type="dxa"/>
            <w:tcBorders>
              <w:top w:val="single" w:sz="12" w:space="0" w:color="auto"/>
              <w:left w:val="single" w:sz="18" w:space="0" w:color="auto"/>
              <w:right w:val="single" w:sz="8" w:space="0" w:color="auto"/>
            </w:tcBorders>
          </w:tcPr>
          <w:p w14:paraId="69B5DAAB" w14:textId="77777777" w:rsidR="00771865" w:rsidRPr="0080131C" w:rsidRDefault="00771865" w:rsidP="00B84E8D">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0092B149" w14:textId="77777777" w:rsidR="00771865" w:rsidRPr="0080131C" w:rsidRDefault="00771865" w:rsidP="00B84E8D">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16A7E4DC" w14:textId="77777777" w:rsidR="00771865" w:rsidRPr="0080131C" w:rsidRDefault="00771865" w:rsidP="00B84E8D">
            <w:pPr>
              <w:spacing w:line="240" w:lineRule="auto"/>
              <w:jc w:val="center"/>
              <w:rPr>
                <w:b/>
                <w:color w:val="000000"/>
              </w:rPr>
            </w:pPr>
          </w:p>
        </w:tc>
      </w:tr>
      <w:tr w:rsidR="00771865" w:rsidRPr="0080131C" w14:paraId="58D24A61" w14:textId="77777777" w:rsidTr="00B84E8D">
        <w:trPr>
          <w:cantSplit/>
          <w:trHeight w:hRule="exact" w:val="363"/>
        </w:trPr>
        <w:tc>
          <w:tcPr>
            <w:tcW w:w="6210" w:type="dxa"/>
            <w:tcBorders>
              <w:left w:val="single" w:sz="18" w:space="0" w:color="auto"/>
              <w:right w:val="single" w:sz="8" w:space="0" w:color="auto"/>
            </w:tcBorders>
          </w:tcPr>
          <w:p w14:paraId="1D4F114E" w14:textId="77777777" w:rsidR="00771865" w:rsidRPr="0080131C" w:rsidRDefault="00771865" w:rsidP="00B84E8D">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7D57A3EA" w14:textId="77777777" w:rsidR="00771865" w:rsidRPr="0080131C" w:rsidRDefault="00771865" w:rsidP="00B84E8D">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26384C42" w14:textId="77777777" w:rsidR="00771865" w:rsidRPr="0080131C" w:rsidRDefault="00771865" w:rsidP="00B84E8D">
            <w:pPr>
              <w:spacing w:line="240" w:lineRule="auto"/>
              <w:jc w:val="center"/>
              <w:rPr>
                <w:b/>
                <w:color w:val="000000"/>
              </w:rPr>
            </w:pPr>
          </w:p>
        </w:tc>
      </w:tr>
      <w:tr w:rsidR="00771865" w:rsidRPr="0080131C" w14:paraId="2B656B51" w14:textId="77777777" w:rsidTr="00B84E8D">
        <w:trPr>
          <w:cantSplit/>
          <w:trHeight w:hRule="exact" w:val="363"/>
        </w:trPr>
        <w:tc>
          <w:tcPr>
            <w:tcW w:w="6210" w:type="dxa"/>
            <w:tcBorders>
              <w:left w:val="single" w:sz="18" w:space="0" w:color="auto"/>
              <w:bottom w:val="single" w:sz="18" w:space="0" w:color="auto"/>
              <w:right w:val="single" w:sz="8" w:space="0" w:color="auto"/>
            </w:tcBorders>
          </w:tcPr>
          <w:p w14:paraId="167C533E" w14:textId="77777777" w:rsidR="00771865" w:rsidRPr="0080131C" w:rsidRDefault="00771865" w:rsidP="00B84E8D">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3A92297F" w14:textId="77777777" w:rsidR="00771865" w:rsidRPr="0080131C" w:rsidRDefault="00771865" w:rsidP="00B84E8D">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44EBAEA" w14:textId="77777777" w:rsidR="00771865" w:rsidRPr="0080131C" w:rsidRDefault="00771865" w:rsidP="00B84E8D">
            <w:pPr>
              <w:spacing w:line="240" w:lineRule="auto"/>
              <w:ind w:right="-30"/>
              <w:jc w:val="center"/>
              <w:rPr>
                <w:b/>
                <w:color w:val="000000"/>
              </w:rPr>
            </w:pPr>
          </w:p>
        </w:tc>
      </w:tr>
    </w:tbl>
    <w:p w14:paraId="36507AE5" w14:textId="77777777" w:rsidR="00771865" w:rsidRDefault="00771865" w:rsidP="00304380"/>
    <w:sectPr w:rsidR="00771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B59E" w14:textId="77777777" w:rsidR="003C084F" w:rsidRDefault="003C084F" w:rsidP="00A35F46">
      <w:pPr>
        <w:spacing w:after="0" w:line="240" w:lineRule="auto"/>
      </w:pPr>
      <w:r>
        <w:separator/>
      </w:r>
    </w:p>
  </w:endnote>
  <w:endnote w:type="continuationSeparator" w:id="0">
    <w:p w14:paraId="75A72504" w14:textId="77777777" w:rsidR="003C084F" w:rsidRDefault="003C084F" w:rsidP="00A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4A44" w14:textId="77777777" w:rsidR="003C084F" w:rsidRDefault="003C084F" w:rsidP="00A35F46">
      <w:pPr>
        <w:spacing w:after="0" w:line="240" w:lineRule="auto"/>
      </w:pPr>
      <w:r>
        <w:separator/>
      </w:r>
    </w:p>
  </w:footnote>
  <w:footnote w:type="continuationSeparator" w:id="0">
    <w:p w14:paraId="5586A173" w14:textId="77777777" w:rsidR="003C084F" w:rsidRDefault="003C084F" w:rsidP="00A3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38F4"/>
    <w:multiLevelType w:val="hybridMultilevel"/>
    <w:tmpl w:val="99E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57D"/>
    <w:multiLevelType w:val="hybridMultilevel"/>
    <w:tmpl w:val="37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34C"/>
    <w:multiLevelType w:val="hybridMultilevel"/>
    <w:tmpl w:val="FCE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9B40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6147A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2587D"/>
    <w:multiLevelType w:val="hybridMultilevel"/>
    <w:tmpl w:val="F4F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217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4626284">
    <w:abstractNumId w:val="5"/>
  </w:num>
  <w:num w:numId="3" w16cid:durableId="1711419999">
    <w:abstractNumId w:val="2"/>
  </w:num>
  <w:num w:numId="4" w16cid:durableId="961569027">
    <w:abstractNumId w:val="8"/>
  </w:num>
  <w:num w:numId="5" w16cid:durableId="267589439">
    <w:abstractNumId w:val="4"/>
  </w:num>
  <w:num w:numId="6" w16cid:durableId="1659187683">
    <w:abstractNumId w:val="3"/>
  </w:num>
  <w:num w:numId="7" w16cid:durableId="1606886231">
    <w:abstractNumId w:val="1"/>
  </w:num>
  <w:num w:numId="8" w16cid:durableId="2008747767">
    <w:abstractNumId w:val="7"/>
  </w:num>
  <w:num w:numId="9" w16cid:durableId="1747914363">
    <w:abstractNumId w:val="6"/>
  </w:num>
  <w:num w:numId="10" w16cid:durableId="440301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06EC9"/>
    <w:rsid w:val="000119AA"/>
    <w:rsid w:val="00012BD3"/>
    <w:rsid w:val="000249B6"/>
    <w:rsid w:val="00024C15"/>
    <w:rsid w:val="00034409"/>
    <w:rsid w:val="00034E76"/>
    <w:rsid w:val="00037C9C"/>
    <w:rsid w:val="000447DE"/>
    <w:rsid w:val="000509B0"/>
    <w:rsid w:val="00051014"/>
    <w:rsid w:val="00066D50"/>
    <w:rsid w:val="0007014B"/>
    <w:rsid w:val="000772DD"/>
    <w:rsid w:val="00085A00"/>
    <w:rsid w:val="000860E0"/>
    <w:rsid w:val="00090979"/>
    <w:rsid w:val="00091C08"/>
    <w:rsid w:val="00093602"/>
    <w:rsid w:val="00094B29"/>
    <w:rsid w:val="000950FA"/>
    <w:rsid w:val="00095B96"/>
    <w:rsid w:val="00097153"/>
    <w:rsid w:val="000A0695"/>
    <w:rsid w:val="000B2D26"/>
    <w:rsid w:val="000B71CA"/>
    <w:rsid w:val="000B788E"/>
    <w:rsid w:val="000C2719"/>
    <w:rsid w:val="000C2D8A"/>
    <w:rsid w:val="000C30B5"/>
    <w:rsid w:val="000C763C"/>
    <w:rsid w:val="000D2968"/>
    <w:rsid w:val="000E1557"/>
    <w:rsid w:val="000E1E81"/>
    <w:rsid w:val="000E3559"/>
    <w:rsid w:val="000E4140"/>
    <w:rsid w:val="000F077D"/>
    <w:rsid w:val="000F1365"/>
    <w:rsid w:val="000F37A9"/>
    <w:rsid w:val="000F7975"/>
    <w:rsid w:val="001055E0"/>
    <w:rsid w:val="0010662D"/>
    <w:rsid w:val="0011005E"/>
    <w:rsid w:val="00111E51"/>
    <w:rsid w:val="001122E5"/>
    <w:rsid w:val="00113068"/>
    <w:rsid w:val="001176D2"/>
    <w:rsid w:val="00123394"/>
    <w:rsid w:val="00130BAF"/>
    <w:rsid w:val="001406D7"/>
    <w:rsid w:val="0014084F"/>
    <w:rsid w:val="00141968"/>
    <w:rsid w:val="001423E9"/>
    <w:rsid w:val="001437F0"/>
    <w:rsid w:val="00150CF4"/>
    <w:rsid w:val="00150D80"/>
    <w:rsid w:val="00167C03"/>
    <w:rsid w:val="00171FAE"/>
    <w:rsid w:val="00176205"/>
    <w:rsid w:val="00177D17"/>
    <w:rsid w:val="001808BF"/>
    <w:rsid w:val="00183A20"/>
    <w:rsid w:val="001906E6"/>
    <w:rsid w:val="00192677"/>
    <w:rsid w:val="001937BC"/>
    <w:rsid w:val="001943DB"/>
    <w:rsid w:val="00195AFA"/>
    <w:rsid w:val="001A0F27"/>
    <w:rsid w:val="001A67F7"/>
    <w:rsid w:val="001A6E60"/>
    <w:rsid w:val="001B2233"/>
    <w:rsid w:val="001B5BF3"/>
    <w:rsid w:val="001B6798"/>
    <w:rsid w:val="001B7257"/>
    <w:rsid w:val="001C4BE7"/>
    <w:rsid w:val="001D464F"/>
    <w:rsid w:val="001D67CA"/>
    <w:rsid w:val="001E4B5D"/>
    <w:rsid w:val="001F4F33"/>
    <w:rsid w:val="001F5B6F"/>
    <w:rsid w:val="001F681A"/>
    <w:rsid w:val="00212C71"/>
    <w:rsid w:val="0021375B"/>
    <w:rsid w:val="0021598B"/>
    <w:rsid w:val="00216860"/>
    <w:rsid w:val="002258C9"/>
    <w:rsid w:val="0023756F"/>
    <w:rsid w:val="002428DE"/>
    <w:rsid w:val="002506A7"/>
    <w:rsid w:val="002543E0"/>
    <w:rsid w:val="00260014"/>
    <w:rsid w:val="00281B28"/>
    <w:rsid w:val="002855AD"/>
    <w:rsid w:val="002968E7"/>
    <w:rsid w:val="00296A5A"/>
    <w:rsid w:val="002A2E98"/>
    <w:rsid w:val="002A4E08"/>
    <w:rsid w:val="002A59C5"/>
    <w:rsid w:val="002B66E7"/>
    <w:rsid w:val="002B6F4C"/>
    <w:rsid w:val="002E4E59"/>
    <w:rsid w:val="002E6F6E"/>
    <w:rsid w:val="002E765C"/>
    <w:rsid w:val="002F1A84"/>
    <w:rsid w:val="002F26E9"/>
    <w:rsid w:val="002F70A1"/>
    <w:rsid w:val="002F7A44"/>
    <w:rsid w:val="003014FD"/>
    <w:rsid w:val="0030172D"/>
    <w:rsid w:val="00302DA2"/>
    <w:rsid w:val="00304380"/>
    <w:rsid w:val="00312F5A"/>
    <w:rsid w:val="003134DB"/>
    <w:rsid w:val="00323291"/>
    <w:rsid w:val="00336B05"/>
    <w:rsid w:val="00341981"/>
    <w:rsid w:val="00353F6A"/>
    <w:rsid w:val="00356ED1"/>
    <w:rsid w:val="003570F1"/>
    <w:rsid w:val="0035756A"/>
    <w:rsid w:val="003632A6"/>
    <w:rsid w:val="00363E4A"/>
    <w:rsid w:val="00363F5C"/>
    <w:rsid w:val="00367A95"/>
    <w:rsid w:val="0038139F"/>
    <w:rsid w:val="00383C4F"/>
    <w:rsid w:val="00390822"/>
    <w:rsid w:val="003941F3"/>
    <w:rsid w:val="003960E6"/>
    <w:rsid w:val="003A1A89"/>
    <w:rsid w:val="003B0201"/>
    <w:rsid w:val="003B2576"/>
    <w:rsid w:val="003B39EC"/>
    <w:rsid w:val="003B715C"/>
    <w:rsid w:val="003C084F"/>
    <w:rsid w:val="003C4F24"/>
    <w:rsid w:val="003C4F28"/>
    <w:rsid w:val="003D6F18"/>
    <w:rsid w:val="003E0ED9"/>
    <w:rsid w:val="003E48A4"/>
    <w:rsid w:val="003E67B5"/>
    <w:rsid w:val="003F0659"/>
    <w:rsid w:val="00400CCE"/>
    <w:rsid w:val="004115AD"/>
    <w:rsid w:val="00412524"/>
    <w:rsid w:val="00416CD7"/>
    <w:rsid w:val="00420669"/>
    <w:rsid w:val="00424D35"/>
    <w:rsid w:val="00426C84"/>
    <w:rsid w:val="00436BF0"/>
    <w:rsid w:val="00437D20"/>
    <w:rsid w:val="004412A6"/>
    <w:rsid w:val="00441CA1"/>
    <w:rsid w:val="00445FF4"/>
    <w:rsid w:val="004504DF"/>
    <w:rsid w:val="0045081F"/>
    <w:rsid w:val="00451438"/>
    <w:rsid w:val="00452BC4"/>
    <w:rsid w:val="004605C5"/>
    <w:rsid w:val="00461BD3"/>
    <w:rsid w:val="0046552F"/>
    <w:rsid w:val="00466B3D"/>
    <w:rsid w:val="00474F74"/>
    <w:rsid w:val="004826A9"/>
    <w:rsid w:val="00484D0E"/>
    <w:rsid w:val="00490A25"/>
    <w:rsid w:val="00492F68"/>
    <w:rsid w:val="00495537"/>
    <w:rsid w:val="004957F2"/>
    <w:rsid w:val="00497CC0"/>
    <w:rsid w:val="004A12FD"/>
    <w:rsid w:val="004A1510"/>
    <w:rsid w:val="004A6BE7"/>
    <w:rsid w:val="004B4D37"/>
    <w:rsid w:val="004B731E"/>
    <w:rsid w:val="004C0803"/>
    <w:rsid w:val="004C0E99"/>
    <w:rsid w:val="004C2056"/>
    <w:rsid w:val="004D47A3"/>
    <w:rsid w:val="004D4E38"/>
    <w:rsid w:val="004D6770"/>
    <w:rsid w:val="004E11DF"/>
    <w:rsid w:val="004E3EA3"/>
    <w:rsid w:val="004E6FAF"/>
    <w:rsid w:val="004F0498"/>
    <w:rsid w:val="004F1752"/>
    <w:rsid w:val="004F1970"/>
    <w:rsid w:val="004F40BB"/>
    <w:rsid w:val="004F4598"/>
    <w:rsid w:val="004F7464"/>
    <w:rsid w:val="00506A30"/>
    <w:rsid w:val="00510AC3"/>
    <w:rsid w:val="00511206"/>
    <w:rsid w:val="00511247"/>
    <w:rsid w:val="00515073"/>
    <w:rsid w:val="00520E67"/>
    <w:rsid w:val="00523AA5"/>
    <w:rsid w:val="00526638"/>
    <w:rsid w:val="005318AF"/>
    <w:rsid w:val="00532459"/>
    <w:rsid w:val="00532C03"/>
    <w:rsid w:val="00536E96"/>
    <w:rsid w:val="00537A6F"/>
    <w:rsid w:val="00541562"/>
    <w:rsid w:val="005429CE"/>
    <w:rsid w:val="005435F3"/>
    <w:rsid w:val="005439D8"/>
    <w:rsid w:val="00543DBE"/>
    <w:rsid w:val="00544257"/>
    <w:rsid w:val="00544353"/>
    <w:rsid w:val="00544417"/>
    <w:rsid w:val="00550BD9"/>
    <w:rsid w:val="00557159"/>
    <w:rsid w:val="00571BB6"/>
    <w:rsid w:val="00572442"/>
    <w:rsid w:val="005776BE"/>
    <w:rsid w:val="00582550"/>
    <w:rsid w:val="00590DB3"/>
    <w:rsid w:val="00595839"/>
    <w:rsid w:val="00597E63"/>
    <w:rsid w:val="005A42C8"/>
    <w:rsid w:val="005A7B06"/>
    <w:rsid w:val="005B1D64"/>
    <w:rsid w:val="005B7E8D"/>
    <w:rsid w:val="005D0E7A"/>
    <w:rsid w:val="005D114B"/>
    <w:rsid w:val="005D33E6"/>
    <w:rsid w:val="005D76FF"/>
    <w:rsid w:val="005E211C"/>
    <w:rsid w:val="005F010A"/>
    <w:rsid w:val="005F1112"/>
    <w:rsid w:val="005F5CDC"/>
    <w:rsid w:val="00602418"/>
    <w:rsid w:val="00611441"/>
    <w:rsid w:val="0061332F"/>
    <w:rsid w:val="00620799"/>
    <w:rsid w:val="00632482"/>
    <w:rsid w:val="006327AE"/>
    <w:rsid w:val="00640030"/>
    <w:rsid w:val="00640EE6"/>
    <w:rsid w:val="00641388"/>
    <w:rsid w:val="00642841"/>
    <w:rsid w:val="00652E7B"/>
    <w:rsid w:val="00656DA1"/>
    <w:rsid w:val="006638F4"/>
    <w:rsid w:val="00667CE8"/>
    <w:rsid w:val="00675D80"/>
    <w:rsid w:val="00683153"/>
    <w:rsid w:val="00683673"/>
    <w:rsid w:val="00686F26"/>
    <w:rsid w:val="006908F7"/>
    <w:rsid w:val="00691665"/>
    <w:rsid w:val="006978BD"/>
    <w:rsid w:val="006A1C96"/>
    <w:rsid w:val="006A3F6E"/>
    <w:rsid w:val="006B00BC"/>
    <w:rsid w:val="006B1ACB"/>
    <w:rsid w:val="006B525C"/>
    <w:rsid w:val="006B59D5"/>
    <w:rsid w:val="006C2339"/>
    <w:rsid w:val="006D7F2A"/>
    <w:rsid w:val="006E2A71"/>
    <w:rsid w:val="006E5B91"/>
    <w:rsid w:val="00706AEC"/>
    <w:rsid w:val="00707E0E"/>
    <w:rsid w:val="00710776"/>
    <w:rsid w:val="00711DB0"/>
    <w:rsid w:val="00715C58"/>
    <w:rsid w:val="00717C46"/>
    <w:rsid w:val="00722485"/>
    <w:rsid w:val="00723232"/>
    <w:rsid w:val="0072463A"/>
    <w:rsid w:val="00733E3C"/>
    <w:rsid w:val="00734AD6"/>
    <w:rsid w:val="00735FCE"/>
    <w:rsid w:val="00740DDD"/>
    <w:rsid w:val="007427E1"/>
    <w:rsid w:val="0074295E"/>
    <w:rsid w:val="00742F88"/>
    <w:rsid w:val="00743736"/>
    <w:rsid w:val="00750EB8"/>
    <w:rsid w:val="007519B7"/>
    <w:rsid w:val="00751FFE"/>
    <w:rsid w:val="007529DF"/>
    <w:rsid w:val="007541F1"/>
    <w:rsid w:val="00760CC2"/>
    <w:rsid w:val="0076357C"/>
    <w:rsid w:val="00766F5A"/>
    <w:rsid w:val="00771205"/>
    <w:rsid w:val="00771865"/>
    <w:rsid w:val="00774901"/>
    <w:rsid w:val="00777609"/>
    <w:rsid w:val="00787D50"/>
    <w:rsid w:val="00790CDF"/>
    <w:rsid w:val="00792B9A"/>
    <w:rsid w:val="00793BDC"/>
    <w:rsid w:val="0079638E"/>
    <w:rsid w:val="00796957"/>
    <w:rsid w:val="007A3615"/>
    <w:rsid w:val="007A48DD"/>
    <w:rsid w:val="007A7F76"/>
    <w:rsid w:val="007B02D0"/>
    <w:rsid w:val="007B40EB"/>
    <w:rsid w:val="007B4C62"/>
    <w:rsid w:val="007C05DB"/>
    <w:rsid w:val="007C7088"/>
    <w:rsid w:val="007D74D2"/>
    <w:rsid w:val="007E1B08"/>
    <w:rsid w:val="007E43B9"/>
    <w:rsid w:val="007E582B"/>
    <w:rsid w:val="007F20DD"/>
    <w:rsid w:val="0080131C"/>
    <w:rsid w:val="00801ACC"/>
    <w:rsid w:val="00803A48"/>
    <w:rsid w:val="00815015"/>
    <w:rsid w:val="00823347"/>
    <w:rsid w:val="00825529"/>
    <w:rsid w:val="00830A62"/>
    <w:rsid w:val="0085066F"/>
    <w:rsid w:val="0085309C"/>
    <w:rsid w:val="0085403E"/>
    <w:rsid w:val="0085553F"/>
    <w:rsid w:val="0086134E"/>
    <w:rsid w:val="00861AD1"/>
    <w:rsid w:val="00865AD8"/>
    <w:rsid w:val="00871E00"/>
    <w:rsid w:val="00873351"/>
    <w:rsid w:val="00874583"/>
    <w:rsid w:val="008748CE"/>
    <w:rsid w:val="008764FD"/>
    <w:rsid w:val="00876D69"/>
    <w:rsid w:val="00881695"/>
    <w:rsid w:val="00882DDC"/>
    <w:rsid w:val="008877BD"/>
    <w:rsid w:val="00887DED"/>
    <w:rsid w:val="0089098F"/>
    <w:rsid w:val="008912F3"/>
    <w:rsid w:val="00891767"/>
    <w:rsid w:val="00892B74"/>
    <w:rsid w:val="00892DFC"/>
    <w:rsid w:val="0089736E"/>
    <w:rsid w:val="008A164A"/>
    <w:rsid w:val="008A1DA0"/>
    <w:rsid w:val="008A5AB8"/>
    <w:rsid w:val="008B1698"/>
    <w:rsid w:val="008B43A7"/>
    <w:rsid w:val="008C1E65"/>
    <w:rsid w:val="008C3766"/>
    <w:rsid w:val="008D1D6A"/>
    <w:rsid w:val="008D6A30"/>
    <w:rsid w:val="008D7496"/>
    <w:rsid w:val="008D7977"/>
    <w:rsid w:val="008E1890"/>
    <w:rsid w:val="008E63E8"/>
    <w:rsid w:val="008F3B77"/>
    <w:rsid w:val="009064B1"/>
    <w:rsid w:val="0090764D"/>
    <w:rsid w:val="00910D23"/>
    <w:rsid w:val="00912EB6"/>
    <w:rsid w:val="0091503A"/>
    <w:rsid w:val="009237AA"/>
    <w:rsid w:val="009251DC"/>
    <w:rsid w:val="009257F5"/>
    <w:rsid w:val="0092659E"/>
    <w:rsid w:val="00931881"/>
    <w:rsid w:val="0093431F"/>
    <w:rsid w:val="009370B2"/>
    <w:rsid w:val="00944487"/>
    <w:rsid w:val="009473CE"/>
    <w:rsid w:val="0095770A"/>
    <w:rsid w:val="00961D7A"/>
    <w:rsid w:val="00962669"/>
    <w:rsid w:val="009633DC"/>
    <w:rsid w:val="00964ECF"/>
    <w:rsid w:val="009662F3"/>
    <w:rsid w:val="0096752B"/>
    <w:rsid w:val="00970F8E"/>
    <w:rsid w:val="009779D3"/>
    <w:rsid w:val="00980D87"/>
    <w:rsid w:val="00991AFE"/>
    <w:rsid w:val="009940F3"/>
    <w:rsid w:val="00996354"/>
    <w:rsid w:val="009A5BA4"/>
    <w:rsid w:val="009A5F62"/>
    <w:rsid w:val="009A79CC"/>
    <w:rsid w:val="009B095A"/>
    <w:rsid w:val="009C240C"/>
    <w:rsid w:val="009C42B3"/>
    <w:rsid w:val="009C43F2"/>
    <w:rsid w:val="009C6D83"/>
    <w:rsid w:val="009D65C3"/>
    <w:rsid w:val="009E18DE"/>
    <w:rsid w:val="009E1F1B"/>
    <w:rsid w:val="00A04F39"/>
    <w:rsid w:val="00A05496"/>
    <w:rsid w:val="00A07847"/>
    <w:rsid w:val="00A112D2"/>
    <w:rsid w:val="00A142D3"/>
    <w:rsid w:val="00A162CA"/>
    <w:rsid w:val="00A16C81"/>
    <w:rsid w:val="00A17924"/>
    <w:rsid w:val="00A17B7C"/>
    <w:rsid w:val="00A20B4F"/>
    <w:rsid w:val="00A32794"/>
    <w:rsid w:val="00A35F46"/>
    <w:rsid w:val="00A3738C"/>
    <w:rsid w:val="00A45097"/>
    <w:rsid w:val="00A47035"/>
    <w:rsid w:val="00A50270"/>
    <w:rsid w:val="00A56EA6"/>
    <w:rsid w:val="00A625EE"/>
    <w:rsid w:val="00A63713"/>
    <w:rsid w:val="00A729F6"/>
    <w:rsid w:val="00A72F7B"/>
    <w:rsid w:val="00A73DAB"/>
    <w:rsid w:val="00A76854"/>
    <w:rsid w:val="00A77C0C"/>
    <w:rsid w:val="00A81D8B"/>
    <w:rsid w:val="00A8643E"/>
    <w:rsid w:val="00A91276"/>
    <w:rsid w:val="00A93567"/>
    <w:rsid w:val="00A947CB"/>
    <w:rsid w:val="00A963E5"/>
    <w:rsid w:val="00AA1601"/>
    <w:rsid w:val="00AA76EB"/>
    <w:rsid w:val="00AB0970"/>
    <w:rsid w:val="00AB2D8E"/>
    <w:rsid w:val="00AB7259"/>
    <w:rsid w:val="00AB736D"/>
    <w:rsid w:val="00AC4C9A"/>
    <w:rsid w:val="00AC79F2"/>
    <w:rsid w:val="00AD1B15"/>
    <w:rsid w:val="00AD1B85"/>
    <w:rsid w:val="00AE4931"/>
    <w:rsid w:val="00AE52D0"/>
    <w:rsid w:val="00AF0FD1"/>
    <w:rsid w:val="00AF3253"/>
    <w:rsid w:val="00AF332C"/>
    <w:rsid w:val="00AF4360"/>
    <w:rsid w:val="00B17C6D"/>
    <w:rsid w:val="00B21AC8"/>
    <w:rsid w:val="00B22960"/>
    <w:rsid w:val="00B23B7D"/>
    <w:rsid w:val="00B2430D"/>
    <w:rsid w:val="00B26E6B"/>
    <w:rsid w:val="00B3097D"/>
    <w:rsid w:val="00B31BB9"/>
    <w:rsid w:val="00B32097"/>
    <w:rsid w:val="00B33160"/>
    <w:rsid w:val="00B36F63"/>
    <w:rsid w:val="00B4568B"/>
    <w:rsid w:val="00B47A0A"/>
    <w:rsid w:val="00B51AB8"/>
    <w:rsid w:val="00B57330"/>
    <w:rsid w:val="00B5760E"/>
    <w:rsid w:val="00B60A84"/>
    <w:rsid w:val="00B60D8C"/>
    <w:rsid w:val="00B630FD"/>
    <w:rsid w:val="00B64D60"/>
    <w:rsid w:val="00B6548B"/>
    <w:rsid w:val="00B74CF8"/>
    <w:rsid w:val="00B76342"/>
    <w:rsid w:val="00B80396"/>
    <w:rsid w:val="00B86EA0"/>
    <w:rsid w:val="00B90F48"/>
    <w:rsid w:val="00B92B94"/>
    <w:rsid w:val="00B93583"/>
    <w:rsid w:val="00B942A6"/>
    <w:rsid w:val="00B9789B"/>
    <w:rsid w:val="00BB2EAB"/>
    <w:rsid w:val="00BC502A"/>
    <w:rsid w:val="00BC752B"/>
    <w:rsid w:val="00BC7F85"/>
    <w:rsid w:val="00BD4B08"/>
    <w:rsid w:val="00BE007B"/>
    <w:rsid w:val="00BF357C"/>
    <w:rsid w:val="00C022A4"/>
    <w:rsid w:val="00C04DF6"/>
    <w:rsid w:val="00C04E0A"/>
    <w:rsid w:val="00C06444"/>
    <w:rsid w:val="00C22D28"/>
    <w:rsid w:val="00C25545"/>
    <w:rsid w:val="00C311F2"/>
    <w:rsid w:val="00C3447D"/>
    <w:rsid w:val="00C445CE"/>
    <w:rsid w:val="00C52A4E"/>
    <w:rsid w:val="00C53B75"/>
    <w:rsid w:val="00C604D2"/>
    <w:rsid w:val="00C63A8A"/>
    <w:rsid w:val="00C64149"/>
    <w:rsid w:val="00C661F9"/>
    <w:rsid w:val="00C7532F"/>
    <w:rsid w:val="00C77D0D"/>
    <w:rsid w:val="00C82586"/>
    <w:rsid w:val="00C917E1"/>
    <w:rsid w:val="00C969BF"/>
    <w:rsid w:val="00CA12B6"/>
    <w:rsid w:val="00CA2239"/>
    <w:rsid w:val="00CA470A"/>
    <w:rsid w:val="00CA67C1"/>
    <w:rsid w:val="00CB2942"/>
    <w:rsid w:val="00CB2F17"/>
    <w:rsid w:val="00CC73E3"/>
    <w:rsid w:val="00CD2DF4"/>
    <w:rsid w:val="00CD5068"/>
    <w:rsid w:val="00CD7BE7"/>
    <w:rsid w:val="00CE136B"/>
    <w:rsid w:val="00CE2060"/>
    <w:rsid w:val="00CF3217"/>
    <w:rsid w:val="00CF391D"/>
    <w:rsid w:val="00CF62E1"/>
    <w:rsid w:val="00D01D50"/>
    <w:rsid w:val="00D10307"/>
    <w:rsid w:val="00D10A8F"/>
    <w:rsid w:val="00D205D3"/>
    <w:rsid w:val="00D21029"/>
    <w:rsid w:val="00D253AF"/>
    <w:rsid w:val="00D26680"/>
    <w:rsid w:val="00D346F8"/>
    <w:rsid w:val="00D367BC"/>
    <w:rsid w:val="00D4643E"/>
    <w:rsid w:val="00D47EBD"/>
    <w:rsid w:val="00D6305B"/>
    <w:rsid w:val="00D66779"/>
    <w:rsid w:val="00D726B7"/>
    <w:rsid w:val="00D731E3"/>
    <w:rsid w:val="00D7335A"/>
    <w:rsid w:val="00D74A60"/>
    <w:rsid w:val="00D74E07"/>
    <w:rsid w:val="00D80DF2"/>
    <w:rsid w:val="00D86999"/>
    <w:rsid w:val="00D9065A"/>
    <w:rsid w:val="00D90D66"/>
    <w:rsid w:val="00D91586"/>
    <w:rsid w:val="00D93AA0"/>
    <w:rsid w:val="00D9630F"/>
    <w:rsid w:val="00DB0002"/>
    <w:rsid w:val="00DC050E"/>
    <w:rsid w:val="00DC6696"/>
    <w:rsid w:val="00DC6D5D"/>
    <w:rsid w:val="00DD1170"/>
    <w:rsid w:val="00DD1A22"/>
    <w:rsid w:val="00DD3CC4"/>
    <w:rsid w:val="00DD661D"/>
    <w:rsid w:val="00DE0571"/>
    <w:rsid w:val="00DE380A"/>
    <w:rsid w:val="00DE5729"/>
    <w:rsid w:val="00DF07D4"/>
    <w:rsid w:val="00DF1948"/>
    <w:rsid w:val="00E03864"/>
    <w:rsid w:val="00E135AA"/>
    <w:rsid w:val="00E217C6"/>
    <w:rsid w:val="00E36760"/>
    <w:rsid w:val="00E40A4D"/>
    <w:rsid w:val="00E44392"/>
    <w:rsid w:val="00E47060"/>
    <w:rsid w:val="00E531E0"/>
    <w:rsid w:val="00E56397"/>
    <w:rsid w:val="00E57D9D"/>
    <w:rsid w:val="00E626C9"/>
    <w:rsid w:val="00E662BC"/>
    <w:rsid w:val="00E7301A"/>
    <w:rsid w:val="00E82F98"/>
    <w:rsid w:val="00E9380C"/>
    <w:rsid w:val="00EA085F"/>
    <w:rsid w:val="00EA3274"/>
    <w:rsid w:val="00EB6022"/>
    <w:rsid w:val="00EC06CC"/>
    <w:rsid w:val="00EC1755"/>
    <w:rsid w:val="00EC625B"/>
    <w:rsid w:val="00EC6EEF"/>
    <w:rsid w:val="00ED64B4"/>
    <w:rsid w:val="00EE36D0"/>
    <w:rsid w:val="00EF624F"/>
    <w:rsid w:val="00EF7769"/>
    <w:rsid w:val="00F00792"/>
    <w:rsid w:val="00F011DF"/>
    <w:rsid w:val="00F03BB2"/>
    <w:rsid w:val="00F05A9A"/>
    <w:rsid w:val="00F178EA"/>
    <w:rsid w:val="00F23A25"/>
    <w:rsid w:val="00F2624F"/>
    <w:rsid w:val="00F322B1"/>
    <w:rsid w:val="00F35534"/>
    <w:rsid w:val="00F4029A"/>
    <w:rsid w:val="00F42B7D"/>
    <w:rsid w:val="00F450A3"/>
    <w:rsid w:val="00F50E5E"/>
    <w:rsid w:val="00F53BA2"/>
    <w:rsid w:val="00F54845"/>
    <w:rsid w:val="00F557F8"/>
    <w:rsid w:val="00F62AE2"/>
    <w:rsid w:val="00F646D6"/>
    <w:rsid w:val="00F7035D"/>
    <w:rsid w:val="00F722F5"/>
    <w:rsid w:val="00F76023"/>
    <w:rsid w:val="00F77C6B"/>
    <w:rsid w:val="00F82A02"/>
    <w:rsid w:val="00F858DA"/>
    <w:rsid w:val="00F9483A"/>
    <w:rsid w:val="00F972BB"/>
    <w:rsid w:val="00FA099A"/>
    <w:rsid w:val="00FA2ACC"/>
    <w:rsid w:val="00FA31EB"/>
    <w:rsid w:val="00FA55EF"/>
    <w:rsid w:val="00FA6B65"/>
    <w:rsid w:val="00FB2132"/>
    <w:rsid w:val="00FB6EB4"/>
    <w:rsid w:val="00FB77BD"/>
    <w:rsid w:val="00FB7CFE"/>
    <w:rsid w:val="00FC089E"/>
    <w:rsid w:val="00FC3DF9"/>
    <w:rsid w:val="00FC79A6"/>
    <w:rsid w:val="00FD00FB"/>
    <w:rsid w:val="00FD144B"/>
    <w:rsid w:val="00FD4831"/>
    <w:rsid w:val="00FD5876"/>
    <w:rsid w:val="00FD7A31"/>
    <w:rsid w:val="00FE1652"/>
    <w:rsid w:val="00FE1FEC"/>
    <w:rsid w:val="00FE20A4"/>
    <w:rsid w:val="00FF26B7"/>
    <w:rsid w:val="00FF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051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16:39:00Z</dcterms:created>
  <dcterms:modified xsi:type="dcterms:W3CDTF">2024-04-17T00:27:00Z</dcterms:modified>
</cp:coreProperties>
</file>